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50484" w14:textId="03F96DEA" w:rsidR="008B114E" w:rsidRDefault="008B114E" w:rsidP="00F67640">
      <w:pPr>
        <w:tabs>
          <w:tab w:val="left" w:pos="0"/>
        </w:tabs>
        <w:jc w:val="center"/>
        <w:rPr>
          <w:i/>
        </w:rPr>
      </w:pPr>
      <w:permStart w:id="1373580195" w:edGrp="everyone"/>
      <w:permEnd w:id="1373580195"/>
      <w:r>
        <w:rPr>
          <w:i/>
        </w:rPr>
        <w:t xml:space="preserve">The following are minutes taken at a meeting of </w:t>
      </w:r>
      <w:r w:rsidR="006A4443">
        <w:rPr>
          <w:i/>
        </w:rPr>
        <w:t xml:space="preserve">the </w:t>
      </w:r>
      <w:r>
        <w:rPr>
          <w:i/>
        </w:rPr>
        <w:t xml:space="preserve">Board of Directors of: </w:t>
      </w:r>
    </w:p>
    <w:p w14:paraId="2E6B1951" w14:textId="77777777" w:rsidR="00836148" w:rsidRDefault="00836148">
      <w:pPr>
        <w:jc w:val="center"/>
        <w:rPr>
          <w:i/>
        </w:rPr>
      </w:pPr>
    </w:p>
    <w:p w14:paraId="5DB6F857" w14:textId="1AAF61E2" w:rsidR="008B114E" w:rsidRDefault="008B114E">
      <w:pPr>
        <w:pStyle w:val="Heading1"/>
        <w:rPr>
          <w:b/>
          <w:smallCaps/>
          <w:sz w:val="28"/>
        </w:rPr>
      </w:pPr>
      <w:r>
        <w:rPr>
          <w:b/>
          <w:smallCaps/>
          <w:sz w:val="28"/>
        </w:rPr>
        <w:t>Estes Park Sanitation District, Larimer County, Colorado</w:t>
      </w:r>
    </w:p>
    <w:p w14:paraId="4F61F91F" w14:textId="77777777" w:rsidR="008B114E" w:rsidRDefault="008B114E">
      <w:pPr>
        <w:jc w:val="center"/>
        <w:rPr>
          <w:sz w:val="24"/>
        </w:rPr>
      </w:pPr>
    </w:p>
    <w:p w14:paraId="7C9EFA17" w14:textId="45FBC21C" w:rsidR="008B114E" w:rsidRDefault="008B114E">
      <w:pPr>
        <w:pBdr>
          <w:bottom w:val="single" w:sz="4" w:space="1" w:color="auto"/>
        </w:pBdr>
        <w:tabs>
          <w:tab w:val="left" w:pos="6210"/>
        </w:tabs>
        <w:rPr>
          <w:sz w:val="24"/>
        </w:rPr>
      </w:pPr>
      <w:r>
        <w:rPr>
          <w:sz w:val="24"/>
        </w:rPr>
        <w:t>Date</w:t>
      </w:r>
      <w:r w:rsidR="00C46B41">
        <w:rPr>
          <w:sz w:val="24"/>
        </w:rPr>
        <w:t xml:space="preserve">: </w:t>
      </w:r>
      <w:r w:rsidR="00C65799">
        <w:rPr>
          <w:sz w:val="24"/>
        </w:rPr>
        <w:t xml:space="preserve">  </w:t>
      </w:r>
      <w:r w:rsidR="00993F27">
        <w:rPr>
          <w:sz w:val="24"/>
        </w:rPr>
        <w:t>March</w:t>
      </w:r>
      <w:r w:rsidR="00A523E4">
        <w:rPr>
          <w:sz w:val="24"/>
        </w:rPr>
        <w:t xml:space="preserve"> 1</w:t>
      </w:r>
      <w:r w:rsidR="00754783">
        <w:rPr>
          <w:sz w:val="24"/>
        </w:rPr>
        <w:t>0</w:t>
      </w:r>
      <w:r w:rsidR="00DF0475">
        <w:rPr>
          <w:sz w:val="24"/>
        </w:rPr>
        <w:t>,</w:t>
      </w:r>
      <w:r w:rsidR="00DC5FF2">
        <w:rPr>
          <w:sz w:val="24"/>
        </w:rPr>
        <w:t xml:space="preserve"> </w:t>
      </w:r>
      <w:r w:rsidR="00483BAF">
        <w:rPr>
          <w:sz w:val="24"/>
        </w:rPr>
        <w:t>202</w:t>
      </w:r>
      <w:r w:rsidR="00A523E4">
        <w:rPr>
          <w:sz w:val="24"/>
        </w:rPr>
        <w:t>6</w:t>
      </w:r>
    </w:p>
    <w:p w14:paraId="79ED50C5" w14:textId="77777777" w:rsidR="008B114E" w:rsidRDefault="008B114E">
      <w:pPr>
        <w:jc w:val="center"/>
        <w:rPr>
          <w:sz w:val="16"/>
        </w:rPr>
      </w:pPr>
    </w:p>
    <w:p w14:paraId="559B14D5" w14:textId="0AF0514C" w:rsidR="00461F4B" w:rsidRDefault="008B114E" w:rsidP="007E4A31">
      <w:pPr>
        <w:pStyle w:val="Heading2"/>
        <w:pBdr>
          <w:bottom w:val="single" w:sz="4" w:space="1" w:color="auto"/>
        </w:pBdr>
        <w:tabs>
          <w:tab w:val="left" w:pos="3510"/>
        </w:tabs>
        <w:rPr>
          <w:u w:val="none"/>
        </w:rPr>
      </w:pPr>
      <w:r>
        <w:rPr>
          <w:u w:val="none"/>
        </w:rPr>
        <w:t xml:space="preserve">Meeting Location: </w:t>
      </w:r>
      <w:r w:rsidR="007E4A31">
        <w:rPr>
          <w:u w:val="none"/>
        </w:rPr>
        <w:t xml:space="preserve">                  </w:t>
      </w:r>
      <w:r w:rsidR="00FD1B1A">
        <w:rPr>
          <w:u w:val="none"/>
        </w:rPr>
        <w:t>1201 Graves Avenue</w:t>
      </w:r>
      <w:r w:rsidR="007E4A31">
        <w:rPr>
          <w:u w:val="none"/>
        </w:rPr>
        <w:t xml:space="preserve"> Suite A</w:t>
      </w:r>
    </w:p>
    <w:p w14:paraId="65492025" w14:textId="77777777" w:rsidR="008B114E" w:rsidRDefault="008B114E">
      <w:pPr>
        <w:jc w:val="center"/>
        <w:rPr>
          <w:sz w:val="16"/>
        </w:rPr>
      </w:pPr>
    </w:p>
    <w:p w14:paraId="41630F19" w14:textId="52486970" w:rsidR="008B114E" w:rsidRPr="00AF3CA8" w:rsidRDefault="008B114E" w:rsidP="00C65979">
      <w:pPr>
        <w:pBdr>
          <w:bottom w:val="single" w:sz="4" w:space="2" w:color="auto"/>
        </w:pBdr>
        <w:tabs>
          <w:tab w:val="left" w:pos="2160"/>
          <w:tab w:val="left" w:pos="4320"/>
          <w:tab w:val="left" w:pos="6570"/>
        </w:tabs>
        <w:rPr>
          <w:sz w:val="24"/>
          <w:szCs w:val="24"/>
        </w:rPr>
      </w:pPr>
      <w:r>
        <w:rPr>
          <w:sz w:val="24"/>
        </w:rPr>
        <w:t>Directors Present:</w:t>
      </w:r>
      <w:r>
        <w:rPr>
          <w:sz w:val="24"/>
        </w:rPr>
        <w:tab/>
        <w:t>F. R. Houser</w:t>
      </w:r>
      <w:r w:rsidR="00C56A94">
        <w:rPr>
          <w:sz w:val="24"/>
          <w:szCs w:val="24"/>
        </w:rPr>
        <w:t xml:space="preserve"> </w:t>
      </w:r>
      <w:r w:rsidR="00C56A94">
        <w:rPr>
          <w:sz w:val="24"/>
          <w:szCs w:val="24"/>
        </w:rPr>
        <w:tab/>
      </w:r>
      <w:r w:rsidR="00D66A5A">
        <w:rPr>
          <w:sz w:val="24"/>
          <w:szCs w:val="24"/>
        </w:rPr>
        <w:t>Todd M. Plummer</w:t>
      </w:r>
      <w:r w:rsidR="00D66A5A">
        <w:rPr>
          <w:sz w:val="24"/>
          <w:szCs w:val="24"/>
        </w:rPr>
        <w:tab/>
      </w:r>
      <w:r w:rsidR="0004434D">
        <w:rPr>
          <w:sz w:val="24"/>
          <w:szCs w:val="24"/>
        </w:rPr>
        <w:t>Jennifer Waters</w:t>
      </w:r>
      <w:r w:rsidR="00076CFB">
        <w:rPr>
          <w:sz w:val="24"/>
          <w:szCs w:val="24"/>
        </w:rPr>
        <w:t xml:space="preserve">         </w:t>
      </w:r>
    </w:p>
    <w:p w14:paraId="1046FBE4" w14:textId="77777777" w:rsidR="008B114E" w:rsidRDefault="008B114E">
      <w:pPr>
        <w:jc w:val="center"/>
        <w:rPr>
          <w:sz w:val="16"/>
        </w:rPr>
      </w:pPr>
    </w:p>
    <w:p w14:paraId="0E3A0A16" w14:textId="1BFDA0AF" w:rsidR="008B114E" w:rsidRDefault="000C50A7">
      <w:pPr>
        <w:pStyle w:val="Heading4"/>
        <w:tabs>
          <w:tab w:val="clear" w:pos="4500"/>
          <w:tab w:val="left" w:pos="5310"/>
        </w:tabs>
        <w:jc w:val="left"/>
      </w:pPr>
      <w:r>
        <w:tab/>
      </w:r>
      <w:r w:rsidR="0004434D">
        <w:t>Anthony Ricciardi</w:t>
      </w:r>
      <w:r w:rsidR="002E1D07">
        <w:tab/>
      </w:r>
      <w:r w:rsidR="008B114E">
        <w:tab/>
      </w:r>
      <w:r w:rsidR="00D66A5A">
        <w:t>Ryan Leahy</w:t>
      </w:r>
    </w:p>
    <w:p w14:paraId="63A1A091" w14:textId="77777777" w:rsidR="008B114E" w:rsidRDefault="008B114E">
      <w:pPr>
        <w:jc w:val="center"/>
        <w:rPr>
          <w:sz w:val="16"/>
        </w:rPr>
      </w:pPr>
    </w:p>
    <w:p w14:paraId="4A99CBD1" w14:textId="0EE0B722" w:rsidR="008B114E" w:rsidRDefault="008B114E">
      <w:pPr>
        <w:pStyle w:val="S"/>
        <w:pBdr>
          <w:bottom w:val="single" w:sz="4" w:space="1" w:color="auto"/>
        </w:pBdr>
        <w:tabs>
          <w:tab w:val="left" w:pos="2880"/>
        </w:tabs>
      </w:pPr>
      <w:r>
        <w:t>Meeting called to order by:</w:t>
      </w:r>
      <w:r>
        <w:tab/>
      </w:r>
      <w:r w:rsidR="006115FD">
        <w:t>Todd M Plummer</w:t>
      </w:r>
      <w:r w:rsidR="00C65799">
        <w:t>,</w:t>
      </w:r>
      <w:r w:rsidR="0004434D">
        <w:t xml:space="preserve"> </w:t>
      </w:r>
      <w:r w:rsidR="002B1287">
        <w:t>Chairman</w:t>
      </w:r>
      <w:r w:rsidR="005F2A9D">
        <w:t xml:space="preserve"> </w:t>
      </w:r>
    </w:p>
    <w:p w14:paraId="092CF569" w14:textId="77777777" w:rsidR="008B114E" w:rsidRDefault="008B114E">
      <w:pPr>
        <w:jc w:val="center"/>
        <w:rPr>
          <w:sz w:val="16"/>
        </w:rPr>
      </w:pPr>
    </w:p>
    <w:p w14:paraId="1CCF6083" w14:textId="6FF04B5F" w:rsidR="008B114E" w:rsidRDefault="008B114E" w:rsidP="00AA0862">
      <w:pPr>
        <w:pStyle w:val="Heading3"/>
        <w:pBdr>
          <w:bottom w:val="single" w:sz="4" w:space="3" w:color="auto"/>
        </w:pBdr>
        <w:tabs>
          <w:tab w:val="left" w:pos="4140"/>
        </w:tabs>
      </w:pPr>
      <w:r>
        <w:t xml:space="preserve">Secretary to </w:t>
      </w:r>
      <w:r w:rsidR="006A4443">
        <w:t xml:space="preserve">the </w:t>
      </w:r>
      <w:r>
        <w:t>Board of Directors:</w:t>
      </w:r>
      <w:r w:rsidR="006A4443">
        <w:tab/>
      </w:r>
      <w:r w:rsidR="002D7D3D">
        <w:t>Tony Drees</w:t>
      </w:r>
      <w:r w:rsidR="0041798E">
        <w:t>, District Manager</w:t>
      </w:r>
    </w:p>
    <w:p w14:paraId="72479D0E" w14:textId="77777777" w:rsidR="001820E9" w:rsidRDefault="001820E9" w:rsidP="00BF4F4F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258D2F52" w14:textId="2C7D5E6C" w:rsidR="009E7055" w:rsidRDefault="00BF4F4F" w:rsidP="00BF4F4F">
      <w:pPr>
        <w:pStyle w:val="S"/>
        <w:tabs>
          <w:tab w:val="left" w:pos="1440"/>
        </w:tabs>
        <w:ind w:right="72"/>
        <w:jc w:val="both"/>
        <w:rPr>
          <w:szCs w:val="24"/>
        </w:rPr>
      </w:pPr>
      <w:r w:rsidRPr="00841731">
        <w:rPr>
          <w:szCs w:val="24"/>
        </w:rPr>
        <w:t>Also Present:</w:t>
      </w:r>
      <w:r w:rsidR="00763154" w:rsidRPr="00763154">
        <w:rPr>
          <w:szCs w:val="24"/>
        </w:rPr>
        <w:t xml:space="preserve"> </w:t>
      </w:r>
      <w:r w:rsidR="00763154">
        <w:rPr>
          <w:szCs w:val="24"/>
        </w:rPr>
        <w:t xml:space="preserve"> </w:t>
      </w:r>
      <w:r w:rsidR="008C5336">
        <w:rPr>
          <w:szCs w:val="24"/>
        </w:rPr>
        <w:t>Thomas Gassmann (TJ)</w:t>
      </w:r>
      <w:r w:rsidR="009E7055">
        <w:rPr>
          <w:szCs w:val="24"/>
        </w:rPr>
        <w:t xml:space="preserve">, </w:t>
      </w:r>
      <w:r w:rsidR="00B0457F">
        <w:rPr>
          <w:szCs w:val="24"/>
        </w:rPr>
        <w:t xml:space="preserve">Plant </w:t>
      </w:r>
      <w:r w:rsidR="008C5336">
        <w:rPr>
          <w:szCs w:val="24"/>
        </w:rPr>
        <w:t>Superintendent</w:t>
      </w:r>
      <w:r w:rsidR="009E7055">
        <w:rPr>
          <w:szCs w:val="24"/>
        </w:rPr>
        <w:t xml:space="preserve"> </w:t>
      </w:r>
    </w:p>
    <w:p w14:paraId="15EAE062" w14:textId="6E2FFB29" w:rsidR="009942AC" w:rsidRDefault="009E7055" w:rsidP="00002023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ab/>
      </w:r>
      <w:r w:rsidR="00763154">
        <w:rPr>
          <w:szCs w:val="24"/>
        </w:rPr>
        <w:t>Davina Gladson, C</w:t>
      </w:r>
      <w:r w:rsidR="00DB62CD">
        <w:rPr>
          <w:szCs w:val="24"/>
        </w:rPr>
        <w:t>ollections Superintendent</w:t>
      </w:r>
    </w:p>
    <w:p w14:paraId="368F6E25" w14:textId="3520B05E" w:rsidR="001E5190" w:rsidRDefault="001E5190" w:rsidP="00002023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ab/>
        <w:t>Sama</w:t>
      </w:r>
      <w:r w:rsidR="008F697F">
        <w:rPr>
          <w:szCs w:val="24"/>
        </w:rPr>
        <w:t>n</w:t>
      </w:r>
      <w:r>
        <w:rPr>
          <w:szCs w:val="24"/>
        </w:rPr>
        <w:t>tha Nordstrom, Estes Valley Voice</w:t>
      </w:r>
    </w:p>
    <w:p w14:paraId="5229D6B2" w14:textId="5792695E" w:rsidR="00302DCF" w:rsidRDefault="00691D99" w:rsidP="00302DCF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ab/>
      </w:r>
      <w:r w:rsidR="00A73A88">
        <w:rPr>
          <w:szCs w:val="24"/>
        </w:rPr>
        <w:tab/>
      </w:r>
      <w:r w:rsidR="00F43FCE">
        <w:rPr>
          <w:szCs w:val="24"/>
        </w:rPr>
        <w:tab/>
      </w:r>
    </w:p>
    <w:p w14:paraId="62C50FDD" w14:textId="226C386A" w:rsidR="00EF7E66" w:rsidRDefault="00D66A5A" w:rsidP="0090043D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>Chairman Plummer</w:t>
      </w:r>
      <w:r w:rsidR="00461C7E">
        <w:rPr>
          <w:szCs w:val="24"/>
        </w:rPr>
        <w:t xml:space="preserve"> </w:t>
      </w:r>
      <w:r w:rsidR="00A5760C">
        <w:rPr>
          <w:szCs w:val="24"/>
        </w:rPr>
        <w:t>called the meeting to order at 1:30 p.</w:t>
      </w:r>
      <w:r w:rsidR="009F033C">
        <w:rPr>
          <w:szCs w:val="24"/>
        </w:rPr>
        <w:t xml:space="preserve">m.  </w:t>
      </w:r>
    </w:p>
    <w:p w14:paraId="374B11F3" w14:textId="77777777" w:rsidR="00202A33" w:rsidRDefault="00202A33" w:rsidP="0090043D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57E877DC" w14:textId="536B805F" w:rsidR="00483BAF" w:rsidRDefault="00202A33" w:rsidP="0028013A">
      <w:pPr>
        <w:pStyle w:val="S"/>
        <w:tabs>
          <w:tab w:val="left" w:pos="1440"/>
        </w:tabs>
        <w:ind w:right="72"/>
        <w:jc w:val="both"/>
        <w:rPr>
          <w:szCs w:val="24"/>
        </w:rPr>
      </w:pPr>
      <w:r w:rsidRPr="00AE4F75">
        <w:rPr>
          <w:szCs w:val="24"/>
        </w:rPr>
        <w:t xml:space="preserve">There </w:t>
      </w:r>
      <w:r w:rsidR="00B152B5" w:rsidRPr="00AE4F75">
        <w:rPr>
          <w:szCs w:val="24"/>
        </w:rPr>
        <w:t>w</w:t>
      </w:r>
      <w:r w:rsidR="001B6C62">
        <w:rPr>
          <w:szCs w:val="24"/>
        </w:rPr>
        <w:t>ere</w:t>
      </w:r>
      <w:r w:rsidR="00ED3444">
        <w:rPr>
          <w:szCs w:val="24"/>
        </w:rPr>
        <w:t xml:space="preserve"> </w:t>
      </w:r>
      <w:r w:rsidR="001B6C62">
        <w:rPr>
          <w:szCs w:val="24"/>
        </w:rPr>
        <w:t>no</w:t>
      </w:r>
      <w:r w:rsidR="00483BAF">
        <w:rPr>
          <w:szCs w:val="24"/>
        </w:rPr>
        <w:t xml:space="preserve"> comment</w:t>
      </w:r>
      <w:r w:rsidR="001B6C62">
        <w:rPr>
          <w:szCs w:val="24"/>
        </w:rPr>
        <w:t>s</w:t>
      </w:r>
      <w:r w:rsidRPr="00AE4F75">
        <w:rPr>
          <w:szCs w:val="24"/>
        </w:rPr>
        <w:t xml:space="preserve"> from </w:t>
      </w:r>
      <w:r w:rsidR="00114562">
        <w:rPr>
          <w:szCs w:val="24"/>
        </w:rPr>
        <w:t xml:space="preserve">the </w:t>
      </w:r>
      <w:r w:rsidR="00E06086">
        <w:rPr>
          <w:szCs w:val="24"/>
        </w:rPr>
        <w:t xml:space="preserve">general </w:t>
      </w:r>
      <w:r w:rsidR="00E06086" w:rsidRPr="00AE4F75">
        <w:rPr>
          <w:szCs w:val="24"/>
        </w:rPr>
        <w:t>public</w:t>
      </w:r>
      <w:r w:rsidR="0039263B">
        <w:rPr>
          <w:szCs w:val="24"/>
        </w:rPr>
        <w:t>.</w:t>
      </w:r>
      <w:r w:rsidR="00ED3444">
        <w:rPr>
          <w:szCs w:val="24"/>
        </w:rPr>
        <w:t xml:space="preserve"> </w:t>
      </w:r>
    </w:p>
    <w:p w14:paraId="095A5C3D" w14:textId="26FD2105" w:rsidR="00483BAF" w:rsidRDefault="00422DCF" w:rsidP="0028013A">
      <w:pPr>
        <w:pStyle w:val="S"/>
        <w:tabs>
          <w:tab w:val="left" w:pos="1440"/>
        </w:tabs>
        <w:ind w:right="72"/>
        <w:jc w:val="both"/>
        <w:rPr>
          <w:szCs w:val="24"/>
        </w:rPr>
      </w:pPr>
      <w:r w:rsidRPr="00AE4F75">
        <w:rPr>
          <w:szCs w:val="24"/>
        </w:rPr>
        <w:t xml:space="preserve"> </w:t>
      </w:r>
    </w:p>
    <w:p w14:paraId="660F31ED" w14:textId="5E2899CC" w:rsidR="00BD7FFE" w:rsidRPr="00AE4F75" w:rsidRDefault="00422DCF" w:rsidP="0028013A">
      <w:pPr>
        <w:pStyle w:val="S"/>
        <w:tabs>
          <w:tab w:val="left" w:pos="1440"/>
        </w:tabs>
        <w:ind w:right="72"/>
        <w:jc w:val="both"/>
        <w:rPr>
          <w:szCs w:val="24"/>
        </w:rPr>
      </w:pPr>
      <w:r w:rsidRPr="00AE4F75">
        <w:rPr>
          <w:szCs w:val="24"/>
        </w:rPr>
        <w:t xml:space="preserve">There were no conflicts of interest noted by </w:t>
      </w:r>
      <w:r w:rsidR="00E06086">
        <w:rPr>
          <w:szCs w:val="24"/>
        </w:rPr>
        <w:t>D</w:t>
      </w:r>
      <w:r w:rsidRPr="00AE4F75">
        <w:rPr>
          <w:szCs w:val="24"/>
        </w:rPr>
        <w:t>irectors</w:t>
      </w:r>
      <w:r w:rsidR="0039263B">
        <w:rPr>
          <w:szCs w:val="24"/>
        </w:rPr>
        <w:t>.</w:t>
      </w:r>
    </w:p>
    <w:p w14:paraId="7BD00B1C" w14:textId="77777777" w:rsidR="00A92DB7" w:rsidRPr="00AE4F75" w:rsidRDefault="00A92DB7" w:rsidP="00A92DB7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05CE81A2" w14:textId="124C28BB" w:rsidR="00A5760C" w:rsidRPr="00AE4F75" w:rsidRDefault="00A5760C" w:rsidP="00A5760C">
      <w:pPr>
        <w:ind w:right="72"/>
        <w:jc w:val="both"/>
        <w:rPr>
          <w:sz w:val="24"/>
          <w:szCs w:val="24"/>
        </w:rPr>
      </w:pPr>
      <w:r w:rsidRPr="00AE4F75">
        <w:rPr>
          <w:b/>
          <w:sz w:val="24"/>
          <w:szCs w:val="24"/>
          <w:u w:val="single"/>
        </w:rPr>
        <w:t>A Motion Was Made:</w:t>
      </w:r>
      <w:r w:rsidRPr="00AE4F75">
        <w:rPr>
          <w:sz w:val="24"/>
          <w:szCs w:val="24"/>
        </w:rPr>
        <w:t xml:space="preserve"> </w:t>
      </w:r>
      <w:r w:rsidR="006312D5">
        <w:rPr>
          <w:sz w:val="24"/>
          <w:szCs w:val="24"/>
        </w:rPr>
        <w:t xml:space="preserve"> </w:t>
      </w:r>
      <w:r w:rsidRPr="00AE4F75">
        <w:rPr>
          <w:sz w:val="24"/>
          <w:szCs w:val="24"/>
        </w:rPr>
        <w:t xml:space="preserve">to approve </w:t>
      </w:r>
      <w:r w:rsidR="00993F27">
        <w:rPr>
          <w:sz w:val="24"/>
        </w:rPr>
        <w:t>February 10</w:t>
      </w:r>
      <w:r w:rsidR="00B31DEE" w:rsidRPr="00AE4F75">
        <w:rPr>
          <w:sz w:val="24"/>
        </w:rPr>
        <w:t>, 202</w:t>
      </w:r>
      <w:r w:rsidR="00754783">
        <w:rPr>
          <w:sz w:val="24"/>
        </w:rPr>
        <w:t>6</w:t>
      </w:r>
      <w:r w:rsidR="005E2835">
        <w:rPr>
          <w:sz w:val="24"/>
        </w:rPr>
        <w:t xml:space="preserve">, </w:t>
      </w:r>
      <w:r w:rsidR="00E91485">
        <w:rPr>
          <w:sz w:val="24"/>
          <w:szCs w:val="24"/>
        </w:rPr>
        <w:t>minutes</w:t>
      </w:r>
      <w:r w:rsidR="0039263B">
        <w:rPr>
          <w:sz w:val="24"/>
          <w:szCs w:val="24"/>
        </w:rPr>
        <w:t>.</w:t>
      </w:r>
    </w:p>
    <w:p w14:paraId="5E4FD407" w14:textId="7A801281" w:rsidR="00A5760C" w:rsidRDefault="00A5760C" w:rsidP="00A5760C">
      <w:pPr>
        <w:ind w:right="72"/>
        <w:jc w:val="both"/>
        <w:rPr>
          <w:sz w:val="24"/>
          <w:szCs w:val="24"/>
        </w:rPr>
      </w:pPr>
      <w:r w:rsidRPr="00AE4F75">
        <w:rPr>
          <w:sz w:val="24"/>
          <w:szCs w:val="24"/>
        </w:rPr>
        <w:tab/>
        <w:t>Seconded - Motion carried</w:t>
      </w:r>
      <w:r w:rsidR="0039263B">
        <w:rPr>
          <w:sz w:val="24"/>
          <w:szCs w:val="24"/>
        </w:rPr>
        <w:t>.</w:t>
      </w:r>
    </w:p>
    <w:p w14:paraId="54FC87A3" w14:textId="77777777" w:rsidR="00ED3444" w:rsidRDefault="00ED3444" w:rsidP="00A5760C">
      <w:pPr>
        <w:ind w:right="72"/>
        <w:jc w:val="both"/>
        <w:rPr>
          <w:sz w:val="24"/>
          <w:szCs w:val="24"/>
        </w:rPr>
      </w:pPr>
    </w:p>
    <w:p w14:paraId="66AF6B3E" w14:textId="7698B12B" w:rsidR="00ED3444" w:rsidRDefault="00ED3444" w:rsidP="00A5760C">
      <w:pPr>
        <w:ind w:right="72"/>
        <w:jc w:val="both"/>
        <w:rPr>
          <w:sz w:val="24"/>
          <w:szCs w:val="24"/>
        </w:rPr>
      </w:pPr>
      <w:r w:rsidRPr="00AE4F75">
        <w:rPr>
          <w:sz w:val="24"/>
          <w:szCs w:val="24"/>
        </w:rPr>
        <w:t>Financial statements for the month of</w:t>
      </w:r>
      <w:r w:rsidR="00A523E4">
        <w:rPr>
          <w:sz w:val="24"/>
          <w:szCs w:val="24"/>
        </w:rPr>
        <w:t xml:space="preserve"> </w:t>
      </w:r>
      <w:r w:rsidR="00993F27">
        <w:rPr>
          <w:sz w:val="24"/>
          <w:szCs w:val="24"/>
        </w:rPr>
        <w:t>February</w:t>
      </w:r>
      <w:r w:rsidR="006115FD">
        <w:rPr>
          <w:sz w:val="24"/>
          <w:szCs w:val="24"/>
        </w:rPr>
        <w:t xml:space="preserve"> </w:t>
      </w:r>
      <w:r w:rsidRPr="00AE4F75">
        <w:rPr>
          <w:sz w:val="24"/>
          <w:szCs w:val="24"/>
        </w:rPr>
        <w:t>reviewed</w:t>
      </w:r>
      <w:r w:rsidR="0039263B">
        <w:rPr>
          <w:sz w:val="24"/>
          <w:szCs w:val="24"/>
        </w:rPr>
        <w:t>.</w:t>
      </w:r>
    </w:p>
    <w:p w14:paraId="67144751" w14:textId="77777777" w:rsidR="00383008" w:rsidRPr="00AE4F75" w:rsidRDefault="00383008" w:rsidP="00F6267B">
      <w:pPr>
        <w:ind w:right="72"/>
        <w:jc w:val="both"/>
        <w:rPr>
          <w:sz w:val="24"/>
          <w:szCs w:val="24"/>
        </w:rPr>
      </w:pPr>
    </w:p>
    <w:p w14:paraId="1000E20B" w14:textId="6D1BF74C" w:rsidR="009225E5" w:rsidRPr="00AE4F75" w:rsidRDefault="009225E5" w:rsidP="009225E5">
      <w:pPr>
        <w:ind w:right="72"/>
        <w:jc w:val="both"/>
        <w:rPr>
          <w:sz w:val="24"/>
          <w:szCs w:val="24"/>
        </w:rPr>
      </w:pPr>
      <w:bookmarkStart w:id="0" w:name="_Hlk199320071"/>
      <w:r w:rsidRPr="00AE4F75">
        <w:rPr>
          <w:b/>
          <w:sz w:val="24"/>
          <w:szCs w:val="24"/>
          <w:u w:val="single"/>
        </w:rPr>
        <w:t>A Motion Was Made:</w:t>
      </w:r>
      <w:r w:rsidRPr="00AE4F75">
        <w:rPr>
          <w:sz w:val="24"/>
          <w:szCs w:val="24"/>
        </w:rPr>
        <w:t xml:space="preserve"> </w:t>
      </w:r>
      <w:r w:rsidR="006312D5">
        <w:rPr>
          <w:sz w:val="24"/>
          <w:szCs w:val="24"/>
        </w:rPr>
        <w:t xml:space="preserve"> </w:t>
      </w:r>
      <w:r w:rsidRPr="00AE4F75">
        <w:rPr>
          <w:sz w:val="24"/>
          <w:szCs w:val="24"/>
        </w:rPr>
        <w:t xml:space="preserve">to approve Bills </w:t>
      </w:r>
      <w:r w:rsidR="00F61957">
        <w:rPr>
          <w:sz w:val="24"/>
          <w:szCs w:val="24"/>
        </w:rPr>
        <w:t xml:space="preserve">Due and </w:t>
      </w:r>
      <w:r w:rsidRPr="00AE4F75">
        <w:rPr>
          <w:sz w:val="24"/>
          <w:szCs w:val="24"/>
        </w:rPr>
        <w:t>Paid</w:t>
      </w:r>
      <w:r w:rsidR="0039263B">
        <w:rPr>
          <w:sz w:val="24"/>
          <w:szCs w:val="24"/>
        </w:rPr>
        <w:t>.</w:t>
      </w:r>
    </w:p>
    <w:p w14:paraId="79B09C70" w14:textId="64EB03C3" w:rsidR="00422DCF" w:rsidRDefault="009225E5" w:rsidP="009225E5">
      <w:pPr>
        <w:ind w:right="72"/>
        <w:jc w:val="both"/>
        <w:rPr>
          <w:sz w:val="24"/>
          <w:szCs w:val="24"/>
        </w:rPr>
      </w:pPr>
      <w:r w:rsidRPr="00AE4F75">
        <w:rPr>
          <w:sz w:val="24"/>
          <w:szCs w:val="24"/>
        </w:rPr>
        <w:tab/>
        <w:t>Seconded - Motion carried</w:t>
      </w:r>
      <w:r w:rsidR="0039263B">
        <w:rPr>
          <w:sz w:val="24"/>
          <w:szCs w:val="24"/>
        </w:rPr>
        <w:t>.</w:t>
      </w:r>
    </w:p>
    <w:bookmarkEnd w:id="0"/>
    <w:p w14:paraId="5B4C5607" w14:textId="77777777" w:rsidR="009E06F1" w:rsidRPr="00AE4F75" w:rsidRDefault="009E06F1" w:rsidP="009225E5">
      <w:pPr>
        <w:ind w:right="72"/>
        <w:jc w:val="both"/>
        <w:rPr>
          <w:sz w:val="24"/>
          <w:szCs w:val="24"/>
        </w:rPr>
      </w:pPr>
    </w:p>
    <w:p w14:paraId="29416A59" w14:textId="77777777" w:rsidR="00170FE9" w:rsidRDefault="00F61957" w:rsidP="00014510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AE427F">
        <w:rPr>
          <w:sz w:val="24"/>
          <w:szCs w:val="24"/>
        </w:rPr>
        <w:t>ash and cash investments reviewed</w:t>
      </w:r>
      <w:r w:rsidR="0039263B">
        <w:rPr>
          <w:sz w:val="24"/>
          <w:szCs w:val="24"/>
        </w:rPr>
        <w:t>.</w:t>
      </w:r>
    </w:p>
    <w:p w14:paraId="0B7D2170" w14:textId="77777777" w:rsidR="001E5190" w:rsidRDefault="001E5190" w:rsidP="00014510">
      <w:pPr>
        <w:ind w:right="72"/>
        <w:jc w:val="both"/>
        <w:rPr>
          <w:sz w:val="24"/>
          <w:szCs w:val="24"/>
        </w:rPr>
      </w:pPr>
    </w:p>
    <w:p w14:paraId="1C357515" w14:textId="0F796DAB" w:rsidR="00170FE9" w:rsidRDefault="00A775FE" w:rsidP="00014510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>At 2:00, the m</w:t>
      </w:r>
      <w:r w:rsidR="001E5190">
        <w:rPr>
          <w:sz w:val="24"/>
          <w:szCs w:val="24"/>
        </w:rPr>
        <w:t xml:space="preserve">eeting agenda </w:t>
      </w:r>
      <w:r w:rsidR="009F4FC2">
        <w:rPr>
          <w:sz w:val="24"/>
          <w:szCs w:val="24"/>
        </w:rPr>
        <w:t xml:space="preserve">will be </w:t>
      </w:r>
      <w:r w:rsidR="001E5190">
        <w:rPr>
          <w:sz w:val="24"/>
          <w:szCs w:val="24"/>
        </w:rPr>
        <w:t xml:space="preserve">taken out of order to accommodate the BioWin </w:t>
      </w:r>
      <w:r w:rsidR="009F4FC2">
        <w:rPr>
          <w:sz w:val="24"/>
          <w:szCs w:val="24"/>
        </w:rPr>
        <w:t>presentation.</w:t>
      </w:r>
      <w:r w:rsidR="007863EC">
        <w:rPr>
          <w:sz w:val="24"/>
          <w:szCs w:val="24"/>
        </w:rPr>
        <w:t xml:space="preserve"> Previous and Continuing </w:t>
      </w:r>
      <w:r w:rsidR="00F33168">
        <w:rPr>
          <w:sz w:val="24"/>
          <w:szCs w:val="24"/>
        </w:rPr>
        <w:t>B</w:t>
      </w:r>
      <w:r w:rsidR="007863EC">
        <w:rPr>
          <w:sz w:val="24"/>
          <w:szCs w:val="24"/>
        </w:rPr>
        <w:t xml:space="preserve">usiness </w:t>
      </w:r>
      <w:r w:rsidR="00F33168">
        <w:rPr>
          <w:sz w:val="24"/>
          <w:szCs w:val="24"/>
        </w:rPr>
        <w:t>a</w:t>
      </w:r>
      <w:r w:rsidR="007863EC">
        <w:rPr>
          <w:sz w:val="24"/>
          <w:szCs w:val="24"/>
        </w:rPr>
        <w:t>genda item 3</w:t>
      </w:r>
      <w:r w:rsidR="00F33168">
        <w:rPr>
          <w:sz w:val="24"/>
          <w:szCs w:val="24"/>
        </w:rPr>
        <w:t xml:space="preserve"> (Director Plant Tour – Discussion) </w:t>
      </w:r>
      <w:r w:rsidR="007863EC">
        <w:rPr>
          <w:sz w:val="24"/>
          <w:szCs w:val="24"/>
        </w:rPr>
        <w:t xml:space="preserve">will push to next month’s meeting. </w:t>
      </w:r>
      <w:r w:rsidR="009F4FC2">
        <w:rPr>
          <w:sz w:val="24"/>
          <w:szCs w:val="24"/>
        </w:rPr>
        <w:t xml:space="preserve"> </w:t>
      </w:r>
    </w:p>
    <w:p w14:paraId="1C636CD1" w14:textId="77777777" w:rsidR="00E1642A" w:rsidRDefault="00E1642A" w:rsidP="00014510">
      <w:pPr>
        <w:ind w:right="72"/>
        <w:jc w:val="both"/>
        <w:rPr>
          <w:sz w:val="24"/>
          <w:szCs w:val="24"/>
        </w:rPr>
      </w:pPr>
    </w:p>
    <w:p w14:paraId="63A64044" w14:textId="77777777" w:rsidR="00E034AB" w:rsidRDefault="001E5190" w:rsidP="009225E5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>Tony gave an update on 175 Cleave St, The Beetle.  After conversation with Bruce Darby</w:t>
      </w:r>
      <w:r w:rsidR="00A75083">
        <w:rPr>
          <w:sz w:val="24"/>
          <w:szCs w:val="24"/>
        </w:rPr>
        <w:t xml:space="preserve"> </w:t>
      </w:r>
      <w:r w:rsidR="007D50C4">
        <w:rPr>
          <w:sz w:val="24"/>
          <w:szCs w:val="24"/>
        </w:rPr>
        <w:t xml:space="preserve">of </w:t>
      </w:r>
      <w:r w:rsidR="00A75083">
        <w:rPr>
          <w:sz w:val="24"/>
          <w:szCs w:val="24"/>
        </w:rPr>
        <w:t>Evergreen Asset Solutions,</w:t>
      </w:r>
      <w:r>
        <w:rPr>
          <w:sz w:val="24"/>
          <w:szCs w:val="24"/>
        </w:rPr>
        <w:t xml:space="preserve"> a representative </w:t>
      </w:r>
      <w:r w:rsidR="00A75083">
        <w:rPr>
          <w:sz w:val="24"/>
          <w:szCs w:val="24"/>
        </w:rPr>
        <w:t xml:space="preserve">for The Beetle, there are no issues </w:t>
      </w:r>
      <w:r w:rsidR="007D50C4">
        <w:rPr>
          <w:sz w:val="24"/>
          <w:szCs w:val="24"/>
        </w:rPr>
        <w:t xml:space="preserve">obtaining </w:t>
      </w:r>
      <w:r w:rsidR="00A75083">
        <w:rPr>
          <w:sz w:val="24"/>
          <w:szCs w:val="24"/>
        </w:rPr>
        <w:t>a shared service agreement and paying</w:t>
      </w:r>
      <w:r w:rsidR="007D50C4">
        <w:rPr>
          <w:sz w:val="24"/>
          <w:szCs w:val="24"/>
        </w:rPr>
        <w:t xml:space="preserve"> the </w:t>
      </w:r>
      <w:r w:rsidR="00A75083">
        <w:rPr>
          <w:sz w:val="24"/>
          <w:szCs w:val="24"/>
        </w:rPr>
        <w:t>minimum system investment fee</w:t>
      </w:r>
      <w:r w:rsidR="00277BC1">
        <w:rPr>
          <w:sz w:val="24"/>
          <w:szCs w:val="24"/>
        </w:rPr>
        <w:t xml:space="preserve">. </w:t>
      </w:r>
      <w:r w:rsidR="00E034AB">
        <w:rPr>
          <w:sz w:val="24"/>
          <w:szCs w:val="24"/>
        </w:rPr>
        <w:t xml:space="preserve">Beetle has </w:t>
      </w:r>
      <w:r w:rsidR="00A75083">
        <w:rPr>
          <w:sz w:val="24"/>
          <w:szCs w:val="24"/>
        </w:rPr>
        <w:t xml:space="preserve">no </w:t>
      </w:r>
    </w:p>
    <w:p w14:paraId="5625F0FF" w14:textId="2652D8E3" w:rsidR="00277BC1" w:rsidRDefault="00A75083" w:rsidP="009225E5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>interest installing temporary or permanent flush toilets and will continue using portable r</w:t>
      </w:r>
      <w:r w:rsidR="00E034AB">
        <w:rPr>
          <w:sz w:val="24"/>
          <w:szCs w:val="24"/>
        </w:rPr>
        <w:t>e</w:t>
      </w:r>
      <w:r>
        <w:rPr>
          <w:sz w:val="24"/>
          <w:szCs w:val="24"/>
        </w:rPr>
        <w:t>st</w:t>
      </w:r>
      <w:r w:rsidR="00E034AB">
        <w:rPr>
          <w:sz w:val="24"/>
          <w:szCs w:val="24"/>
        </w:rPr>
        <w:t>-</w:t>
      </w:r>
      <w:r>
        <w:rPr>
          <w:sz w:val="24"/>
          <w:szCs w:val="24"/>
        </w:rPr>
        <w:t>rooms</w:t>
      </w:r>
      <w:r w:rsidR="00277BC1">
        <w:rPr>
          <w:sz w:val="24"/>
          <w:szCs w:val="24"/>
        </w:rPr>
        <w:t xml:space="preserve">. </w:t>
      </w:r>
      <w:r>
        <w:rPr>
          <w:sz w:val="24"/>
          <w:szCs w:val="24"/>
        </w:rPr>
        <w:t>Directors requested Tony meet with Larimer County Health and Steve Car</w:t>
      </w:r>
      <w:r w:rsidR="006B3AB3">
        <w:rPr>
          <w:sz w:val="24"/>
          <w:szCs w:val="24"/>
        </w:rPr>
        <w:t xml:space="preserve">eccia, Director of Community Development, to discuss </w:t>
      </w:r>
      <w:r w:rsidR="00E1642A">
        <w:rPr>
          <w:sz w:val="24"/>
          <w:szCs w:val="24"/>
        </w:rPr>
        <w:t xml:space="preserve">District </w:t>
      </w:r>
      <w:r w:rsidR="006B3AB3">
        <w:rPr>
          <w:sz w:val="24"/>
          <w:szCs w:val="24"/>
        </w:rPr>
        <w:t xml:space="preserve">concerns </w:t>
      </w:r>
      <w:r w:rsidR="00277BC1">
        <w:rPr>
          <w:sz w:val="24"/>
          <w:szCs w:val="24"/>
        </w:rPr>
        <w:t xml:space="preserve">for </w:t>
      </w:r>
      <w:r w:rsidR="006B3AB3">
        <w:rPr>
          <w:sz w:val="24"/>
          <w:szCs w:val="24"/>
        </w:rPr>
        <w:t xml:space="preserve">public health and the </w:t>
      </w:r>
      <w:r w:rsidR="00E1642A">
        <w:rPr>
          <w:sz w:val="24"/>
          <w:szCs w:val="24"/>
        </w:rPr>
        <w:t xml:space="preserve">Town’s </w:t>
      </w:r>
      <w:r w:rsidR="006B3AB3">
        <w:rPr>
          <w:sz w:val="24"/>
          <w:szCs w:val="24"/>
        </w:rPr>
        <w:t>Temporary Use Permit</w:t>
      </w:r>
      <w:r w:rsidR="00277BC1">
        <w:rPr>
          <w:sz w:val="24"/>
          <w:szCs w:val="24"/>
        </w:rPr>
        <w:t xml:space="preserve"> under which</w:t>
      </w:r>
      <w:r w:rsidR="009B3C6E">
        <w:rPr>
          <w:sz w:val="24"/>
          <w:szCs w:val="24"/>
        </w:rPr>
        <w:t xml:space="preserve"> The</w:t>
      </w:r>
      <w:r w:rsidR="00277BC1">
        <w:rPr>
          <w:sz w:val="24"/>
          <w:szCs w:val="24"/>
        </w:rPr>
        <w:t xml:space="preserve"> </w:t>
      </w:r>
      <w:r w:rsidR="006B3AB3">
        <w:rPr>
          <w:sz w:val="24"/>
          <w:szCs w:val="24"/>
        </w:rPr>
        <w:t>Beetle operat</w:t>
      </w:r>
      <w:r w:rsidR="00277BC1">
        <w:rPr>
          <w:sz w:val="24"/>
          <w:szCs w:val="24"/>
        </w:rPr>
        <w:t xml:space="preserve">es. </w:t>
      </w:r>
      <w:r w:rsidR="006B3AB3">
        <w:rPr>
          <w:sz w:val="24"/>
          <w:szCs w:val="24"/>
        </w:rPr>
        <w:t xml:space="preserve">Chairman Plummer would also like the option </w:t>
      </w:r>
      <w:r w:rsidR="00CB2830">
        <w:rPr>
          <w:sz w:val="24"/>
          <w:szCs w:val="24"/>
        </w:rPr>
        <w:t xml:space="preserve">for </w:t>
      </w:r>
      <w:r w:rsidR="006B3AB3">
        <w:rPr>
          <w:sz w:val="24"/>
          <w:szCs w:val="24"/>
        </w:rPr>
        <w:t>a main extension on the north side of the property investigated</w:t>
      </w:r>
      <w:r w:rsidR="00277BC1">
        <w:rPr>
          <w:sz w:val="24"/>
          <w:szCs w:val="24"/>
        </w:rPr>
        <w:t xml:space="preserve">:  this </w:t>
      </w:r>
      <w:r w:rsidR="006B3AB3">
        <w:rPr>
          <w:sz w:val="24"/>
          <w:szCs w:val="24"/>
        </w:rPr>
        <w:t>would eliminate some users on the shared service line</w:t>
      </w:r>
      <w:r w:rsidR="00277BC1">
        <w:rPr>
          <w:sz w:val="24"/>
          <w:szCs w:val="24"/>
        </w:rPr>
        <w:t>.</w:t>
      </w:r>
    </w:p>
    <w:p w14:paraId="4B18CB0C" w14:textId="77777777" w:rsidR="00277BC1" w:rsidRDefault="00277BC1" w:rsidP="009225E5">
      <w:pPr>
        <w:ind w:right="72"/>
        <w:jc w:val="both"/>
        <w:rPr>
          <w:sz w:val="24"/>
          <w:szCs w:val="24"/>
        </w:rPr>
      </w:pPr>
    </w:p>
    <w:p w14:paraId="50C145BA" w14:textId="6241AD83" w:rsidR="00323DB7" w:rsidRDefault="006B3AB3" w:rsidP="00323DB7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>Directors met virtually with Paul Jarret (</w:t>
      </w:r>
      <w:proofErr w:type="spellStart"/>
      <w:r>
        <w:rPr>
          <w:sz w:val="24"/>
          <w:szCs w:val="24"/>
        </w:rPr>
        <w:t>EnviroSim</w:t>
      </w:r>
      <w:proofErr w:type="spellEnd"/>
      <w:r>
        <w:rPr>
          <w:sz w:val="24"/>
          <w:szCs w:val="24"/>
        </w:rPr>
        <w:t xml:space="preserve"> USA) and Lauren Benton (Merrick) for a BioWin </w:t>
      </w:r>
      <w:r w:rsidR="004964F4">
        <w:rPr>
          <w:sz w:val="24"/>
          <w:szCs w:val="24"/>
        </w:rPr>
        <w:t>presentation</w:t>
      </w:r>
      <w:r w:rsidR="00B46920">
        <w:rPr>
          <w:sz w:val="24"/>
          <w:szCs w:val="24"/>
        </w:rPr>
        <w:t>:  t</w:t>
      </w:r>
      <w:r w:rsidR="007202DA">
        <w:rPr>
          <w:sz w:val="24"/>
          <w:szCs w:val="24"/>
        </w:rPr>
        <w:t xml:space="preserve">he project is </w:t>
      </w:r>
      <w:r w:rsidR="004964F4">
        <w:rPr>
          <w:sz w:val="24"/>
          <w:szCs w:val="24"/>
        </w:rPr>
        <w:t xml:space="preserve">nearly complete </w:t>
      </w:r>
      <w:r w:rsidR="007202DA">
        <w:rPr>
          <w:sz w:val="24"/>
          <w:szCs w:val="24"/>
        </w:rPr>
        <w:t>but will require additional testing</w:t>
      </w:r>
      <w:r w:rsidR="00B46920">
        <w:rPr>
          <w:sz w:val="24"/>
          <w:szCs w:val="24"/>
        </w:rPr>
        <w:t xml:space="preserve">. </w:t>
      </w:r>
      <w:r w:rsidR="007202DA">
        <w:rPr>
          <w:sz w:val="24"/>
          <w:szCs w:val="24"/>
        </w:rPr>
        <w:t xml:space="preserve">Paul highlighted that the simulation </w:t>
      </w:r>
      <w:r w:rsidR="00CB2830">
        <w:rPr>
          <w:sz w:val="24"/>
          <w:szCs w:val="24"/>
        </w:rPr>
        <w:t xml:space="preserve">has </w:t>
      </w:r>
      <w:r w:rsidR="007202DA">
        <w:rPr>
          <w:sz w:val="24"/>
          <w:szCs w:val="24"/>
        </w:rPr>
        <w:t xml:space="preserve">one of the most accurate calibrations he has completed.  One recommendation Paul suggested </w:t>
      </w:r>
      <w:r w:rsidR="004964F4">
        <w:rPr>
          <w:sz w:val="24"/>
          <w:szCs w:val="24"/>
        </w:rPr>
        <w:t xml:space="preserve">is </w:t>
      </w:r>
      <w:r w:rsidR="007202DA">
        <w:rPr>
          <w:sz w:val="24"/>
          <w:szCs w:val="24"/>
        </w:rPr>
        <w:t>for District to investigate replacing the air-lift recycle pumps with a mechanical pump</w:t>
      </w:r>
      <w:r w:rsidR="00F32669">
        <w:rPr>
          <w:sz w:val="24"/>
          <w:szCs w:val="24"/>
        </w:rPr>
        <w:t xml:space="preserve">. </w:t>
      </w:r>
      <w:r w:rsidR="007202DA">
        <w:rPr>
          <w:sz w:val="24"/>
          <w:szCs w:val="24"/>
        </w:rPr>
        <w:t>The presentation was well received by Directors and gave a positive outlook for</w:t>
      </w:r>
      <w:r w:rsidR="00B46920">
        <w:rPr>
          <w:sz w:val="24"/>
          <w:szCs w:val="24"/>
        </w:rPr>
        <w:t xml:space="preserve"> </w:t>
      </w:r>
      <w:r w:rsidR="00F32669">
        <w:rPr>
          <w:sz w:val="24"/>
          <w:szCs w:val="24"/>
        </w:rPr>
        <w:t xml:space="preserve">future </w:t>
      </w:r>
      <w:r w:rsidR="007202DA">
        <w:rPr>
          <w:sz w:val="24"/>
          <w:szCs w:val="24"/>
        </w:rPr>
        <w:t>compliance</w:t>
      </w:r>
      <w:r w:rsidR="00B46920">
        <w:rPr>
          <w:sz w:val="24"/>
          <w:szCs w:val="24"/>
        </w:rPr>
        <w:t xml:space="preserve">. </w:t>
      </w:r>
      <w:r w:rsidR="007202DA">
        <w:rPr>
          <w:sz w:val="24"/>
          <w:szCs w:val="24"/>
        </w:rPr>
        <w:t>Lauren and her team will provide information on a Capital Improvement Plan, rate study and feasible solutions for air-lift pump replacement</w:t>
      </w:r>
      <w:r w:rsidR="00F32669">
        <w:rPr>
          <w:sz w:val="24"/>
          <w:szCs w:val="24"/>
        </w:rPr>
        <w:t>.</w:t>
      </w:r>
    </w:p>
    <w:p w14:paraId="1BE19A4B" w14:textId="38E90018" w:rsidR="00F32669" w:rsidRDefault="00F32669" w:rsidP="00323DB7">
      <w:pPr>
        <w:ind w:right="72"/>
        <w:jc w:val="both"/>
        <w:rPr>
          <w:sz w:val="24"/>
          <w:szCs w:val="24"/>
        </w:rPr>
      </w:pPr>
    </w:p>
    <w:p w14:paraId="3A406881" w14:textId="50A31813" w:rsidR="00274FD7" w:rsidRDefault="00EB74B1" w:rsidP="00131EAC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>TJ</w:t>
      </w:r>
      <w:r w:rsidR="00AC2C1E">
        <w:rPr>
          <w:szCs w:val="24"/>
        </w:rPr>
        <w:t xml:space="preserve"> reviewed plant activities since last meeting. Flow was down </w:t>
      </w:r>
      <w:r w:rsidR="00235807">
        <w:rPr>
          <w:szCs w:val="24"/>
        </w:rPr>
        <w:t>6.82</w:t>
      </w:r>
      <w:r w:rsidR="00AC2C1E">
        <w:rPr>
          <w:szCs w:val="24"/>
        </w:rPr>
        <w:t xml:space="preserve">% compared to last </w:t>
      </w:r>
      <w:r w:rsidR="00235807">
        <w:rPr>
          <w:szCs w:val="24"/>
        </w:rPr>
        <w:t>February</w:t>
      </w:r>
      <w:r w:rsidR="00F32669">
        <w:rPr>
          <w:szCs w:val="24"/>
        </w:rPr>
        <w:t xml:space="preserve">. </w:t>
      </w:r>
      <w:r w:rsidR="00235807">
        <w:rPr>
          <w:szCs w:val="24"/>
        </w:rPr>
        <w:t>Plant has been running very well</w:t>
      </w:r>
      <w:r w:rsidR="00F32669">
        <w:rPr>
          <w:szCs w:val="24"/>
        </w:rPr>
        <w:t xml:space="preserve">. </w:t>
      </w:r>
      <w:r w:rsidR="00235807">
        <w:rPr>
          <w:szCs w:val="24"/>
        </w:rPr>
        <w:t xml:space="preserve">Repairs completed </w:t>
      </w:r>
      <w:r w:rsidR="00FB61E3">
        <w:rPr>
          <w:szCs w:val="24"/>
        </w:rPr>
        <w:t xml:space="preserve">on </w:t>
      </w:r>
      <w:r w:rsidR="00235807">
        <w:rPr>
          <w:szCs w:val="24"/>
        </w:rPr>
        <w:t>the south clarifier and a return line pipe</w:t>
      </w:r>
      <w:r w:rsidR="00AB0704">
        <w:rPr>
          <w:szCs w:val="24"/>
        </w:rPr>
        <w:t>:  s</w:t>
      </w:r>
      <w:r w:rsidR="00235807">
        <w:rPr>
          <w:szCs w:val="24"/>
        </w:rPr>
        <w:t>taff will now start</w:t>
      </w:r>
      <w:r w:rsidR="00FB61E3">
        <w:rPr>
          <w:szCs w:val="24"/>
        </w:rPr>
        <w:t xml:space="preserve"> </w:t>
      </w:r>
      <w:r w:rsidR="00235807">
        <w:rPr>
          <w:szCs w:val="24"/>
        </w:rPr>
        <w:t>th</w:t>
      </w:r>
      <w:r w:rsidR="0083436C">
        <w:rPr>
          <w:szCs w:val="24"/>
        </w:rPr>
        <w:t xml:space="preserve">at </w:t>
      </w:r>
      <w:r w:rsidR="00235807">
        <w:rPr>
          <w:szCs w:val="24"/>
        </w:rPr>
        <w:t>clarifier and shut down the north</w:t>
      </w:r>
      <w:r w:rsidR="0083436C">
        <w:rPr>
          <w:szCs w:val="24"/>
        </w:rPr>
        <w:t xml:space="preserve">, </w:t>
      </w:r>
      <w:r w:rsidR="00235807">
        <w:rPr>
          <w:szCs w:val="24"/>
        </w:rPr>
        <w:t>for repairs</w:t>
      </w:r>
      <w:r w:rsidR="00FB61E3">
        <w:rPr>
          <w:szCs w:val="24"/>
        </w:rPr>
        <w:t xml:space="preserve">. </w:t>
      </w:r>
      <w:r w:rsidR="00235807">
        <w:rPr>
          <w:szCs w:val="24"/>
        </w:rPr>
        <w:t xml:space="preserve">Repair parts for a non-potable pump delivered and will </w:t>
      </w:r>
      <w:r w:rsidR="00FB61E3">
        <w:rPr>
          <w:szCs w:val="24"/>
        </w:rPr>
        <w:t xml:space="preserve">install </w:t>
      </w:r>
      <w:r w:rsidR="00235807">
        <w:rPr>
          <w:szCs w:val="24"/>
        </w:rPr>
        <w:t>soon</w:t>
      </w:r>
      <w:r w:rsidR="00FB61E3" w:rsidRPr="005956AC">
        <w:rPr>
          <w:szCs w:val="24"/>
        </w:rPr>
        <w:t xml:space="preserve">. </w:t>
      </w:r>
      <w:r w:rsidR="00235807" w:rsidRPr="005956AC">
        <w:rPr>
          <w:szCs w:val="24"/>
        </w:rPr>
        <w:t>Staff began dosing an ACH in the effluent for phosphorus control</w:t>
      </w:r>
      <w:r w:rsidR="00AA397D" w:rsidRPr="005956AC">
        <w:rPr>
          <w:szCs w:val="24"/>
        </w:rPr>
        <w:t>:  they w</w:t>
      </w:r>
      <w:r w:rsidR="00235807" w:rsidRPr="005956AC">
        <w:rPr>
          <w:szCs w:val="24"/>
        </w:rPr>
        <w:t>ill sample and test to learn</w:t>
      </w:r>
      <w:r w:rsidR="00235807">
        <w:rPr>
          <w:szCs w:val="24"/>
        </w:rPr>
        <w:t xml:space="preserve"> effectiveness of the product to determine future use</w:t>
      </w:r>
      <w:r w:rsidR="00AA397D">
        <w:rPr>
          <w:szCs w:val="24"/>
        </w:rPr>
        <w:t xml:space="preserve">. </w:t>
      </w:r>
      <w:r w:rsidR="00CC2207">
        <w:rPr>
          <w:szCs w:val="24"/>
        </w:rPr>
        <w:t>Semi-annual W.E.T. passed and TJ is working on the annual Reg 85 report.</w:t>
      </w:r>
      <w:r w:rsidR="00235807">
        <w:rPr>
          <w:szCs w:val="24"/>
        </w:rPr>
        <w:t xml:space="preserve">  </w:t>
      </w:r>
    </w:p>
    <w:p w14:paraId="2FFD795F" w14:textId="77777777" w:rsidR="0083436C" w:rsidRDefault="0083436C" w:rsidP="00235807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5611875D" w14:textId="36AA1BAF" w:rsidR="00235807" w:rsidRDefault="00235807" w:rsidP="00235807">
      <w:pPr>
        <w:pStyle w:val="S"/>
        <w:tabs>
          <w:tab w:val="left" w:pos="1440"/>
        </w:tabs>
        <w:ind w:right="72"/>
        <w:jc w:val="both"/>
        <w:rPr>
          <w:szCs w:val="24"/>
        </w:rPr>
      </w:pPr>
      <w:r w:rsidRPr="00AE4F75">
        <w:rPr>
          <w:szCs w:val="24"/>
        </w:rPr>
        <w:lastRenderedPageBreak/>
        <w:t xml:space="preserve">Davina </w:t>
      </w:r>
      <w:r>
        <w:rPr>
          <w:szCs w:val="24"/>
        </w:rPr>
        <w:t xml:space="preserve">reviewed </w:t>
      </w:r>
      <w:r w:rsidRPr="00AE4F75">
        <w:rPr>
          <w:szCs w:val="24"/>
        </w:rPr>
        <w:t>line</w:t>
      </w:r>
      <w:r>
        <w:rPr>
          <w:szCs w:val="24"/>
        </w:rPr>
        <w:t>s</w:t>
      </w:r>
      <w:r w:rsidR="00AB0704">
        <w:rPr>
          <w:szCs w:val="24"/>
        </w:rPr>
        <w:t xml:space="preserve">’ </w:t>
      </w:r>
      <w:r w:rsidRPr="00AE4F75">
        <w:rPr>
          <w:szCs w:val="24"/>
        </w:rPr>
        <w:t xml:space="preserve">activities </w:t>
      </w:r>
      <w:r>
        <w:rPr>
          <w:szCs w:val="24"/>
        </w:rPr>
        <w:t xml:space="preserve">since last meeting. There were no plugged lines. Staff received </w:t>
      </w:r>
      <w:r w:rsidR="00CC2207">
        <w:rPr>
          <w:szCs w:val="24"/>
        </w:rPr>
        <w:t>36</w:t>
      </w:r>
      <w:r>
        <w:rPr>
          <w:szCs w:val="24"/>
        </w:rPr>
        <w:t xml:space="preserve"> locates in </w:t>
      </w:r>
      <w:r w:rsidR="00CC2207">
        <w:rPr>
          <w:szCs w:val="24"/>
        </w:rPr>
        <w:t>February</w:t>
      </w:r>
      <w:r w:rsidR="00AA397D">
        <w:rPr>
          <w:szCs w:val="24"/>
        </w:rPr>
        <w:t xml:space="preserve">. </w:t>
      </w:r>
      <w:r w:rsidR="00CC2207">
        <w:rPr>
          <w:szCs w:val="24"/>
        </w:rPr>
        <w:t>Staff kept busy ordering and organizing all material and equipment for upcoming line replacement projects</w:t>
      </w:r>
      <w:r w:rsidR="00AA397D">
        <w:rPr>
          <w:szCs w:val="24"/>
        </w:rPr>
        <w:t xml:space="preserve">. </w:t>
      </w:r>
      <w:r w:rsidR="00CC2207">
        <w:rPr>
          <w:szCs w:val="24"/>
        </w:rPr>
        <w:t xml:space="preserve">All permits completed and local residents affected by construction </w:t>
      </w:r>
      <w:r w:rsidR="00AA397D">
        <w:rPr>
          <w:szCs w:val="24"/>
        </w:rPr>
        <w:t xml:space="preserve">were </w:t>
      </w:r>
      <w:r w:rsidR="00CC2207">
        <w:rPr>
          <w:szCs w:val="24"/>
        </w:rPr>
        <w:t>notified</w:t>
      </w:r>
      <w:r w:rsidR="00AA397D" w:rsidRPr="005956AC">
        <w:rPr>
          <w:szCs w:val="24"/>
        </w:rPr>
        <w:t xml:space="preserve">. </w:t>
      </w:r>
      <w:r w:rsidR="00CC2207" w:rsidRPr="005956AC">
        <w:rPr>
          <w:szCs w:val="24"/>
        </w:rPr>
        <w:t xml:space="preserve">A small exterior wall used </w:t>
      </w:r>
      <w:r w:rsidR="00AE79F5">
        <w:rPr>
          <w:szCs w:val="24"/>
        </w:rPr>
        <w:t xml:space="preserve">for wind break at </w:t>
      </w:r>
      <w:r w:rsidR="005956AC" w:rsidRPr="005956AC">
        <w:rPr>
          <w:szCs w:val="24"/>
        </w:rPr>
        <w:t xml:space="preserve">shop </w:t>
      </w:r>
      <w:r w:rsidR="00ED30B8">
        <w:rPr>
          <w:szCs w:val="24"/>
        </w:rPr>
        <w:t>entr</w:t>
      </w:r>
      <w:r w:rsidR="00AE79F5">
        <w:rPr>
          <w:szCs w:val="24"/>
        </w:rPr>
        <w:t xml:space="preserve">y was </w:t>
      </w:r>
      <w:r w:rsidR="00CC2207" w:rsidRPr="005956AC">
        <w:rPr>
          <w:szCs w:val="24"/>
        </w:rPr>
        <w:t>demoed and replaced</w:t>
      </w:r>
      <w:r w:rsidR="00AA397D" w:rsidRPr="005956AC">
        <w:rPr>
          <w:szCs w:val="24"/>
        </w:rPr>
        <w:t xml:space="preserve">. </w:t>
      </w:r>
      <w:r w:rsidR="00CC2207" w:rsidRPr="005956AC">
        <w:rPr>
          <w:szCs w:val="24"/>
        </w:rPr>
        <w:t>Staff con</w:t>
      </w:r>
      <w:r w:rsidR="00CC2207">
        <w:rPr>
          <w:szCs w:val="24"/>
        </w:rPr>
        <w:t xml:space="preserve">tinued updating manholes and lines in GIS </w:t>
      </w:r>
      <w:r w:rsidR="00345DDD">
        <w:rPr>
          <w:szCs w:val="24"/>
        </w:rPr>
        <w:t xml:space="preserve">as </w:t>
      </w:r>
      <w:r w:rsidR="00CC2207">
        <w:rPr>
          <w:szCs w:val="24"/>
        </w:rPr>
        <w:t xml:space="preserve">time allowed.  </w:t>
      </w:r>
    </w:p>
    <w:p w14:paraId="52DE12A3" w14:textId="2C7DE73C" w:rsidR="00822C8E" w:rsidRDefault="00822C8E" w:rsidP="00131EAC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11AAA903" w14:textId="20FC8C7C" w:rsidR="007D1B31" w:rsidRDefault="000E1C69" w:rsidP="00E21233">
      <w:pPr>
        <w:pStyle w:val="S"/>
        <w:tabs>
          <w:tab w:val="left" w:pos="1440"/>
        </w:tabs>
        <w:ind w:right="72"/>
        <w:jc w:val="both"/>
        <w:rPr>
          <w:szCs w:val="24"/>
        </w:rPr>
      </w:pPr>
      <w:r w:rsidRPr="00AE4F75">
        <w:rPr>
          <w:szCs w:val="24"/>
        </w:rPr>
        <w:t xml:space="preserve">Tony </w:t>
      </w:r>
      <w:r>
        <w:rPr>
          <w:szCs w:val="24"/>
        </w:rPr>
        <w:t xml:space="preserve">reviewed office </w:t>
      </w:r>
      <w:r w:rsidRPr="00AE4F75">
        <w:rPr>
          <w:szCs w:val="24"/>
        </w:rPr>
        <w:t xml:space="preserve">activities </w:t>
      </w:r>
      <w:r>
        <w:rPr>
          <w:szCs w:val="24"/>
        </w:rPr>
        <w:t>since last meeting</w:t>
      </w:r>
      <w:r w:rsidR="00D54136">
        <w:rPr>
          <w:szCs w:val="24"/>
        </w:rPr>
        <w:t xml:space="preserve">. </w:t>
      </w:r>
      <w:r w:rsidR="00180DAB">
        <w:rPr>
          <w:szCs w:val="24"/>
        </w:rPr>
        <w:t xml:space="preserve">Staff </w:t>
      </w:r>
      <w:r w:rsidR="0048312E">
        <w:rPr>
          <w:szCs w:val="24"/>
        </w:rPr>
        <w:t xml:space="preserve">time </w:t>
      </w:r>
      <w:r w:rsidR="00180DAB">
        <w:rPr>
          <w:szCs w:val="24"/>
        </w:rPr>
        <w:t>was consumed</w:t>
      </w:r>
      <w:r w:rsidR="0048312E">
        <w:rPr>
          <w:szCs w:val="24"/>
        </w:rPr>
        <w:t xml:space="preserve"> </w:t>
      </w:r>
      <w:r w:rsidR="00345DDD">
        <w:rPr>
          <w:szCs w:val="24"/>
        </w:rPr>
        <w:t xml:space="preserve">with </w:t>
      </w:r>
      <w:r w:rsidR="00D04B89">
        <w:rPr>
          <w:szCs w:val="24"/>
        </w:rPr>
        <w:t>building permit</w:t>
      </w:r>
      <w:r w:rsidR="0048312E">
        <w:rPr>
          <w:szCs w:val="24"/>
        </w:rPr>
        <w:t xml:space="preserve"> reviews</w:t>
      </w:r>
      <w:r w:rsidR="00D068F7">
        <w:rPr>
          <w:szCs w:val="24"/>
        </w:rPr>
        <w:t xml:space="preserve">, </w:t>
      </w:r>
      <w:r w:rsidR="007A4975">
        <w:rPr>
          <w:szCs w:val="24"/>
        </w:rPr>
        <w:t xml:space="preserve">preparing for </w:t>
      </w:r>
      <w:r w:rsidR="00E02B61">
        <w:rPr>
          <w:szCs w:val="24"/>
        </w:rPr>
        <w:t xml:space="preserve">the </w:t>
      </w:r>
      <w:r w:rsidR="002A31D2">
        <w:rPr>
          <w:szCs w:val="24"/>
        </w:rPr>
        <w:t xml:space="preserve">annual </w:t>
      </w:r>
      <w:r w:rsidR="007A4975">
        <w:rPr>
          <w:szCs w:val="24"/>
        </w:rPr>
        <w:t xml:space="preserve">audit </w:t>
      </w:r>
      <w:r w:rsidR="00D04B89">
        <w:rPr>
          <w:szCs w:val="24"/>
        </w:rPr>
        <w:t>and</w:t>
      </w:r>
      <w:r w:rsidR="003F7A39">
        <w:rPr>
          <w:szCs w:val="24"/>
        </w:rPr>
        <w:t xml:space="preserve"> </w:t>
      </w:r>
      <w:r w:rsidR="007A4975">
        <w:rPr>
          <w:szCs w:val="24"/>
        </w:rPr>
        <w:t>first quarter commercial billing</w:t>
      </w:r>
      <w:r w:rsidR="00345DDD">
        <w:rPr>
          <w:szCs w:val="24"/>
        </w:rPr>
        <w:t xml:space="preserve">. </w:t>
      </w:r>
      <w:r w:rsidR="007A4975">
        <w:rPr>
          <w:szCs w:val="24"/>
        </w:rPr>
        <w:t>After the February board meeting</w:t>
      </w:r>
      <w:r w:rsidR="00345DDD">
        <w:rPr>
          <w:szCs w:val="24"/>
        </w:rPr>
        <w:t xml:space="preserve">, </w:t>
      </w:r>
      <w:r w:rsidR="007A4975">
        <w:rPr>
          <w:szCs w:val="24"/>
        </w:rPr>
        <w:t>Tony met with representatives of the Quota Club</w:t>
      </w:r>
      <w:r w:rsidR="00345DDD">
        <w:rPr>
          <w:szCs w:val="24"/>
        </w:rPr>
        <w:t>:  t</w:t>
      </w:r>
      <w:r w:rsidR="007A4975">
        <w:rPr>
          <w:szCs w:val="24"/>
        </w:rPr>
        <w:t xml:space="preserve">hey thanked District for the offer to </w:t>
      </w:r>
      <w:r w:rsidR="008B4C0A">
        <w:rPr>
          <w:szCs w:val="24"/>
        </w:rPr>
        <w:t xml:space="preserve">temporarily </w:t>
      </w:r>
      <w:r w:rsidR="007A4975">
        <w:rPr>
          <w:szCs w:val="24"/>
        </w:rPr>
        <w:t xml:space="preserve">rent </w:t>
      </w:r>
      <w:r w:rsidR="00E02B61">
        <w:rPr>
          <w:szCs w:val="24"/>
        </w:rPr>
        <w:t xml:space="preserve">the </w:t>
      </w:r>
      <w:r w:rsidR="007A4975">
        <w:rPr>
          <w:szCs w:val="24"/>
        </w:rPr>
        <w:t xml:space="preserve">lower office space </w:t>
      </w:r>
      <w:r w:rsidR="00345DDD">
        <w:rPr>
          <w:szCs w:val="24"/>
        </w:rPr>
        <w:t xml:space="preserve">(Unit C) </w:t>
      </w:r>
      <w:r w:rsidR="007A4975">
        <w:rPr>
          <w:szCs w:val="24"/>
        </w:rPr>
        <w:t xml:space="preserve">but declined as </w:t>
      </w:r>
      <w:r w:rsidR="00E04D51">
        <w:rPr>
          <w:szCs w:val="24"/>
        </w:rPr>
        <w:t xml:space="preserve">a </w:t>
      </w:r>
      <w:r w:rsidR="007A4975">
        <w:rPr>
          <w:szCs w:val="24"/>
        </w:rPr>
        <w:t>permanent solution</w:t>
      </w:r>
      <w:r w:rsidR="00E04D51">
        <w:rPr>
          <w:szCs w:val="24"/>
        </w:rPr>
        <w:t xml:space="preserve"> was found. </w:t>
      </w:r>
      <w:r w:rsidR="007A4975">
        <w:rPr>
          <w:szCs w:val="24"/>
        </w:rPr>
        <w:t>Tony attended a meeting with TJ, Lauren Benton and Matt Benak</w:t>
      </w:r>
      <w:r w:rsidR="00E02B61">
        <w:rPr>
          <w:szCs w:val="24"/>
        </w:rPr>
        <w:t xml:space="preserve">, both </w:t>
      </w:r>
      <w:r w:rsidR="007A4975">
        <w:rPr>
          <w:szCs w:val="24"/>
        </w:rPr>
        <w:t>with Merrick &amp; Company</w:t>
      </w:r>
      <w:r w:rsidR="008B4C0A">
        <w:rPr>
          <w:szCs w:val="24"/>
        </w:rPr>
        <w:t xml:space="preserve">, </w:t>
      </w:r>
      <w:r w:rsidR="007A4975">
        <w:rPr>
          <w:szCs w:val="24"/>
        </w:rPr>
        <w:t xml:space="preserve">to discuss </w:t>
      </w:r>
      <w:r w:rsidR="008B4C0A">
        <w:rPr>
          <w:szCs w:val="24"/>
        </w:rPr>
        <w:t xml:space="preserve">2026 objectives </w:t>
      </w:r>
      <w:r w:rsidR="007A4975">
        <w:rPr>
          <w:szCs w:val="24"/>
        </w:rPr>
        <w:t>timeline</w:t>
      </w:r>
      <w:r w:rsidR="008B4C0A">
        <w:rPr>
          <w:szCs w:val="24"/>
        </w:rPr>
        <w:t xml:space="preserve">. </w:t>
      </w:r>
    </w:p>
    <w:p w14:paraId="387F9511" w14:textId="77777777" w:rsidR="007A4975" w:rsidRDefault="007A4975" w:rsidP="00E21233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71E7EB42" w14:textId="04EE9D4A" w:rsidR="007A4975" w:rsidRDefault="007A4975" w:rsidP="00E21233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>Th</w:t>
      </w:r>
      <w:r w:rsidR="005956AC">
        <w:rPr>
          <w:szCs w:val="24"/>
        </w:rPr>
        <w:t xml:space="preserve">is meeting </w:t>
      </w:r>
      <w:r w:rsidR="00F423E9">
        <w:rPr>
          <w:szCs w:val="24"/>
        </w:rPr>
        <w:t xml:space="preserve">agenda </w:t>
      </w:r>
      <w:r w:rsidR="005956AC">
        <w:rPr>
          <w:szCs w:val="24"/>
        </w:rPr>
        <w:t xml:space="preserve">had </w:t>
      </w:r>
      <w:r>
        <w:rPr>
          <w:szCs w:val="24"/>
        </w:rPr>
        <w:t>no new business</w:t>
      </w:r>
      <w:r w:rsidR="007863EC">
        <w:rPr>
          <w:szCs w:val="24"/>
        </w:rPr>
        <w:t>. T</w:t>
      </w:r>
      <w:r>
        <w:rPr>
          <w:szCs w:val="24"/>
        </w:rPr>
        <w:t xml:space="preserve">he final previous and continuing business item was an </w:t>
      </w:r>
      <w:r w:rsidR="00F423E9">
        <w:rPr>
          <w:szCs w:val="24"/>
        </w:rPr>
        <w:t xml:space="preserve">option </w:t>
      </w:r>
      <w:r>
        <w:rPr>
          <w:szCs w:val="24"/>
        </w:rPr>
        <w:t xml:space="preserve">update </w:t>
      </w:r>
      <w:r w:rsidR="005956AC">
        <w:rPr>
          <w:szCs w:val="24"/>
        </w:rPr>
        <w:t xml:space="preserve">for </w:t>
      </w:r>
      <w:r>
        <w:rPr>
          <w:szCs w:val="24"/>
        </w:rPr>
        <w:t>selling the John Deere excavator</w:t>
      </w:r>
      <w:r w:rsidR="00F423E9">
        <w:rPr>
          <w:szCs w:val="24"/>
        </w:rPr>
        <w:t xml:space="preserve">. </w:t>
      </w:r>
      <w:r w:rsidR="00E02B61">
        <w:rPr>
          <w:szCs w:val="24"/>
        </w:rPr>
        <w:t xml:space="preserve">High </w:t>
      </w:r>
      <w:r>
        <w:rPr>
          <w:szCs w:val="24"/>
        </w:rPr>
        <w:t>Plains Excavation has no interest in hauling th</w:t>
      </w:r>
      <w:r w:rsidR="00CC17BF">
        <w:rPr>
          <w:szCs w:val="24"/>
        </w:rPr>
        <w:t>e excavator to Ritchie Brothers</w:t>
      </w:r>
      <w:r w:rsidR="000F103C">
        <w:rPr>
          <w:szCs w:val="24"/>
        </w:rPr>
        <w:t xml:space="preserve">:  other </w:t>
      </w:r>
      <w:r w:rsidR="00CC17BF">
        <w:rPr>
          <w:szCs w:val="24"/>
        </w:rPr>
        <w:t xml:space="preserve">third-party </w:t>
      </w:r>
      <w:r w:rsidR="006900D2">
        <w:rPr>
          <w:szCs w:val="24"/>
        </w:rPr>
        <w:t xml:space="preserve">haul </w:t>
      </w:r>
      <w:r w:rsidR="00CC17BF">
        <w:rPr>
          <w:szCs w:val="24"/>
        </w:rPr>
        <w:t xml:space="preserve">quotes </w:t>
      </w:r>
      <w:r w:rsidR="00B35AFE">
        <w:rPr>
          <w:szCs w:val="24"/>
        </w:rPr>
        <w:t xml:space="preserve">were </w:t>
      </w:r>
      <w:r w:rsidR="00CC17BF">
        <w:rPr>
          <w:szCs w:val="24"/>
        </w:rPr>
        <w:t>$1500-$2000</w:t>
      </w:r>
      <w:r w:rsidR="00B35AFE">
        <w:rPr>
          <w:szCs w:val="24"/>
        </w:rPr>
        <w:t xml:space="preserve">. </w:t>
      </w:r>
      <w:r w:rsidR="00CC17BF">
        <w:rPr>
          <w:szCs w:val="24"/>
        </w:rPr>
        <w:t>Davina will schedule Roller Auctions for an onsite appraisal</w:t>
      </w:r>
      <w:r w:rsidR="00B35AFE">
        <w:rPr>
          <w:szCs w:val="24"/>
        </w:rPr>
        <w:t xml:space="preserve">. </w:t>
      </w:r>
      <w:r w:rsidR="00CC17BF">
        <w:rPr>
          <w:szCs w:val="24"/>
        </w:rPr>
        <w:t xml:space="preserve">It was suggested a reserve </w:t>
      </w:r>
      <w:r w:rsidR="006900D2">
        <w:rPr>
          <w:szCs w:val="24"/>
        </w:rPr>
        <w:t xml:space="preserve">set </w:t>
      </w:r>
      <w:r w:rsidR="000F103C">
        <w:rPr>
          <w:szCs w:val="24"/>
        </w:rPr>
        <w:t xml:space="preserve">with Roller </w:t>
      </w:r>
      <w:r w:rsidR="00CC17BF">
        <w:rPr>
          <w:szCs w:val="24"/>
        </w:rPr>
        <w:t xml:space="preserve">at $1000 to $1500 less than </w:t>
      </w:r>
      <w:r w:rsidR="000F103C">
        <w:rPr>
          <w:szCs w:val="24"/>
        </w:rPr>
        <w:t>the</w:t>
      </w:r>
      <w:r w:rsidR="00121C5F">
        <w:rPr>
          <w:szCs w:val="24"/>
        </w:rPr>
        <w:t>ir</w:t>
      </w:r>
      <w:r w:rsidR="000F103C">
        <w:rPr>
          <w:szCs w:val="24"/>
        </w:rPr>
        <w:t xml:space="preserve"> </w:t>
      </w:r>
      <w:r w:rsidR="00CC17BF">
        <w:rPr>
          <w:szCs w:val="24"/>
        </w:rPr>
        <w:t>apprais</w:t>
      </w:r>
      <w:r w:rsidR="006900D2">
        <w:rPr>
          <w:szCs w:val="24"/>
        </w:rPr>
        <w:t xml:space="preserve">al </w:t>
      </w:r>
      <w:r w:rsidR="00CC17BF">
        <w:rPr>
          <w:szCs w:val="24"/>
        </w:rPr>
        <w:t xml:space="preserve">value.  </w:t>
      </w:r>
      <w:r>
        <w:rPr>
          <w:szCs w:val="24"/>
        </w:rPr>
        <w:t xml:space="preserve"> </w:t>
      </w:r>
    </w:p>
    <w:p w14:paraId="5614D993" w14:textId="77777777" w:rsidR="007D1B31" w:rsidRDefault="007D1B31" w:rsidP="00E21233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74CE432E" w14:textId="6E9D241D" w:rsidR="00007424" w:rsidRDefault="00E50D96" w:rsidP="00E50D96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>Chairman Plummer adjourned the board meeting.</w:t>
      </w:r>
    </w:p>
    <w:p w14:paraId="1020F4F7" w14:textId="77777777" w:rsidR="00FD0AC2" w:rsidRDefault="00FD0AC2" w:rsidP="00E50D96">
      <w:pPr>
        <w:ind w:right="72"/>
        <w:jc w:val="both"/>
        <w:rPr>
          <w:sz w:val="24"/>
          <w:szCs w:val="24"/>
        </w:rPr>
      </w:pPr>
    </w:p>
    <w:p w14:paraId="6685D21C" w14:textId="77777777" w:rsidR="00FD0AC2" w:rsidRDefault="00FD0AC2" w:rsidP="00E50D96">
      <w:pPr>
        <w:ind w:right="72"/>
        <w:jc w:val="both"/>
        <w:rPr>
          <w:sz w:val="24"/>
          <w:szCs w:val="24"/>
        </w:rPr>
      </w:pPr>
    </w:p>
    <w:p w14:paraId="735029AB" w14:textId="77777777" w:rsidR="00FD0AC2" w:rsidRDefault="00FD0AC2" w:rsidP="00E50D96">
      <w:pPr>
        <w:ind w:right="72"/>
        <w:jc w:val="both"/>
        <w:rPr>
          <w:sz w:val="24"/>
          <w:szCs w:val="24"/>
        </w:rPr>
      </w:pPr>
    </w:p>
    <w:p w14:paraId="03F10913" w14:textId="77777777" w:rsidR="00FD0AC2" w:rsidRPr="00AE4F75" w:rsidRDefault="00FD0AC2" w:rsidP="00E50D96">
      <w:pPr>
        <w:ind w:right="72"/>
        <w:jc w:val="both"/>
        <w:rPr>
          <w:szCs w:val="24"/>
        </w:rPr>
      </w:pPr>
    </w:p>
    <w:p w14:paraId="7B9A6167" w14:textId="20707330" w:rsidR="00243562" w:rsidRPr="00AE4F75" w:rsidRDefault="00243562" w:rsidP="00243562">
      <w:pPr>
        <w:pStyle w:val="S"/>
        <w:tabs>
          <w:tab w:val="left" w:pos="4500"/>
        </w:tabs>
        <w:jc w:val="both"/>
        <w:rPr>
          <w:szCs w:val="24"/>
        </w:rPr>
      </w:pPr>
      <w:r w:rsidRPr="00AE4F75">
        <w:rPr>
          <w:szCs w:val="24"/>
        </w:rPr>
        <w:t>Attest: ____________________________</w:t>
      </w:r>
      <w:r w:rsidRPr="00AE4F75">
        <w:rPr>
          <w:szCs w:val="24"/>
        </w:rPr>
        <w:tab/>
      </w:r>
      <w:r w:rsidR="00E6224C">
        <w:rPr>
          <w:szCs w:val="24"/>
        </w:rPr>
        <w:t xml:space="preserve"> </w:t>
      </w:r>
      <w:r w:rsidRPr="00AE4F75">
        <w:rPr>
          <w:szCs w:val="24"/>
        </w:rPr>
        <w:t>Chairman: ________________________</w:t>
      </w:r>
    </w:p>
    <w:p w14:paraId="6C97A786" w14:textId="01BDAE69" w:rsidR="00243562" w:rsidRPr="00AE4F75" w:rsidRDefault="00243562" w:rsidP="00243562">
      <w:pPr>
        <w:pStyle w:val="S"/>
        <w:tabs>
          <w:tab w:val="left" w:pos="720"/>
          <w:tab w:val="left" w:pos="5580"/>
        </w:tabs>
        <w:jc w:val="both"/>
        <w:rPr>
          <w:szCs w:val="24"/>
        </w:rPr>
      </w:pPr>
      <w:r w:rsidRPr="00AE4F75">
        <w:rPr>
          <w:szCs w:val="24"/>
        </w:rPr>
        <w:t xml:space="preserve">        </w:t>
      </w:r>
      <w:r w:rsidRPr="00AE4F75">
        <w:rPr>
          <w:szCs w:val="24"/>
        </w:rPr>
        <w:tab/>
        <w:t xml:space="preserve">Secretary to </w:t>
      </w:r>
      <w:r w:rsidR="00397AF4">
        <w:rPr>
          <w:szCs w:val="24"/>
        </w:rPr>
        <w:t xml:space="preserve">the </w:t>
      </w:r>
      <w:r w:rsidRPr="00AE4F75">
        <w:rPr>
          <w:szCs w:val="24"/>
        </w:rPr>
        <w:t>Board</w:t>
      </w:r>
      <w:r w:rsidR="008F4A9C">
        <w:rPr>
          <w:szCs w:val="24"/>
        </w:rPr>
        <w:tab/>
      </w:r>
      <w:r w:rsidR="00416089">
        <w:rPr>
          <w:szCs w:val="24"/>
        </w:rPr>
        <w:t xml:space="preserve"> </w:t>
      </w:r>
      <w:r w:rsidRPr="00AE4F75">
        <w:rPr>
          <w:szCs w:val="24"/>
        </w:rPr>
        <w:t>Chairman of the Board</w:t>
      </w:r>
    </w:p>
    <w:p w14:paraId="3D10CEAE" w14:textId="31D92E6C" w:rsidR="0008464A" w:rsidRPr="00AE4F75" w:rsidRDefault="00243562" w:rsidP="00E64BCC">
      <w:pPr>
        <w:pStyle w:val="S"/>
        <w:tabs>
          <w:tab w:val="left" w:pos="720"/>
          <w:tab w:val="left" w:pos="5580"/>
        </w:tabs>
        <w:jc w:val="both"/>
        <w:rPr>
          <w:szCs w:val="24"/>
        </w:rPr>
      </w:pPr>
      <w:r w:rsidRPr="00AE4F75">
        <w:rPr>
          <w:szCs w:val="24"/>
        </w:rPr>
        <w:t xml:space="preserve">         </w:t>
      </w:r>
      <w:r w:rsidRPr="00AE4F75">
        <w:rPr>
          <w:szCs w:val="24"/>
        </w:rPr>
        <w:tab/>
      </w:r>
      <w:r w:rsidR="00240383" w:rsidRPr="00AE4F75">
        <w:rPr>
          <w:szCs w:val="24"/>
        </w:rPr>
        <w:t>Tony Drees</w:t>
      </w:r>
      <w:r w:rsidRPr="00AE4F75">
        <w:rPr>
          <w:szCs w:val="24"/>
        </w:rPr>
        <w:tab/>
      </w:r>
      <w:r w:rsidR="008F4A9C">
        <w:rPr>
          <w:szCs w:val="24"/>
        </w:rPr>
        <w:t xml:space="preserve"> </w:t>
      </w:r>
      <w:r w:rsidR="00416089">
        <w:rPr>
          <w:szCs w:val="24"/>
        </w:rPr>
        <w:t>Todd M. Plummer</w:t>
      </w:r>
      <w:r w:rsidR="002A28FC" w:rsidRPr="00AE4F75">
        <w:rPr>
          <w:szCs w:val="24"/>
        </w:rPr>
        <w:tab/>
      </w:r>
    </w:p>
    <w:p w14:paraId="534CB746" w14:textId="77777777" w:rsidR="00B47EE8" w:rsidRDefault="00B47EE8" w:rsidP="00B47EE8">
      <w:pPr>
        <w:pStyle w:val="S"/>
        <w:tabs>
          <w:tab w:val="left" w:pos="720"/>
          <w:tab w:val="left" w:pos="5580"/>
        </w:tabs>
        <w:rPr>
          <w:szCs w:val="24"/>
        </w:rPr>
      </w:pPr>
    </w:p>
    <w:sectPr w:rsidR="00B47EE8" w:rsidSect="00BD2C47">
      <w:pgSz w:w="12240" w:h="20160" w:code="5"/>
      <w:pgMar w:top="720" w:right="1440" w:bottom="864" w:left="172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883CA" w14:textId="77777777" w:rsidR="003415FE" w:rsidRDefault="003415FE">
      <w:r>
        <w:separator/>
      </w:r>
    </w:p>
  </w:endnote>
  <w:endnote w:type="continuationSeparator" w:id="0">
    <w:p w14:paraId="6E9316F1" w14:textId="77777777" w:rsidR="003415FE" w:rsidRDefault="0034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7E9B0" w14:textId="77777777" w:rsidR="003415FE" w:rsidRDefault="003415FE">
      <w:r>
        <w:separator/>
      </w:r>
    </w:p>
  </w:footnote>
  <w:footnote w:type="continuationSeparator" w:id="0">
    <w:p w14:paraId="35877BBD" w14:textId="77777777" w:rsidR="003415FE" w:rsidRDefault="00341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16C3"/>
    <w:multiLevelType w:val="hybridMultilevel"/>
    <w:tmpl w:val="D25A7DA6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026A4FCC"/>
    <w:multiLevelType w:val="hybridMultilevel"/>
    <w:tmpl w:val="32BE2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04C"/>
    <w:multiLevelType w:val="hybridMultilevel"/>
    <w:tmpl w:val="84F6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63D8"/>
    <w:multiLevelType w:val="hybridMultilevel"/>
    <w:tmpl w:val="31D05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024AF"/>
    <w:multiLevelType w:val="hybridMultilevel"/>
    <w:tmpl w:val="7BFE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91D72"/>
    <w:multiLevelType w:val="hybridMultilevel"/>
    <w:tmpl w:val="A45249E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57B4496"/>
    <w:multiLevelType w:val="hybridMultilevel"/>
    <w:tmpl w:val="CD90C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F3CD0"/>
    <w:multiLevelType w:val="hybridMultilevel"/>
    <w:tmpl w:val="75606A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BE02106"/>
    <w:multiLevelType w:val="hybridMultilevel"/>
    <w:tmpl w:val="2C681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46207"/>
    <w:multiLevelType w:val="hybridMultilevel"/>
    <w:tmpl w:val="072C74A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00505C6"/>
    <w:multiLevelType w:val="hybridMultilevel"/>
    <w:tmpl w:val="60787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670D1"/>
    <w:multiLevelType w:val="hybridMultilevel"/>
    <w:tmpl w:val="9E62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B1EB0"/>
    <w:multiLevelType w:val="hybridMultilevel"/>
    <w:tmpl w:val="136E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11DA6"/>
    <w:multiLevelType w:val="hybridMultilevel"/>
    <w:tmpl w:val="1CE2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83AA1"/>
    <w:multiLevelType w:val="hybridMultilevel"/>
    <w:tmpl w:val="FA622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36E5E"/>
    <w:multiLevelType w:val="hybridMultilevel"/>
    <w:tmpl w:val="DCB473D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2FA51A26"/>
    <w:multiLevelType w:val="hybridMultilevel"/>
    <w:tmpl w:val="933E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062AD"/>
    <w:multiLevelType w:val="hybridMultilevel"/>
    <w:tmpl w:val="C500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C7DF2"/>
    <w:multiLevelType w:val="hybridMultilevel"/>
    <w:tmpl w:val="FA262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4419C"/>
    <w:multiLevelType w:val="hybridMultilevel"/>
    <w:tmpl w:val="6BBC6C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E503B79"/>
    <w:multiLevelType w:val="hybridMultilevel"/>
    <w:tmpl w:val="B5423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63069A"/>
    <w:multiLevelType w:val="hybridMultilevel"/>
    <w:tmpl w:val="F2986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431CE"/>
    <w:multiLevelType w:val="multilevel"/>
    <w:tmpl w:val="BDB2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8B6DDB"/>
    <w:multiLevelType w:val="hybridMultilevel"/>
    <w:tmpl w:val="6630B8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B9D0876"/>
    <w:multiLevelType w:val="hybridMultilevel"/>
    <w:tmpl w:val="8630836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4C8001A4"/>
    <w:multiLevelType w:val="hybridMultilevel"/>
    <w:tmpl w:val="3C1C7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850CBD"/>
    <w:multiLevelType w:val="hybridMultilevel"/>
    <w:tmpl w:val="D4E6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C3D62"/>
    <w:multiLevelType w:val="singleLevel"/>
    <w:tmpl w:val="6FC8B558"/>
    <w:lvl w:ilvl="0">
      <w:start w:val="1"/>
      <w:numFmt w:val="decimal"/>
      <w:lvlText w:val="3.%1 "/>
      <w:legacy w:legacy="1" w:legacySpace="0" w:legacyIndent="360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28" w15:restartNumberingAfterBreak="0">
    <w:nsid w:val="518815A2"/>
    <w:multiLevelType w:val="hybridMultilevel"/>
    <w:tmpl w:val="1BD656F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53077E2C"/>
    <w:multiLevelType w:val="hybridMultilevel"/>
    <w:tmpl w:val="799A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D5E1B"/>
    <w:multiLevelType w:val="hybridMultilevel"/>
    <w:tmpl w:val="1288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A45E3"/>
    <w:multiLevelType w:val="multilevel"/>
    <w:tmpl w:val="A7B66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E43961"/>
    <w:multiLevelType w:val="hybridMultilevel"/>
    <w:tmpl w:val="1BB41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858E2"/>
    <w:multiLevelType w:val="hybridMultilevel"/>
    <w:tmpl w:val="271A87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D4E3459"/>
    <w:multiLevelType w:val="hybridMultilevel"/>
    <w:tmpl w:val="0E927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2004A"/>
    <w:multiLevelType w:val="hybridMultilevel"/>
    <w:tmpl w:val="7AC8A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80D0B"/>
    <w:multiLevelType w:val="hybridMultilevel"/>
    <w:tmpl w:val="25F22A3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A406F85"/>
    <w:multiLevelType w:val="hybridMultilevel"/>
    <w:tmpl w:val="3CAC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B77F2"/>
    <w:multiLevelType w:val="hybridMultilevel"/>
    <w:tmpl w:val="B45A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C0C28"/>
    <w:multiLevelType w:val="hybridMultilevel"/>
    <w:tmpl w:val="1274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7110B"/>
    <w:multiLevelType w:val="hybridMultilevel"/>
    <w:tmpl w:val="EA26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631A4"/>
    <w:multiLevelType w:val="hybridMultilevel"/>
    <w:tmpl w:val="53CA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E6D3C"/>
    <w:multiLevelType w:val="hybridMultilevel"/>
    <w:tmpl w:val="48462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9611C"/>
    <w:multiLevelType w:val="hybridMultilevel"/>
    <w:tmpl w:val="7CB832DA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4" w15:restartNumberingAfterBreak="0">
    <w:nsid w:val="76C77A0F"/>
    <w:multiLevelType w:val="hybridMultilevel"/>
    <w:tmpl w:val="ABF8F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D092761"/>
    <w:multiLevelType w:val="hybridMultilevel"/>
    <w:tmpl w:val="E996D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A2CEB"/>
    <w:multiLevelType w:val="hybridMultilevel"/>
    <w:tmpl w:val="FD402E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58006041">
    <w:abstractNumId w:val="3"/>
  </w:num>
  <w:num w:numId="2" w16cid:durableId="721753333">
    <w:abstractNumId w:val="7"/>
  </w:num>
  <w:num w:numId="3" w16cid:durableId="915868165">
    <w:abstractNumId w:val="32"/>
  </w:num>
  <w:num w:numId="4" w16cid:durableId="1183978212">
    <w:abstractNumId w:val="45"/>
  </w:num>
  <w:num w:numId="5" w16cid:durableId="1861241748">
    <w:abstractNumId w:val="29"/>
  </w:num>
  <w:num w:numId="6" w16cid:durableId="1703439776">
    <w:abstractNumId w:val="17"/>
  </w:num>
  <w:num w:numId="7" w16cid:durableId="793447173">
    <w:abstractNumId w:val="5"/>
  </w:num>
  <w:num w:numId="8" w16cid:durableId="908540048">
    <w:abstractNumId w:val="41"/>
  </w:num>
  <w:num w:numId="9" w16cid:durableId="1548302214">
    <w:abstractNumId w:val="8"/>
  </w:num>
  <w:num w:numId="10" w16cid:durableId="219942773">
    <w:abstractNumId w:val="30"/>
  </w:num>
  <w:num w:numId="11" w16cid:durableId="2083915601">
    <w:abstractNumId w:val="16"/>
  </w:num>
  <w:num w:numId="12" w16cid:durableId="238755728">
    <w:abstractNumId w:val="39"/>
  </w:num>
  <w:num w:numId="13" w16cid:durableId="996111406">
    <w:abstractNumId w:val="24"/>
  </w:num>
  <w:num w:numId="14" w16cid:durableId="840049659">
    <w:abstractNumId w:val="21"/>
  </w:num>
  <w:num w:numId="15" w16cid:durableId="2027514484">
    <w:abstractNumId w:val="42"/>
  </w:num>
  <w:num w:numId="16" w16cid:durableId="147207983">
    <w:abstractNumId w:val="4"/>
  </w:num>
  <w:num w:numId="17" w16cid:durableId="1630747320">
    <w:abstractNumId w:val="35"/>
  </w:num>
  <w:num w:numId="18" w16cid:durableId="180124459">
    <w:abstractNumId w:val="2"/>
  </w:num>
  <w:num w:numId="19" w16cid:durableId="68506386">
    <w:abstractNumId w:val="22"/>
  </w:num>
  <w:num w:numId="20" w16cid:durableId="1285648370">
    <w:abstractNumId w:val="37"/>
  </w:num>
  <w:num w:numId="21" w16cid:durableId="1438527600">
    <w:abstractNumId w:val="0"/>
  </w:num>
  <w:num w:numId="22" w16cid:durableId="451293649">
    <w:abstractNumId w:val="10"/>
  </w:num>
  <w:num w:numId="23" w16cid:durableId="1438870885">
    <w:abstractNumId w:val="43"/>
  </w:num>
  <w:num w:numId="24" w16cid:durableId="564222944">
    <w:abstractNumId w:val="38"/>
  </w:num>
  <w:num w:numId="25" w16cid:durableId="212081066">
    <w:abstractNumId w:val="23"/>
  </w:num>
  <w:num w:numId="26" w16cid:durableId="931670070">
    <w:abstractNumId w:val="20"/>
  </w:num>
  <w:num w:numId="27" w16cid:durableId="297103400">
    <w:abstractNumId w:val="15"/>
  </w:num>
  <w:num w:numId="28" w16cid:durableId="1233660246">
    <w:abstractNumId w:val="6"/>
  </w:num>
  <w:num w:numId="29" w16cid:durableId="1996685759">
    <w:abstractNumId w:val="36"/>
  </w:num>
  <w:num w:numId="30" w16cid:durableId="1673334958">
    <w:abstractNumId w:val="46"/>
  </w:num>
  <w:num w:numId="31" w16cid:durableId="1654722267">
    <w:abstractNumId w:val="13"/>
  </w:num>
  <w:num w:numId="32" w16cid:durableId="2001343892">
    <w:abstractNumId w:val="12"/>
  </w:num>
  <w:num w:numId="33" w16cid:durableId="1460683378">
    <w:abstractNumId w:val="40"/>
  </w:num>
  <w:num w:numId="34" w16cid:durableId="2537847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01993937">
    <w:abstractNumId w:val="28"/>
  </w:num>
  <w:num w:numId="36" w16cid:durableId="703024771">
    <w:abstractNumId w:val="27"/>
  </w:num>
  <w:num w:numId="37" w16cid:durableId="11830117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49059659">
    <w:abstractNumId w:val="18"/>
  </w:num>
  <w:num w:numId="39" w16cid:durableId="686059778">
    <w:abstractNumId w:val="26"/>
  </w:num>
  <w:num w:numId="40" w16cid:durableId="210654192">
    <w:abstractNumId w:val="25"/>
  </w:num>
  <w:num w:numId="41" w16cid:durableId="645667430">
    <w:abstractNumId w:val="19"/>
  </w:num>
  <w:num w:numId="42" w16cid:durableId="500586472">
    <w:abstractNumId w:val="33"/>
  </w:num>
  <w:num w:numId="43" w16cid:durableId="1063485216">
    <w:abstractNumId w:val="9"/>
  </w:num>
  <w:num w:numId="44" w16cid:durableId="1275559902">
    <w:abstractNumId w:val="1"/>
  </w:num>
  <w:num w:numId="45" w16cid:durableId="1838304277">
    <w:abstractNumId w:val="11"/>
  </w:num>
  <w:num w:numId="46" w16cid:durableId="1477718274">
    <w:abstractNumId w:val="34"/>
  </w:num>
  <w:num w:numId="47" w16cid:durableId="1142579931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YV89gq+LzRFdDXvWrXcaFxOHXyZVgb4vaxLO1SHdZPSCe55Tr3/TZOwH6Hhvhtc/fmIpt9lNJW5gy9DfEu0qg==" w:salt="o27TyBiXWf4Fd/DQuXVfnA=="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68A"/>
    <w:rsid w:val="0000030E"/>
    <w:rsid w:val="0000041D"/>
    <w:rsid w:val="0000048C"/>
    <w:rsid w:val="00000A9D"/>
    <w:rsid w:val="000011B6"/>
    <w:rsid w:val="00001596"/>
    <w:rsid w:val="0000193D"/>
    <w:rsid w:val="00001C01"/>
    <w:rsid w:val="00001EFE"/>
    <w:rsid w:val="00001FF8"/>
    <w:rsid w:val="00002003"/>
    <w:rsid w:val="00002023"/>
    <w:rsid w:val="00002D17"/>
    <w:rsid w:val="0000351F"/>
    <w:rsid w:val="000036CC"/>
    <w:rsid w:val="0000376B"/>
    <w:rsid w:val="00003E8E"/>
    <w:rsid w:val="00004287"/>
    <w:rsid w:val="000045D2"/>
    <w:rsid w:val="000046DE"/>
    <w:rsid w:val="00004B3D"/>
    <w:rsid w:val="00004B97"/>
    <w:rsid w:val="00004BD3"/>
    <w:rsid w:val="000054C5"/>
    <w:rsid w:val="000054D2"/>
    <w:rsid w:val="00005904"/>
    <w:rsid w:val="00005DCC"/>
    <w:rsid w:val="00006BA7"/>
    <w:rsid w:val="00007424"/>
    <w:rsid w:val="0000772D"/>
    <w:rsid w:val="00007905"/>
    <w:rsid w:val="00010195"/>
    <w:rsid w:val="00010CD0"/>
    <w:rsid w:val="00011212"/>
    <w:rsid w:val="00011549"/>
    <w:rsid w:val="00011F15"/>
    <w:rsid w:val="00013391"/>
    <w:rsid w:val="000134F1"/>
    <w:rsid w:val="00013CC7"/>
    <w:rsid w:val="000144B1"/>
    <w:rsid w:val="00014510"/>
    <w:rsid w:val="000146DF"/>
    <w:rsid w:val="00014843"/>
    <w:rsid w:val="00014E5A"/>
    <w:rsid w:val="00014EE8"/>
    <w:rsid w:val="0001507F"/>
    <w:rsid w:val="00015378"/>
    <w:rsid w:val="00015379"/>
    <w:rsid w:val="000155F9"/>
    <w:rsid w:val="000158E2"/>
    <w:rsid w:val="00015A53"/>
    <w:rsid w:val="000163C1"/>
    <w:rsid w:val="000164EA"/>
    <w:rsid w:val="000164F8"/>
    <w:rsid w:val="00016FDE"/>
    <w:rsid w:val="000171BB"/>
    <w:rsid w:val="000175FB"/>
    <w:rsid w:val="00017A1A"/>
    <w:rsid w:val="00017A89"/>
    <w:rsid w:val="00017B07"/>
    <w:rsid w:val="00017D9C"/>
    <w:rsid w:val="00020059"/>
    <w:rsid w:val="0002030C"/>
    <w:rsid w:val="000206A7"/>
    <w:rsid w:val="000206FB"/>
    <w:rsid w:val="00020A05"/>
    <w:rsid w:val="00020AD2"/>
    <w:rsid w:val="00020B6E"/>
    <w:rsid w:val="00020F37"/>
    <w:rsid w:val="00020FC1"/>
    <w:rsid w:val="000212FF"/>
    <w:rsid w:val="00021C55"/>
    <w:rsid w:val="00022350"/>
    <w:rsid w:val="0002268B"/>
    <w:rsid w:val="00022890"/>
    <w:rsid w:val="00022F24"/>
    <w:rsid w:val="0002314D"/>
    <w:rsid w:val="00023268"/>
    <w:rsid w:val="00023272"/>
    <w:rsid w:val="00023672"/>
    <w:rsid w:val="00023717"/>
    <w:rsid w:val="000238D0"/>
    <w:rsid w:val="000242FF"/>
    <w:rsid w:val="00024863"/>
    <w:rsid w:val="00024F6B"/>
    <w:rsid w:val="0002521A"/>
    <w:rsid w:val="0002560F"/>
    <w:rsid w:val="00025D0F"/>
    <w:rsid w:val="00025F42"/>
    <w:rsid w:val="00025F8E"/>
    <w:rsid w:val="0002647F"/>
    <w:rsid w:val="000264B5"/>
    <w:rsid w:val="00026572"/>
    <w:rsid w:val="0002727E"/>
    <w:rsid w:val="000272D6"/>
    <w:rsid w:val="00027964"/>
    <w:rsid w:val="00030063"/>
    <w:rsid w:val="000300D1"/>
    <w:rsid w:val="00030D52"/>
    <w:rsid w:val="00030F66"/>
    <w:rsid w:val="0003121F"/>
    <w:rsid w:val="00031360"/>
    <w:rsid w:val="0003136F"/>
    <w:rsid w:val="000313A0"/>
    <w:rsid w:val="00031564"/>
    <w:rsid w:val="0003159D"/>
    <w:rsid w:val="000318A8"/>
    <w:rsid w:val="00031B73"/>
    <w:rsid w:val="0003215C"/>
    <w:rsid w:val="000321B6"/>
    <w:rsid w:val="00032608"/>
    <w:rsid w:val="0003282E"/>
    <w:rsid w:val="00032A8C"/>
    <w:rsid w:val="00032C76"/>
    <w:rsid w:val="00032E1B"/>
    <w:rsid w:val="0003345B"/>
    <w:rsid w:val="00033F32"/>
    <w:rsid w:val="00033F7C"/>
    <w:rsid w:val="00034A5A"/>
    <w:rsid w:val="00034B3C"/>
    <w:rsid w:val="00034BA4"/>
    <w:rsid w:val="0003506B"/>
    <w:rsid w:val="000351B8"/>
    <w:rsid w:val="00035519"/>
    <w:rsid w:val="0003569A"/>
    <w:rsid w:val="000359C4"/>
    <w:rsid w:val="00035B55"/>
    <w:rsid w:val="00035FE8"/>
    <w:rsid w:val="00036234"/>
    <w:rsid w:val="000365AD"/>
    <w:rsid w:val="00036D1D"/>
    <w:rsid w:val="0003725F"/>
    <w:rsid w:val="00037403"/>
    <w:rsid w:val="00037730"/>
    <w:rsid w:val="00037B76"/>
    <w:rsid w:val="0004034C"/>
    <w:rsid w:val="00041194"/>
    <w:rsid w:val="000415A7"/>
    <w:rsid w:val="00041BB4"/>
    <w:rsid w:val="00041DFB"/>
    <w:rsid w:val="00042310"/>
    <w:rsid w:val="00042363"/>
    <w:rsid w:val="00042C63"/>
    <w:rsid w:val="00042DC9"/>
    <w:rsid w:val="00042EBA"/>
    <w:rsid w:val="00042EDC"/>
    <w:rsid w:val="000430EF"/>
    <w:rsid w:val="00043592"/>
    <w:rsid w:val="00043A6D"/>
    <w:rsid w:val="00043B57"/>
    <w:rsid w:val="00043BF8"/>
    <w:rsid w:val="0004434D"/>
    <w:rsid w:val="00044757"/>
    <w:rsid w:val="0004487D"/>
    <w:rsid w:val="000449E4"/>
    <w:rsid w:val="00044AEF"/>
    <w:rsid w:val="00044D70"/>
    <w:rsid w:val="00044F9B"/>
    <w:rsid w:val="00046229"/>
    <w:rsid w:val="0004629F"/>
    <w:rsid w:val="00046755"/>
    <w:rsid w:val="000471FB"/>
    <w:rsid w:val="00047447"/>
    <w:rsid w:val="00047650"/>
    <w:rsid w:val="00047CCB"/>
    <w:rsid w:val="00050315"/>
    <w:rsid w:val="0005066A"/>
    <w:rsid w:val="00050A5D"/>
    <w:rsid w:val="00050B3B"/>
    <w:rsid w:val="00050F2C"/>
    <w:rsid w:val="000513FB"/>
    <w:rsid w:val="0005169F"/>
    <w:rsid w:val="00051DE9"/>
    <w:rsid w:val="0005285C"/>
    <w:rsid w:val="00052A29"/>
    <w:rsid w:val="00052E66"/>
    <w:rsid w:val="00053479"/>
    <w:rsid w:val="00053971"/>
    <w:rsid w:val="00053D17"/>
    <w:rsid w:val="00053ED9"/>
    <w:rsid w:val="000546ED"/>
    <w:rsid w:val="00055108"/>
    <w:rsid w:val="00055D1E"/>
    <w:rsid w:val="00055DB2"/>
    <w:rsid w:val="000564E9"/>
    <w:rsid w:val="000566D4"/>
    <w:rsid w:val="00056AD9"/>
    <w:rsid w:val="00056B1D"/>
    <w:rsid w:val="00056BA5"/>
    <w:rsid w:val="00056DF0"/>
    <w:rsid w:val="00057626"/>
    <w:rsid w:val="00057AA2"/>
    <w:rsid w:val="00057CC8"/>
    <w:rsid w:val="0006026D"/>
    <w:rsid w:val="00060DE3"/>
    <w:rsid w:val="00060E30"/>
    <w:rsid w:val="00061212"/>
    <w:rsid w:val="0006149A"/>
    <w:rsid w:val="0006183B"/>
    <w:rsid w:val="00061B3C"/>
    <w:rsid w:val="00061E62"/>
    <w:rsid w:val="00061F63"/>
    <w:rsid w:val="000620C6"/>
    <w:rsid w:val="000625B3"/>
    <w:rsid w:val="00062899"/>
    <w:rsid w:val="000628B1"/>
    <w:rsid w:val="00062D15"/>
    <w:rsid w:val="00062F63"/>
    <w:rsid w:val="00062FF0"/>
    <w:rsid w:val="000631DF"/>
    <w:rsid w:val="000634B0"/>
    <w:rsid w:val="0006374C"/>
    <w:rsid w:val="000638C6"/>
    <w:rsid w:val="000645B9"/>
    <w:rsid w:val="00064BBE"/>
    <w:rsid w:val="00065123"/>
    <w:rsid w:val="0006551E"/>
    <w:rsid w:val="00065645"/>
    <w:rsid w:val="00065845"/>
    <w:rsid w:val="00065A0E"/>
    <w:rsid w:val="00065E02"/>
    <w:rsid w:val="00065FCF"/>
    <w:rsid w:val="000662AD"/>
    <w:rsid w:val="000663CA"/>
    <w:rsid w:val="000667B1"/>
    <w:rsid w:val="00066A2D"/>
    <w:rsid w:val="000674FD"/>
    <w:rsid w:val="00067D30"/>
    <w:rsid w:val="00067FD7"/>
    <w:rsid w:val="000704E6"/>
    <w:rsid w:val="0007076B"/>
    <w:rsid w:val="00070B58"/>
    <w:rsid w:val="00070C6F"/>
    <w:rsid w:val="00070C8E"/>
    <w:rsid w:val="00070DB9"/>
    <w:rsid w:val="000710EA"/>
    <w:rsid w:val="00071428"/>
    <w:rsid w:val="00071463"/>
    <w:rsid w:val="0007227E"/>
    <w:rsid w:val="0007268C"/>
    <w:rsid w:val="00072E4F"/>
    <w:rsid w:val="000736A1"/>
    <w:rsid w:val="0007371F"/>
    <w:rsid w:val="0007379C"/>
    <w:rsid w:val="00073C20"/>
    <w:rsid w:val="000745F2"/>
    <w:rsid w:val="000746B0"/>
    <w:rsid w:val="00074923"/>
    <w:rsid w:val="000749AF"/>
    <w:rsid w:val="00074DE3"/>
    <w:rsid w:val="00075096"/>
    <w:rsid w:val="00075985"/>
    <w:rsid w:val="00075B7B"/>
    <w:rsid w:val="00075BE6"/>
    <w:rsid w:val="000762B9"/>
    <w:rsid w:val="00076498"/>
    <w:rsid w:val="00076C8C"/>
    <w:rsid w:val="00076CFB"/>
    <w:rsid w:val="00076D91"/>
    <w:rsid w:val="000770EC"/>
    <w:rsid w:val="000771AE"/>
    <w:rsid w:val="0007738E"/>
    <w:rsid w:val="0007749C"/>
    <w:rsid w:val="00077697"/>
    <w:rsid w:val="00077F9E"/>
    <w:rsid w:val="000801E5"/>
    <w:rsid w:val="000805B7"/>
    <w:rsid w:val="000809E3"/>
    <w:rsid w:val="00080B97"/>
    <w:rsid w:val="00080CB0"/>
    <w:rsid w:val="0008132E"/>
    <w:rsid w:val="00081497"/>
    <w:rsid w:val="00081E6A"/>
    <w:rsid w:val="000823C6"/>
    <w:rsid w:val="00082546"/>
    <w:rsid w:val="00082C39"/>
    <w:rsid w:val="00082C3B"/>
    <w:rsid w:val="00082F12"/>
    <w:rsid w:val="000845AF"/>
    <w:rsid w:val="0008464A"/>
    <w:rsid w:val="00084A68"/>
    <w:rsid w:val="00085327"/>
    <w:rsid w:val="0008539D"/>
    <w:rsid w:val="000857E4"/>
    <w:rsid w:val="000859A8"/>
    <w:rsid w:val="00085A84"/>
    <w:rsid w:val="00085AC9"/>
    <w:rsid w:val="00086181"/>
    <w:rsid w:val="00086649"/>
    <w:rsid w:val="00086F1A"/>
    <w:rsid w:val="00087E26"/>
    <w:rsid w:val="00087FB0"/>
    <w:rsid w:val="000902D8"/>
    <w:rsid w:val="00090CD6"/>
    <w:rsid w:val="0009139B"/>
    <w:rsid w:val="0009183A"/>
    <w:rsid w:val="0009185E"/>
    <w:rsid w:val="00091B63"/>
    <w:rsid w:val="00092095"/>
    <w:rsid w:val="000935D0"/>
    <w:rsid w:val="00093B91"/>
    <w:rsid w:val="00094E61"/>
    <w:rsid w:val="00094EBF"/>
    <w:rsid w:val="000952DA"/>
    <w:rsid w:val="000953F6"/>
    <w:rsid w:val="00095749"/>
    <w:rsid w:val="00096A83"/>
    <w:rsid w:val="00096C94"/>
    <w:rsid w:val="0009754D"/>
    <w:rsid w:val="00097F03"/>
    <w:rsid w:val="000A0594"/>
    <w:rsid w:val="000A068A"/>
    <w:rsid w:val="000A0AA7"/>
    <w:rsid w:val="000A0E32"/>
    <w:rsid w:val="000A0FDE"/>
    <w:rsid w:val="000A12B5"/>
    <w:rsid w:val="000A143D"/>
    <w:rsid w:val="000A16CA"/>
    <w:rsid w:val="000A1BA7"/>
    <w:rsid w:val="000A1D65"/>
    <w:rsid w:val="000A2623"/>
    <w:rsid w:val="000A2B8E"/>
    <w:rsid w:val="000A3870"/>
    <w:rsid w:val="000A3882"/>
    <w:rsid w:val="000A3A1A"/>
    <w:rsid w:val="000A3B32"/>
    <w:rsid w:val="000A46B8"/>
    <w:rsid w:val="000A4CF7"/>
    <w:rsid w:val="000A4D04"/>
    <w:rsid w:val="000A5206"/>
    <w:rsid w:val="000A57BB"/>
    <w:rsid w:val="000A5A1E"/>
    <w:rsid w:val="000A5E24"/>
    <w:rsid w:val="000A609D"/>
    <w:rsid w:val="000A61D4"/>
    <w:rsid w:val="000A6476"/>
    <w:rsid w:val="000A6513"/>
    <w:rsid w:val="000A6BFA"/>
    <w:rsid w:val="000A7344"/>
    <w:rsid w:val="000A741A"/>
    <w:rsid w:val="000A76E3"/>
    <w:rsid w:val="000A7803"/>
    <w:rsid w:val="000A7C65"/>
    <w:rsid w:val="000A7CBC"/>
    <w:rsid w:val="000B0269"/>
    <w:rsid w:val="000B0320"/>
    <w:rsid w:val="000B0830"/>
    <w:rsid w:val="000B08CB"/>
    <w:rsid w:val="000B0BA4"/>
    <w:rsid w:val="000B1AAA"/>
    <w:rsid w:val="000B1D81"/>
    <w:rsid w:val="000B1EFF"/>
    <w:rsid w:val="000B22AD"/>
    <w:rsid w:val="000B2AB4"/>
    <w:rsid w:val="000B41DF"/>
    <w:rsid w:val="000B4B55"/>
    <w:rsid w:val="000B4C83"/>
    <w:rsid w:val="000B4E79"/>
    <w:rsid w:val="000B5068"/>
    <w:rsid w:val="000B511F"/>
    <w:rsid w:val="000B526E"/>
    <w:rsid w:val="000B539B"/>
    <w:rsid w:val="000B54A9"/>
    <w:rsid w:val="000B54D1"/>
    <w:rsid w:val="000B5E65"/>
    <w:rsid w:val="000B5FE8"/>
    <w:rsid w:val="000B6591"/>
    <w:rsid w:val="000B66EE"/>
    <w:rsid w:val="000B6B74"/>
    <w:rsid w:val="000B6EF9"/>
    <w:rsid w:val="000B7142"/>
    <w:rsid w:val="000B780C"/>
    <w:rsid w:val="000B7F67"/>
    <w:rsid w:val="000C014D"/>
    <w:rsid w:val="000C0426"/>
    <w:rsid w:val="000C0926"/>
    <w:rsid w:val="000C0CF8"/>
    <w:rsid w:val="000C0FE6"/>
    <w:rsid w:val="000C1556"/>
    <w:rsid w:val="000C26AD"/>
    <w:rsid w:val="000C2B8A"/>
    <w:rsid w:val="000C2E2F"/>
    <w:rsid w:val="000C3096"/>
    <w:rsid w:val="000C32B7"/>
    <w:rsid w:val="000C34E2"/>
    <w:rsid w:val="000C34F7"/>
    <w:rsid w:val="000C35A9"/>
    <w:rsid w:val="000C392F"/>
    <w:rsid w:val="000C39D8"/>
    <w:rsid w:val="000C3B26"/>
    <w:rsid w:val="000C3F24"/>
    <w:rsid w:val="000C4AE4"/>
    <w:rsid w:val="000C4D2B"/>
    <w:rsid w:val="000C4F33"/>
    <w:rsid w:val="000C50A7"/>
    <w:rsid w:val="000C52B3"/>
    <w:rsid w:val="000C5547"/>
    <w:rsid w:val="000C5A28"/>
    <w:rsid w:val="000C6055"/>
    <w:rsid w:val="000C65F0"/>
    <w:rsid w:val="000C6ABF"/>
    <w:rsid w:val="000C6BD2"/>
    <w:rsid w:val="000C6C90"/>
    <w:rsid w:val="000C7B46"/>
    <w:rsid w:val="000C7EF6"/>
    <w:rsid w:val="000D003E"/>
    <w:rsid w:val="000D00EA"/>
    <w:rsid w:val="000D0205"/>
    <w:rsid w:val="000D0254"/>
    <w:rsid w:val="000D0616"/>
    <w:rsid w:val="000D070F"/>
    <w:rsid w:val="000D0CEE"/>
    <w:rsid w:val="000D0EE3"/>
    <w:rsid w:val="000D109D"/>
    <w:rsid w:val="000D10CE"/>
    <w:rsid w:val="000D113C"/>
    <w:rsid w:val="000D13BD"/>
    <w:rsid w:val="000D14D0"/>
    <w:rsid w:val="000D182D"/>
    <w:rsid w:val="000D1A3C"/>
    <w:rsid w:val="000D1BEF"/>
    <w:rsid w:val="000D264C"/>
    <w:rsid w:val="000D2688"/>
    <w:rsid w:val="000D2B26"/>
    <w:rsid w:val="000D2BBD"/>
    <w:rsid w:val="000D2DC7"/>
    <w:rsid w:val="000D2E6F"/>
    <w:rsid w:val="000D3463"/>
    <w:rsid w:val="000D34A1"/>
    <w:rsid w:val="000D3A76"/>
    <w:rsid w:val="000D3B5A"/>
    <w:rsid w:val="000D4093"/>
    <w:rsid w:val="000D40F6"/>
    <w:rsid w:val="000D4E0E"/>
    <w:rsid w:val="000D4EC6"/>
    <w:rsid w:val="000D5A27"/>
    <w:rsid w:val="000D5CD6"/>
    <w:rsid w:val="000D5DB3"/>
    <w:rsid w:val="000D6159"/>
    <w:rsid w:val="000D61EB"/>
    <w:rsid w:val="000D62DE"/>
    <w:rsid w:val="000D63B6"/>
    <w:rsid w:val="000D6EE9"/>
    <w:rsid w:val="000D6FF4"/>
    <w:rsid w:val="000D7230"/>
    <w:rsid w:val="000E020C"/>
    <w:rsid w:val="000E030E"/>
    <w:rsid w:val="000E0491"/>
    <w:rsid w:val="000E0650"/>
    <w:rsid w:val="000E0999"/>
    <w:rsid w:val="000E110B"/>
    <w:rsid w:val="000E1687"/>
    <w:rsid w:val="000E18E9"/>
    <w:rsid w:val="000E1960"/>
    <w:rsid w:val="000E1C69"/>
    <w:rsid w:val="000E1FB3"/>
    <w:rsid w:val="000E2176"/>
    <w:rsid w:val="000E2697"/>
    <w:rsid w:val="000E26BD"/>
    <w:rsid w:val="000E2701"/>
    <w:rsid w:val="000E280D"/>
    <w:rsid w:val="000E33DC"/>
    <w:rsid w:val="000E3443"/>
    <w:rsid w:val="000E385A"/>
    <w:rsid w:val="000E390D"/>
    <w:rsid w:val="000E3F9D"/>
    <w:rsid w:val="000E4125"/>
    <w:rsid w:val="000E41C1"/>
    <w:rsid w:val="000E4AED"/>
    <w:rsid w:val="000E4E31"/>
    <w:rsid w:val="000E5B6C"/>
    <w:rsid w:val="000E6172"/>
    <w:rsid w:val="000E6917"/>
    <w:rsid w:val="000E7696"/>
    <w:rsid w:val="000E7DB1"/>
    <w:rsid w:val="000F003A"/>
    <w:rsid w:val="000F06ED"/>
    <w:rsid w:val="000F0955"/>
    <w:rsid w:val="000F0DBE"/>
    <w:rsid w:val="000F103C"/>
    <w:rsid w:val="000F10CC"/>
    <w:rsid w:val="000F1367"/>
    <w:rsid w:val="000F2185"/>
    <w:rsid w:val="000F273E"/>
    <w:rsid w:val="000F28E0"/>
    <w:rsid w:val="000F2B1B"/>
    <w:rsid w:val="000F2D82"/>
    <w:rsid w:val="000F2E38"/>
    <w:rsid w:val="000F2E7B"/>
    <w:rsid w:val="000F3125"/>
    <w:rsid w:val="000F3C02"/>
    <w:rsid w:val="000F425D"/>
    <w:rsid w:val="000F49A2"/>
    <w:rsid w:val="000F4CFB"/>
    <w:rsid w:val="000F4D01"/>
    <w:rsid w:val="000F51AE"/>
    <w:rsid w:val="000F53D5"/>
    <w:rsid w:val="000F5D2C"/>
    <w:rsid w:val="000F5F1A"/>
    <w:rsid w:val="000F62BC"/>
    <w:rsid w:val="000F6775"/>
    <w:rsid w:val="000F6B9F"/>
    <w:rsid w:val="000F6EE9"/>
    <w:rsid w:val="000F715D"/>
    <w:rsid w:val="000F77B5"/>
    <w:rsid w:val="000F7ABA"/>
    <w:rsid w:val="00100224"/>
    <w:rsid w:val="001005B3"/>
    <w:rsid w:val="0010080B"/>
    <w:rsid w:val="00100AA7"/>
    <w:rsid w:val="00101AC8"/>
    <w:rsid w:val="00102248"/>
    <w:rsid w:val="001025C3"/>
    <w:rsid w:val="0010291E"/>
    <w:rsid w:val="00102B32"/>
    <w:rsid w:val="00102DE2"/>
    <w:rsid w:val="00103521"/>
    <w:rsid w:val="001035C5"/>
    <w:rsid w:val="001035D3"/>
    <w:rsid w:val="00103632"/>
    <w:rsid w:val="001041A2"/>
    <w:rsid w:val="001042E4"/>
    <w:rsid w:val="0010440A"/>
    <w:rsid w:val="0010458A"/>
    <w:rsid w:val="00105953"/>
    <w:rsid w:val="0010596A"/>
    <w:rsid w:val="00106658"/>
    <w:rsid w:val="0010677D"/>
    <w:rsid w:val="00106B80"/>
    <w:rsid w:val="00106C9D"/>
    <w:rsid w:val="00106D03"/>
    <w:rsid w:val="0010717C"/>
    <w:rsid w:val="0010760B"/>
    <w:rsid w:val="001078E0"/>
    <w:rsid w:val="0011058D"/>
    <w:rsid w:val="001105C5"/>
    <w:rsid w:val="00111379"/>
    <w:rsid w:val="00111D5D"/>
    <w:rsid w:val="0011279A"/>
    <w:rsid w:val="00112AD4"/>
    <w:rsid w:val="00112DF4"/>
    <w:rsid w:val="00112FF6"/>
    <w:rsid w:val="001131F5"/>
    <w:rsid w:val="001132D9"/>
    <w:rsid w:val="0011359E"/>
    <w:rsid w:val="00113C66"/>
    <w:rsid w:val="0011453F"/>
    <w:rsid w:val="00114562"/>
    <w:rsid w:val="0011508B"/>
    <w:rsid w:val="00115314"/>
    <w:rsid w:val="00115392"/>
    <w:rsid w:val="00115C38"/>
    <w:rsid w:val="00115FA1"/>
    <w:rsid w:val="00115FC5"/>
    <w:rsid w:val="00115FCE"/>
    <w:rsid w:val="00116543"/>
    <w:rsid w:val="001172A4"/>
    <w:rsid w:val="00117E5B"/>
    <w:rsid w:val="001201CE"/>
    <w:rsid w:val="001205C1"/>
    <w:rsid w:val="00120623"/>
    <w:rsid w:val="001209DA"/>
    <w:rsid w:val="00120C4E"/>
    <w:rsid w:val="00120EE1"/>
    <w:rsid w:val="001216FE"/>
    <w:rsid w:val="00121C5F"/>
    <w:rsid w:val="00121CED"/>
    <w:rsid w:val="00121D07"/>
    <w:rsid w:val="00122366"/>
    <w:rsid w:val="001226F4"/>
    <w:rsid w:val="00122A98"/>
    <w:rsid w:val="00122E3E"/>
    <w:rsid w:val="00122FF3"/>
    <w:rsid w:val="0012356A"/>
    <w:rsid w:val="00123595"/>
    <w:rsid w:val="0012397C"/>
    <w:rsid w:val="0012446A"/>
    <w:rsid w:val="00124622"/>
    <w:rsid w:val="00124707"/>
    <w:rsid w:val="00124BE8"/>
    <w:rsid w:val="00124EE3"/>
    <w:rsid w:val="0012517A"/>
    <w:rsid w:val="00125222"/>
    <w:rsid w:val="00125ABF"/>
    <w:rsid w:val="00125B4D"/>
    <w:rsid w:val="00125C6C"/>
    <w:rsid w:val="00126D58"/>
    <w:rsid w:val="00127663"/>
    <w:rsid w:val="001277B6"/>
    <w:rsid w:val="00127A31"/>
    <w:rsid w:val="00130020"/>
    <w:rsid w:val="0013058F"/>
    <w:rsid w:val="0013146E"/>
    <w:rsid w:val="00131E7E"/>
    <w:rsid w:val="00131EAC"/>
    <w:rsid w:val="00132712"/>
    <w:rsid w:val="001330C4"/>
    <w:rsid w:val="001331EE"/>
    <w:rsid w:val="001334FC"/>
    <w:rsid w:val="0013438B"/>
    <w:rsid w:val="00134790"/>
    <w:rsid w:val="00134CC7"/>
    <w:rsid w:val="00134D62"/>
    <w:rsid w:val="00136547"/>
    <w:rsid w:val="00136A9C"/>
    <w:rsid w:val="00136BC4"/>
    <w:rsid w:val="00136BE5"/>
    <w:rsid w:val="0013707B"/>
    <w:rsid w:val="00137399"/>
    <w:rsid w:val="001376FC"/>
    <w:rsid w:val="00137BA2"/>
    <w:rsid w:val="00137DFA"/>
    <w:rsid w:val="001402BF"/>
    <w:rsid w:val="00140548"/>
    <w:rsid w:val="00140A86"/>
    <w:rsid w:val="00140FFE"/>
    <w:rsid w:val="0014194F"/>
    <w:rsid w:val="00141E89"/>
    <w:rsid w:val="00142161"/>
    <w:rsid w:val="0014233C"/>
    <w:rsid w:val="00142471"/>
    <w:rsid w:val="00142513"/>
    <w:rsid w:val="001425DC"/>
    <w:rsid w:val="00142A55"/>
    <w:rsid w:val="00142B4C"/>
    <w:rsid w:val="00142F6C"/>
    <w:rsid w:val="0014326D"/>
    <w:rsid w:val="001432C3"/>
    <w:rsid w:val="00143365"/>
    <w:rsid w:val="00143430"/>
    <w:rsid w:val="001436FF"/>
    <w:rsid w:val="00143C6C"/>
    <w:rsid w:val="00143E2B"/>
    <w:rsid w:val="00143E90"/>
    <w:rsid w:val="00143F21"/>
    <w:rsid w:val="001448DC"/>
    <w:rsid w:val="00144FB8"/>
    <w:rsid w:val="00145995"/>
    <w:rsid w:val="001459B2"/>
    <w:rsid w:val="00145D42"/>
    <w:rsid w:val="001460BB"/>
    <w:rsid w:val="001464E7"/>
    <w:rsid w:val="001467B3"/>
    <w:rsid w:val="001469AB"/>
    <w:rsid w:val="00146C2B"/>
    <w:rsid w:val="0014759B"/>
    <w:rsid w:val="00150395"/>
    <w:rsid w:val="001503CD"/>
    <w:rsid w:val="001504A2"/>
    <w:rsid w:val="00150624"/>
    <w:rsid w:val="00150BE8"/>
    <w:rsid w:val="0015106D"/>
    <w:rsid w:val="001512E0"/>
    <w:rsid w:val="00151652"/>
    <w:rsid w:val="001521C3"/>
    <w:rsid w:val="00152610"/>
    <w:rsid w:val="001527F5"/>
    <w:rsid w:val="00152CC6"/>
    <w:rsid w:val="001530B2"/>
    <w:rsid w:val="001537C4"/>
    <w:rsid w:val="00153D9C"/>
    <w:rsid w:val="00154567"/>
    <w:rsid w:val="001546C1"/>
    <w:rsid w:val="00154818"/>
    <w:rsid w:val="00154E32"/>
    <w:rsid w:val="00154E8D"/>
    <w:rsid w:val="00154EEE"/>
    <w:rsid w:val="00155E75"/>
    <w:rsid w:val="00155F35"/>
    <w:rsid w:val="0015669E"/>
    <w:rsid w:val="0015697E"/>
    <w:rsid w:val="00156B7B"/>
    <w:rsid w:val="00156C8C"/>
    <w:rsid w:val="00157A52"/>
    <w:rsid w:val="00160004"/>
    <w:rsid w:val="001607B6"/>
    <w:rsid w:val="00161626"/>
    <w:rsid w:val="0016287C"/>
    <w:rsid w:val="00163FF6"/>
    <w:rsid w:val="00164069"/>
    <w:rsid w:val="0016468C"/>
    <w:rsid w:val="00164919"/>
    <w:rsid w:val="00164974"/>
    <w:rsid w:val="00164BDE"/>
    <w:rsid w:val="00164D71"/>
    <w:rsid w:val="00164E8B"/>
    <w:rsid w:val="00165248"/>
    <w:rsid w:val="001654C4"/>
    <w:rsid w:val="00165AB2"/>
    <w:rsid w:val="00165DD1"/>
    <w:rsid w:val="00165F2F"/>
    <w:rsid w:val="00166039"/>
    <w:rsid w:val="001662AC"/>
    <w:rsid w:val="00167335"/>
    <w:rsid w:val="001675C5"/>
    <w:rsid w:val="001701CD"/>
    <w:rsid w:val="0017030E"/>
    <w:rsid w:val="001704C8"/>
    <w:rsid w:val="00170533"/>
    <w:rsid w:val="001705BD"/>
    <w:rsid w:val="00170FE9"/>
    <w:rsid w:val="0017158F"/>
    <w:rsid w:val="00171CFE"/>
    <w:rsid w:val="001731F8"/>
    <w:rsid w:val="00173691"/>
    <w:rsid w:val="00173B6E"/>
    <w:rsid w:val="00173CCC"/>
    <w:rsid w:val="00173E5D"/>
    <w:rsid w:val="00174800"/>
    <w:rsid w:val="00174FB1"/>
    <w:rsid w:val="0017543B"/>
    <w:rsid w:val="00175AC9"/>
    <w:rsid w:val="00175E3C"/>
    <w:rsid w:val="00177286"/>
    <w:rsid w:val="00177494"/>
    <w:rsid w:val="001776A5"/>
    <w:rsid w:val="00177ED3"/>
    <w:rsid w:val="00180937"/>
    <w:rsid w:val="00180DAB"/>
    <w:rsid w:val="00181051"/>
    <w:rsid w:val="001814F3"/>
    <w:rsid w:val="00181697"/>
    <w:rsid w:val="00181854"/>
    <w:rsid w:val="00181C34"/>
    <w:rsid w:val="001820E9"/>
    <w:rsid w:val="0018257B"/>
    <w:rsid w:val="00183065"/>
    <w:rsid w:val="00183C95"/>
    <w:rsid w:val="00183DC4"/>
    <w:rsid w:val="00183DF2"/>
    <w:rsid w:val="00184102"/>
    <w:rsid w:val="0018439C"/>
    <w:rsid w:val="00184472"/>
    <w:rsid w:val="00184502"/>
    <w:rsid w:val="001850B2"/>
    <w:rsid w:val="00185B25"/>
    <w:rsid w:val="0018641E"/>
    <w:rsid w:val="0018644D"/>
    <w:rsid w:val="001865BA"/>
    <w:rsid w:val="001865C3"/>
    <w:rsid w:val="00187569"/>
    <w:rsid w:val="00187893"/>
    <w:rsid w:val="00187CBE"/>
    <w:rsid w:val="001901DF"/>
    <w:rsid w:val="0019021C"/>
    <w:rsid w:val="0019036A"/>
    <w:rsid w:val="0019092B"/>
    <w:rsid w:val="00190B94"/>
    <w:rsid w:val="00190BC1"/>
    <w:rsid w:val="00190E08"/>
    <w:rsid w:val="001911EB"/>
    <w:rsid w:val="001914EF"/>
    <w:rsid w:val="0019177F"/>
    <w:rsid w:val="00191945"/>
    <w:rsid w:val="00191A68"/>
    <w:rsid w:val="00191DF7"/>
    <w:rsid w:val="00191F21"/>
    <w:rsid w:val="00192083"/>
    <w:rsid w:val="0019213E"/>
    <w:rsid w:val="00192491"/>
    <w:rsid w:val="001925CE"/>
    <w:rsid w:val="00192970"/>
    <w:rsid w:val="001931ED"/>
    <w:rsid w:val="00193208"/>
    <w:rsid w:val="00193255"/>
    <w:rsid w:val="00193432"/>
    <w:rsid w:val="001936BD"/>
    <w:rsid w:val="00193DB4"/>
    <w:rsid w:val="001948E1"/>
    <w:rsid w:val="001951C6"/>
    <w:rsid w:val="0019520B"/>
    <w:rsid w:val="00195262"/>
    <w:rsid w:val="0019555B"/>
    <w:rsid w:val="00195C5F"/>
    <w:rsid w:val="0019639F"/>
    <w:rsid w:val="00196408"/>
    <w:rsid w:val="00196CD3"/>
    <w:rsid w:val="0019742C"/>
    <w:rsid w:val="001976D8"/>
    <w:rsid w:val="00197996"/>
    <w:rsid w:val="00197B0A"/>
    <w:rsid w:val="001A063B"/>
    <w:rsid w:val="001A0C19"/>
    <w:rsid w:val="001A11C1"/>
    <w:rsid w:val="001A128C"/>
    <w:rsid w:val="001A18D6"/>
    <w:rsid w:val="001A19D1"/>
    <w:rsid w:val="001A1B6E"/>
    <w:rsid w:val="001A20FD"/>
    <w:rsid w:val="001A2A30"/>
    <w:rsid w:val="001A3331"/>
    <w:rsid w:val="001A3914"/>
    <w:rsid w:val="001A3C91"/>
    <w:rsid w:val="001A4312"/>
    <w:rsid w:val="001A484B"/>
    <w:rsid w:val="001A4A5A"/>
    <w:rsid w:val="001A4D96"/>
    <w:rsid w:val="001A526D"/>
    <w:rsid w:val="001A5337"/>
    <w:rsid w:val="001A55B1"/>
    <w:rsid w:val="001A5756"/>
    <w:rsid w:val="001A5778"/>
    <w:rsid w:val="001A584B"/>
    <w:rsid w:val="001A5989"/>
    <w:rsid w:val="001A6120"/>
    <w:rsid w:val="001A64EE"/>
    <w:rsid w:val="001A6915"/>
    <w:rsid w:val="001A6ECB"/>
    <w:rsid w:val="001A6F6B"/>
    <w:rsid w:val="001A728F"/>
    <w:rsid w:val="001A7553"/>
    <w:rsid w:val="001A76F8"/>
    <w:rsid w:val="001A7B5E"/>
    <w:rsid w:val="001A7BB8"/>
    <w:rsid w:val="001A7CB7"/>
    <w:rsid w:val="001A7DE5"/>
    <w:rsid w:val="001A7E9E"/>
    <w:rsid w:val="001A7FA6"/>
    <w:rsid w:val="001B0007"/>
    <w:rsid w:val="001B0817"/>
    <w:rsid w:val="001B0B9E"/>
    <w:rsid w:val="001B0F87"/>
    <w:rsid w:val="001B1769"/>
    <w:rsid w:val="001B1945"/>
    <w:rsid w:val="001B2323"/>
    <w:rsid w:val="001B2426"/>
    <w:rsid w:val="001B296E"/>
    <w:rsid w:val="001B29EF"/>
    <w:rsid w:val="001B2A03"/>
    <w:rsid w:val="001B2DA4"/>
    <w:rsid w:val="001B303E"/>
    <w:rsid w:val="001B3142"/>
    <w:rsid w:val="001B3B6C"/>
    <w:rsid w:val="001B3C98"/>
    <w:rsid w:val="001B3F31"/>
    <w:rsid w:val="001B4311"/>
    <w:rsid w:val="001B491F"/>
    <w:rsid w:val="001B4BA3"/>
    <w:rsid w:val="001B51D0"/>
    <w:rsid w:val="001B545C"/>
    <w:rsid w:val="001B558E"/>
    <w:rsid w:val="001B6073"/>
    <w:rsid w:val="001B6B60"/>
    <w:rsid w:val="001B6C62"/>
    <w:rsid w:val="001B6DAD"/>
    <w:rsid w:val="001B7942"/>
    <w:rsid w:val="001B7A7E"/>
    <w:rsid w:val="001C0D70"/>
    <w:rsid w:val="001C0D79"/>
    <w:rsid w:val="001C1BC8"/>
    <w:rsid w:val="001C1C06"/>
    <w:rsid w:val="001C2262"/>
    <w:rsid w:val="001C2C1C"/>
    <w:rsid w:val="001C310D"/>
    <w:rsid w:val="001C3247"/>
    <w:rsid w:val="001C36F5"/>
    <w:rsid w:val="001C3DA7"/>
    <w:rsid w:val="001C4113"/>
    <w:rsid w:val="001C4882"/>
    <w:rsid w:val="001C4DC2"/>
    <w:rsid w:val="001C52E5"/>
    <w:rsid w:val="001C5515"/>
    <w:rsid w:val="001C5CB7"/>
    <w:rsid w:val="001C6000"/>
    <w:rsid w:val="001C654C"/>
    <w:rsid w:val="001C7B37"/>
    <w:rsid w:val="001D08B7"/>
    <w:rsid w:val="001D0CF3"/>
    <w:rsid w:val="001D0D17"/>
    <w:rsid w:val="001D0EFA"/>
    <w:rsid w:val="001D0FDA"/>
    <w:rsid w:val="001D106D"/>
    <w:rsid w:val="001D1EA0"/>
    <w:rsid w:val="001D229C"/>
    <w:rsid w:val="001D23FF"/>
    <w:rsid w:val="001D24EF"/>
    <w:rsid w:val="001D261F"/>
    <w:rsid w:val="001D275B"/>
    <w:rsid w:val="001D2DEC"/>
    <w:rsid w:val="001D2E57"/>
    <w:rsid w:val="001D3740"/>
    <w:rsid w:val="001D387A"/>
    <w:rsid w:val="001D3DBC"/>
    <w:rsid w:val="001D4483"/>
    <w:rsid w:val="001D4956"/>
    <w:rsid w:val="001D5186"/>
    <w:rsid w:val="001D56A5"/>
    <w:rsid w:val="001D5A30"/>
    <w:rsid w:val="001D5AC4"/>
    <w:rsid w:val="001D5D60"/>
    <w:rsid w:val="001D6086"/>
    <w:rsid w:val="001D62FE"/>
    <w:rsid w:val="001D6428"/>
    <w:rsid w:val="001D653F"/>
    <w:rsid w:val="001D66EB"/>
    <w:rsid w:val="001D69F6"/>
    <w:rsid w:val="001D6B21"/>
    <w:rsid w:val="001D6CB9"/>
    <w:rsid w:val="001D6F73"/>
    <w:rsid w:val="001D7845"/>
    <w:rsid w:val="001E0490"/>
    <w:rsid w:val="001E0711"/>
    <w:rsid w:val="001E0EAE"/>
    <w:rsid w:val="001E1C2C"/>
    <w:rsid w:val="001E1E40"/>
    <w:rsid w:val="001E267A"/>
    <w:rsid w:val="001E2996"/>
    <w:rsid w:val="001E2A91"/>
    <w:rsid w:val="001E3262"/>
    <w:rsid w:val="001E36CE"/>
    <w:rsid w:val="001E3C1F"/>
    <w:rsid w:val="001E3CB3"/>
    <w:rsid w:val="001E3D6D"/>
    <w:rsid w:val="001E4092"/>
    <w:rsid w:val="001E4406"/>
    <w:rsid w:val="001E44FF"/>
    <w:rsid w:val="001E451C"/>
    <w:rsid w:val="001E4DEF"/>
    <w:rsid w:val="001E504A"/>
    <w:rsid w:val="001E5190"/>
    <w:rsid w:val="001E576B"/>
    <w:rsid w:val="001E61BA"/>
    <w:rsid w:val="001E67EF"/>
    <w:rsid w:val="001E6E9C"/>
    <w:rsid w:val="001E6F62"/>
    <w:rsid w:val="001E705C"/>
    <w:rsid w:val="001E7270"/>
    <w:rsid w:val="001E7275"/>
    <w:rsid w:val="001E7859"/>
    <w:rsid w:val="001E7885"/>
    <w:rsid w:val="001E7DB2"/>
    <w:rsid w:val="001E7DFB"/>
    <w:rsid w:val="001F0043"/>
    <w:rsid w:val="001F0DD9"/>
    <w:rsid w:val="001F0E84"/>
    <w:rsid w:val="001F173C"/>
    <w:rsid w:val="001F1770"/>
    <w:rsid w:val="001F1B35"/>
    <w:rsid w:val="001F207E"/>
    <w:rsid w:val="001F2406"/>
    <w:rsid w:val="001F28FA"/>
    <w:rsid w:val="001F2C90"/>
    <w:rsid w:val="001F39B2"/>
    <w:rsid w:val="001F3AAD"/>
    <w:rsid w:val="001F44B0"/>
    <w:rsid w:val="001F46DE"/>
    <w:rsid w:val="001F4CF3"/>
    <w:rsid w:val="001F51B0"/>
    <w:rsid w:val="001F5CA9"/>
    <w:rsid w:val="001F6032"/>
    <w:rsid w:val="001F69AF"/>
    <w:rsid w:val="001F6A43"/>
    <w:rsid w:val="001F70CB"/>
    <w:rsid w:val="001F713B"/>
    <w:rsid w:val="001F7197"/>
    <w:rsid w:val="001F792B"/>
    <w:rsid w:val="001F7A5E"/>
    <w:rsid w:val="001F7EAE"/>
    <w:rsid w:val="00200F5E"/>
    <w:rsid w:val="002014BF"/>
    <w:rsid w:val="0020180A"/>
    <w:rsid w:val="00201FDF"/>
    <w:rsid w:val="00202701"/>
    <w:rsid w:val="00202A33"/>
    <w:rsid w:val="00202BF6"/>
    <w:rsid w:val="0020315B"/>
    <w:rsid w:val="002038AE"/>
    <w:rsid w:val="002039EE"/>
    <w:rsid w:val="00203AA6"/>
    <w:rsid w:val="00203E08"/>
    <w:rsid w:val="00203E32"/>
    <w:rsid w:val="002049AA"/>
    <w:rsid w:val="00204A45"/>
    <w:rsid w:val="00204DEE"/>
    <w:rsid w:val="00204E6B"/>
    <w:rsid w:val="0020507F"/>
    <w:rsid w:val="00206D04"/>
    <w:rsid w:val="0020718A"/>
    <w:rsid w:val="002071EB"/>
    <w:rsid w:val="00207238"/>
    <w:rsid w:val="002079C7"/>
    <w:rsid w:val="00207E64"/>
    <w:rsid w:val="00210312"/>
    <w:rsid w:val="00210AD0"/>
    <w:rsid w:val="00210BC5"/>
    <w:rsid w:val="002112C4"/>
    <w:rsid w:val="002115A9"/>
    <w:rsid w:val="00211B67"/>
    <w:rsid w:val="00211D71"/>
    <w:rsid w:val="00211F8F"/>
    <w:rsid w:val="00211FB4"/>
    <w:rsid w:val="00212977"/>
    <w:rsid w:val="00212D0C"/>
    <w:rsid w:val="00213849"/>
    <w:rsid w:val="00213E8B"/>
    <w:rsid w:val="00213F5F"/>
    <w:rsid w:val="0021403B"/>
    <w:rsid w:val="002143CB"/>
    <w:rsid w:val="00214967"/>
    <w:rsid w:val="00214A71"/>
    <w:rsid w:val="00214B71"/>
    <w:rsid w:val="00215235"/>
    <w:rsid w:val="00215B1E"/>
    <w:rsid w:val="00215F1A"/>
    <w:rsid w:val="00216A22"/>
    <w:rsid w:val="00216C10"/>
    <w:rsid w:val="00216EE8"/>
    <w:rsid w:val="00216FB0"/>
    <w:rsid w:val="002174B3"/>
    <w:rsid w:val="00217A7E"/>
    <w:rsid w:val="00220D7A"/>
    <w:rsid w:val="002211BD"/>
    <w:rsid w:val="0022187C"/>
    <w:rsid w:val="00221F25"/>
    <w:rsid w:val="0022220C"/>
    <w:rsid w:val="00222B1B"/>
    <w:rsid w:val="00222EB4"/>
    <w:rsid w:val="002232EB"/>
    <w:rsid w:val="002236C3"/>
    <w:rsid w:val="00223710"/>
    <w:rsid w:val="00223CED"/>
    <w:rsid w:val="002244F6"/>
    <w:rsid w:val="0022454D"/>
    <w:rsid w:val="0022483A"/>
    <w:rsid w:val="00224B17"/>
    <w:rsid w:val="00224B63"/>
    <w:rsid w:val="00224EFB"/>
    <w:rsid w:val="00225524"/>
    <w:rsid w:val="0022590A"/>
    <w:rsid w:val="00225BF3"/>
    <w:rsid w:val="00225D15"/>
    <w:rsid w:val="002265F9"/>
    <w:rsid w:val="002270F1"/>
    <w:rsid w:val="00227F20"/>
    <w:rsid w:val="0023040C"/>
    <w:rsid w:val="00230578"/>
    <w:rsid w:val="0023088B"/>
    <w:rsid w:val="00230E55"/>
    <w:rsid w:val="00230E9D"/>
    <w:rsid w:val="00231254"/>
    <w:rsid w:val="002313C0"/>
    <w:rsid w:val="0023156C"/>
    <w:rsid w:val="00231928"/>
    <w:rsid w:val="00231B53"/>
    <w:rsid w:val="00231CA1"/>
    <w:rsid w:val="002321B8"/>
    <w:rsid w:val="00232B3D"/>
    <w:rsid w:val="00232B47"/>
    <w:rsid w:val="00232D71"/>
    <w:rsid w:val="00233E5D"/>
    <w:rsid w:val="00234E3E"/>
    <w:rsid w:val="00234E82"/>
    <w:rsid w:val="00235807"/>
    <w:rsid w:val="00235C9B"/>
    <w:rsid w:val="002368BD"/>
    <w:rsid w:val="00237069"/>
    <w:rsid w:val="002370DE"/>
    <w:rsid w:val="0023713C"/>
    <w:rsid w:val="00237243"/>
    <w:rsid w:val="00237318"/>
    <w:rsid w:val="00237ADD"/>
    <w:rsid w:val="00237BF4"/>
    <w:rsid w:val="00237C1E"/>
    <w:rsid w:val="00240383"/>
    <w:rsid w:val="0024077D"/>
    <w:rsid w:val="00240D06"/>
    <w:rsid w:val="00240D17"/>
    <w:rsid w:val="00241A5E"/>
    <w:rsid w:val="00242035"/>
    <w:rsid w:val="00242087"/>
    <w:rsid w:val="002425A1"/>
    <w:rsid w:val="00242B0A"/>
    <w:rsid w:val="002431B9"/>
    <w:rsid w:val="002434B6"/>
    <w:rsid w:val="00243562"/>
    <w:rsid w:val="002436EB"/>
    <w:rsid w:val="00243A61"/>
    <w:rsid w:val="00243CC2"/>
    <w:rsid w:val="00244199"/>
    <w:rsid w:val="0024590B"/>
    <w:rsid w:val="00245AF0"/>
    <w:rsid w:val="00245C68"/>
    <w:rsid w:val="00245D37"/>
    <w:rsid w:val="0024636D"/>
    <w:rsid w:val="00246B8F"/>
    <w:rsid w:val="002470C9"/>
    <w:rsid w:val="00247878"/>
    <w:rsid w:val="00247A16"/>
    <w:rsid w:val="00247C43"/>
    <w:rsid w:val="0025000C"/>
    <w:rsid w:val="00250267"/>
    <w:rsid w:val="002502EB"/>
    <w:rsid w:val="002503D1"/>
    <w:rsid w:val="002503D7"/>
    <w:rsid w:val="00250E81"/>
    <w:rsid w:val="00252005"/>
    <w:rsid w:val="00252356"/>
    <w:rsid w:val="00252C5E"/>
    <w:rsid w:val="00252D83"/>
    <w:rsid w:val="00253CE5"/>
    <w:rsid w:val="0025453C"/>
    <w:rsid w:val="0025477E"/>
    <w:rsid w:val="00254AA1"/>
    <w:rsid w:val="00254AF1"/>
    <w:rsid w:val="0025563B"/>
    <w:rsid w:val="002559B5"/>
    <w:rsid w:val="00255E33"/>
    <w:rsid w:val="00255EAD"/>
    <w:rsid w:val="002561A1"/>
    <w:rsid w:val="0025624E"/>
    <w:rsid w:val="00256920"/>
    <w:rsid w:val="0025695C"/>
    <w:rsid w:val="002569B4"/>
    <w:rsid w:val="00256E0E"/>
    <w:rsid w:val="0025706F"/>
    <w:rsid w:val="002577E5"/>
    <w:rsid w:val="00257ADD"/>
    <w:rsid w:val="00257D2C"/>
    <w:rsid w:val="00257F82"/>
    <w:rsid w:val="00260041"/>
    <w:rsid w:val="00260531"/>
    <w:rsid w:val="0026103B"/>
    <w:rsid w:val="002612C0"/>
    <w:rsid w:val="0026174B"/>
    <w:rsid w:val="00261777"/>
    <w:rsid w:val="00261C7E"/>
    <w:rsid w:val="00261E2C"/>
    <w:rsid w:val="00261F82"/>
    <w:rsid w:val="00262554"/>
    <w:rsid w:val="00262801"/>
    <w:rsid w:val="00262910"/>
    <w:rsid w:val="002629B3"/>
    <w:rsid w:val="002629C5"/>
    <w:rsid w:val="00262CAD"/>
    <w:rsid w:val="00262E6E"/>
    <w:rsid w:val="00262F75"/>
    <w:rsid w:val="00263146"/>
    <w:rsid w:val="00263DD2"/>
    <w:rsid w:val="00263E3F"/>
    <w:rsid w:val="00264532"/>
    <w:rsid w:val="002647A9"/>
    <w:rsid w:val="00264C18"/>
    <w:rsid w:val="00264C88"/>
    <w:rsid w:val="00264E83"/>
    <w:rsid w:val="00264E98"/>
    <w:rsid w:val="00264FC5"/>
    <w:rsid w:val="00264FFC"/>
    <w:rsid w:val="002650E2"/>
    <w:rsid w:val="00265154"/>
    <w:rsid w:val="00265625"/>
    <w:rsid w:val="002658BF"/>
    <w:rsid w:val="00265EE8"/>
    <w:rsid w:val="00265EF0"/>
    <w:rsid w:val="00266188"/>
    <w:rsid w:val="0026625C"/>
    <w:rsid w:val="002666C0"/>
    <w:rsid w:val="00266C1C"/>
    <w:rsid w:val="00266D29"/>
    <w:rsid w:val="00267329"/>
    <w:rsid w:val="002674B4"/>
    <w:rsid w:val="002675B9"/>
    <w:rsid w:val="0026766D"/>
    <w:rsid w:val="002676CE"/>
    <w:rsid w:val="0026784D"/>
    <w:rsid w:val="00267946"/>
    <w:rsid w:val="00267D0D"/>
    <w:rsid w:val="00267E4D"/>
    <w:rsid w:val="002709FA"/>
    <w:rsid w:val="00270AE3"/>
    <w:rsid w:val="00270DB8"/>
    <w:rsid w:val="002713C4"/>
    <w:rsid w:val="00271BBE"/>
    <w:rsid w:val="00272A9A"/>
    <w:rsid w:val="00272E1F"/>
    <w:rsid w:val="00273029"/>
    <w:rsid w:val="00273085"/>
    <w:rsid w:val="00273244"/>
    <w:rsid w:val="0027324D"/>
    <w:rsid w:val="00273C82"/>
    <w:rsid w:val="002745A1"/>
    <w:rsid w:val="002747B9"/>
    <w:rsid w:val="002747D7"/>
    <w:rsid w:val="002747F4"/>
    <w:rsid w:val="00274E20"/>
    <w:rsid w:val="00274FD7"/>
    <w:rsid w:val="002752FE"/>
    <w:rsid w:val="00275629"/>
    <w:rsid w:val="0027583F"/>
    <w:rsid w:val="002765C3"/>
    <w:rsid w:val="00277062"/>
    <w:rsid w:val="00277789"/>
    <w:rsid w:val="002777B6"/>
    <w:rsid w:val="002777FB"/>
    <w:rsid w:val="00277BC1"/>
    <w:rsid w:val="00280112"/>
    <w:rsid w:val="0028013A"/>
    <w:rsid w:val="00280466"/>
    <w:rsid w:val="00280A9F"/>
    <w:rsid w:val="00280BA9"/>
    <w:rsid w:val="00281610"/>
    <w:rsid w:val="00281734"/>
    <w:rsid w:val="002817FA"/>
    <w:rsid w:val="00281918"/>
    <w:rsid w:val="0028193C"/>
    <w:rsid w:val="002819EE"/>
    <w:rsid w:val="0028272F"/>
    <w:rsid w:val="00282816"/>
    <w:rsid w:val="002829FD"/>
    <w:rsid w:val="002837F7"/>
    <w:rsid w:val="00283B51"/>
    <w:rsid w:val="00284030"/>
    <w:rsid w:val="00284811"/>
    <w:rsid w:val="00284849"/>
    <w:rsid w:val="0028488B"/>
    <w:rsid w:val="00284E2D"/>
    <w:rsid w:val="00284E9E"/>
    <w:rsid w:val="00285513"/>
    <w:rsid w:val="00285761"/>
    <w:rsid w:val="0028600B"/>
    <w:rsid w:val="00286161"/>
    <w:rsid w:val="002868BE"/>
    <w:rsid w:val="0028703E"/>
    <w:rsid w:val="002871E0"/>
    <w:rsid w:val="00287337"/>
    <w:rsid w:val="00287A61"/>
    <w:rsid w:val="00290236"/>
    <w:rsid w:val="002905F8"/>
    <w:rsid w:val="0029075F"/>
    <w:rsid w:val="00290AB5"/>
    <w:rsid w:val="00290AE5"/>
    <w:rsid w:val="00291064"/>
    <w:rsid w:val="00291122"/>
    <w:rsid w:val="00291507"/>
    <w:rsid w:val="00291685"/>
    <w:rsid w:val="0029191F"/>
    <w:rsid w:val="0029232D"/>
    <w:rsid w:val="0029237F"/>
    <w:rsid w:val="002924C5"/>
    <w:rsid w:val="0029255F"/>
    <w:rsid w:val="00292F2D"/>
    <w:rsid w:val="002932E9"/>
    <w:rsid w:val="00293C16"/>
    <w:rsid w:val="00293C89"/>
    <w:rsid w:val="002947CA"/>
    <w:rsid w:val="00296543"/>
    <w:rsid w:val="002965D2"/>
    <w:rsid w:val="00296AFC"/>
    <w:rsid w:val="00297143"/>
    <w:rsid w:val="00297561"/>
    <w:rsid w:val="00297910"/>
    <w:rsid w:val="00297A3E"/>
    <w:rsid w:val="002A03B1"/>
    <w:rsid w:val="002A0952"/>
    <w:rsid w:val="002A11F5"/>
    <w:rsid w:val="002A1BDF"/>
    <w:rsid w:val="002A2681"/>
    <w:rsid w:val="002A28FC"/>
    <w:rsid w:val="002A31D2"/>
    <w:rsid w:val="002A3E1E"/>
    <w:rsid w:val="002A4009"/>
    <w:rsid w:val="002A4072"/>
    <w:rsid w:val="002A4419"/>
    <w:rsid w:val="002A46FA"/>
    <w:rsid w:val="002A489B"/>
    <w:rsid w:val="002A48A2"/>
    <w:rsid w:val="002A4E2E"/>
    <w:rsid w:val="002A5322"/>
    <w:rsid w:val="002A5635"/>
    <w:rsid w:val="002A6ABD"/>
    <w:rsid w:val="002A6DAC"/>
    <w:rsid w:val="002A73FE"/>
    <w:rsid w:val="002A7623"/>
    <w:rsid w:val="002A7BC5"/>
    <w:rsid w:val="002B02A5"/>
    <w:rsid w:val="002B064A"/>
    <w:rsid w:val="002B1287"/>
    <w:rsid w:val="002B1733"/>
    <w:rsid w:val="002B1938"/>
    <w:rsid w:val="002B1B24"/>
    <w:rsid w:val="002B1D9E"/>
    <w:rsid w:val="002B1FBF"/>
    <w:rsid w:val="002B2317"/>
    <w:rsid w:val="002B2611"/>
    <w:rsid w:val="002B29DA"/>
    <w:rsid w:val="002B2A1D"/>
    <w:rsid w:val="002B2CCD"/>
    <w:rsid w:val="002B33A2"/>
    <w:rsid w:val="002B3459"/>
    <w:rsid w:val="002B354B"/>
    <w:rsid w:val="002B4608"/>
    <w:rsid w:val="002B4696"/>
    <w:rsid w:val="002B5FC4"/>
    <w:rsid w:val="002B6C1D"/>
    <w:rsid w:val="002B6DCD"/>
    <w:rsid w:val="002B7401"/>
    <w:rsid w:val="002B75C7"/>
    <w:rsid w:val="002B76A5"/>
    <w:rsid w:val="002C04F7"/>
    <w:rsid w:val="002C0604"/>
    <w:rsid w:val="002C0A93"/>
    <w:rsid w:val="002C0C03"/>
    <w:rsid w:val="002C0CF2"/>
    <w:rsid w:val="002C0E56"/>
    <w:rsid w:val="002C169D"/>
    <w:rsid w:val="002C1C67"/>
    <w:rsid w:val="002C1EBE"/>
    <w:rsid w:val="002C243B"/>
    <w:rsid w:val="002C2B63"/>
    <w:rsid w:val="002C2EF8"/>
    <w:rsid w:val="002C3322"/>
    <w:rsid w:val="002C3349"/>
    <w:rsid w:val="002C33C9"/>
    <w:rsid w:val="002C34F4"/>
    <w:rsid w:val="002C3611"/>
    <w:rsid w:val="002C374E"/>
    <w:rsid w:val="002C3B1B"/>
    <w:rsid w:val="002C3B22"/>
    <w:rsid w:val="002C3E99"/>
    <w:rsid w:val="002C49BC"/>
    <w:rsid w:val="002C4AC2"/>
    <w:rsid w:val="002C4B91"/>
    <w:rsid w:val="002C53C2"/>
    <w:rsid w:val="002C5985"/>
    <w:rsid w:val="002C5E64"/>
    <w:rsid w:val="002C5F39"/>
    <w:rsid w:val="002C64B6"/>
    <w:rsid w:val="002C64F4"/>
    <w:rsid w:val="002C67CA"/>
    <w:rsid w:val="002C67E5"/>
    <w:rsid w:val="002C7289"/>
    <w:rsid w:val="002C73AF"/>
    <w:rsid w:val="002C743C"/>
    <w:rsid w:val="002C75CF"/>
    <w:rsid w:val="002C7E34"/>
    <w:rsid w:val="002D02AA"/>
    <w:rsid w:val="002D050F"/>
    <w:rsid w:val="002D074D"/>
    <w:rsid w:val="002D0866"/>
    <w:rsid w:val="002D08A5"/>
    <w:rsid w:val="002D0A79"/>
    <w:rsid w:val="002D0ACC"/>
    <w:rsid w:val="002D1232"/>
    <w:rsid w:val="002D155D"/>
    <w:rsid w:val="002D3005"/>
    <w:rsid w:val="002D371D"/>
    <w:rsid w:val="002D395F"/>
    <w:rsid w:val="002D39BA"/>
    <w:rsid w:val="002D422A"/>
    <w:rsid w:val="002D4E73"/>
    <w:rsid w:val="002D52F3"/>
    <w:rsid w:val="002D5585"/>
    <w:rsid w:val="002D5CA7"/>
    <w:rsid w:val="002D64EA"/>
    <w:rsid w:val="002D6596"/>
    <w:rsid w:val="002D68C4"/>
    <w:rsid w:val="002D69CE"/>
    <w:rsid w:val="002D7127"/>
    <w:rsid w:val="002D733E"/>
    <w:rsid w:val="002D73BA"/>
    <w:rsid w:val="002D7483"/>
    <w:rsid w:val="002D7545"/>
    <w:rsid w:val="002D76C9"/>
    <w:rsid w:val="002D78FF"/>
    <w:rsid w:val="002D7C64"/>
    <w:rsid w:val="002D7D3D"/>
    <w:rsid w:val="002E001F"/>
    <w:rsid w:val="002E049C"/>
    <w:rsid w:val="002E078C"/>
    <w:rsid w:val="002E0798"/>
    <w:rsid w:val="002E1183"/>
    <w:rsid w:val="002E132B"/>
    <w:rsid w:val="002E168A"/>
    <w:rsid w:val="002E179E"/>
    <w:rsid w:val="002E1D07"/>
    <w:rsid w:val="002E1E30"/>
    <w:rsid w:val="002E1E63"/>
    <w:rsid w:val="002E1EAD"/>
    <w:rsid w:val="002E22AB"/>
    <w:rsid w:val="002E25A2"/>
    <w:rsid w:val="002E25C4"/>
    <w:rsid w:val="002E29B8"/>
    <w:rsid w:val="002E2DCD"/>
    <w:rsid w:val="002E3281"/>
    <w:rsid w:val="002E3894"/>
    <w:rsid w:val="002E4462"/>
    <w:rsid w:val="002E4483"/>
    <w:rsid w:val="002E4A67"/>
    <w:rsid w:val="002E4B1F"/>
    <w:rsid w:val="002E4CAC"/>
    <w:rsid w:val="002E4DD1"/>
    <w:rsid w:val="002E4E5A"/>
    <w:rsid w:val="002E5844"/>
    <w:rsid w:val="002E6521"/>
    <w:rsid w:val="002E69F6"/>
    <w:rsid w:val="002E6DF2"/>
    <w:rsid w:val="002E722C"/>
    <w:rsid w:val="002E7A63"/>
    <w:rsid w:val="002F0293"/>
    <w:rsid w:val="002F0334"/>
    <w:rsid w:val="002F11D4"/>
    <w:rsid w:val="002F196D"/>
    <w:rsid w:val="002F1D28"/>
    <w:rsid w:val="002F216E"/>
    <w:rsid w:val="002F22BD"/>
    <w:rsid w:val="002F26D8"/>
    <w:rsid w:val="002F272F"/>
    <w:rsid w:val="002F337F"/>
    <w:rsid w:val="002F383E"/>
    <w:rsid w:val="002F3D01"/>
    <w:rsid w:val="002F3F20"/>
    <w:rsid w:val="002F4415"/>
    <w:rsid w:val="002F476E"/>
    <w:rsid w:val="002F480A"/>
    <w:rsid w:val="002F4B90"/>
    <w:rsid w:val="002F535C"/>
    <w:rsid w:val="002F568C"/>
    <w:rsid w:val="002F5AE8"/>
    <w:rsid w:val="002F5B33"/>
    <w:rsid w:val="002F6377"/>
    <w:rsid w:val="002F6EF1"/>
    <w:rsid w:val="002F7793"/>
    <w:rsid w:val="002F7835"/>
    <w:rsid w:val="002F7F49"/>
    <w:rsid w:val="00300272"/>
    <w:rsid w:val="0030061A"/>
    <w:rsid w:val="003006BE"/>
    <w:rsid w:val="00300BC7"/>
    <w:rsid w:val="00301203"/>
    <w:rsid w:val="00301245"/>
    <w:rsid w:val="003013A2"/>
    <w:rsid w:val="00301D0D"/>
    <w:rsid w:val="003025AA"/>
    <w:rsid w:val="00302847"/>
    <w:rsid w:val="00302DCF"/>
    <w:rsid w:val="00302F67"/>
    <w:rsid w:val="00303851"/>
    <w:rsid w:val="00303CD1"/>
    <w:rsid w:val="00303CE8"/>
    <w:rsid w:val="00303F15"/>
    <w:rsid w:val="00304373"/>
    <w:rsid w:val="003043BF"/>
    <w:rsid w:val="003049A8"/>
    <w:rsid w:val="00304B1D"/>
    <w:rsid w:val="00304E3E"/>
    <w:rsid w:val="0030535E"/>
    <w:rsid w:val="00306060"/>
    <w:rsid w:val="00306201"/>
    <w:rsid w:val="00306CED"/>
    <w:rsid w:val="00307739"/>
    <w:rsid w:val="00307746"/>
    <w:rsid w:val="0030780E"/>
    <w:rsid w:val="00307824"/>
    <w:rsid w:val="00310426"/>
    <w:rsid w:val="003105D3"/>
    <w:rsid w:val="00311472"/>
    <w:rsid w:val="003118EC"/>
    <w:rsid w:val="00311957"/>
    <w:rsid w:val="00312149"/>
    <w:rsid w:val="00312253"/>
    <w:rsid w:val="003124CE"/>
    <w:rsid w:val="00312671"/>
    <w:rsid w:val="00312E87"/>
    <w:rsid w:val="00313BE4"/>
    <w:rsid w:val="00313C65"/>
    <w:rsid w:val="00313EC9"/>
    <w:rsid w:val="00313F96"/>
    <w:rsid w:val="00314BC4"/>
    <w:rsid w:val="00315334"/>
    <w:rsid w:val="0031565B"/>
    <w:rsid w:val="003159BE"/>
    <w:rsid w:val="00315AB6"/>
    <w:rsid w:val="00315B81"/>
    <w:rsid w:val="00315B99"/>
    <w:rsid w:val="003160C6"/>
    <w:rsid w:val="00316847"/>
    <w:rsid w:val="00316A8E"/>
    <w:rsid w:val="0031701F"/>
    <w:rsid w:val="0031771B"/>
    <w:rsid w:val="00317A03"/>
    <w:rsid w:val="00317A80"/>
    <w:rsid w:val="003202FE"/>
    <w:rsid w:val="003219D2"/>
    <w:rsid w:val="00321A90"/>
    <w:rsid w:val="00321F1C"/>
    <w:rsid w:val="003224B7"/>
    <w:rsid w:val="0032259D"/>
    <w:rsid w:val="00322856"/>
    <w:rsid w:val="00323952"/>
    <w:rsid w:val="00323DB7"/>
    <w:rsid w:val="003247B8"/>
    <w:rsid w:val="00325483"/>
    <w:rsid w:val="0032579D"/>
    <w:rsid w:val="00325A16"/>
    <w:rsid w:val="00325DFE"/>
    <w:rsid w:val="00325ECF"/>
    <w:rsid w:val="003265A7"/>
    <w:rsid w:val="00326648"/>
    <w:rsid w:val="00326701"/>
    <w:rsid w:val="003267B6"/>
    <w:rsid w:val="00326816"/>
    <w:rsid w:val="00327B79"/>
    <w:rsid w:val="0033017D"/>
    <w:rsid w:val="00330262"/>
    <w:rsid w:val="003304CF"/>
    <w:rsid w:val="00330CD0"/>
    <w:rsid w:val="00330E46"/>
    <w:rsid w:val="00330FDD"/>
    <w:rsid w:val="0033119A"/>
    <w:rsid w:val="003317A5"/>
    <w:rsid w:val="003321EF"/>
    <w:rsid w:val="003326A6"/>
    <w:rsid w:val="00332B76"/>
    <w:rsid w:val="00332C3E"/>
    <w:rsid w:val="00332EDE"/>
    <w:rsid w:val="00332F77"/>
    <w:rsid w:val="00332F8B"/>
    <w:rsid w:val="00333047"/>
    <w:rsid w:val="003330FC"/>
    <w:rsid w:val="0033329A"/>
    <w:rsid w:val="0033354D"/>
    <w:rsid w:val="0033394A"/>
    <w:rsid w:val="00333B5A"/>
    <w:rsid w:val="00333CB3"/>
    <w:rsid w:val="00333D77"/>
    <w:rsid w:val="00333D9C"/>
    <w:rsid w:val="0033434D"/>
    <w:rsid w:val="003346C6"/>
    <w:rsid w:val="00334706"/>
    <w:rsid w:val="0033551D"/>
    <w:rsid w:val="003357DF"/>
    <w:rsid w:val="00335BF4"/>
    <w:rsid w:val="00335E71"/>
    <w:rsid w:val="00336021"/>
    <w:rsid w:val="0033602A"/>
    <w:rsid w:val="00336517"/>
    <w:rsid w:val="00336A6A"/>
    <w:rsid w:val="00336DF6"/>
    <w:rsid w:val="00336E05"/>
    <w:rsid w:val="00336EAE"/>
    <w:rsid w:val="00337897"/>
    <w:rsid w:val="00337A6E"/>
    <w:rsid w:val="00340164"/>
    <w:rsid w:val="003403CE"/>
    <w:rsid w:val="00340AC0"/>
    <w:rsid w:val="00340C3E"/>
    <w:rsid w:val="00341225"/>
    <w:rsid w:val="003415FE"/>
    <w:rsid w:val="003422BB"/>
    <w:rsid w:val="00342952"/>
    <w:rsid w:val="00342A72"/>
    <w:rsid w:val="00342C46"/>
    <w:rsid w:val="00342EFE"/>
    <w:rsid w:val="00343138"/>
    <w:rsid w:val="00343505"/>
    <w:rsid w:val="00343C0A"/>
    <w:rsid w:val="003454F4"/>
    <w:rsid w:val="00345DDD"/>
    <w:rsid w:val="00345DFA"/>
    <w:rsid w:val="00345EB0"/>
    <w:rsid w:val="003460C1"/>
    <w:rsid w:val="0034610D"/>
    <w:rsid w:val="00346175"/>
    <w:rsid w:val="003462A3"/>
    <w:rsid w:val="0034638C"/>
    <w:rsid w:val="003474A7"/>
    <w:rsid w:val="00350427"/>
    <w:rsid w:val="003504AB"/>
    <w:rsid w:val="00350763"/>
    <w:rsid w:val="00350DE7"/>
    <w:rsid w:val="0035100F"/>
    <w:rsid w:val="003511B8"/>
    <w:rsid w:val="00351A73"/>
    <w:rsid w:val="00351D45"/>
    <w:rsid w:val="003521AE"/>
    <w:rsid w:val="00353AD1"/>
    <w:rsid w:val="0035407D"/>
    <w:rsid w:val="00354879"/>
    <w:rsid w:val="00354CD8"/>
    <w:rsid w:val="00354D34"/>
    <w:rsid w:val="003551E7"/>
    <w:rsid w:val="00355999"/>
    <w:rsid w:val="00355A47"/>
    <w:rsid w:val="00355D6C"/>
    <w:rsid w:val="00356243"/>
    <w:rsid w:val="00356536"/>
    <w:rsid w:val="003566C0"/>
    <w:rsid w:val="0035671B"/>
    <w:rsid w:val="00356910"/>
    <w:rsid w:val="00357159"/>
    <w:rsid w:val="00357DDA"/>
    <w:rsid w:val="00357F7B"/>
    <w:rsid w:val="00360AAF"/>
    <w:rsid w:val="00360B73"/>
    <w:rsid w:val="003623BA"/>
    <w:rsid w:val="003627C0"/>
    <w:rsid w:val="003628D0"/>
    <w:rsid w:val="003628FB"/>
    <w:rsid w:val="003629D3"/>
    <w:rsid w:val="00362E3A"/>
    <w:rsid w:val="00362EAC"/>
    <w:rsid w:val="00363179"/>
    <w:rsid w:val="00363457"/>
    <w:rsid w:val="003634BD"/>
    <w:rsid w:val="00363842"/>
    <w:rsid w:val="00363E05"/>
    <w:rsid w:val="003641B7"/>
    <w:rsid w:val="003643D3"/>
    <w:rsid w:val="00364401"/>
    <w:rsid w:val="003646C3"/>
    <w:rsid w:val="00364899"/>
    <w:rsid w:val="00365181"/>
    <w:rsid w:val="0036533D"/>
    <w:rsid w:val="00365D55"/>
    <w:rsid w:val="00365EE2"/>
    <w:rsid w:val="00365F76"/>
    <w:rsid w:val="00366A47"/>
    <w:rsid w:val="00366FD4"/>
    <w:rsid w:val="003673F5"/>
    <w:rsid w:val="00367F54"/>
    <w:rsid w:val="0037011B"/>
    <w:rsid w:val="00370AA0"/>
    <w:rsid w:val="00371073"/>
    <w:rsid w:val="0037107D"/>
    <w:rsid w:val="00371108"/>
    <w:rsid w:val="0037120E"/>
    <w:rsid w:val="003712E4"/>
    <w:rsid w:val="003713E0"/>
    <w:rsid w:val="003721E4"/>
    <w:rsid w:val="00372282"/>
    <w:rsid w:val="0037263D"/>
    <w:rsid w:val="0037276E"/>
    <w:rsid w:val="00372BA4"/>
    <w:rsid w:val="00373343"/>
    <w:rsid w:val="00373351"/>
    <w:rsid w:val="00373D3B"/>
    <w:rsid w:val="00373FAF"/>
    <w:rsid w:val="003743C7"/>
    <w:rsid w:val="003744CA"/>
    <w:rsid w:val="003745D0"/>
    <w:rsid w:val="003748F9"/>
    <w:rsid w:val="00374917"/>
    <w:rsid w:val="003749B5"/>
    <w:rsid w:val="00375580"/>
    <w:rsid w:val="003755C3"/>
    <w:rsid w:val="003761E1"/>
    <w:rsid w:val="0037623D"/>
    <w:rsid w:val="00376AB4"/>
    <w:rsid w:val="00376B40"/>
    <w:rsid w:val="00376BA3"/>
    <w:rsid w:val="00377673"/>
    <w:rsid w:val="003778D2"/>
    <w:rsid w:val="003803DC"/>
    <w:rsid w:val="003807F4"/>
    <w:rsid w:val="00380F59"/>
    <w:rsid w:val="00382471"/>
    <w:rsid w:val="003827BE"/>
    <w:rsid w:val="00383008"/>
    <w:rsid w:val="0038305E"/>
    <w:rsid w:val="003837CE"/>
    <w:rsid w:val="0038499B"/>
    <w:rsid w:val="003849FB"/>
    <w:rsid w:val="003852B4"/>
    <w:rsid w:val="0038535E"/>
    <w:rsid w:val="003856EC"/>
    <w:rsid w:val="0038586D"/>
    <w:rsid w:val="003859EC"/>
    <w:rsid w:val="00385FA4"/>
    <w:rsid w:val="0038609E"/>
    <w:rsid w:val="00386306"/>
    <w:rsid w:val="003865E5"/>
    <w:rsid w:val="00386C55"/>
    <w:rsid w:val="00386D90"/>
    <w:rsid w:val="00386D96"/>
    <w:rsid w:val="0038722D"/>
    <w:rsid w:val="00387257"/>
    <w:rsid w:val="003872EB"/>
    <w:rsid w:val="00387AF5"/>
    <w:rsid w:val="003901C9"/>
    <w:rsid w:val="0039077C"/>
    <w:rsid w:val="003909C6"/>
    <w:rsid w:val="00390A9F"/>
    <w:rsid w:val="00390CAB"/>
    <w:rsid w:val="00391294"/>
    <w:rsid w:val="00391442"/>
    <w:rsid w:val="00391B69"/>
    <w:rsid w:val="00391C2E"/>
    <w:rsid w:val="00391C78"/>
    <w:rsid w:val="00391D19"/>
    <w:rsid w:val="0039259C"/>
    <w:rsid w:val="0039263B"/>
    <w:rsid w:val="00392966"/>
    <w:rsid w:val="003932F5"/>
    <w:rsid w:val="003933A8"/>
    <w:rsid w:val="003936E8"/>
    <w:rsid w:val="00393762"/>
    <w:rsid w:val="003937E4"/>
    <w:rsid w:val="003938E5"/>
    <w:rsid w:val="00393B6B"/>
    <w:rsid w:val="00393CB6"/>
    <w:rsid w:val="00393DE9"/>
    <w:rsid w:val="00393EA1"/>
    <w:rsid w:val="00393F15"/>
    <w:rsid w:val="003946A2"/>
    <w:rsid w:val="00394D1B"/>
    <w:rsid w:val="00394F96"/>
    <w:rsid w:val="003953C3"/>
    <w:rsid w:val="003957A1"/>
    <w:rsid w:val="00395820"/>
    <w:rsid w:val="00395A29"/>
    <w:rsid w:val="00395F75"/>
    <w:rsid w:val="0039602A"/>
    <w:rsid w:val="003962B4"/>
    <w:rsid w:val="00396491"/>
    <w:rsid w:val="0039683B"/>
    <w:rsid w:val="00397610"/>
    <w:rsid w:val="003976BC"/>
    <w:rsid w:val="003976C4"/>
    <w:rsid w:val="0039775D"/>
    <w:rsid w:val="00397AF4"/>
    <w:rsid w:val="00397D9E"/>
    <w:rsid w:val="00397EA2"/>
    <w:rsid w:val="003A004E"/>
    <w:rsid w:val="003A0380"/>
    <w:rsid w:val="003A07A0"/>
    <w:rsid w:val="003A0AAB"/>
    <w:rsid w:val="003A0C4D"/>
    <w:rsid w:val="003A103A"/>
    <w:rsid w:val="003A1245"/>
    <w:rsid w:val="003A14D9"/>
    <w:rsid w:val="003A1574"/>
    <w:rsid w:val="003A1622"/>
    <w:rsid w:val="003A1DAD"/>
    <w:rsid w:val="003A2283"/>
    <w:rsid w:val="003A2547"/>
    <w:rsid w:val="003A27F8"/>
    <w:rsid w:val="003A286C"/>
    <w:rsid w:val="003A36A4"/>
    <w:rsid w:val="003A3FF5"/>
    <w:rsid w:val="003A434C"/>
    <w:rsid w:val="003A45C7"/>
    <w:rsid w:val="003A495A"/>
    <w:rsid w:val="003A4A38"/>
    <w:rsid w:val="003A4D87"/>
    <w:rsid w:val="003A4EDE"/>
    <w:rsid w:val="003A4F18"/>
    <w:rsid w:val="003A53B2"/>
    <w:rsid w:val="003A545D"/>
    <w:rsid w:val="003A5A55"/>
    <w:rsid w:val="003A5C0D"/>
    <w:rsid w:val="003A63EB"/>
    <w:rsid w:val="003A6A9D"/>
    <w:rsid w:val="003A6D93"/>
    <w:rsid w:val="003A6FBF"/>
    <w:rsid w:val="003A738D"/>
    <w:rsid w:val="003A760E"/>
    <w:rsid w:val="003A791F"/>
    <w:rsid w:val="003A7ECF"/>
    <w:rsid w:val="003B03CE"/>
    <w:rsid w:val="003B07C3"/>
    <w:rsid w:val="003B08CE"/>
    <w:rsid w:val="003B13D5"/>
    <w:rsid w:val="003B20A8"/>
    <w:rsid w:val="003B22A1"/>
    <w:rsid w:val="003B22E5"/>
    <w:rsid w:val="003B237D"/>
    <w:rsid w:val="003B28C7"/>
    <w:rsid w:val="003B2A9A"/>
    <w:rsid w:val="003B2B14"/>
    <w:rsid w:val="003B3153"/>
    <w:rsid w:val="003B32D6"/>
    <w:rsid w:val="003B3ABC"/>
    <w:rsid w:val="003B444B"/>
    <w:rsid w:val="003B4B95"/>
    <w:rsid w:val="003B5313"/>
    <w:rsid w:val="003B5697"/>
    <w:rsid w:val="003B5721"/>
    <w:rsid w:val="003B58ED"/>
    <w:rsid w:val="003B607D"/>
    <w:rsid w:val="003B67B9"/>
    <w:rsid w:val="003B69E5"/>
    <w:rsid w:val="003B6A7A"/>
    <w:rsid w:val="003B6D17"/>
    <w:rsid w:val="003B6D86"/>
    <w:rsid w:val="003B70E0"/>
    <w:rsid w:val="003B715C"/>
    <w:rsid w:val="003B72D8"/>
    <w:rsid w:val="003B771E"/>
    <w:rsid w:val="003B7CB1"/>
    <w:rsid w:val="003B7EE6"/>
    <w:rsid w:val="003C02CE"/>
    <w:rsid w:val="003C0891"/>
    <w:rsid w:val="003C0BC8"/>
    <w:rsid w:val="003C150C"/>
    <w:rsid w:val="003C1992"/>
    <w:rsid w:val="003C1A2E"/>
    <w:rsid w:val="003C1A9E"/>
    <w:rsid w:val="003C1E21"/>
    <w:rsid w:val="003C1F1A"/>
    <w:rsid w:val="003C1F92"/>
    <w:rsid w:val="003C2521"/>
    <w:rsid w:val="003C255D"/>
    <w:rsid w:val="003C261E"/>
    <w:rsid w:val="003C27F9"/>
    <w:rsid w:val="003C36F7"/>
    <w:rsid w:val="003C3B85"/>
    <w:rsid w:val="003C3EBF"/>
    <w:rsid w:val="003C4544"/>
    <w:rsid w:val="003C4DBA"/>
    <w:rsid w:val="003C5D44"/>
    <w:rsid w:val="003C6902"/>
    <w:rsid w:val="003C6981"/>
    <w:rsid w:val="003C6D63"/>
    <w:rsid w:val="003C6F0E"/>
    <w:rsid w:val="003C7397"/>
    <w:rsid w:val="003C7680"/>
    <w:rsid w:val="003C7BBB"/>
    <w:rsid w:val="003C7D58"/>
    <w:rsid w:val="003C7EB5"/>
    <w:rsid w:val="003C7FB0"/>
    <w:rsid w:val="003D0561"/>
    <w:rsid w:val="003D08B6"/>
    <w:rsid w:val="003D0956"/>
    <w:rsid w:val="003D0A5F"/>
    <w:rsid w:val="003D0C61"/>
    <w:rsid w:val="003D1CEF"/>
    <w:rsid w:val="003D2020"/>
    <w:rsid w:val="003D2505"/>
    <w:rsid w:val="003D2891"/>
    <w:rsid w:val="003D35B1"/>
    <w:rsid w:val="003D39BE"/>
    <w:rsid w:val="003D47EE"/>
    <w:rsid w:val="003D4C01"/>
    <w:rsid w:val="003D5363"/>
    <w:rsid w:val="003D5541"/>
    <w:rsid w:val="003D5685"/>
    <w:rsid w:val="003D5811"/>
    <w:rsid w:val="003D5AC3"/>
    <w:rsid w:val="003D5BE2"/>
    <w:rsid w:val="003D5D3C"/>
    <w:rsid w:val="003D5DE3"/>
    <w:rsid w:val="003D615C"/>
    <w:rsid w:val="003D615E"/>
    <w:rsid w:val="003D6275"/>
    <w:rsid w:val="003D630E"/>
    <w:rsid w:val="003D66E7"/>
    <w:rsid w:val="003D75C0"/>
    <w:rsid w:val="003D7717"/>
    <w:rsid w:val="003E055A"/>
    <w:rsid w:val="003E0F5C"/>
    <w:rsid w:val="003E12E2"/>
    <w:rsid w:val="003E1C19"/>
    <w:rsid w:val="003E20E3"/>
    <w:rsid w:val="003E2FB7"/>
    <w:rsid w:val="003E3165"/>
    <w:rsid w:val="003E3336"/>
    <w:rsid w:val="003E3357"/>
    <w:rsid w:val="003E381E"/>
    <w:rsid w:val="003E3CB6"/>
    <w:rsid w:val="003E4285"/>
    <w:rsid w:val="003E44AE"/>
    <w:rsid w:val="003E4C0A"/>
    <w:rsid w:val="003E4FA2"/>
    <w:rsid w:val="003E5C55"/>
    <w:rsid w:val="003E5CC8"/>
    <w:rsid w:val="003E6091"/>
    <w:rsid w:val="003E6928"/>
    <w:rsid w:val="003E7280"/>
    <w:rsid w:val="003E7418"/>
    <w:rsid w:val="003E7A77"/>
    <w:rsid w:val="003E7C7B"/>
    <w:rsid w:val="003F03BD"/>
    <w:rsid w:val="003F03EA"/>
    <w:rsid w:val="003F07FC"/>
    <w:rsid w:val="003F1421"/>
    <w:rsid w:val="003F19F5"/>
    <w:rsid w:val="003F1BB0"/>
    <w:rsid w:val="003F1C32"/>
    <w:rsid w:val="003F1F59"/>
    <w:rsid w:val="003F1F8E"/>
    <w:rsid w:val="003F213A"/>
    <w:rsid w:val="003F2EAD"/>
    <w:rsid w:val="003F2F1D"/>
    <w:rsid w:val="003F2FBE"/>
    <w:rsid w:val="003F327D"/>
    <w:rsid w:val="003F3CD9"/>
    <w:rsid w:val="003F459F"/>
    <w:rsid w:val="003F4620"/>
    <w:rsid w:val="003F47AA"/>
    <w:rsid w:val="003F4A4A"/>
    <w:rsid w:val="003F4E14"/>
    <w:rsid w:val="003F5025"/>
    <w:rsid w:val="003F528E"/>
    <w:rsid w:val="003F5483"/>
    <w:rsid w:val="003F6614"/>
    <w:rsid w:val="003F6670"/>
    <w:rsid w:val="003F6A7B"/>
    <w:rsid w:val="003F7597"/>
    <w:rsid w:val="003F762C"/>
    <w:rsid w:val="003F7995"/>
    <w:rsid w:val="003F7A39"/>
    <w:rsid w:val="003F7C13"/>
    <w:rsid w:val="004002D8"/>
    <w:rsid w:val="00400E71"/>
    <w:rsid w:val="00401006"/>
    <w:rsid w:val="004014F0"/>
    <w:rsid w:val="00401A38"/>
    <w:rsid w:val="00401A3A"/>
    <w:rsid w:val="00401A5E"/>
    <w:rsid w:val="004025C1"/>
    <w:rsid w:val="00402958"/>
    <w:rsid w:val="00403259"/>
    <w:rsid w:val="0040329D"/>
    <w:rsid w:val="004034BE"/>
    <w:rsid w:val="004034D6"/>
    <w:rsid w:val="00403878"/>
    <w:rsid w:val="0040394B"/>
    <w:rsid w:val="004045CD"/>
    <w:rsid w:val="00404DA0"/>
    <w:rsid w:val="00404F97"/>
    <w:rsid w:val="00405121"/>
    <w:rsid w:val="00406105"/>
    <w:rsid w:val="004065BB"/>
    <w:rsid w:val="00406703"/>
    <w:rsid w:val="0040722E"/>
    <w:rsid w:val="004077E0"/>
    <w:rsid w:val="00407B7E"/>
    <w:rsid w:val="00410257"/>
    <w:rsid w:val="004109C9"/>
    <w:rsid w:val="00410C36"/>
    <w:rsid w:val="004112AE"/>
    <w:rsid w:val="00411FE1"/>
    <w:rsid w:val="004120C2"/>
    <w:rsid w:val="00412398"/>
    <w:rsid w:val="00412EAA"/>
    <w:rsid w:val="0041301B"/>
    <w:rsid w:val="0041310E"/>
    <w:rsid w:val="004137C8"/>
    <w:rsid w:val="00413E23"/>
    <w:rsid w:val="00413EDB"/>
    <w:rsid w:val="004147C2"/>
    <w:rsid w:val="00414E1F"/>
    <w:rsid w:val="00414F2F"/>
    <w:rsid w:val="00415295"/>
    <w:rsid w:val="004158C2"/>
    <w:rsid w:val="004159CF"/>
    <w:rsid w:val="00415DD3"/>
    <w:rsid w:val="00416089"/>
    <w:rsid w:val="00416581"/>
    <w:rsid w:val="004168DA"/>
    <w:rsid w:val="00417483"/>
    <w:rsid w:val="0041797B"/>
    <w:rsid w:val="0041798E"/>
    <w:rsid w:val="00417D78"/>
    <w:rsid w:val="00420084"/>
    <w:rsid w:val="004205C3"/>
    <w:rsid w:val="00420D46"/>
    <w:rsid w:val="00420E29"/>
    <w:rsid w:val="0042149B"/>
    <w:rsid w:val="00422975"/>
    <w:rsid w:val="00422AEB"/>
    <w:rsid w:val="00422B51"/>
    <w:rsid w:val="00422DCF"/>
    <w:rsid w:val="00422F67"/>
    <w:rsid w:val="004235C8"/>
    <w:rsid w:val="0042392E"/>
    <w:rsid w:val="00423FAB"/>
    <w:rsid w:val="00424197"/>
    <w:rsid w:val="004243AB"/>
    <w:rsid w:val="004250EF"/>
    <w:rsid w:val="00425192"/>
    <w:rsid w:val="004252E5"/>
    <w:rsid w:val="0042621E"/>
    <w:rsid w:val="004263AD"/>
    <w:rsid w:val="0042643F"/>
    <w:rsid w:val="004265FE"/>
    <w:rsid w:val="00426B19"/>
    <w:rsid w:val="00426B52"/>
    <w:rsid w:val="00426E8E"/>
    <w:rsid w:val="00427873"/>
    <w:rsid w:val="00427AF7"/>
    <w:rsid w:val="00430A91"/>
    <w:rsid w:val="00430C14"/>
    <w:rsid w:val="0043159E"/>
    <w:rsid w:val="0043258A"/>
    <w:rsid w:val="00433459"/>
    <w:rsid w:val="0043368A"/>
    <w:rsid w:val="00433B1A"/>
    <w:rsid w:val="00433F0B"/>
    <w:rsid w:val="00433FB8"/>
    <w:rsid w:val="00434102"/>
    <w:rsid w:val="00434A12"/>
    <w:rsid w:val="00434BB5"/>
    <w:rsid w:val="0043573D"/>
    <w:rsid w:val="00435796"/>
    <w:rsid w:val="00435A8A"/>
    <w:rsid w:val="00435C5D"/>
    <w:rsid w:val="00435FF1"/>
    <w:rsid w:val="0043610C"/>
    <w:rsid w:val="00436234"/>
    <w:rsid w:val="004362B2"/>
    <w:rsid w:val="00436328"/>
    <w:rsid w:val="00436760"/>
    <w:rsid w:val="004367CB"/>
    <w:rsid w:val="004368EA"/>
    <w:rsid w:val="00436BD2"/>
    <w:rsid w:val="00436FA4"/>
    <w:rsid w:val="004374BD"/>
    <w:rsid w:val="004375BA"/>
    <w:rsid w:val="00437693"/>
    <w:rsid w:val="00437A23"/>
    <w:rsid w:val="00437AC8"/>
    <w:rsid w:val="00437E69"/>
    <w:rsid w:val="0044009B"/>
    <w:rsid w:val="00440129"/>
    <w:rsid w:val="00440226"/>
    <w:rsid w:val="00440269"/>
    <w:rsid w:val="0044078A"/>
    <w:rsid w:val="00440A3C"/>
    <w:rsid w:val="00440A76"/>
    <w:rsid w:val="00440B39"/>
    <w:rsid w:val="00441BEB"/>
    <w:rsid w:val="00441C75"/>
    <w:rsid w:val="00442027"/>
    <w:rsid w:val="00442107"/>
    <w:rsid w:val="0044250F"/>
    <w:rsid w:val="00442760"/>
    <w:rsid w:val="004428AC"/>
    <w:rsid w:val="00442E7E"/>
    <w:rsid w:val="00443116"/>
    <w:rsid w:val="004431B3"/>
    <w:rsid w:val="004435AF"/>
    <w:rsid w:val="0044376E"/>
    <w:rsid w:val="004440D2"/>
    <w:rsid w:val="00444994"/>
    <w:rsid w:val="00444D8D"/>
    <w:rsid w:val="00444E72"/>
    <w:rsid w:val="00444FC9"/>
    <w:rsid w:val="004454F5"/>
    <w:rsid w:val="00445803"/>
    <w:rsid w:val="00446EE4"/>
    <w:rsid w:val="00450495"/>
    <w:rsid w:val="00450C55"/>
    <w:rsid w:val="00450F7B"/>
    <w:rsid w:val="00451221"/>
    <w:rsid w:val="00451254"/>
    <w:rsid w:val="00451F72"/>
    <w:rsid w:val="00452D87"/>
    <w:rsid w:val="00453C9B"/>
    <w:rsid w:val="00453E26"/>
    <w:rsid w:val="00454315"/>
    <w:rsid w:val="0045465C"/>
    <w:rsid w:val="004546DD"/>
    <w:rsid w:val="0045470B"/>
    <w:rsid w:val="004548CD"/>
    <w:rsid w:val="00454D7E"/>
    <w:rsid w:val="004550BF"/>
    <w:rsid w:val="004550CC"/>
    <w:rsid w:val="0045540A"/>
    <w:rsid w:val="004560FE"/>
    <w:rsid w:val="00456C4B"/>
    <w:rsid w:val="00457033"/>
    <w:rsid w:val="0045742D"/>
    <w:rsid w:val="0045764F"/>
    <w:rsid w:val="00457D85"/>
    <w:rsid w:val="00457DEF"/>
    <w:rsid w:val="00457E45"/>
    <w:rsid w:val="004601AD"/>
    <w:rsid w:val="004603D2"/>
    <w:rsid w:val="004606DE"/>
    <w:rsid w:val="00461443"/>
    <w:rsid w:val="00461C34"/>
    <w:rsid w:val="00461C7E"/>
    <w:rsid w:val="00461F4B"/>
    <w:rsid w:val="004627D8"/>
    <w:rsid w:val="00462BF6"/>
    <w:rsid w:val="00463154"/>
    <w:rsid w:val="004632AE"/>
    <w:rsid w:val="0046346C"/>
    <w:rsid w:val="004643AB"/>
    <w:rsid w:val="004644C9"/>
    <w:rsid w:val="00464ABA"/>
    <w:rsid w:val="00464D7B"/>
    <w:rsid w:val="00464DA6"/>
    <w:rsid w:val="00464E73"/>
    <w:rsid w:val="004655D6"/>
    <w:rsid w:val="00465750"/>
    <w:rsid w:val="00465896"/>
    <w:rsid w:val="00465DB8"/>
    <w:rsid w:val="0046645F"/>
    <w:rsid w:val="004678A8"/>
    <w:rsid w:val="00467B3D"/>
    <w:rsid w:val="00467E99"/>
    <w:rsid w:val="00470252"/>
    <w:rsid w:val="004702FF"/>
    <w:rsid w:val="004703E3"/>
    <w:rsid w:val="00470546"/>
    <w:rsid w:val="004707D6"/>
    <w:rsid w:val="00470E17"/>
    <w:rsid w:val="00470FCB"/>
    <w:rsid w:val="00471334"/>
    <w:rsid w:val="004717ED"/>
    <w:rsid w:val="004718B7"/>
    <w:rsid w:val="00471C34"/>
    <w:rsid w:val="004720CF"/>
    <w:rsid w:val="0047284B"/>
    <w:rsid w:val="00472E7D"/>
    <w:rsid w:val="00473809"/>
    <w:rsid w:val="00473889"/>
    <w:rsid w:val="00473E07"/>
    <w:rsid w:val="00473EE7"/>
    <w:rsid w:val="0047497B"/>
    <w:rsid w:val="00474B6F"/>
    <w:rsid w:val="00474B72"/>
    <w:rsid w:val="004751B8"/>
    <w:rsid w:val="004752C3"/>
    <w:rsid w:val="0047540B"/>
    <w:rsid w:val="00475778"/>
    <w:rsid w:val="0047599A"/>
    <w:rsid w:val="00475C8F"/>
    <w:rsid w:val="00475F80"/>
    <w:rsid w:val="0047647E"/>
    <w:rsid w:val="0047667B"/>
    <w:rsid w:val="00476A0D"/>
    <w:rsid w:val="00476E5E"/>
    <w:rsid w:val="004770E7"/>
    <w:rsid w:val="00477335"/>
    <w:rsid w:val="004774B0"/>
    <w:rsid w:val="00477B0B"/>
    <w:rsid w:val="00480189"/>
    <w:rsid w:val="0048057B"/>
    <w:rsid w:val="004806C0"/>
    <w:rsid w:val="00481017"/>
    <w:rsid w:val="00481068"/>
    <w:rsid w:val="0048153A"/>
    <w:rsid w:val="004816C4"/>
    <w:rsid w:val="00481F17"/>
    <w:rsid w:val="004823A4"/>
    <w:rsid w:val="00482B1D"/>
    <w:rsid w:val="00482B5C"/>
    <w:rsid w:val="00482B77"/>
    <w:rsid w:val="0048308D"/>
    <w:rsid w:val="0048312E"/>
    <w:rsid w:val="0048319A"/>
    <w:rsid w:val="0048336A"/>
    <w:rsid w:val="004834C5"/>
    <w:rsid w:val="00483BAF"/>
    <w:rsid w:val="00483DA7"/>
    <w:rsid w:val="00484700"/>
    <w:rsid w:val="00484E61"/>
    <w:rsid w:val="004852A3"/>
    <w:rsid w:val="004854D1"/>
    <w:rsid w:val="004858E0"/>
    <w:rsid w:val="0048594F"/>
    <w:rsid w:val="00485DD9"/>
    <w:rsid w:val="0048618A"/>
    <w:rsid w:val="0048664F"/>
    <w:rsid w:val="0048670A"/>
    <w:rsid w:val="00486FE3"/>
    <w:rsid w:val="004876ED"/>
    <w:rsid w:val="00487739"/>
    <w:rsid w:val="004906C2"/>
    <w:rsid w:val="004909EB"/>
    <w:rsid w:val="00490A49"/>
    <w:rsid w:val="004913FC"/>
    <w:rsid w:val="0049176D"/>
    <w:rsid w:val="004918D0"/>
    <w:rsid w:val="00491F06"/>
    <w:rsid w:val="00491FD4"/>
    <w:rsid w:val="0049232A"/>
    <w:rsid w:val="0049273D"/>
    <w:rsid w:val="004928C3"/>
    <w:rsid w:val="004928E5"/>
    <w:rsid w:val="00492C5B"/>
    <w:rsid w:val="00492D51"/>
    <w:rsid w:val="004931B0"/>
    <w:rsid w:val="00493C43"/>
    <w:rsid w:val="00493CA3"/>
    <w:rsid w:val="00493DC3"/>
    <w:rsid w:val="00493E6D"/>
    <w:rsid w:val="0049467B"/>
    <w:rsid w:val="004947D4"/>
    <w:rsid w:val="0049490B"/>
    <w:rsid w:val="00495019"/>
    <w:rsid w:val="004956B1"/>
    <w:rsid w:val="00495C20"/>
    <w:rsid w:val="00495C44"/>
    <w:rsid w:val="00495F59"/>
    <w:rsid w:val="00496020"/>
    <w:rsid w:val="004964F4"/>
    <w:rsid w:val="00496695"/>
    <w:rsid w:val="004966B1"/>
    <w:rsid w:val="00496FDE"/>
    <w:rsid w:val="00497671"/>
    <w:rsid w:val="00497AE2"/>
    <w:rsid w:val="00497B00"/>
    <w:rsid w:val="004A078B"/>
    <w:rsid w:val="004A1C40"/>
    <w:rsid w:val="004A1C71"/>
    <w:rsid w:val="004A1C7D"/>
    <w:rsid w:val="004A1C95"/>
    <w:rsid w:val="004A1D39"/>
    <w:rsid w:val="004A2001"/>
    <w:rsid w:val="004A204C"/>
    <w:rsid w:val="004A2186"/>
    <w:rsid w:val="004A2413"/>
    <w:rsid w:val="004A250C"/>
    <w:rsid w:val="004A3118"/>
    <w:rsid w:val="004A314B"/>
    <w:rsid w:val="004A32E4"/>
    <w:rsid w:val="004A3D89"/>
    <w:rsid w:val="004A3F02"/>
    <w:rsid w:val="004A3FC0"/>
    <w:rsid w:val="004A4119"/>
    <w:rsid w:val="004A4364"/>
    <w:rsid w:val="004A4C8F"/>
    <w:rsid w:val="004A4E97"/>
    <w:rsid w:val="004A5202"/>
    <w:rsid w:val="004A5653"/>
    <w:rsid w:val="004A56C5"/>
    <w:rsid w:val="004A6717"/>
    <w:rsid w:val="004A68CF"/>
    <w:rsid w:val="004A6945"/>
    <w:rsid w:val="004A6BCA"/>
    <w:rsid w:val="004A7729"/>
    <w:rsid w:val="004B00C0"/>
    <w:rsid w:val="004B0597"/>
    <w:rsid w:val="004B0B7E"/>
    <w:rsid w:val="004B140A"/>
    <w:rsid w:val="004B18B4"/>
    <w:rsid w:val="004B1CCE"/>
    <w:rsid w:val="004B2B48"/>
    <w:rsid w:val="004B31E8"/>
    <w:rsid w:val="004B380F"/>
    <w:rsid w:val="004B3E3D"/>
    <w:rsid w:val="004B41B3"/>
    <w:rsid w:val="004B46C7"/>
    <w:rsid w:val="004B4A67"/>
    <w:rsid w:val="004B4B4B"/>
    <w:rsid w:val="004B5250"/>
    <w:rsid w:val="004B552E"/>
    <w:rsid w:val="004B5B83"/>
    <w:rsid w:val="004B5F60"/>
    <w:rsid w:val="004B60BE"/>
    <w:rsid w:val="004B620F"/>
    <w:rsid w:val="004B661B"/>
    <w:rsid w:val="004B6732"/>
    <w:rsid w:val="004B7009"/>
    <w:rsid w:val="004B73B7"/>
    <w:rsid w:val="004B7414"/>
    <w:rsid w:val="004B7869"/>
    <w:rsid w:val="004B78F3"/>
    <w:rsid w:val="004C0062"/>
    <w:rsid w:val="004C06A2"/>
    <w:rsid w:val="004C0AE4"/>
    <w:rsid w:val="004C0CCE"/>
    <w:rsid w:val="004C13F7"/>
    <w:rsid w:val="004C1C0F"/>
    <w:rsid w:val="004C1CC9"/>
    <w:rsid w:val="004C1EB6"/>
    <w:rsid w:val="004C240D"/>
    <w:rsid w:val="004C2A2A"/>
    <w:rsid w:val="004C36CB"/>
    <w:rsid w:val="004C46AF"/>
    <w:rsid w:val="004C476E"/>
    <w:rsid w:val="004C4AEB"/>
    <w:rsid w:val="004C4C90"/>
    <w:rsid w:val="004C4E5C"/>
    <w:rsid w:val="004C51B9"/>
    <w:rsid w:val="004C52EF"/>
    <w:rsid w:val="004C5E6E"/>
    <w:rsid w:val="004C630E"/>
    <w:rsid w:val="004C645E"/>
    <w:rsid w:val="004C65F1"/>
    <w:rsid w:val="004C660A"/>
    <w:rsid w:val="004C6A19"/>
    <w:rsid w:val="004C6A4B"/>
    <w:rsid w:val="004C7335"/>
    <w:rsid w:val="004C74A3"/>
    <w:rsid w:val="004C76E6"/>
    <w:rsid w:val="004D0459"/>
    <w:rsid w:val="004D0930"/>
    <w:rsid w:val="004D1D46"/>
    <w:rsid w:val="004D218F"/>
    <w:rsid w:val="004D2266"/>
    <w:rsid w:val="004D35A6"/>
    <w:rsid w:val="004D3714"/>
    <w:rsid w:val="004D40E4"/>
    <w:rsid w:val="004D4A33"/>
    <w:rsid w:val="004D5138"/>
    <w:rsid w:val="004D543F"/>
    <w:rsid w:val="004D58E3"/>
    <w:rsid w:val="004D5CF9"/>
    <w:rsid w:val="004D619B"/>
    <w:rsid w:val="004D6301"/>
    <w:rsid w:val="004D6505"/>
    <w:rsid w:val="004D661E"/>
    <w:rsid w:val="004D6C10"/>
    <w:rsid w:val="004D71D0"/>
    <w:rsid w:val="004D720A"/>
    <w:rsid w:val="004D7333"/>
    <w:rsid w:val="004D7421"/>
    <w:rsid w:val="004D768D"/>
    <w:rsid w:val="004D77C1"/>
    <w:rsid w:val="004D7B9D"/>
    <w:rsid w:val="004D7ED1"/>
    <w:rsid w:val="004E01D2"/>
    <w:rsid w:val="004E088B"/>
    <w:rsid w:val="004E16C7"/>
    <w:rsid w:val="004E17A6"/>
    <w:rsid w:val="004E22F2"/>
    <w:rsid w:val="004E266C"/>
    <w:rsid w:val="004E37F9"/>
    <w:rsid w:val="004E41AB"/>
    <w:rsid w:val="004E4332"/>
    <w:rsid w:val="004E4C58"/>
    <w:rsid w:val="004E4E7D"/>
    <w:rsid w:val="004E4F84"/>
    <w:rsid w:val="004E4F90"/>
    <w:rsid w:val="004E5567"/>
    <w:rsid w:val="004E5DC8"/>
    <w:rsid w:val="004E665C"/>
    <w:rsid w:val="004E6AC0"/>
    <w:rsid w:val="004E706D"/>
    <w:rsid w:val="004E7194"/>
    <w:rsid w:val="004E7B2B"/>
    <w:rsid w:val="004F05FE"/>
    <w:rsid w:val="004F06EB"/>
    <w:rsid w:val="004F14A3"/>
    <w:rsid w:val="004F15D9"/>
    <w:rsid w:val="004F162B"/>
    <w:rsid w:val="004F1B02"/>
    <w:rsid w:val="004F2114"/>
    <w:rsid w:val="004F24EB"/>
    <w:rsid w:val="004F31DC"/>
    <w:rsid w:val="004F320B"/>
    <w:rsid w:val="004F355E"/>
    <w:rsid w:val="004F39EA"/>
    <w:rsid w:val="004F3B7B"/>
    <w:rsid w:val="004F3FD6"/>
    <w:rsid w:val="004F40E0"/>
    <w:rsid w:val="004F4323"/>
    <w:rsid w:val="004F43D4"/>
    <w:rsid w:val="004F4AFA"/>
    <w:rsid w:val="004F4BB6"/>
    <w:rsid w:val="004F5025"/>
    <w:rsid w:val="004F54DC"/>
    <w:rsid w:val="004F5667"/>
    <w:rsid w:val="004F57BB"/>
    <w:rsid w:val="004F57F6"/>
    <w:rsid w:val="004F5968"/>
    <w:rsid w:val="004F5B98"/>
    <w:rsid w:val="004F5E69"/>
    <w:rsid w:val="004F63A0"/>
    <w:rsid w:val="004F67DD"/>
    <w:rsid w:val="004F6904"/>
    <w:rsid w:val="004F6B56"/>
    <w:rsid w:val="004F729F"/>
    <w:rsid w:val="004F7370"/>
    <w:rsid w:val="004F7717"/>
    <w:rsid w:val="0050057D"/>
    <w:rsid w:val="005007FB"/>
    <w:rsid w:val="00500AF3"/>
    <w:rsid w:val="00500DAD"/>
    <w:rsid w:val="00500EAC"/>
    <w:rsid w:val="0050107A"/>
    <w:rsid w:val="0050159E"/>
    <w:rsid w:val="00501964"/>
    <w:rsid w:val="00501B70"/>
    <w:rsid w:val="00501DFE"/>
    <w:rsid w:val="0050203E"/>
    <w:rsid w:val="0050249F"/>
    <w:rsid w:val="0050258D"/>
    <w:rsid w:val="00502677"/>
    <w:rsid w:val="00502A99"/>
    <w:rsid w:val="00502C0C"/>
    <w:rsid w:val="00502E59"/>
    <w:rsid w:val="00503482"/>
    <w:rsid w:val="00503507"/>
    <w:rsid w:val="00503B4D"/>
    <w:rsid w:val="00503DC3"/>
    <w:rsid w:val="00503FB9"/>
    <w:rsid w:val="005052A7"/>
    <w:rsid w:val="0050578C"/>
    <w:rsid w:val="00505BB7"/>
    <w:rsid w:val="005060BF"/>
    <w:rsid w:val="00506439"/>
    <w:rsid w:val="005067A9"/>
    <w:rsid w:val="00506C54"/>
    <w:rsid w:val="005100BF"/>
    <w:rsid w:val="005102BB"/>
    <w:rsid w:val="005103D9"/>
    <w:rsid w:val="00510486"/>
    <w:rsid w:val="00510724"/>
    <w:rsid w:val="005108D8"/>
    <w:rsid w:val="00510DF9"/>
    <w:rsid w:val="00511097"/>
    <w:rsid w:val="00511337"/>
    <w:rsid w:val="0051156A"/>
    <w:rsid w:val="005115B8"/>
    <w:rsid w:val="005116ED"/>
    <w:rsid w:val="005117F4"/>
    <w:rsid w:val="00511D74"/>
    <w:rsid w:val="0051248A"/>
    <w:rsid w:val="00512EDF"/>
    <w:rsid w:val="005140A5"/>
    <w:rsid w:val="005141AB"/>
    <w:rsid w:val="005142C8"/>
    <w:rsid w:val="0051445F"/>
    <w:rsid w:val="0051491B"/>
    <w:rsid w:val="00514998"/>
    <w:rsid w:val="005149F9"/>
    <w:rsid w:val="00514CCB"/>
    <w:rsid w:val="00514CEE"/>
    <w:rsid w:val="00514D93"/>
    <w:rsid w:val="0051538C"/>
    <w:rsid w:val="005153D2"/>
    <w:rsid w:val="00515542"/>
    <w:rsid w:val="00515972"/>
    <w:rsid w:val="00516267"/>
    <w:rsid w:val="0051664B"/>
    <w:rsid w:val="005167CF"/>
    <w:rsid w:val="00516B26"/>
    <w:rsid w:val="00516E89"/>
    <w:rsid w:val="00517295"/>
    <w:rsid w:val="00517608"/>
    <w:rsid w:val="005179A7"/>
    <w:rsid w:val="00517CD9"/>
    <w:rsid w:val="00517D5E"/>
    <w:rsid w:val="00517FB0"/>
    <w:rsid w:val="00520249"/>
    <w:rsid w:val="00520536"/>
    <w:rsid w:val="0052102D"/>
    <w:rsid w:val="00521252"/>
    <w:rsid w:val="005215B0"/>
    <w:rsid w:val="0052249C"/>
    <w:rsid w:val="00522781"/>
    <w:rsid w:val="00522942"/>
    <w:rsid w:val="00522960"/>
    <w:rsid w:val="0052317D"/>
    <w:rsid w:val="0052352F"/>
    <w:rsid w:val="00523726"/>
    <w:rsid w:val="00523E9C"/>
    <w:rsid w:val="0052410A"/>
    <w:rsid w:val="005241D9"/>
    <w:rsid w:val="00524540"/>
    <w:rsid w:val="00524630"/>
    <w:rsid w:val="00524676"/>
    <w:rsid w:val="00524763"/>
    <w:rsid w:val="005248E4"/>
    <w:rsid w:val="00524B0F"/>
    <w:rsid w:val="00524DF1"/>
    <w:rsid w:val="00525729"/>
    <w:rsid w:val="005258F4"/>
    <w:rsid w:val="0052597A"/>
    <w:rsid w:val="0052612E"/>
    <w:rsid w:val="00526AF9"/>
    <w:rsid w:val="00526D16"/>
    <w:rsid w:val="00526D2D"/>
    <w:rsid w:val="005272CD"/>
    <w:rsid w:val="00527363"/>
    <w:rsid w:val="0052736B"/>
    <w:rsid w:val="0052740D"/>
    <w:rsid w:val="00527920"/>
    <w:rsid w:val="00530153"/>
    <w:rsid w:val="0053074D"/>
    <w:rsid w:val="00530945"/>
    <w:rsid w:val="00531CF7"/>
    <w:rsid w:val="00531ED9"/>
    <w:rsid w:val="0053347F"/>
    <w:rsid w:val="005335FA"/>
    <w:rsid w:val="005340C6"/>
    <w:rsid w:val="00534ECC"/>
    <w:rsid w:val="0053544B"/>
    <w:rsid w:val="00535C38"/>
    <w:rsid w:val="00535ECD"/>
    <w:rsid w:val="00536319"/>
    <w:rsid w:val="0053632C"/>
    <w:rsid w:val="00536CD5"/>
    <w:rsid w:val="0053704C"/>
    <w:rsid w:val="0053713E"/>
    <w:rsid w:val="00537928"/>
    <w:rsid w:val="005400E2"/>
    <w:rsid w:val="00540454"/>
    <w:rsid w:val="00540778"/>
    <w:rsid w:val="00540A25"/>
    <w:rsid w:val="00540A82"/>
    <w:rsid w:val="00540CB4"/>
    <w:rsid w:val="00540E63"/>
    <w:rsid w:val="005411BD"/>
    <w:rsid w:val="005412D1"/>
    <w:rsid w:val="005414F8"/>
    <w:rsid w:val="0054160A"/>
    <w:rsid w:val="005418CD"/>
    <w:rsid w:val="005422B0"/>
    <w:rsid w:val="0054297C"/>
    <w:rsid w:val="00542E92"/>
    <w:rsid w:val="005430AC"/>
    <w:rsid w:val="0054311D"/>
    <w:rsid w:val="005433C4"/>
    <w:rsid w:val="005434F7"/>
    <w:rsid w:val="005436A2"/>
    <w:rsid w:val="0054377C"/>
    <w:rsid w:val="00543904"/>
    <w:rsid w:val="005439B6"/>
    <w:rsid w:val="00543A1F"/>
    <w:rsid w:val="00543C02"/>
    <w:rsid w:val="0054424F"/>
    <w:rsid w:val="0054458A"/>
    <w:rsid w:val="005448F0"/>
    <w:rsid w:val="00544BA8"/>
    <w:rsid w:val="00545217"/>
    <w:rsid w:val="00545969"/>
    <w:rsid w:val="00545987"/>
    <w:rsid w:val="00545D36"/>
    <w:rsid w:val="00546680"/>
    <w:rsid w:val="00546F52"/>
    <w:rsid w:val="00546F83"/>
    <w:rsid w:val="00546FE5"/>
    <w:rsid w:val="0054735E"/>
    <w:rsid w:val="00547402"/>
    <w:rsid w:val="00547446"/>
    <w:rsid w:val="00547469"/>
    <w:rsid w:val="00547A4C"/>
    <w:rsid w:val="00547C49"/>
    <w:rsid w:val="00547EDF"/>
    <w:rsid w:val="00550A0B"/>
    <w:rsid w:val="00550C27"/>
    <w:rsid w:val="005514B3"/>
    <w:rsid w:val="0055150A"/>
    <w:rsid w:val="005516B3"/>
    <w:rsid w:val="00551AF4"/>
    <w:rsid w:val="00552154"/>
    <w:rsid w:val="005524F1"/>
    <w:rsid w:val="00552771"/>
    <w:rsid w:val="00552A53"/>
    <w:rsid w:val="00552CDF"/>
    <w:rsid w:val="005531C6"/>
    <w:rsid w:val="005536C4"/>
    <w:rsid w:val="00554270"/>
    <w:rsid w:val="005547F0"/>
    <w:rsid w:val="00554886"/>
    <w:rsid w:val="00554BA8"/>
    <w:rsid w:val="00555E35"/>
    <w:rsid w:val="00555F64"/>
    <w:rsid w:val="00556B69"/>
    <w:rsid w:val="005572BD"/>
    <w:rsid w:val="0055758E"/>
    <w:rsid w:val="00557BD5"/>
    <w:rsid w:val="005607D8"/>
    <w:rsid w:val="005607E0"/>
    <w:rsid w:val="00560CC1"/>
    <w:rsid w:val="00560EF8"/>
    <w:rsid w:val="00561035"/>
    <w:rsid w:val="00561222"/>
    <w:rsid w:val="00561556"/>
    <w:rsid w:val="00561889"/>
    <w:rsid w:val="00561992"/>
    <w:rsid w:val="00561BD2"/>
    <w:rsid w:val="00561DAB"/>
    <w:rsid w:val="00561F5F"/>
    <w:rsid w:val="00562612"/>
    <w:rsid w:val="00562633"/>
    <w:rsid w:val="00562730"/>
    <w:rsid w:val="00562A06"/>
    <w:rsid w:val="005630C1"/>
    <w:rsid w:val="0056314A"/>
    <w:rsid w:val="00564022"/>
    <w:rsid w:val="005642B1"/>
    <w:rsid w:val="0056459D"/>
    <w:rsid w:val="005646E8"/>
    <w:rsid w:val="00564D27"/>
    <w:rsid w:val="00564F95"/>
    <w:rsid w:val="0056575F"/>
    <w:rsid w:val="00565A0E"/>
    <w:rsid w:val="00565B20"/>
    <w:rsid w:val="0056617A"/>
    <w:rsid w:val="005664E4"/>
    <w:rsid w:val="0056654A"/>
    <w:rsid w:val="005665AC"/>
    <w:rsid w:val="0056684F"/>
    <w:rsid w:val="005670FF"/>
    <w:rsid w:val="0056728C"/>
    <w:rsid w:val="00567FA6"/>
    <w:rsid w:val="00567FB3"/>
    <w:rsid w:val="00570318"/>
    <w:rsid w:val="0057071B"/>
    <w:rsid w:val="00570DEA"/>
    <w:rsid w:val="00571069"/>
    <w:rsid w:val="00571590"/>
    <w:rsid w:val="005719B3"/>
    <w:rsid w:val="005723C3"/>
    <w:rsid w:val="005724C6"/>
    <w:rsid w:val="005724EE"/>
    <w:rsid w:val="005726E1"/>
    <w:rsid w:val="00572AC8"/>
    <w:rsid w:val="00572C70"/>
    <w:rsid w:val="00572DDB"/>
    <w:rsid w:val="00572EEE"/>
    <w:rsid w:val="00572F55"/>
    <w:rsid w:val="00573625"/>
    <w:rsid w:val="005742A6"/>
    <w:rsid w:val="00574531"/>
    <w:rsid w:val="005745E4"/>
    <w:rsid w:val="00574679"/>
    <w:rsid w:val="00574881"/>
    <w:rsid w:val="00574C67"/>
    <w:rsid w:val="00574F07"/>
    <w:rsid w:val="00575922"/>
    <w:rsid w:val="00575941"/>
    <w:rsid w:val="005759B9"/>
    <w:rsid w:val="00575DAD"/>
    <w:rsid w:val="0057654F"/>
    <w:rsid w:val="0057719B"/>
    <w:rsid w:val="00577E46"/>
    <w:rsid w:val="0058039E"/>
    <w:rsid w:val="00580478"/>
    <w:rsid w:val="005804CD"/>
    <w:rsid w:val="005805E4"/>
    <w:rsid w:val="0058064C"/>
    <w:rsid w:val="00580984"/>
    <w:rsid w:val="00580B2A"/>
    <w:rsid w:val="00580C3A"/>
    <w:rsid w:val="005815C7"/>
    <w:rsid w:val="0058245D"/>
    <w:rsid w:val="00582A6E"/>
    <w:rsid w:val="00582E4C"/>
    <w:rsid w:val="00582EA6"/>
    <w:rsid w:val="0058364B"/>
    <w:rsid w:val="00583661"/>
    <w:rsid w:val="00583738"/>
    <w:rsid w:val="005847DF"/>
    <w:rsid w:val="00584920"/>
    <w:rsid w:val="00584E4F"/>
    <w:rsid w:val="00584E98"/>
    <w:rsid w:val="005851FB"/>
    <w:rsid w:val="005852D5"/>
    <w:rsid w:val="005855C1"/>
    <w:rsid w:val="00585792"/>
    <w:rsid w:val="00585898"/>
    <w:rsid w:val="0058595B"/>
    <w:rsid w:val="00585C2A"/>
    <w:rsid w:val="005865DA"/>
    <w:rsid w:val="00586733"/>
    <w:rsid w:val="00587743"/>
    <w:rsid w:val="0058774E"/>
    <w:rsid w:val="00587D2E"/>
    <w:rsid w:val="00587E56"/>
    <w:rsid w:val="00590320"/>
    <w:rsid w:val="00590524"/>
    <w:rsid w:val="005905D8"/>
    <w:rsid w:val="0059070C"/>
    <w:rsid w:val="0059100D"/>
    <w:rsid w:val="005912FE"/>
    <w:rsid w:val="0059151F"/>
    <w:rsid w:val="005916D9"/>
    <w:rsid w:val="00591EE3"/>
    <w:rsid w:val="00592C9F"/>
    <w:rsid w:val="00592DAB"/>
    <w:rsid w:val="00592E11"/>
    <w:rsid w:val="005933E7"/>
    <w:rsid w:val="00593646"/>
    <w:rsid w:val="00593C06"/>
    <w:rsid w:val="00593FE6"/>
    <w:rsid w:val="0059424C"/>
    <w:rsid w:val="00594DF4"/>
    <w:rsid w:val="0059533E"/>
    <w:rsid w:val="00595600"/>
    <w:rsid w:val="005956AC"/>
    <w:rsid w:val="00595BB2"/>
    <w:rsid w:val="00595C79"/>
    <w:rsid w:val="00595D47"/>
    <w:rsid w:val="005961D2"/>
    <w:rsid w:val="00596341"/>
    <w:rsid w:val="0059684D"/>
    <w:rsid w:val="00596A31"/>
    <w:rsid w:val="00597416"/>
    <w:rsid w:val="00597E05"/>
    <w:rsid w:val="005A0164"/>
    <w:rsid w:val="005A01A1"/>
    <w:rsid w:val="005A01BA"/>
    <w:rsid w:val="005A0331"/>
    <w:rsid w:val="005A039B"/>
    <w:rsid w:val="005A05F3"/>
    <w:rsid w:val="005A0C6A"/>
    <w:rsid w:val="005A0F5A"/>
    <w:rsid w:val="005A1C3A"/>
    <w:rsid w:val="005A22A5"/>
    <w:rsid w:val="005A2545"/>
    <w:rsid w:val="005A2AF7"/>
    <w:rsid w:val="005A2BF5"/>
    <w:rsid w:val="005A2C07"/>
    <w:rsid w:val="005A38CA"/>
    <w:rsid w:val="005A3E64"/>
    <w:rsid w:val="005A3E75"/>
    <w:rsid w:val="005A4CC7"/>
    <w:rsid w:val="005A51EC"/>
    <w:rsid w:val="005A539C"/>
    <w:rsid w:val="005A60AC"/>
    <w:rsid w:val="005A646D"/>
    <w:rsid w:val="005A663A"/>
    <w:rsid w:val="005A6B8C"/>
    <w:rsid w:val="005A6C1B"/>
    <w:rsid w:val="005A6F98"/>
    <w:rsid w:val="005A718C"/>
    <w:rsid w:val="005A722B"/>
    <w:rsid w:val="005A744C"/>
    <w:rsid w:val="005A7CA0"/>
    <w:rsid w:val="005B04F6"/>
    <w:rsid w:val="005B145E"/>
    <w:rsid w:val="005B17B5"/>
    <w:rsid w:val="005B1C53"/>
    <w:rsid w:val="005B1FCF"/>
    <w:rsid w:val="005B2239"/>
    <w:rsid w:val="005B2866"/>
    <w:rsid w:val="005B2C76"/>
    <w:rsid w:val="005B33BB"/>
    <w:rsid w:val="005B35C8"/>
    <w:rsid w:val="005B4D1E"/>
    <w:rsid w:val="005B4D42"/>
    <w:rsid w:val="005B5390"/>
    <w:rsid w:val="005B54C1"/>
    <w:rsid w:val="005B61AA"/>
    <w:rsid w:val="005B7481"/>
    <w:rsid w:val="005B771A"/>
    <w:rsid w:val="005B7E6F"/>
    <w:rsid w:val="005C01C3"/>
    <w:rsid w:val="005C03CF"/>
    <w:rsid w:val="005C048F"/>
    <w:rsid w:val="005C060A"/>
    <w:rsid w:val="005C069F"/>
    <w:rsid w:val="005C0CE1"/>
    <w:rsid w:val="005C1632"/>
    <w:rsid w:val="005C1983"/>
    <w:rsid w:val="005C1A48"/>
    <w:rsid w:val="005C220A"/>
    <w:rsid w:val="005C220E"/>
    <w:rsid w:val="005C305A"/>
    <w:rsid w:val="005C3590"/>
    <w:rsid w:val="005C3C00"/>
    <w:rsid w:val="005C4320"/>
    <w:rsid w:val="005C4725"/>
    <w:rsid w:val="005C4CFE"/>
    <w:rsid w:val="005C4D22"/>
    <w:rsid w:val="005C5079"/>
    <w:rsid w:val="005C5471"/>
    <w:rsid w:val="005C5587"/>
    <w:rsid w:val="005C576D"/>
    <w:rsid w:val="005C5849"/>
    <w:rsid w:val="005C5B39"/>
    <w:rsid w:val="005C60CE"/>
    <w:rsid w:val="005C653B"/>
    <w:rsid w:val="005C6A61"/>
    <w:rsid w:val="005C6A7F"/>
    <w:rsid w:val="005C7091"/>
    <w:rsid w:val="005C70D3"/>
    <w:rsid w:val="005C761A"/>
    <w:rsid w:val="005C7B75"/>
    <w:rsid w:val="005D0511"/>
    <w:rsid w:val="005D0C3B"/>
    <w:rsid w:val="005D157A"/>
    <w:rsid w:val="005D1824"/>
    <w:rsid w:val="005D1BA3"/>
    <w:rsid w:val="005D1D96"/>
    <w:rsid w:val="005D1DAB"/>
    <w:rsid w:val="005D26FD"/>
    <w:rsid w:val="005D27F1"/>
    <w:rsid w:val="005D2844"/>
    <w:rsid w:val="005D3556"/>
    <w:rsid w:val="005D3ADE"/>
    <w:rsid w:val="005D3CC2"/>
    <w:rsid w:val="005D3D54"/>
    <w:rsid w:val="005D3E43"/>
    <w:rsid w:val="005D43D1"/>
    <w:rsid w:val="005D4455"/>
    <w:rsid w:val="005D45C4"/>
    <w:rsid w:val="005D46CC"/>
    <w:rsid w:val="005D47AD"/>
    <w:rsid w:val="005D48D6"/>
    <w:rsid w:val="005D4ACA"/>
    <w:rsid w:val="005D4BFE"/>
    <w:rsid w:val="005D56CC"/>
    <w:rsid w:val="005D58EE"/>
    <w:rsid w:val="005D59F8"/>
    <w:rsid w:val="005D5E8F"/>
    <w:rsid w:val="005D5E98"/>
    <w:rsid w:val="005D61F2"/>
    <w:rsid w:val="005D6582"/>
    <w:rsid w:val="005D67AC"/>
    <w:rsid w:val="005D68D8"/>
    <w:rsid w:val="005D6ACB"/>
    <w:rsid w:val="005D714E"/>
    <w:rsid w:val="005D75E2"/>
    <w:rsid w:val="005D7665"/>
    <w:rsid w:val="005D7712"/>
    <w:rsid w:val="005E0160"/>
    <w:rsid w:val="005E078A"/>
    <w:rsid w:val="005E086B"/>
    <w:rsid w:val="005E09DC"/>
    <w:rsid w:val="005E0F92"/>
    <w:rsid w:val="005E11EA"/>
    <w:rsid w:val="005E141E"/>
    <w:rsid w:val="005E19D8"/>
    <w:rsid w:val="005E1CB7"/>
    <w:rsid w:val="005E1D3C"/>
    <w:rsid w:val="005E1E13"/>
    <w:rsid w:val="005E1F8C"/>
    <w:rsid w:val="005E21C8"/>
    <w:rsid w:val="005E22F1"/>
    <w:rsid w:val="005E24CE"/>
    <w:rsid w:val="005E2835"/>
    <w:rsid w:val="005E4178"/>
    <w:rsid w:val="005E4524"/>
    <w:rsid w:val="005E4BC6"/>
    <w:rsid w:val="005E5708"/>
    <w:rsid w:val="005E64CD"/>
    <w:rsid w:val="005E6903"/>
    <w:rsid w:val="005E6C64"/>
    <w:rsid w:val="005E70E1"/>
    <w:rsid w:val="005E7A87"/>
    <w:rsid w:val="005F073B"/>
    <w:rsid w:val="005F0BDA"/>
    <w:rsid w:val="005F0C50"/>
    <w:rsid w:val="005F0E1E"/>
    <w:rsid w:val="005F0EEE"/>
    <w:rsid w:val="005F1188"/>
    <w:rsid w:val="005F1427"/>
    <w:rsid w:val="005F1679"/>
    <w:rsid w:val="005F21BD"/>
    <w:rsid w:val="005F2509"/>
    <w:rsid w:val="005F2538"/>
    <w:rsid w:val="005F253D"/>
    <w:rsid w:val="005F2A9D"/>
    <w:rsid w:val="005F37B6"/>
    <w:rsid w:val="005F38C5"/>
    <w:rsid w:val="005F4215"/>
    <w:rsid w:val="005F4691"/>
    <w:rsid w:val="005F485C"/>
    <w:rsid w:val="005F4B33"/>
    <w:rsid w:val="005F52BB"/>
    <w:rsid w:val="005F5311"/>
    <w:rsid w:val="005F5681"/>
    <w:rsid w:val="005F5BC5"/>
    <w:rsid w:val="005F6256"/>
    <w:rsid w:val="005F65BC"/>
    <w:rsid w:val="005F678A"/>
    <w:rsid w:val="005F6FA0"/>
    <w:rsid w:val="005F72DC"/>
    <w:rsid w:val="005F7486"/>
    <w:rsid w:val="005F785B"/>
    <w:rsid w:val="006000E7"/>
    <w:rsid w:val="006002FC"/>
    <w:rsid w:val="00600598"/>
    <w:rsid w:val="00600D29"/>
    <w:rsid w:val="00600D8D"/>
    <w:rsid w:val="0060141E"/>
    <w:rsid w:val="00601506"/>
    <w:rsid w:val="0060192F"/>
    <w:rsid w:val="00601E46"/>
    <w:rsid w:val="006025CE"/>
    <w:rsid w:val="00602F40"/>
    <w:rsid w:val="0060366F"/>
    <w:rsid w:val="00603A73"/>
    <w:rsid w:val="00603E61"/>
    <w:rsid w:val="00604892"/>
    <w:rsid w:val="00604961"/>
    <w:rsid w:val="00604AFE"/>
    <w:rsid w:val="00604B06"/>
    <w:rsid w:val="00604FC2"/>
    <w:rsid w:val="0060510E"/>
    <w:rsid w:val="006051BD"/>
    <w:rsid w:val="0060569D"/>
    <w:rsid w:val="006057E0"/>
    <w:rsid w:val="00605B3F"/>
    <w:rsid w:val="006060B1"/>
    <w:rsid w:val="006069EC"/>
    <w:rsid w:val="00607101"/>
    <w:rsid w:val="006074DB"/>
    <w:rsid w:val="0060768B"/>
    <w:rsid w:val="00607AFB"/>
    <w:rsid w:val="00607B88"/>
    <w:rsid w:val="00607C5B"/>
    <w:rsid w:val="00607CD0"/>
    <w:rsid w:val="00607F3C"/>
    <w:rsid w:val="006103C0"/>
    <w:rsid w:val="006105E9"/>
    <w:rsid w:val="006105F4"/>
    <w:rsid w:val="0061063A"/>
    <w:rsid w:val="00610A23"/>
    <w:rsid w:val="00610C96"/>
    <w:rsid w:val="00610D70"/>
    <w:rsid w:val="00611015"/>
    <w:rsid w:val="0061145E"/>
    <w:rsid w:val="006114C5"/>
    <w:rsid w:val="006115FD"/>
    <w:rsid w:val="00611CA6"/>
    <w:rsid w:val="006125D7"/>
    <w:rsid w:val="00612EB4"/>
    <w:rsid w:val="006138F9"/>
    <w:rsid w:val="00613A0E"/>
    <w:rsid w:val="00613B68"/>
    <w:rsid w:val="00613D3D"/>
    <w:rsid w:val="00613E08"/>
    <w:rsid w:val="006141FA"/>
    <w:rsid w:val="0061497D"/>
    <w:rsid w:val="006149B6"/>
    <w:rsid w:val="00615010"/>
    <w:rsid w:val="00615074"/>
    <w:rsid w:val="00615328"/>
    <w:rsid w:val="00615B76"/>
    <w:rsid w:val="00616287"/>
    <w:rsid w:val="006163F2"/>
    <w:rsid w:val="00616BBD"/>
    <w:rsid w:val="00616CFD"/>
    <w:rsid w:val="00616D0F"/>
    <w:rsid w:val="00617687"/>
    <w:rsid w:val="0061798A"/>
    <w:rsid w:val="006179DE"/>
    <w:rsid w:val="00617E39"/>
    <w:rsid w:val="006201BF"/>
    <w:rsid w:val="00620460"/>
    <w:rsid w:val="0062046C"/>
    <w:rsid w:val="006205FD"/>
    <w:rsid w:val="006211C7"/>
    <w:rsid w:val="0062122C"/>
    <w:rsid w:val="0062179B"/>
    <w:rsid w:val="00621C3A"/>
    <w:rsid w:val="00621DBD"/>
    <w:rsid w:val="00622061"/>
    <w:rsid w:val="00622505"/>
    <w:rsid w:val="006226E3"/>
    <w:rsid w:val="00622903"/>
    <w:rsid w:val="00623030"/>
    <w:rsid w:val="00623D8C"/>
    <w:rsid w:val="006242AA"/>
    <w:rsid w:val="006245E9"/>
    <w:rsid w:val="00624DCD"/>
    <w:rsid w:val="00624E6A"/>
    <w:rsid w:val="006250EE"/>
    <w:rsid w:val="006257E2"/>
    <w:rsid w:val="00625BD5"/>
    <w:rsid w:val="0062609C"/>
    <w:rsid w:val="00626D46"/>
    <w:rsid w:val="0062729A"/>
    <w:rsid w:val="006273AA"/>
    <w:rsid w:val="0062751F"/>
    <w:rsid w:val="00627C9E"/>
    <w:rsid w:val="00627E3E"/>
    <w:rsid w:val="00630221"/>
    <w:rsid w:val="00630348"/>
    <w:rsid w:val="0063035B"/>
    <w:rsid w:val="0063088A"/>
    <w:rsid w:val="00630A4F"/>
    <w:rsid w:val="00630ADA"/>
    <w:rsid w:val="0063128B"/>
    <w:rsid w:val="006312D5"/>
    <w:rsid w:val="00631383"/>
    <w:rsid w:val="0063156D"/>
    <w:rsid w:val="00631714"/>
    <w:rsid w:val="006317B5"/>
    <w:rsid w:val="00631922"/>
    <w:rsid w:val="00631EAF"/>
    <w:rsid w:val="00632CC0"/>
    <w:rsid w:val="00633097"/>
    <w:rsid w:val="00633378"/>
    <w:rsid w:val="00633835"/>
    <w:rsid w:val="00634300"/>
    <w:rsid w:val="006343ED"/>
    <w:rsid w:val="00634BD7"/>
    <w:rsid w:val="00634CB9"/>
    <w:rsid w:val="006352F3"/>
    <w:rsid w:val="006357C2"/>
    <w:rsid w:val="00635848"/>
    <w:rsid w:val="00635906"/>
    <w:rsid w:val="00635D76"/>
    <w:rsid w:val="00635DA5"/>
    <w:rsid w:val="00635EEF"/>
    <w:rsid w:val="0063691C"/>
    <w:rsid w:val="00636EFC"/>
    <w:rsid w:val="00636F69"/>
    <w:rsid w:val="006376FE"/>
    <w:rsid w:val="0064013E"/>
    <w:rsid w:val="006405F2"/>
    <w:rsid w:val="00641249"/>
    <w:rsid w:val="00641281"/>
    <w:rsid w:val="00641483"/>
    <w:rsid w:val="006417EE"/>
    <w:rsid w:val="0064190C"/>
    <w:rsid w:val="00642471"/>
    <w:rsid w:val="00642649"/>
    <w:rsid w:val="00642991"/>
    <w:rsid w:val="0064326F"/>
    <w:rsid w:val="006435FB"/>
    <w:rsid w:val="00643B1C"/>
    <w:rsid w:val="00643DB8"/>
    <w:rsid w:val="00643EB8"/>
    <w:rsid w:val="0064411E"/>
    <w:rsid w:val="00644394"/>
    <w:rsid w:val="00644563"/>
    <w:rsid w:val="00644D4D"/>
    <w:rsid w:val="006452DB"/>
    <w:rsid w:val="006453B1"/>
    <w:rsid w:val="006459CE"/>
    <w:rsid w:val="00645ABA"/>
    <w:rsid w:val="00645B9A"/>
    <w:rsid w:val="00645F60"/>
    <w:rsid w:val="00645FCD"/>
    <w:rsid w:val="00646498"/>
    <w:rsid w:val="006471AB"/>
    <w:rsid w:val="006471C7"/>
    <w:rsid w:val="00647283"/>
    <w:rsid w:val="00647A31"/>
    <w:rsid w:val="00647B47"/>
    <w:rsid w:val="00647E8C"/>
    <w:rsid w:val="006500F3"/>
    <w:rsid w:val="00650156"/>
    <w:rsid w:val="006501C9"/>
    <w:rsid w:val="00650270"/>
    <w:rsid w:val="006503AD"/>
    <w:rsid w:val="00650758"/>
    <w:rsid w:val="00650D08"/>
    <w:rsid w:val="00650E7C"/>
    <w:rsid w:val="006510DC"/>
    <w:rsid w:val="00651119"/>
    <w:rsid w:val="00651485"/>
    <w:rsid w:val="006523F3"/>
    <w:rsid w:val="00652579"/>
    <w:rsid w:val="00652B4A"/>
    <w:rsid w:val="0065325C"/>
    <w:rsid w:val="0065342F"/>
    <w:rsid w:val="00653534"/>
    <w:rsid w:val="0065399A"/>
    <w:rsid w:val="00653CA4"/>
    <w:rsid w:val="00653F3E"/>
    <w:rsid w:val="00653FBD"/>
    <w:rsid w:val="006540DE"/>
    <w:rsid w:val="00654852"/>
    <w:rsid w:val="006549F2"/>
    <w:rsid w:val="00654AAD"/>
    <w:rsid w:val="006553FF"/>
    <w:rsid w:val="00655583"/>
    <w:rsid w:val="006557F7"/>
    <w:rsid w:val="00655A00"/>
    <w:rsid w:val="00655F0A"/>
    <w:rsid w:val="006561AD"/>
    <w:rsid w:val="0065648F"/>
    <w:rsid w:val="006567F2"/>
    <w:rsid w:val="00656AD8"/>
    <w:rsid w:val="00656F38"/>
    <w:rsid w:val="00657072"/>
    <w:rsid w:val="0065720E"/>
    <w:rsid w:val="00660410"/>
    <w:rsid w:val="00660600"/>
    <w:rsid w:val="00661117"/>
    <w:rsid w:val="00661118"/>
    <w:rsid w:val="006614AD"/>
    <w:rsid w:val="00661C2D"/>
    <w:rsid w:val="006622E3"/>
    <w:rsid w:val="00662465"/>
    <w:rsid w:val="006626D5"/>
    <w:rsid w:val="00662DF5"/>
    <w:rsid w:val="006630AA"/>
    <w:rsid w:val="00663435"/>
    <w:rsid w:val="00663513"/>
    <w:rsid w:val="00663652"/>
    <w:rsid w:val="00663FDE"/>
    <w:rsid w:val="0066502A"/>
    <w:rsid w:val="00665609"/>
    <w:rsid w:val="0066571F"/>
    <w:rsid w:val="00665E37"/>
    <w:rsid w:val="0066631D"/>
    <w:rsid w:val="006663E8"/>
    <w:rsid w:val="00666475"/>
    <w:rsid w:val="00666593"/>
    <w:rsid w:val="0066684F"/>
    <w:rsid w:val="006668CD"/>
    <w:rsid w:val="00666F20"/>
    <w:rsid w:val="006671BA"/>
    <w:rsid w:val="00667C50"/>
    <w:rsid w:val="00667D3B"/>
    <w:rsid w:val="006704E5"/>
    <w:rsid w:val="006705AB"/>
    <w:rsid w:val="00670C0A"/>
    <w:rsid w:val="00670CC9"/>
    <w:rsid w:val="00670E9C"/>
    <w:rsid w:val="006712DE"/>
    <w:rsid w:val="00671B9F"/>
    <w:rsid w:val="00671E0D"/>
    <w:rsid w:val="006724AC"/>
    <w:rsid w:val="00672A5B"/>
    <w:rsid w:val="00672B34"/>
    <w:rsid w:val="00672E8C"/>
    <w:rsid w:val="006731DA"/>
    <w:rsid w:val="0067342B"/>
    <w:rsid w:val="0067472E"/>
    <w:rsid w:val="00674D91"/>
    <w:rsid w:val="00674DCC"/>
    <w:rsid w:val="00674DE1"/>
    <w:rsid w:val="00675315"/>
    <w:rsid w:val="006756D5"/>
    <w:rsid w:val="00675F4C"/>
    <w:rsid w:val="006760DC"/>
    <w:rsid w:val="006761E6"/>
    <w:rsid w:val="006764EB"/>
    <w:rsid w:val="0067657A"/>
    <w:rsid w:val="00676738"/>
    <w:rsid w:val="00677181"/>
    <w:rsid w:val="00677696"/>
    <w:rsid w:val="00677E57"/>
    <w:rsid w:val="00680859"/>
    <w:rsid w:val="00681A56"/>
    <w:rsid w:val="006824DB"/>
    <w:rsid w:val="00682675"/>
    <w:rsid w:val="00682EE8"/>
    <w:rsid w:val="006837F8"/>
    <w:rsid w:val="00683E30"/>
    <w:rsid w:val="0068404F"/>
    <w:rsid w:val="00684097"/>
    <w:rsid w:val="006846BC"/>
    <w:rsid w:val="006849D0"/>
    <w:rsid w:val="00685065"/>
    <w:rsid w:val="00685182"/>
    <w:rsid w:val="0068521E"/>
    <w:rsid w:val="0068578C"/>
    <w:rsid w:val="006858F0"/>
    <w:rsid w:val="006867B4"/>
    <w:rsid w:val="00686839"/>
    <w:rsid w:val="006868DE"/>
    <w:rsid w:val="00686FA5"/>
    <w:rsid w:val="00687213"/>
    <w:rsid w:val="006872AB"/>
    <w:rsid w:val="0068732F"/>
    <w:rsid w:val="0068771A"/>
    <w:rsid w:val="0068781A"/>
    <w:rsid w:val="006900D2"/>
    <w:rsid w:val="00690814"/>
    <w:rsid w:val="00690B74"/>
    <w:rsid w:val="006910E4"/>
    <w:rsid w:val="00691D99"/>
    <w:rsid w:val="00691E51"/>
    <w:rsid w:val="00691E92"/>
    <w:rsid w:val="0069227C"/>
    <w:rsid w:val="00693922"/>
    <w:rsid w:val="00693A6A"/>
    <w:rsid w:val="00693B5E"/>
    <w:rsid w:val="00694053"/>
    <w:rsid w:val="006941D9"/>
    <w:rsid w:val="0069421F"/>
    <w:rsid w:val="0069428A"/>
    <w:rsid w:val="006956AF"/>
    <w:rsid w:val="00695D84"/>
    <w:rsid w:val="00696721"/>
    <w:rsid w:val="00696A9E"/>
    <w:rsid w:val="00696E3F"/>
    <w:rsid w:val="00696EEE"/>
    <w:rsid w:val="00697373"/>
    <w:rsid w:val="006976F3"/>
    <w:rsid w:val="006979EE"/>
    <w:rsid w:val="00697B8A"/>
    <w:rsid w:val="00697C14"/>
    <w:rsid w:val="00697C5C"/>
    <w:rsid w:val="00697CFA"/>
    <w:rsid w:val="006A030D"/>
    <w:rsid w:val="006A0397"/>
    <w:rsid w:val="006A0B2D"/>
    <w:rsid w:val="006A0BFF"/>
    <w:rsid w:val="006A13CF"/>
    <w:rsid w:val="006A1401"/>
    <w:rsid w:val="006A181A"/>
    <w:rsid w:val="006A20D5"/>
    <w:rsid w:val="006A2335"/>
    <w:rsid w:val="006A23B9"/>
    <w:rsid w:val="006A2539"/>
    <w:rsid w:val="006A3A1F"/>
    <w:rsid w:val="006A3BFC"/>
    <w:rsid w:val="006A3D89"/>
    <w:rsid w:val="006A3ED2"/>
    <w:rsid w:val="006A4112"/>
    <w:rsid w:val="006A4443"/>
    <w:rsid w:val="006A4B3F"/>
    <w:rsid w:val="006A4D01"/>
    <w:rsid w:val="006A4FCC"/>
    <w:rsid w:val="006A507F"/>
    <w:rsid w:val="006A542E"/>
    <w:rsid w:val="006A58AF"/>
    <w:rsid w:val="006A5A12"/>
    <w:rsid w:val="006A5B81"/>
    <w:rsid w:val="006A657A"/>
    <w:rsid w:val="006A72B9"/>
    <w:rsid w:val="006A7892"/>
    <w:rsid w:val="006A7DC4"/>
    <w:rsid w:val="006A7FED"/>
    <w:rsid w:val="006B06BD"/>
    <w:rsid w:val="006B081E"/>
    <w:rsid w:val="006B0A72"/>
    <w:rsid w:val="006B0A9A"/>
    <w:rsid w:val="006B0B24"/>
    <w:rsid w:val="006B254E"/>
    <w:rsid w:val="006B281D"/>
    <w:rsid w:val="006B2BB2"/>
    <w:rsid w:val="006B33BF"/>
    <w:rsid w:val="006B361D"/>
    <w:rsid w:val="006B3699"/>
    <w:rsid w:val="006B37FA"/>
    <w:rsid w:val="006B3AB3"/>
    <w:rsid w:val="006B3B79"/>
    <w:rsid w:val="006B4215"/>
    <w:rsid w:val="006B471F"/>
    <w:rsid w:val="006B4C50"/>
    <w:rsid w:val="006B4DAF"/>
    <w:rsid w:val="006B4E0B"/>
    <w:rsid w:val="006B4E27"/>
    <w:rsid w:val="006B5343"/>
    <w:rsid w:val="006B59EE"/>
    <w:rsid w:val="006B5CF7"/>
    <w:rsid w:val="006B5D4E"/>
    <w:rsid w:val="006B636F"/>
    <w:rsid w:val="006B63EA"/>
    <w:rsid w:val="006B6946"/>
    <w:rsid w:val="006B6DE2"/>
    <w:rsid w:val="006B6FB7"/>
    <w:rsid w:val="006B7A32"/>
    <w:rsid w:val="006B7A53"/>
    <w:rsid w:val="006B7CAB"/>
    <w:rsid w:val="006B7CAC"/>
    <w:rsid w:val="006B7D10"/>
    <w:rsid w:val="006C00CF"/>
    <w:rsid w:val="006C0446"/>
    <w:rsid w:val="006C044D"/>
    <w:rsid w:val="006C050D"/>
    <w:rsid w:val="006C075B"/>
    <w:rsid w:val="006C0B51"/>
    <w:rsid w:val="006C14DB"/>
    <w:rsid w:val="006C156F"/>
    <w:rsid w:val="006C19AE"/>
    <w:rsid w:val="006C1D17"/>
    <w:rsid w:val="006C1EF3"/>
    <w:rsid w:val="006C2390"/>
    <w:rsid w:val="006C2463"/>
    <w:rsid w:val="006C26E5"/>
    <w:rsid w:val="006C2724"/>
    <w:rsid w:val="006C2AFB"/>
    <w:rsid w:val="006C35AD"/>
    <w:rsid w:val="006C36C7"/>
    <w:rsid w:val="006C36F3"/>
    <w:rsid w:val="006C4E5D"/>
    <w:rsid w:val="006C51D1"/>
    <w:rsid w:val="006C57C7"/>
    <w:rsid w:val="006C5DD8"/>
    <w:rsid w:val="006C6516"/>
    <w:rsid w:val="006C6595"/>
    <w:rsid w:val="006C661A"/>
    <w:rsid w:val="006C6A40"/>
    <w:rsid w:val="006C6CF5"/>
    <w:rsid w:val="006C6D51"/>
    <w:rsid w:val="006C6EFE"/>
    <w:rsid w:val="006C7A9A"/>
    <w:rsid w:val="006C7BF8"/>
    <w:rsid w:val="006C7D59"/>
    <w:rsid w:val="006C7F96"/>
    <w:rsid w:val="006D0178"/>
    <w:rsid w:val="006D0AB4"/>
    <w:rsid w:val="006D0E42"/>
    <w:rsid w:val="006D104B"/>
    <w:rsid w:val="006D15C1"/>
    <w:rsid w:val="006D1897"/>
    <w:rsid w:val="006D1967"/>
    <w:rsid w:val="006D199F"/>
    <w:rsid w:val="006D1D82"/>
    <w:rsid w:val="006D1D9F"/>
    <w:rsid w:val="006D1EC1"/>
    <w:rsid w:val="006D2376"/>
    <w:rsid w:val="006D2570"/>
    <w:rsid w:val="006D259B"/>
    <w:rsid w:val="006D26FE"/>
    <w:rsid w:val="006D2B3B"/>
    <w:rsid w:val="006D2FEB"/>
    <w:rsid w:val="006D30BF"/>
    <w:rsid w:val="006D3950"/>
    <w:rsid w:val="006D3C1C"/>
    <w:rsid w:val="006D43A6"/>
    <w:rsid w:val="006D4921"/>
    <w:rsid w:val="006D4C1B"/>
    <w:rsid w:val="006D4CFB"/>
    <w:rsid w:val="006D4E38"/>
    <w:rsid w:val="006D4E50"/>
    <w:rsid w:val="006D50F8"/>
    <w:rsid w:val="006D52C2"/>
    <w:rsid w:val="006D58A3"/>
    <w:rsid w:val="006D59BD"/>
    <w:rsid w:val="006D5A91"/>
    <w:rsid w:val="006D623B"/>
    <w:rsid w:val="006D63BF"/>
    <w:rsid w:val="006D67D3"/>
    <w:rsid w:val="006D70B0"/>
    <w:rsid w:val="006D74DD"/>
    <w:rsid w:val="006D777C"/>
    <w:rsid w:val="006D7CCF"/>
    <w:rsid w:val="006D7D87"/>
    <w:rsid w:val="006E054E"/>
    <w:rsid w:val="006E0651"/>
    <w:rsid w:val="006E0828"/>
    <w:rsid w:val="006E0BF0"/>
    <w:rsid w:val="006E0BF9"/>
    <w:rsid w:val="006E0E13"/>
    <w:rsid w:val="006E13FF"/>
    <w:rsid w:val="006E1B68"/>
    <w:rsid w:val="006E1BA9"/>
    <w:rsid w:val="006E1BF7"/>
    <w:rsid w:val="006E1E63"/>
    <w:rsid w:val="006E29E9"/>
    <w:rsid w:val="006E2C89"/>
    <w:rsid w:val="006E2E27"/>
    <w:rsid w:val="006E306A"/>
    <w:rsid w:val="006E3641"/>
    <w:rsid w:val="006E3814"/>
    <w:rsid w:val="006E3892"/>
    <w:rsid w:val="006E3C68"/>
    <w:rsid w:val="006E3D86"/>
    <w:rsid w:val="006E48ED"/>
    <w:rsid w:val="006E4BE8"/>
    <w:rsid w:val="006E4C0E"/>
    <w:rsid w:val="006E59DE"/>
    <w:rsid w:val="006E5ADA"/>
    <w:rsid w:val="006E5C99"/>
    <w:rsid w:val="006E5FD1"/>
    <w:rsid w:val="006E62C8"/>
    <w:rsid w:val="006E6B5D"/>
    <w:rsid w:val="006E6BE0"/>
    <w:rsid w:val="006E718A"/>
    <w:rsid w:val="006E75DD"/>
    <w:rsid w:val="006E76C0"/>
    <w:rsid w:val="006E7A8A"/>
    <w:rsid w:val="006E7D64"/>
    <w:rsid w:val="006F07EB"/>
    <w:rsid w:val="006F107E"/>
    <w:rsid w:val="006F1354"/>
    <w:rsid w:val="006F137E"/>
    <w:rsid w:val="006F1783"/>
    <w:rsid w:val="006F192B"/>
    <w:rsid w:val="006F1AAD"/>
    <w:rsid w:val="006F1C3A"/>
    <w:rsid w:val="006F1CF4"/>
    <w:rsid w:val="006F1EC8"/>
    <w:rsid w:val="006F2AC5"/>
    <w:rsid w:val="006F2D33"/>
    <w:rsid w:val="006F2EBE"/>
    <w:rsid w:val="006F3009"/>
    <w:rsid w:val="006F326A"/>
    <w:rsid w:val="006F388C"/>
    <w:rsid w:val="006F3E5B"/>
    <w:rsid w:val="006F4788"/>
    <w:rsid w:val="006F47AD"/>
    <w:rsid w:val="006F4E1A"/>
    <w:rsid w:val="006F4EF6"/>
    <w:rsid w:val="006F501C"/>
    <w:rsid w:val="006F581C"/>
    <w:rsid w:val="006F5BA5"/>
    <w:rsid w:val="006F61FE"/>
    <w:rsid w:val="006F6544"/>
    <w:rsid w:val="006F677C"/>
    <w:rsid w:val="006F686A"/>
    <w:rsid w:val="006F6F11"/>
    <w:rsid w:val="006F735C"/>
    <w:rsid w:val="006F76D2"/>
    <w:rsid w:val="006F7927"/>
    <w:rsid w:val="006F7CDB"/>
    <w:rsid w:val="0070012C"/>
    <w:rsid w:val="00700347"/>
    <w:rsid w:val="00700387"/>
    <w:rsid w:val="00700762"/>
    <w:rsid w:val="007011DE"/>
    <w:rsid w:val="00702422"/>
    <w:rsid w:val="0070253D"/>
    <w:rsid w:val="00702D20"/>
    <w:rsid w:val="00702FFC"/>
    <w:rsid w:val="00703761"/>
    <w:rsid w:val="0070385D"/>
    <w:rsid w:val="00703C5E"/>
    <w:rsid w:val="00703CA0"/>
    <w:rsid w:val="00703DED"/>
    <w:rsid w:val="00704316"/>
    <w:rsid w:val="0070441F"/>
    <w:rsid w:val="00704510"/>
    <w:rsid w:val="007045CB"/>
    <w:rsid w:val="00704773"/>
    <w:rsid w:val="0070479D"/>
    <w:rsid w:val="0070512B"/>
    <w:rsid w:val="00705189"/>
    <w:rsid w:val="0070518C"/>
    <w:rsid w:val="0070543E"/>
    <w:rsid w:val="00705561"/>
    <w:rsid w:val="00705640"/>
    <w:rsid w:val="007057CD"/>
    <w:rsid w:val="007059B8"/>
    <w:rsid w:val="00705E97"/>
    <w:rsid w:val="00705EE0"/>
    <w:rsid w:val="007064BC"/>
    <w:rsid w:val="007066EC"/>
    <w:rsid w:val="00706810"/>
    <w:rsid w:val="007071BA"/>
    <w:rsid w:val="007072EA"/>
    <w:rsid w:val="00707353"/>
    <w:rsid w:val="00707449"/>
    <w:rsid w:val="00707486"/>
    <w:rsid w:val="00707731"/>
    <w:rsid w:val="0070782C"/>
    <w:rsid w:val="00710646"/>
    <w:rsid w:val="00710A15"/>
    <w:rsid w:val="00710BEE"/>
    <w:rsid w:val="00710E4B"/>
    <w:rsid w:val="00711003"/>
    <w:rsid w:val="00711473"/>
    <w:rsid w:val="00711B83"/>
    <w:rsid w:val="00711C5B"/>
    <w:rsid w:val="00711F9D"/>
    <w:rsid w:val="0071249A"/>
    <w:rsid w:val="00712E08"/>
    <w:rsid w:val="007131A7"/>
    <w:rsid w:val="007135E2"/>
    <w:rsid w:val="0071391B"/>
    <w:rsid w:val="007139AE"/>
    <w:rsid w:val="00713A63"/>
    <w:rsid w:val="00713B4B"/>
    <w:rsid w:val="00713FA9"/>
    <w:rsid w:val="007140CF"/>
    <w:rsid w:val="007145E1"/>
    <w:rsid w:val="007148B7"/>
    <w:rsid w:val="00714C1A"/>
    <w:rsid w:val="00714F9B"/>
    <w:rsid w:val="00715042"/>
    <w:rsid w:val="00715DB5"/>
    <w:rsid w:val="0071621E"/>
    <w:rsid w:val="00716257"/>
    <w:rsid w:val="0071641B"/>
    <w:rsid w:val="007176F8"/>
    <w:rsid w:val="0071797A"/>
    <w:rsid w:val="00717DFC"/>
    <w:rsid w:val="007202DA"/>
    <w:rsid w:val="00720871"/>
    <w:rsid w:val="00720B07"/>
    <w:rsid w:val="00720BC9"/>
    <w:rsid w:val="00720FE7"/>
    <w:rsid w:val="007210FA"/>
    <w:rsid w:val="0072117E"/>
    <w:rsid w:val="00721366"/>
    <w:rsid w:val="007217D1"/>
    <w:rsid w:val="00721858"/>
    <w:rsid w:val="00721E6F"/>
    <w:rsid w:val="0072206B"/>
    <w:rsid w:val="0072236A"/>
    <w:rsid w:val="00722A0E"/>
    <w:rsid w:val="0072309C"/>
    <w:rsid w:val="007233F9"/>
    <w:rsid w:val="00723DA7"/>
    <w:rsid w:val="00723FE2"/>
    <w:rsid w:val="0072438F"/>
    <w:rsid w:val="007247C8"/>
    <w:rsid w:val="00724B8A"/>
    <w:rsid w:val="00724BC7"/>
    <w:rsid w:val="00724BEE"/>
    <w:rsid w:val="00724C4F"/>
    <w:rsid w:val="00724DFF"/>
    <w:rsid w:val="00724E61"/>
    <w:rsid w:val="00724F97"/>
    <w:rsid w:val="00724FCE"/>
    <w:rsid w:val="007251CD"/>
    <w:rsid w:val="0072540A"/>
    <w:rsid w:val="007256CC"/>
    <w:rsid w:val="00725E06"/>
    <w:rsid w:val="007263B7"/>
    <w:rsid w:val="007264AC"/>
    <w:rsid w:val="0072673C"/>
    <w:rsid w:val="00726FC2"/>
    <w:rsid w:val="00727FFB"/>
    <w:rsid w:val="007305D3"/>
    <w:rsid w:val="00730827"/>
    <w:rsid w:val="007308A0"/>
    <w:rsid w:val="00730993"/>
    <w:rsid w:val="00730E4D"/>
    <w:rsid w:val="0073154A"/>
    <w:rsid w:val="0073195F"/>
    <w:rsid w:val="00731FD6"/>
    <w:rsid w:val="0073230F"/>
    <w:rsid w:val="0073247B"/>
    <w:rsid w:val="00732B6A"/>
    <w:rsid w:val="00732BEC"/>
    <w:rsid w:val="00732DC8"/>
    <w:rsid w:val="00732E5F"/>
    <w:rsid w:val="00732E71"/>
    <w:rsid w:val="00732FC9"/>
    <w:rsid w:val="007331DC"/>
    <w:rsid w:val="007339DD"/>
    <w:rsid w:val="00733D41"/>
    <w:rsid w:val="00734111"/>
    <w:rsid w:val="00734114"/>
    <w:rsid w:val="00734417"/>
    <w:rsid w:val="0073451F"/>
    <w:rsid w:val="00734698"/>
    <w:rsid w:val="00734E2C"/>
    <w:rsid w:val="00735C5B"/>
    <w:rsid w:val="00735F43"/>
    <w:rsid w:val="007360CB"/>
    <w:rsid w:val="00736242"/>
    <w:rsid w:val="007363A2"/>
    <w:rsid w:val="00736572"/>
    <w:rsid w:val="0073659F"/>
    <w:rsid w:val="0073677F"/>
    <w:rsid w:val="00737112"/>
    <w:rsid w:val="00737150"/>
    <w:rsid w:val="007375C4"/>
    <w:rsid w:val="00737D42"/>
    <w:rsid w:val="007402F9"/>
    <w:rsid w:val="00740CBA"/>
    <w:rsid w:val="00740EC9"/>
    <w:rsid w:val="00741077"/>
    <w:rsid w:val="007410A7"/>
    <w:rsid w:val="00741649"/>
    <w:rsid w:val="00741FF0"/>
    <w:rsid w:val="0074203A"/>
    <w:rsid w:val="00742223"/>
    <w:rsid w:val="00742BC9"/>
    <w:rsid w:val="00742CE6"/>
    <w:rsid w:val="007431E8"/>
    <w:rsid w:val="0074395F"/>
    <w:rsid w:val="00743E31"/>
    <w:rsid w:val="00744405"/>
    <w:rsid w:val="0074459F"/>
    <w:rsid w:val="007448B3"/>
    <w:rsid w:val="00744963"/>
    <w:rsid w:val="00744A20"/>
    <w:rsid w:val="00744C71"/>
    <w:rsid w:val="00745DC4"/>
    <w:rsid w:val="00745F93"/>
    <w:rsid w:val="00746307"/>
    <w:rsid w:val="007468AD"/>
    <w:rsid w:val="00746EBE"/>
    <w:rsid w:val="00746F8F"/>
    <w:rsid w:val="0074702D"/>
    <w:rsid w:val="007471B3"/>
    <w:rsid w:val="007474A2"/>
    <w:rsid w:val="00747605"/>
    <w:rsid w:val="00747A89"/>
    <w:rsid w:val="00747F9E"/>
    <w:rsid w:val="00751E49"/>
    <w:rsid w:val="00752023"/>
    <w:rsid w:val="007521AB"/>
    <w:rsid w:val="00752370"/>
    <w:rsid w:val="00752391"/>
    <w:rsid w:val="00752541"/>
    <w:rsid w:val="00752920"/>
    <w:rsid w:val="00752CDC"/>
    <w:rsid w:val="0075394A"/>
    <w:rsid w:val="00753A07"/>
    <w:rsid w:val="00753A67"/>
    <w:rsid w:val="00753CF4"/>
    <w:rsid w:val="00754783"/>
    <w:rsid w:val="007548A9"/>
    <w:rsid w:val="00754A1C"/>
    <w:rsid w:val="00754EDC"/>
    <w:rsid w:val="007552D1"/>
    <w:rsid w:val="00755700"/>
    <w:rsid w:val="00755DF5"/>
    <w:rsid w:val="007563FF"/>
    <w:rsid w:val="0075646E"/>
    <w:rsid w:val="00756896"/>
    <w:rsid w:val="00756A51"/>
    <w:rsid w:val="00756BA0"/>
    <w:rsid w:val="00757791"/>
    <w:rsid w:val="007578B0"/>
    <w:rsid w:val="00757C43"/>
    <w:rsid w:val="00757E88"/>
    <w:rsid w:val="00760568"/>
    <w:rsid w:val="007605CB"/>
    <w:rsid w:val="0076084A"/>
    <w:rsid w:val="007608FB"/>
    <w:rsid w:val="00760A37"/>
    <w:rsid w:val="00760E0D"/>
    <w:rsid w:val="00761573"/>
    <w:rsid w:val="00761A1E"/>
    <w:rsid w:val="00761D59"/>
    <w:rsid w:val="00761E87"/>
    <w:rsid w:val="00761FA0"/>
    <w:rsid w:val="0076218D"/>
    <w:rsid w:val="00762687"/>
    <w:rsid w:val="00762784"/>
    <w:rsid w:val="0076293C"/>
    <w:rsid w:val="00762D64"/>
    <w:rsid w:val="00763154"/>
    <w:rsid w:val="007631A1"/>
    <w:rsid w:val="0076376D"/>
    <w:rsid w:val="00764A9E"/>
    <w:rsid w:val="00765007"/>
    <w:rsid w:val="007650D3"/>
    <w:rsid w:val="00765CA1"/>
    <w:rsid w:val="00765ED2"/>
    <w:rsid w:val="00766194"/>
    <w:rsid w:val="00766261"/>
    <w:rsid w:val="00766BFB"/>
    <w:rsid w:val="00766F7B"/>
    <w:rsid w:val="0076715C"/>
    <w:rsid w:val="007704BC"/>
    <w:rsid w:val="007709CC"/>
    <w:rsid w:val="007716BC"/>
    <w:rsid w:val="0077175A"/>
    <w:rsid w:val="007719DD"/>
    <w:rsid w:val="00771B27"/>
    <w:rsid w:val="00772F5D"/>
    <w:rsid w:val="00773479"/>
    <w:rsid w:val="0077360A"/>
    <w:rsid w:val="00773754"/>
    <w:rsid w:val="007739F8"/>
    <w:rsid w:val="00773B59"/>
    <w:rsid w:val="00773C29"/>
    <w:rsid w:val="007743C4"/>
    <w:rsid w:val="00774677"/>
    <w:rsid w:val="00774E1D"/>
    <w:rsid w:val="00775672"/>
    <w:rsid w:val="00775BC9"/>
    <w:rsid w:val="00775BD6"/>
    <w:rsid w:val="00775BE0"/>
    <w:rsid w:val="00775C78"/>
    <w:rsid w:val="00776285"/>
    <w:rsid w:val="00776630"/>
    <w:rsid w:val="0077677F"/>
    <w:rsid w:val="00776FB8"/>
    <w:rsid w:val="0077711E"/>
    <w:rsid w:val="007772D2"/>
    <w:rsid w:val="00777367"/>
    <w:rsid w:val="0078046F"/>
    <w:rsid w:val="00780C51"/>
    <w:rsid w:val="00780CCB"/>
    <w:rsid w:val="00781023"/>
    <w:rsid w:val="0078130F"/>
    <w:rsid w:val="00781336"/>
    <w:rsid w:val="0078138A"/>
    <w:rsid w:val="007813A3"/>
    <w:rsid w:val="00781547"/>
    <w:rsid w:val="00781BBC"/>
    <w:rsid w:val="00781FFD"/>
    <w:rsid w:val="00782586"/>
    <w:rsid w:val="0078274B"/>
    <w:rsid w:val="00782800"/>
    <w:rsid w:val="00782963"/>
    <w:rsid w:val="00782AA2"/>
    <w:rsid w:val="00782D6B"/>
    <w:rsid w:val="00783BBA"/>
    <w:rsid w:val="00784092"/>
    <w:rsid w:val="00784386"/>
    <w:rsid w:val="00784487"/>
    <w:rsid w:val="00784504"/>
    <w:rsid w:val="007846EB"/>
    <w:rsid w:val="007847DC"/>
    <w:rsid w:val="00784B2E"/>
    <w:rsid w:val="0078544D"/>
    <w:rsid w:val="00785A18"/>
    <w:rsid w:val="00785C00"/>
    <w:rsid w:val="007863EC"/>
    <w:rsid w:val="00786C36"/>
    <w:rsid w:val="00786EDA"/>
    <w:rsid w:val="00787539"/>
    <w:rsid w:val="0078759F"/>
    <w:rsid w:val="00787A4F"/>
    <w:rsid w:val="00787AD7"/>
    <w:rsid w:val="00787F35"/>
    <w:rsid w:val="0079036E"/>
    <w:rsid w:val="007904B9"/>
    <w:rsid w:val="00790CE8"/>
    <w:rsid w:val="007916AD"/>
    <w:rsid w:val="00791AE3"/>
    <w:rsid w:val="00791D1D"/>
    <w:rsid w:val="0079281A"/>
    <w:rsid w:val="00792E80"/>
    <w:rsid w:val="0079347F"/>
    <w:rsid w:val="00793B96"/>
    <w:rsid w:val="00794203"/>
    <w:rsid w:val="007942E3"/>
    <w:rsid w:val="00794CE7"/>
    <w:rsid w:val="007955F9"/>
    <w:rsid w:val="00795ACF"/>
    <w:rsid w:val="00795C0D"/>
    <w:rsid w:val="00796256"/>
    <w:rsid w:val="0079629D"/>
    <w:rsid w:val="00796346"/>
    <w:rsid w:val="00796636"/>
    <w:rsid w:val="007966DF"/>
    <w:rsid w:val="00796AAD"/>
    <w:rsid w:val="00796BB1"/>
    <w:rsid w:val="00796C8B"/>
    <w:rsid w:val="007971DB"/>
    <w:rsid w:val="007972B4"/>
    <w:rsid w:val="00797328"/>
    <w:rsid w:val="0079781F"/>
    <w:rsid w:val="00797983"/>
    <w:rsid w:val="00797E80"/>
    <w:rsid w:val="007A0023"/>
    <w:rsid w:val="007A05CE"/>
    <w:rsid w:val="007A1217"/>
    <w:rsid w:val="007A1846"/>
    <w:rsid w:val="007A2124"/>
    <w:rsid w:val="007A2705"/>
    <w:rsid w:val="007A2CF7"/>
    <w:rsid w:val="007A2F83"/>
    <w:rsid w:val="007A305E"/>
    <w:rsid w:val="007A35EA"/>
    <w:rsid w:val="007A3842"/>
    <w:rsid w:val="007A3917"/>
    <w:rsid w:val="007A3BF5"/>
    <w:rsid w:val="007A3CFE"/>
    <w:rsid w:val="007A42C4"/>
    <w:rsid w:val="007A460D"/>
    <w:rsid w:val="007A47CC"/>
    <w:rsid w:val="007A4975"/>
    <w:rsid w:val="007A4A6B"/>
    <w:rsid w:val="007A4D28"/>
    <w:rsid w:val="007A4DD8"/>
    <w:rsid w:val="007A4F88"/>
    <w:rsid w:val="007A5001"/>
    <w:rsid w:val="007A52A3"/>
    <w:rsid w:val="007A5419"/>
    <w:rsid w:val="007A5629"/>
    <w:rsid w:val="007A6816"/>
    <w:rsid w:val="007A7352"/>
    <w:rsid w:val="007A7800"/>
    <w:rsid w:val="007A7BC9"/>
    <w:rsid w:val="007A7DA3"/>
    <w:rsid w:val="007B0760"/>
    <w:rsid w:val="007B0CC5"/>
    <w:rsid w:val="007B1634"/>
    <w:rsid w:val="007B17BD"/>
    <w:rsid w:val="007B1974"/>
    <w:rsid w:val="007B1B85"/>
    <w:rsid w:val="007B1BE7"/>
    <w:rsid w:val="007B2460"/>
    <w:rsid w:val="007B27A8"/>
    <w:rsid w:val="007B2883"/>
    <w:rsid w:val="007B2AB4"/>
    <w:rsid w:val="007B2B60"/>
    <w:rsid w:val="007B40ED"/>
    <w:rsid w:val="007B420A"/>
    <w:rsid w:val="007B4A3A"/>
    <w:rsid w:val="007B5296"/>
    <w:rsid w:val="007B5587"/>
    <w:rsid w:val="007B566B"/>
    <w:rsid w:val="007B5ABB"/>
    <w:rsid w:val="007B5B11"/>
    <w:rsid w:val="007B5D03"/>
    <w:rsid w:val="007B5E9C"/>
    <w:rsid w:val="007B6045"/>
    <w:rsid w:val="007B6679"/>
    <w:rsid w:val="007B6924"/>
    <w:rsid w:val="007B6BE1"/>
    <w:rsid w:val="007B6CCD"/>
    <w:rsid w:val="007B72C2"/>
    <w:rsid w:val="007B7869"/>
    <w:rsid w:val="007B798E"/>
    <w:rsid w:val="007B79C9"/>
    <w:rsid w:val="007B7A6D"/>
    <w:rsid w:val="007C04CC"/>
    <w:rsid w:val="007C05A8"/>
    <w:rsid w:val="007C0754"/>
    <w:rsid w:val="007C0A4A"/>
    <w:rsid w:val="007C0ACD"/>
    <w:rsid w:val="007C153E"/>
    <w:rsid w:val="007C16A6"/>
    <w:rsid w:val="007C1757"/>
    <w:rsid w:val="007C1B75"/>
    <w:rsid w:val="007C1F41"/>
    <w:rsid w:val="007C29F7"/>
    <w:rsid w:val="007C2D1D"/>
    <w:rsid w:val="007C2D5E"/>
    <w:rsid w:val="007C2DCC"/>
    <w:rsid w:val="007C2F51"/>
    <w:rsid w:val="007C3066"/>
    <w:rsid w:val="007C344F"/>
    <w:rsid w:val="007C355A"/>
    <w:rsid w:val="007C473F"/>
    <w:rsid w:val="007C4C21"/>
    <w:rsid w:val="007C4FB5"/>
    <w:rsid w:val="007C529D"/>
    <w:rsid w:val="007C5851"/>
    <w:rsid w:val="007C5DFD"/>
    <w:rsid w:val="007C5FC1"/>
    <w:rsid w:val="007C651F"/>
    <w:rsid w:val="007C6563"/>
    <w:rsid w:val="007C6910"/>
    <w:rsid w:val="007C7026"/>
    <w:rsid w:val="007C707A"/>
    <w:rsid w:val="007C75B3"/>
    <w:rsid w:val="007C79EA"/>
    <w:rsid w:val="007C7F15"/>
    <w:rsid w:val="007D09C0"/>
    <w:rsid w:val="007D0C1B"/>
    <w:rsid w:val="007D1054"/>
    <w:rsid w:val="007D1891"/>
    <w:rsid w:val="007D1AD0"/>
    <w:rsid w:val="007D1B31"/>
    <w:rsid w:val="007D1CA3"/>
    <w:rsid w:val="007D1E24"/>
    <w:rsid w:val="007D2A54"/>
    <w:rsid w:val="007D2C77"/>
    <w:rsid w:val="007D2DFF"/>
    <w:rsid w:val="007D374B"/>
    <w:rsid w:val="007D387F"/>
    <w:rsid w:val="007D3D62"/>
    <w:rsid w:val="007D4637"/>
    <w:rsid w:val="007D46FD"/>
    <w:rsid w:val="007D494D"/>
    <w:rsid w:val="007D4AEB"/>
    <w:rsid w:val="007D50C4"/>
    <w:rsid w:val="007D5581"/>
    <w:rsid w:val="007D5DAF"/>
    <w:rsid w:val="007D63B7"/>
    <w:rsid w:val="007D69C0"/>
    <w:rsid w:val="007D6A39"/>
    <w:rsid w:val="007D6A48"/>
    <w:rsid w:val="007D6C2F"/>
    <w:rsid w:val="007D6CBC"/>
    <w:rsid w:val="007D72B0"/>
    <w:rsid w:val="007D72F2"/>
    <w:rsid w:val="007D739C"/>
    <w:rsid w:val="007D750D"/>
    <w:rsid w:val="007D7D89"/>
    <w:rsid w:val="007D7F67"/>
    <w:rsid w:val="007E0271"/>
    <w:rsid w:val="007E0926"/>
    <w:rsid w:val="007E0C02"/>
    <w:rsid w:val="007E0C9D"/>
    <w:rsid w:val="007E10EE"/>
    <w:rsid w:val="007E244C"/>
    <w:rsid w:val="007E25E6"/>
    <w:rsid w:val="007E326C"/>
    <w:rsid w:val="007E32DE"/>
    <w:rsid w:val="007E374F"/>
    <w:rsid w:val="007E3768"/>
    <w:rsid w:val="007E391D"/>
    <w:rsid w:val="007E42F4"/>
    <w:rsid w:val="007E4A31"/>
    <w:rsid w:val="007E505B"/>
    <w:rsid w:val="007E55F1"/>
    <w:rsid w:val="007E5DE7"/>
    <w:rsid w:val="007E60E3"/>
    <w:rsid w:val="007E6154"/>
    <w:rsid w:val="007E6502"/>
    <w:rsid w:val="007E6736"/>
    <w:rsid w:val="007E69B6"/>
    <w:rsid w:val="007E6CDB"/>
    <w:rsid w:val="007E7613"/>
    <w:rsid w:val="007E7714"/>
    <w:rsid w:val="007E792F"/>
    <w:rsid w:val="007E7EA8"/>
    <w:rsid w:val="007F0B4C"/>
    <w:rsid w:val="007F36D7"/>
    <w:rsid w:val="007F395C"/>
    <w:rsid w:val="007F3B04"/>
    <w:rsid w:val="007F3BD3"/>
    <w:rsid w:val="007F4268"/>
    <w:rsid w:val="007F4D31"/>
    <w:rsid w:val="007F4D35"/>
    <w:rsid w:val="007F5130"/>
    <w:rsid w:val="007F5D57"/>
    <w:rsid w:val="007F608A"/>
    <w:rsid w:val="007F612E"/>
    <w:rsid w:val="007F61A9"/>
    <w:rsid w:val="007F6566"/>
    <w:rsid w:val="007F6903"/>
    <w:rsid w:val="007F69F5"/>
    <w:rsid w:val="007F6A37"/>
    <w:rsid w:val="007F7294"/>
    <w:rsid w:val="007F75E2"/>
    <w:rsid w:val="007F7796"/>
    <w:rsid w:val="007F7827"/>
    <w:rsid w:val="007F7DD6"/>
    <w:rsid w:val="007F7E16"/>
    <w:rsid w:val="00800276"/>
    <w:rsid w:val="008004E8"/>
    <w:rsid w:val="008017C1"/>
    <w:rsid w:val="0080195D"/>
    <w:rsid w:val="00801DA2"/>
    <w:rsid w:val="00802463"/>
    <w:rsid w:val="0080284E"/>
    <w:rsid w:val="008031C5"/>
    <w:rsid w:val="00803394"/>
    <w:rsid w:val="0080382D"/>
    <w:rsid w:val="008052AE"/>
    <w:rsid w:val="008052B1"/>
    <w:rsid w:val="008053CE"/>
    <w:rsid w:val="008059E6"/>
    <w:rsid w:val="00806057"/>
    <w:rsid w:val="008061A5"/>
    <w:rsid w:val="0080633A"/>
    <w:rsid w:val="00806356"/>
    <w:rsid w:val="00806384"/>
    <w:rsid w:val="008063A3"/>
    <w:rsid w:val="00806905"/>
    <w:rsid w:val="00806AA8"/>
    <w:rsid w:val="00806B6B"/>
    <w:rsid w:val="00806DF3"/>
    <w:rsid w:val="008070A7"/>
    <w:rsid w:val="00807265"/>
    <w:rsid w:val="00807471"/>
    <w:rsid w:val="0081003C"/>
    <w:rsid w:val="00810387"/>
    <w:rsid w:val="008103F9"/>
    <w:rsid w:val="00811484"/>
    <w:rsid w:val="0081149A"/>
    <w:rsid w:val="0081157B"/>
    <w:rsid w:val="008117F7"/>
    <w:rsid w:val="00811982"/>
    <w:rsid w:val="00811B37"/>
    <w:rsid w:val="00812152"/>
    <w:rsid w:val="00812DDF"/>
    <w:rsid w:val="00812E72"/>
    <w:rsid w:val="0081347E"/>
    <w:rsid w:val="00813C94"/>
    <w:rsid w:val="00813F06"/>
    <w:rsid w:val="008141E6"/>
    <w:rsid w:val="008147D2"/>
    <w:rsid w:val="00814960"/>
    <w:rsid w:val="00814978"/>
    <w:rsid w:val="00814A56"/>
    <w:rsid w:val="00814DF8"/>
    <w:rsid w:val="00815BE5"/>
    <w:rsid w:val="008162BB"/>
    <w:rsid w:val="0081652C"/>
    <w:rsid w:val="0081686A"/>
    <w:rsid w:val="00816E7B"/>
    <w:rsid w:val="00817045"/>
    <w:rsid w:val="00817148"/>
    <w:rsid w:val="0081762F"/>
    <w:rsid w:val="00817AAE"/>
    <w:rsid w:val="00817B01"/>
    <w:rsid w:val="00817D91"/>
    <w:rsid w:val="00820016"/>
    <w:rsid w:val="008207BC"/>
    <w:rsid w:val="0082092C"/>
    <w:rsid w:val="008209CD"/>
    <w:rsid w:val="00820D25"/>
    <w:rsid w:val="00820D4F"/>
    <w:rsid w:val="00821163"/>
    <w:rsid w:val="00821366"/>
    <w:rsid w:val="008218C6"/>
    <w:rsid w:val="00822827"/>
    <w:rsid w:val="008228E1"/>
    <w:rsid w:val="00822C8E"/>
    <w:rsid w:val="008230C3"/>
    <w:rsid w:val="00823A5B"/>
    <w:rsid w:val="00823DE6"/>
    <w:rsid w:val="008247CC"/>
    <w:rsid w:val="008249A6"/>
    <w:rsid w:val="00824DB7"/>
    <w:rsid w:val="00825B3F"/>
    <w:rsid w:val="00825D83"/>
    <w:rsid w:val="00825EEA"/>
    <w:rsid w:val="00826352"/>
    <w:rsid w:val="00826782"/>
    <w:rsid w:val="00826C74"/>
    <w:rsid w:val="00826E4C"/>
    <w:rsid w:val="00827090"/>
    <w:rsid w:val="008270B8"/>
    <w:rsid w:val="008270D1"/>
    <w:rsid w:val="0082725F"/>
    <w:rsid w:val="00827F55"/>
    <w:rsid w:val="00830056"/>
    <w:rsid w:val="0083056A"/>
    <w:rsid w:val="00830A26"/>
    <w:rsid w:val="00830B9C"/>
    <w:rsid w:val="0083159A"/>
    <w:rsid w:val="00831831"/>
    <w:rsid w:val="00831EFA"/>
    <w:rsid w:val="00831EFD"/>
    <w:rsid w:val="00832417"/>
    <w:rsid w:val="00832DAF"/>
    <w:rsid w:val="00832E5F"/>
    <w:rsid w:val="00832FC1"/>
    <w:rsid w:val="00833349"/>
    <w:rsid w:val="00833595"/>
    <w:rsid w:val="00833D9A"/>
    <w:rsid w:val="00833DD7"/>
    <w:rsid w:val="00833F7B"/>
    <w:rsid w:val="008340B0"/>
    <w:rsid w:val="00834300"/>
    <w:rsid w:val="0083436C"/>
    <w:rsid w:val="00834700"/>
    <w:rsid w:val="00834745"/>
    <w:rsid w:val="00834EEC"/>
    <w:rsid w:val="00835520"/>
    <w:rsid w:val="00835A87"/>
    <w:rsid w:val="00836148"/>
    <w:rsid w:val="0083647B"/>
    <w:rsid w:val="00836676"/>
    <w:rsid w:val="00836B00"/>
    <w:rsid w:val="00836F90"/>
    <w:rsid w:val="0083760D"/>
    <w:rsid w:val="00837FB3"/>
    <w:rsid w:val="00840B1B"/>
    <w:rsid w:val="00840B7F"/>
    <w:rsid w:val="0084100A"/>
    <w:rsid w:val="00841180"/>
    <w:rsid w:val="00841731"/>
    <w:rsid w:val="00841934"/>
    <w:rsid w:val="00841A0F"/>
    <w:rsid w:val="00841B9C"/>
    <w:rsid w:val="00841F9C"/>
    <w:rsid w:val="00842120"/>
    <w:rsid w:val="008424B9"/>
    <w:rsid w:val="00842B7B"/>
    <w:rsid w:val="0084390E"/>
    <w:rsid w:val="00843A38"/>
    <w:rsid w:val="00843C11"/>
    <w:rsid w:val="00843C5C"/>
    <w:rsid w:val="00844043"/>
    <w:rsid w:val="0084467A"/>
    <w:rsid w:val="008447D9"/>
    <w:rsid w:val="008449D0"/>
    <w:rsid w:val="00844A73"/>
    <w:rsid w:val="00844BBF"/>
    <w:rsid w:val="00845B9D"/>
    <w:rsid w:val="00845BD6"/>
    <w:rsid w:val="00845E08"/>
    <w:rsid w:val="00846ED7"/>
    <w:rsid w:val="0084768F"/>
    <w:rsid w:val="00847AE4"/>
    <w:rsid w:val="00847FAE"/>
    <w:rsid w:val="00850558"/>
    <w:rsid w:val="00850BDA"/>
    <w:rsid w:val="00850C6C"/>
    <w:rsid w:val="00850D0A"/>
    <w:rsid w:val="00850D5A"/>
    <w:rsid w:val="00851294"/>
    <w:rsid w:val="008516BA"/>
    <w:rsid w:val="00852469"/>
    <w:rsid w:val="00852A19"/>
    <w:rsid w:val="00853451"/>
    <w:rsid w:val="008542CF"/>
    <w:rsid w:val="0085538E"/>
    <w:rsid w:val="0085610E"/>
    <w:rsid w:val="00856441"/>
    <w:rsid w:val="00856C6E"/>
    <w:rsid w:val="0085715D"/>
    <w:rsid w:val="008573CB"/>
    <w:rsid w:val="00857C95"/>
    <w:rsid w:val="0086043B"/>
    <w:rsid w:val="00860E27"/>
    <w:rsid w:val="008610B6"/>
    <w:rsid w:val="0086144E"/>
    <w:rsid w:val="0086160F"/>
    <w:rsid w:val="00861686"/>
    <w:rsid w:val="008619D0"/>
    <w:rsid w:val="00861D6E"/>
    <w:rsid w:val="00862D62"/>
    <w:rsid w:val="00862E6F"/>
    <w:rsid w:val="008630F7"/>
    <w:rsid w:val="0086359C"/>
    <w:rsid w:val="00863632"/>
    <w:rsid w:val="00863A13"/>
    <w:rsid w:val="00863A23"/>
    <w:rsid w:val="00863FED"/>
    <w:rsid w:val="008643B5"/>
    <w:rsid w:val="008647A6"/>
    <w:rsid w:val="00864F86"/>
    <w:rsid w:val="00865010"/>
    <w:rsid w:val="00865444"/>
    <w:rsid w:val="0086552E"/>
    <w:rsid w:val="00865714"/>
    <w:rsid w:val="00865E14"/>
    <w:rsid w:val="00865E8B"/>
    <w:rsid w:val="00865E94"/>
    <w:rsid w:val="008669FA"/>
    <w:rsid w:val="00866C8A"/>
    <w:rsid w:val="00866E29"/>
    <w:rsid w:val="008672E2"/>
    <w:rsid w:val="0086748C"/>
    <w:rsid w:val="0086750C"/>
    <w:rsid w:val="0087067C"/>
    <w:rsid w:val="0087099F"/>
    <w:rsid w:val="00870F61"/>
    <w:rsid w:val="00871FC2"/>
    <w:rsid w:val="0087264E"/>
    <w:rsid w:val="0087267D"/>
    <w:rsid w:val="00872A18"/>
    <w:rsid w:val="00872C31"/>
    <w:rsid w:val="00873A56"/>
    <w:rsid w:val="00873E7D"/>
    <w:rsid w:val="00874071"/>
    <w:rsid w:val="00874635"/>
    <w:rsid w:val="00874F56"/>
    <w:rsid w:val="008753E0"/>
    <w:rsid w:val="008756DD"/>
    <w:rsid w:val="00875909"/>
    <w:rsid w:val="00875DDC"/>
    <w:rsid w:val="00876378"/>
    <w:rsid w:val="00876BF9"/>
    <w:rsid w:val="008773B6"/>
    <w:rsid w:val="00877732"/>
    <w:rsid w:val="0088023C"/>
    <w:rsid w:val="00880785"/>
    <w:rsid w:val="00880958"/>
    <w:rsid w:val="008813F2"/>
    <w:rsid w:val="00882A0E"/>
    <w:rsid w:val="00884329"/>
    <w:rsid w:val="0088473F"/>
    <w:rsid w:val="00885122"/>
    <w:rsid w:val="00885C79"/>
    <w:rsid w:val="00886190"/>
    <w:rsid w:val="008861F6"/>
    <w:rsid w:val="008863BE"/>
    <w:rsid w:val="00886B5E"/>
    <w:rsid w:val="00887330"/>
    <w:rsid w:val="00887F51"/>
    <w:rsid w:val="00890115"/>
    <w:rsid w:val="008903C5"/>
    <w:rsid w:val="0089091B"/>
    <w:rsid w:val="00890D4D"/>
    <w:rsid w:val="00891367"/>
    <w:rsid w:val="008913A2"/>
    <w:rsid w:val="008917B0"/>
    <w:rsid w:val="00891B0E"/>
    <w:rsid w:val="00891BB0"/>
    <w:rsid w:val="00891BD0"/>
    <w:rsid w:val="00891DE3"/>
    <w:rsid w:val="00892294"/>
    <w:rsid w:val="00892772"/>
    <w:rsid w:val="00892859"/>
    <w:rsid w:val="00892BD2"/>
    <w:rsid w:val="00892D5A"/>
    <w:rsid w:val="00893105"/>
    <w:rsid w:val="008935AC"/>
    <w:rsid w:val="00893812"/>
    <w:rsid w:val="00894092"/>
    <w:rsid w:val="0089472E"/>
    <w:rsid w:val="008947BB"/>
    <w:rsid w:val="0089485C"/>
    <w:rsid w:val="00895153"/>
    <w:rsid w:val="00895332"/>
    <w:rsid w:val="00895893"/>
    <w:rsid w:val="00895978"/>
    <w:rsid w:val="0089600A"/>
    <w:rsid w:val="008964FB"/>
    <w:rsid w:val="008966BC"/>
    <w:rsid w:val="00896C83"/>
    <w:rsid w:val="00896E54"/>
    <w:rsid w:val="00897192"/>
    <w:rsid w:val="00897ACD"/>
    <w:rsid w:val="00897AE0"/>
    <w:rsid w:val="008A0E94"/>
    <w:rsid w:val="008A11E6"/>
    <w:rsid w:val="008A12A6"/>
    <w:rsid w:val="008A1BE4"/>
    <w:rsid w:val="008A1F5F"/>
    <w:rsid w:val="008A223B"/>
    <w:rsid w:val="008A2E5E"/>
    <w:rsid w:val="008A2EB5"/>
    <w:rsid w:val="008A31D5"/>
    <w:rsid w:val="008A3269"/>
    <w:rsid w:val="008A371A"/>
    <w:rsid w:val="008A380D"/>
    <w:rsid w:val="008A3E38"/>
    <w:rsid w:val="008A4346"/>
    <w:rsid w:val="008A483A"/>
    <w:rsid w:val="008A48D5"/>
    <w:rsid w:val="008A4DD6"/>
    <w:rsid w:val="008A5580"/>
    <w:rsid w:val="008A587A"/>
    <w:rsid w:val="008A59FF"/>
    <w:rsid w:val="008A5AE3"/>
    <w:rsid w:val="008A5E1F"/>
    <w:rsid w:val="008A636B"/>
    <w:rsid w:val="008A6767"/>
    <w:rsid w:val="008A6D76"/>
    <w:rsid w:val="008A6E08"/>
    <w:rsid w:val="008A713B"/>
    <w:rsid w:val="008A791F"/>
    <w:rsid w:val="008A7D39"/>
    <w:rsid w:val="008A7D5B"/>
    <w:rsid w:val="008A7EB2"/>
    <w:rsid w:val="008A7F04"/>
    <w:rsid w:val="008B01B0"/>
    <w:rsid w:val="008B02F5"/>
    <w:rsid w:val="008B0A44"/>
    <w:rsid w:val="008B0C72"/>
    <w:rsid w:val="008B0CAE"/>
    <w:rsid w:val="008B114E"/>
    <w:rsid w:val="008B1D2E"/>
    <w:rsid w:val="008B1EAB"/>
    <w:rsid w:val="008B20B5"/>
    <w:rsid w:val="008B28C3"/>
    <w:rsid w:val="008B2BD8"/>
    <w:rsid w:val="008B302A"/>
    <w:rsid w:val="008B309C"/>
    <w:rsid w:val="008B3510"/>
    <w:rsid w:val="008B44C6"/>
    <w:rsid w:val="008B457E"/>
    <w:rsid w:val="008B4713"/>
    <w:rsid w:val="008B4760"/>
    <w:rsid w:val="008B4BBA"/>
    <w:rsid w:val="008B4C0A"/>
    <w:rsid w:val="008B4E78"/>
    <w:rsid w:val="008B513D"/>
    <w:rsid w:val="008B5A8D"/>
    <w:rsid w:val="008B5C06"/>
    <w:rsid w:val="008B5D4E"/>
    <w:rsid w:val="008B6352"/>
    <w:rsid w:val="008B679E"/>
    <w:rsid w:val="008B6801"/>
    <w:rsid w:val="008B6A17"/>
    <w:rsid w:val="008B6E08"/>
    <w:rsid w:val="008B7746"/>
    <w:rsid w:val="008B7AC1"/>
    <w:rsid w:val="008B7FAE"/>
    <w:rsid w:val="008C0455"/>
    <w:rsid w:val="008C070E"/>
    <w:rsid w:val="008C073C"/>
    <w:rsid w:val="008C0864"/>
    <w:rsid w:val="008C0A86"/>
    <w:rsid w:val="008C1100"/>
    <w:rsid w:val="008C1540"/>
    <w:rsid w:val="008C1974"/>
    <w:rsid w:val="008C276F"/>
    <w:rsid w:val="008C2ABE"/>
    <w:rsid w:val="008C2D33"/>
    <w:rsid w:val="008C2E88"/>
    <w:rsid w:val="008C32BF"/>
    <w:rsid w:val="008C44C1"/>
    <w:rsid w:val="008C4965"/>
    <w:rsid w:val="008C4C74"/>
    <w:rsid w:val="008C5307"/>
    <w:rsid w:val="008C5336"/>
    <w:rsid w:val="008C5392"/>
    <w:rsid w:val="008C5787"/>
    <w:rsid w:val="008C5D12"/>
    <w:rsid w:val="008C6663"/>
    <w:rsid w:val="008C6E63"/>
    <w:rsid w:val="008C7355"/>
    <w:rsid w:val="008C73DA"/>
    <w:rsid w:val="008C7D5C"/>
    <w:rsid w:val="008D00DE"/>
    <w:rsid w:val="008D13C4"/>
    <w:rsid w:val="008D164A"/>
    <w:rsid w:val="008D172D"/>
    <w:rsid w:val="008D1FCB"/>
    <w:rsid w:val="008D222A"/>
    <w:rsid w:val="008D2958"/>
    <w:rsid w:val="008D3568"/>
    <w:rsid w:val="008D3834"/>
    <w:rsid w:val="008D389B"/>
    <w:rsid w:val="008D3E76"/>
    <w:rsid w:val="008D48BE"/>
    <w:rsid w:val="008D4C38"/>
    <w:rsid w:val="008D54A5"/>
    <w:rsid w:val="008D552D"/>
    <w:rsid w:val="008D57CB"/>
    <w:rsid w:val="008D67F8"/>
    <w:rsid w:val="008D6AB7"/>
    <w:rsid w:val="008D6AF3"/>
    <w:rsid w:val="008D6B46"/>
    <w:rsid w:val="008D6C71"/>
    <w:rsid w:val="008D6E8B"/>
    <w:rsid w:val="008D6F4D"/>
    <w:rsid w:val="008D7004"/>
    <w:rsid w:val="008D71B5"/>
    <w:rsid w:val="008D7550"/>
    <w:rsid w:val="008D76F5"/>
    <w:rsid w:val="008D7E1B"/>
    <w:rsid w:val="008E0423"/>
    <w:rsid w:val="008E051D"/>
    <w:rsid w:val="008E0A0C"/>
    <w:rsid w:val="008E0F52"/>
    <w:rsid w:val="008E15BA"/>
    <w:rsid w:val="008E1795"/>
    <w:rsid w:val="008E232C"/>
    <w:rsid w:val="008E2A34"/>
    <w:rsid w:val="008E2C73"/>
    <w:rsid w:val="008E2E4E"/>
    <w:rsid w:val="008E3718"/>
    <w:rsid w:val="008E37E6"/>
    <w:rsid w:val="008E38C4"/>
    <w:rsid w:val="008E3E6B"/>
    <w:rsid w:val="008E4412"/>
    <w:rsid w:val="008E4B24"/>
    <w:rsid w:val="008E4C25"/>
    <w:rsid w:val="008E4DB0"/>
    <w:rsid w:val="008E57CD"/>
    <w:rsid w:val="008E5A2C"/>
    <w:rsid w:val="008E60A2"/>
    <w:rsid w:val="008E6A3B"/>
    <w:rsid w:val="008E72F0"/>
    <w:rsid w:val="008E7530"/>
    <w:rsid w:val="008E7721"/>
    <w:rsid w:val="008E7726"/>
    <w:rsid w:val="008E77C8"/>
    <w:rsid w:val="008E7824"/>
    <w:rsid w:val="008E7CAC"/>
    <w:rsid w:val="008F0026"/>
    <w:rsid w:val="008F0111"/>
    <w:rsid w:val="008F0C54"/>
    <w:rsid w:val="008F102F"/>
    <w:rsid w:val="008F11E9"/>
    <w:rsid w:val="008F1452"/>
    <w:rsid w:val="008F1D75"/>
    <w:rsid w:val="008F1F16"/>
    <w:rsid w:val="008F224A"/>
    <w:rsid w:val="008F25FA"/>
    <w:rsid w:val="008F2747"/>
    <w:rsid w:val="008F319E"/>
    <w:rsid w:val="008F31BC"/>
    <w:rsid w:val="008F350E"/>
    <w:rsid w:val="008F38F2"/>
    <w:rsid w:val="008F4845"/>
    <w:rsid w:val="008F4931"/>
    <w:rsid w:val="008F4A9C"/>
    <w:rsid w:val="008F4DFE"/>
    <w:rsid w:val="008F4F7F"/>
    <w:rsid w:val="008F5088"/>
    <w:rsid w:val="008F5B5D"/>
    <w:rsid w:val="008F5B88"/>
    <w:rsid w:val="008F5D39"/>
    <w:rsid w:val="008F5E4B"/>
    <w:rsid w:val="008F611D"/>
    <w:rsid w:val="008F62B6"/>
    <w:rsid w:val="008F669A"/>
    <w:rsid w:val="008F697F"/>
    <w:rsid w:val="008F6CE1"/>
    <w:rsid w:val="008F6F0B"/>
    <w:rsid w:val="008F70EA"/>
    <w:rsid w:val="00900108"/>
    <w:rsid w:val="0090043D"/>
    <w:rsid w:val="0090084B"/>
    <w:rsid w:val="00900B26"/>
    <w:rsid w:val="0090134A"/>
    <w:rsid w:val="009019AB"/>
    <w:rsid w:val="00901A68"/>
    <w:rsid w:val="00902441"/>
    <w:rsid w:val="00903000"/>
    <w:rsid w:val="0090314C"/>
    <w:rsid w:val="00903659"/>
    <w:rsid w:val="009037C4"/>
    <w:rsid w:val="00903C84"/>
    <w:rsid w:val="00904280"/>
    <w:rsid w:val="00904994"/>
    <w:rsid w:val="009049FB"/>
    <w:rsid w:val="00904A74"/>
    <w:rsid w:val="0090586F"/>
    <w:rsid w:val="00905D85"/>
    <w:rsid w:val="00906B48"/>
    <w:rsid w:val="00906B74"/>
    <w:rsid w:val="009074F2"/>
    <w:rsid w:val="009078C5"/>
    <w:rsid w:val="00907A06"/>
    <w:rsid w:val="0091010C"/>
    <w:rsid w:val="00910F6F"/>
    <w:rsid w:val="00911387"/>
    <w:rsid w:val="0091144A"/>
    <w:rsid w:val="00911769"/>
    <w:rsid w:val="00911B30"/>
    <w:rsid w:val="00912236"/>
    <w:rsid w:val="00912467"/>
    <w:rsid w:val="009126B4"/>
    <w:rsid w:val="00913085"/>
    <w:rsid w:val="0091322A"/>
    <w:rsid w:val="009138BF"/>
    <w:rsid w:val="009140FA"/>
    <w:rsid w:val="00914E1A"/>
    <w:rsid w:val="00914E27"/>
    <w:rsid w:val="009153A4"/>
    <w:rsid w:val="009159A4"/>
    <w:rsid w:val="00916197"/>
    <w:rsid w:val="0091639F"/>
    <w:rsid w:val="00916CF3"/>
    <w:rsid w:val="00917044"/>
    <w:rsid w:val="009170AC"/>
    <w:rsid w:val="00920280"/>
    <w:rsid w:val="0092088D"/>
    <w:rsid w:val="009208C9"/>
    <w:rsid w:val="00920C18"/>
    <w:rsid w:val="00920F5A"/>
    <w:rsid w:val="009219BE"/>
    <w:rsid w:val="009220DC"/>
    <w:rsid w:val="00922286"/>
    <w:rsid w:val="009225E5"/>
    <w:rsid w:val="0092273B"/>
    <w:rsid w:val="00922B17"/>
    <w:rsid w:val="00922D65"/>
    <w:rsid w:val="00922EE6"/>
    <w:rsid w:val="00922F2E"/>
    <w:rsid w:val="009235CC"/>
    <w:rsid w:val="0092368A"/>
    <w:rsid w:val="00923988"/>
    <w:rsid w:val="00923A5C"/>
    <w:rsid w:val="00923B59"/>
    <w:rsid w:val="00923FD8"/>
    <w:rsid w:val="0092405A"/>
    <w:rsid w:val="00924310"/>
    <w:rsid w:val="0092472B"/>
    <w:rsid w:val="00924B2B"/>
    <w:rsid w:val="009252AC"/>
    <w:rsid w:val="009253D8"/>
    <w:rsid w:val="00925BA0"/>
    <w:rsid w:val="00925C2D"/>
    <w:rsid w:val="00925EB6"/>
    <w:rsid w:val="00926705"/>
    <w:rsid w:val="00926785"/>
    <w:rsid w:val="00926952"/>
    <w:rsid w:val="00926D16"/>
    <w:rsid w:val="0092703C"/>
    <w:rsid w:val="00927250"/>
    <w:rsid w:val="00927929"/>
    <w:rsid w:val="009279D4"/>
    <w:rsid w:val="00927CAE"/>
    <w:rsid w:val="00927DF1"/>
    <w:rsid w:val="00927E8A"/>
    <w:rsid w:val="0093001D"/>
    <w:rsid w:val="0093087E"/>
    <w:rsid w:val="00930979"/>
    <w:rsid w:val="0093137D"/>
    <w:rsid w:val="00931490"/>
    <w:rsid w:val="00931C54"/>
    <w:rsid w:val="00931D87"/>
    <w:rsid w:val="00931F5F"/>
    <w:rsid w:val="009322FB"/>
    <w:rsid w:val="009328A7"/>
    <w:rsid w:val="00932C29"/>
    <w:rsid w:val="009330B7"/>
    <w:rsid w:val="0093345F"/>
    <w:rsid w:val="00934561"/>
    <w:rsid w:val="00934598"/>
    <w:rsid w:val="00935115"/>
    <w:rsid w:val="009355BA"/>
    <w:rsid w:val="0093585B"/>
    <w:rsid w:val="009358A4"/>
    <w:rsid w:val="009359C6"/>
    <w:rsid w:val="009360C1"/>
    <w:rsid w:val="009361BC"/>
    <w:rsid w:val="0093647B"/>
    <w:rsid w:val="0093691E"/>
    <w:rsid w:val="00936B9B"/>
    <w:rsid w:val="0093768D"/>
    <w:rsid w:val="00937890"/>
    <w:rsid w:val="00937AD2"/>
    <w:rsid w:val="009400DC"/>
    <w:rsid w:val="009405F5"/>
    <w:rsid w:val="00940624"/>
    <w:rsid w:val="00941189"/>
    <w:rsid w:val="00941BCA"/>
    <w:rsid w:val="009420DF"/>
    <w:rsid w:val="00942B38"/>
    <w:rsid w:val="00942E2E"/>
    <w:rsid w:val="00944124"/>
    <w:rsid w:val="00944226"/>
    <w:rsid w:val="009444A1"/>
    <w:rsid w:val="00944562"/>
    <w:rsid w:val="00944841"/>
    <w:rsid w:val="00944C63"/>
    <w:rsid w:val="00944D51"/>
    <w:rsid w:val="00944F1B"/>
    <w:rsid w:val="00945517"/>
    <w:rsid w:val="0094574A"/>
    <w:rsid w:val="009468C5"/>
    <w:rsid w:val="00946A12"/>
    <w:rsid w:val="00946FC9"/>
    <w:rsid w:val="00947254"/>
    <w:rsid w:val="009475B9"/>
    <w:rsid w:val="00947982"/>
    <w:rsid w:val="00947C7F"/>
    <w:rsid w:val="00947D49"/>
    <w:rsid w:val="00947E1E"/>
    <w:rsid w:val="00950841"/>
    <w:rsid w:val="00950B92"/>
    <w:rsid w:val="00950DC0"/>
    <w:rsid w:val="009514EC"/>
    <w:rsid w:val="009518D9"/>
    <w:rsid w:val="00952BDB"/>
    <w:rsid w:val="00952E03"/>
    <w:rsid w:val="009540F6"/>
    <w:rsid w:val="00954EA7"/>
    <w:rsid w:val="0095536C"/>
    <w:rsid w:val="00956078"/>
    <w:rsid w:val="009560AD"/>
    <w:rsid w:val="00956501"/>
    <w:rsid w:val="009567AB"/>
    <w:rsid w:val="009567C6"/>
    <w:rsid w:val="00956965"/>
    <w:rsid w:val="00957319"/>
    <w:rsid w:val="00957566"/>
    <w:rsid w:val="00957D09"/>
    <w:rsid w:val="00960262"/>
    <w:rsid w:val="009608D8"/>
    <w:rsid w:val="00961418"/>
    <w:rsid w:val="009614BF"/>
    <w:rsid w:val="009616A3"/>
    <w:rsid w:val="009619BA"/>
    <w:rsid w:val="00961BB4"/>
    <w:rsid w:val="00961F8D"/>
    <w:rsid w:val="009620E3"/>
    <w:rsid w:val="00962129"/>
    <w:rsid w:val="00962158"/>
    <w:rsid w:val="0096235F"/>
    <w:rsid w:val="00962EF7"/>
    <w:rsid w:val="00963359"/>
    <w:rsid w:val="00963502"/>
    <w:rsid w:val="0096356F"/>
    <w:rsid w:val="00963967"/>
    <w:rsid w:val="00963A60"/>
    <w:rsid w:val="00964177"/>
    <w:rsid w:val="00964248"/>
    <w:rsid w:val="009648B9"/>
    <w:rsid w:val="009648CE"/>
    <w:rsid w:val="00964CB7"/>
    <w:rsid w:val="009652D9"/>
    <w:rsid w:val="0096557B"/>
    <w:rsid w:val="0096662E"/>
    <w:rsid w:val="00966643"/>
    <w:rsid w:val="00966B9D"/>
    <w:rsid w:val="009673D1"/>
    <w:rsid w:val="009674C8"/>
    <w:rsid w:val="009678E2"/>
    <w:rsid w:val="00970408"/>
    <w:rsid w:val="009714B1"/>
    <w:rsid w:val="00971AA5"/>
    <w:rsid w:val="00971E77"/>
    <w:rsid w:val="00972196"/>
    <w:rsid w:val="009728B6"/>
    <w:rsid w:val="00972B3A"/>
    <w:rsid w:val="00972DDD"/>
    <w:rsid w:val="0097417C"/>
    <w:rsid w:val="00974A40"/>
    <w:rsid w:val="0097529E"/>
    <w:rsid w:val="00975B0D"/>
    <w:rsid w:val="0097615F"/>
    <w:rsid w:val="0097634A"/>
    <w:rsid w:val="009800F2"/>
    <w:rsid w:val="00980651"/>
    <w:rsid w:val="009806D3"/>
    <w:rsid w:val="00980D7D"/>
    <w:rsid w:val="00981605"/>
    <w:rsid w:val="00981C77"/>
    <w:rsid w:val="00981E17"/>
    <w:rsid w:val="00981F2C"/>
    <w:rsid w:val="00982C02"/>
    <w:rsid w:val="0098317D"/>
    <w:rsid w:val="009839EA"/>
    <w:rsid w:val="009843A1"/>
    <w:rsid w:val="00984802"/>
    <w:rsid w:val="00984FE1"/>
    <w:rsid w:val="0098520C"/>
    <w:rsid w:val="00985375"/>
    <w:rsid w:val="009854D5"/>
    <w:rsid w:val="00985554"/>
    <w:rsid w:val="00985599"/>
    <w:rsid w:val="00985799"/>
    <w:rsid w:val="00985ABF"/>
    <w:rsid w:val="00985BF8"/>
    <w:rsid w:val="00985ECB"/>
    <w:rsid w:val="009873B0"/>
    <w:rsid w:val="009877B9"/>
    <w:rsid w:val="00987E70"/>
    <w:rsid w:val="00987F32"/>
    <w:rsid w:val="00990479"/>
    <w:rsid w:val="00990B23"/>
    <w:rsid w:val="00990E8F"/>
    <w:rsid w:val="009915AC"/>
    <w:rsid w:val="009915E7"/>
    <w:rsid w:val="009918B0"/>
    <w:rsid w:val="009925B4"/>
    <w:rsid w:val="00992678"/>
    <w:rsid w:val="0099288B"/>
    <w:rsid w:val="009929ED"/>
    <w:rsid w:val="00992F27"/>
    <w:rsid w:val="00993AC3"/>
    <w:rsid w:val="00993F27"/>
    <w:rsid w:val="009942AC"/>
    <w:rsid w:val="009943D5"/>
    <w:rsid w:val="00994457"/>
    <w:rsid w:val="0099488E"/>
    <w:rsid w:val="009948F9"/>
    <w:rsid w:val="0099495D"/>
    <w:rsid w:val="00994ADF"/>
    <w:rsid w:val="0099515F"/>
    <w:rsid w:val="0099519D"/>
    <w:rsid w:val="0099549E"/>
    <w:rsid w:val="00995568"/>
    <w:rsid w:val="0099557E"/>
    <w:rsid w:val="00995B01"/>
    <w:rsid w:val="009960E5"/>
    <w:rsid w:val="009960FE"/>
    <w:rsid w:val="009962CA"/>
    <w:rsid w:val="00996923"/>
    <w:rsid w:val="0099694A"/>
    <w:rsid w:val="00996A32"/>
    <w:rsid w:val="00997BE3"/>
    <w:rsid w:val="00997ECA"/>
    <w:rsid w:val="009A03DA"/>
    <w:rsid w:val="009A06B5"/>
    <w:rsid w:val="009A120B"/>
    <w:rsid w:val="009A1525"/>
    <w:rsid w:val="009A1545"/>
    <w:rsid w:val="009A1922"/>
    <w:rsid w:val="009A220F"/>
    <w:rsid w:val="009A24DA"/>
    <w:rsid w:val="009A26CD"/>
    <w:rsid w:val="009A2A2D"/>
    <w:rsid w:val="009A2AB4"/>
    <w:rsid w:val="009A2F36"/>
    <w:rsid w:val="009A3205"/>
    <w:rsid w:val="009A33D7"/>
    <w:rsid w:val="009A36F2"/>
    <w:rsid w:val="009A3702"/>
    <w:rsid w:val="009A37DB"/>
    <w:rsid w:val="009A3A1C"/>
    <w:rsid w:val="009A3B30"/>
    <w:rsid w:val="009A3D07"/>
    <w:rsid w:val="009A406B"/>
    <w:rsid w:val="009A4098"/>
    <w:rsid w:val="009A4594"/>
    <w:rsid w:val="009A48ED"/>
    <w:rsid w:val="009A4925"/>
    <w:rsid w:val="009A49FA"/>
    <w:rsid w:val="009A4F9A"/>
    <w:rsid w:val="009A5751"/>
    <w:rsid w:val="009A61C0"/>
    <w:rsid w:val="009A62E9"/>
    <w:rsid w:val="009A692A"/>
    <w:rsid w:val="009A7BA8"/>
    <w:rsid w:val="009A7CEC"/>
    <w:rsid w:val="009B06CB"/>
    <w:rsid w:val="009B08A3"/>
    <w:rsid w:val="009B1E88"/>
    <w:rsid w:val="009B1F5B"/>
    <w:rsid w:val="009B2385"/>
    <w:rsid w:val="009B2555"/>
    <w:rsid w:val="009B267D"/>
    <w:rsid w:val="009B2B62"/>
    <w:rsid w:val="009B2DB3"/>
    <w:rsid w:val="009B2E5E"/>
    <w:rsid w:val="009B3501"/>
    <w:rsid w:val="009B37ED"/>
    <w:rsid w:val="009B3C6E"/>
    <w:rsid w:val="009B426E"/>
    <w:rsid w:val="009B486C"/>
    <w:rsid w:val="009B4F92"/>
    <w:rsid w:val="009B52B7"/>
    <w:rsid w:val="009B612A"/>
    <w:rsid w:val="009B62DA"/>
    <w:rsid w:val="009B6390"/>
    <w:rsid w:val="009B6639"/>
    <w:rsid w:val="009B69F0"/>
    <w:rsid w:val="009B726D"/>
    <w:rsid w:val="009B72A4"/>
    <w:rsid w:val="009B7935"/>
    <w:rsid w:val="009C0513"/>
    <w:rsid w:val="009C06FB"/>
    <w:rsid w:val="009C076D"/>
    <w:rsid w:val="009C09D4"/>
    <w:rsid w:val="009C0BA1"/>
    <w:rsid w:val="009C1285"/>
    <w:rsid w:val="009C13B7"/>
    <w:rsid w:val="009C1892"/>
    <w:rsid w:val="009C2001"/>
    <w:rsid w:val="009C2029"/>
    <w:rsid w:val="009C2066"/>
    <w:rsid w:val="009C25C5"/>
    <w:rsid w:val="009C276B"/>
    <w:rsid w:val="009C290B"/>
    <w:rsid w:val="009C2F7A"/>
    <w:rsid w:val="009C3AF7"/>
    <w:rsid w:val="009C4414"/>
    <w:rsid w:val="009C4489"/>
    <w:rsid w:val="009C46E1"/>
    <w:rsid w:val="009C48B3"/>
    <w:rsid w:val="009C496F"/>
    <w:rsid w:val="009C4F94"/>
    <w:rsid w:val="009C5B06"/>
    <w:rsid w:val="009C5B81"/>
    <w:rsid w:val="009C5C84"/>
    <w:rsid w:val="009C5D04"/>
    <w:rsid w:val="009C5F73"/>
    <w:rsid w:val="009C612E"/>
    <w:rsid w:val="009C6209"/>
    <w:rsid w:val="009C6274"/>
    <w:rsid w:val="009C63C7"/>
    <w:rsid w:val="009C63E0"/>
    <w:rsid w:val="009C6837"/>
    <w:rsid w:val="009C69C4"/>
    <w:rsid w:val="009C6ADE"/>
    <w:rsid w:val="009C6B7A"/>
    <w:rsid w:val="009C6BBD"/>
    <w:rsid w:val="009C72CD"/>
    <w:rsid w:val="009C758F"/>
    <w:rsid w:val="009C75D8"/>
    <w:rsid w:val="009C774E"/>
    <w:rsid w:val="009C7C31"/>
    <w:rsid w:val="009C7D5E"/>
    <w:rsid w:val="009C7EBE"/>
    <w:rsid w:val="009D063A"/>
    <w:rsid w:val="009D06D6"/>
    <w:rsid w:val="009D072F"/>
    <w:rsid w:val="009D0770"/>
    <w:rsid w:val="009D0F1C"/>
    <w:rsid w:val="009D1491"/>
    <w:rsid w:val="009D2070"/>
    <w:rsid w:val="009D2F1C"/>
    <w:rsid w:val="009D3034"/>
    <w:rsid w:val="009D313C"/>
    <w:rsid w:val="009D320A"/>
    <w:rsid w:val="009D3943"/>
    <w:rsid w:val="009D419B"/>
    <w:rsid w:val="009D457E"/>
    <w:rsid w:val="009D45D5"/>
    <w:rsid w:val="009D45E8"/>
    <w:rsid w:val="009D501E"/>
    <w:rsid w:val="009D51A8"/>
    <w:rsid w:val="009D5A6F"/>
    <w:rsid w:val="009D5C60"/>
    <w:rsid w:val="009D6F73"/>
    <w:rsid w:val="009D77A2"/>
    <w:rsid w:val="009E03FB"/>
    <w:rsid w:val="009E06D8"/>
    <w:rsid w:val="009E06F1"/>
    <w:rsid w:val="009E07CA"/>
    <w:rsid w:val="009E0936"/>
    <w:rsid w:val="009E0C9C"/>
    <w:rsid w:val="009E0E14"/>
    <w:rsid w:val="009E152C"/>
    <w:rsid w:val="009E207E"/>
    <w:rsid w:val="009E219C"/>
    <w:rsid w:val="009E2548"/>
    <w:rsid w:val="009E31D9"/>
    <w:rsid w:val="009E357F"/>
    <w:rsid w:val="009E364E"/>
    <w:rsid w:val="009E3FE9"/>
    <w:rsid w:val="009E3FF2"/>
    <w:rsid w:val="009E4616"/>
    <w:rsid w:val="009E4850"/>
    <w:rsid w:val="009E4A5C"/>
    <w:rsid w:val="009E52B9"/>
    <w:rsid w:val="009E53B3"/>
    <w:rsid w:val="009E541F"/>
    <w:rsid w:val="009E5472"/>
    <w:rsid w:val="009E5FD2"/>
    <w:rsid w:val="009E64FF"/>
    <w:rsid w:val="009E69C7"/>
    <w:rsid w:val="009E6E7E"/>
    <w:rsid w:val="009E6FB1"/>
    <w:rsid w:val="009E7055"/>
    <w:rsid w:val="009E7386"/>
    <w:rsid w:val="009E79A9"/>
    <w:rsid w:val="009F029C"/>
    <w:rsid w:val="009F033C"/>
    <w:rsid w:val="009F0FC7"/>
    <w:rsid w:val="009F1762"/>
    <w:rsid w:val="009F1800"/>
    <w:rsid w:val="009F1817"/>
    <w:rsid w:val="009F1ABA"/>
    <w:rsid w:val="009F20E7"/>
    <w:rsid w:val="009F232A"/>
    <w:rsid w:val="009F23CB"/>
    <w:rsid w:val="009F24C1"/>
    <w:rsid w:val="009F27EF"/>
    <w:rsid w:val="009F290E"/>
    <w:rsid w:val="009F2C47"/>
    <w:rsid w:val="009F3022"/>
    <w:rsid w:val="009F302D"/>
    <w:rsid w:val="009F3283"/>
    <w:rsid w:val="009F3D89"/>
    <w:rsid w:val="009F3EBB"/>
    <w:rsid w:val="009F4C93"/>
    <w:rsid w:val="009F4FC2"/>
    <w:rsid w:val="009F5050"/>
    <w:rsid w:val="009F5133"/>
    <w:rsid w:val="009F5165"/>
    <w:rsid w:val="009F52B0"/>
    <w:rsid w:val="009F5400"/>
    <w:rsid w:val="009F556D"/>
    <w:rsid w:val="009F5680"/>
    <w:rsid w:val="009F57F0"/>
    <w:rsid w:val="009F5808"/>
    <w:rsid w:val="009F5B34"/>
    <w:rsid w:val="009F5E3D"/>
    <w:rsid w:val="009F60C2"/>
    <w:rsid w:val="009F63C1"/>
    <w:rsid w:val="009F6B73"/>
    <w:rsid w:val="009F6B98"/>
    <w:rsid w:val="009F70D3"/>
    <w:rsid w:val="009F7297"/>
    <w:rsid w:val="009F73AB"/>
    <w:rsid w:val="009F79DA"/>
    <w:rsid w:val="009F7B9D"/>
    <w:rsid w:val="009F7DF8"/>
    <w:rsid w:val="00A00069"/>
    <w:rsid w:val="00A00903"/>
    <w:rsid w:val="00A00D04"/>
    <w:rsid w:val="00A00E57"/>
    <w:rsid w:val="00A0180B"/>
    <w:rsid w:val="00A018B9"/>
    <w:rsid w:val="00A01C7F"/>
    <w:rsid w:val="00A020DA"/>
    <w:rsid w:val="00A022C2"/>
    <w:rsid w:val="00A028BF"/>
    <w:rsid w:val="00A02C68"/>
    <w:rsid w:val="00A02E57"/>
    <w:rsid w:val="00A02F48"/>
    <w:rsid w:val="00A030A5"/>
    <w:rsid w:val="00A036D4"/>
    <w:rsid w:val="00A03831"/>
    <w:rsid w:val="00A03CE8"/>
    <w:rsid w:val="00A03E47"/>
    <w:rsid w:val="00A04364"/>
    <w:rsid w:val="00A0447D"/>
    <w:rsid w:val="00A048D5"/>
    <w:rsid w:val="00A04B99"/>
    <w:rsid w:val="00A0521B"/>
    <w:rsid w:val="00A053EE"/>
    <w:rsid w:val="00A0555B"/>
    <w:rsid w:val="00A05940"/>
    <w:rsid w:val="00A06145"/>
    <w:rsid w:val="00A0681E"/>
    <w:rsid w:val="00A069C3"/>
    <w:rsid w:val="00A06CA4"/>
    <w:rsid w:val="00A06D0F"/>
    <w:rsid w:val="00A06E08"/>
    <w:rsid w:val="00A06E60"/>
    <w:rsid w:val="00A06F40"/>
    <w:rsid w:val="00A06FFD"/>
    <w:rsid w:val="00A0783A"/>
    <w:rsid w:val="00A10329"/>
    <w:rsid w:val="00A1142B"/>
    <w:rsid w:val="00A1159D"/>
    <w:rsid w:val="00A11839"/>
    <w:rsid w:val="00A121C1"/>
    <w:rsid w:val="00A1240C"/>
    <w:rsid w:val="00A125C8"/>
    <w:rsid w:val="00A12937"/>
    <w:rsid w:val="00A13388"/>
    <w:rsid w:val="00A1350D"/>
    <w:rsid w:val="00A14424"/>
    <w:rsid w:val="00A1469D"/>
    <w:rsid w:val="00A14A54"/>
    <w:rsid w:val="00A14F1C"/>
    <w:rsid w:val="00A15D24"/>
    <w:rsid w:val="00A16155"/>
    <w:rsid w:val="00A16323"/>
    <w:rsid w:val="00A1640F"/>
    <w:rsid w:val="00A16679"/>
    <w:rsid w:val="00A167FC"/>
    <w:rsid w:val="00A16A30"/>
    <w:rsid w:val="00A16C11"/>
    <w:rsid w:val="00A16EAA"/>
    <w:rsid w:val="00A16FE8"/>
    <w:rsid w:val="00A1713F"/>
    <w:rsid w:val="00A20146"/>
    <w:rsid w:val="00A2020D"/>
    <w:rsid w:val="00A20362"/>
    <w:rsid w:val="00A207F3"/>
    <w:rsid w:val="00A20B3D"/>
    <w:rsid w:val="00A20E1C"/>
    <w:rsid w:val="00A2102C"/>
    <w:rsid w:val="00A21088"/>
    <w:rsid w:val="00A2162F"/>
    <w:rsid w:val="00A2170C"/>
    <w:rsid w:val="00A21CC9"/>
    <w:rsid w:val="00A222BD"/>
    <w:rsid w:val="00A22980"/>
    <w:rsid w:val="00A231B1"/>
    <w:rsid w:val="00A231D1"/>
    <w:rsid w:val="00A23205"/>
    <w:rsid w:val="00A23376"/>
    <w:rsid w:val="00A2350B"/>
    <w:rsid w:val="00A23695"/>
    <w:rsid w:val="00A2390F"/>
    <w:rsid w:val="00A23B18"/>
    <w:rsid w:val="00A23CD1"/>
    <w:rsid w:val="00A23E9B"/>
    <w:rsid w:val="00A244C8"/>
    <w:rsid w:val="00A24980"/>
    <w:rsid w:val="00A24A23"/>
    <w:rsid w:val="00A25D6C"/>
    <w:rsid w:val="00A266AA"/>
    <w:rsid w:val="00A26D45"/>
    <w:rsid w:val="00A26DC6"/>
    <w:rsid w:val="00A27219"/>
    <w:rsid w:val="00A27583"/>
    <w:rsid w:val="00A27856"/>
    <w:rsid w:val="00A27AC1"/>
    <w:rsid w:val="00A27D9A"/>
    <w:rsid w:val="00A3020D"/>
    <w:rsid w:val="00A308B3"/>
    <w:rsid w:val="00A30914"/>
    <w:rsid w:val="00A315BC"/>
    <w:rsid w:val="00A32125"/>
    <w:rsid w:val="00A3280B"/>
    <w:rsid w:val="00A329E3"/>
    <w:rsid w:val="00A32B26"/>
    <w:rsid w:val="00A32BDA"/>
    <w:rsid w:val="00A32CBD"/>
    <w:rsid w:val="00A3357E"/>
    <w:rsid w:val="00A33F6C"/>
    <w:rsid w:val="00A34255"/>
    <w:rsid w:val="00A3479D"/>
    <w:rsid w:val="00A35508"/>
    <w:rsid w:val="00A35D57"/>
    <w:rsid w:val="00A3630C"/>
    <w:rsid w:val="00A36D93"/>
    <w:rsid w:val="00A36DFF"/>
    <w:rsid w:val="00A37079"/>
    <w:rsid w:val="00A37158"/>
    <w:rsid w:val="00A372A5"/>
    <w:rsid w:val="00A37CB9"/>
    <w:rsid w:val="00A37CF8"/>
    <w:rsid w:val="00A40095"/>
    <w:rsid w:val="00A40549"/>
    <w:rsid w:val="00A40C09"/>
    <w:rsid w:val="00A40C39"/>
    <w:rsid w:val="00A40E35"/>
    <w:rsid w:val="00A41073"/>
    <w:rsid w:val="00A411F1"/>
    <w:rsid w:val="00A418A1"/>
    <w:rsid w:val="00A42CA7"/>
    <w:rsid w:val="00A42D62"/>
    <w:rsid w:val="00A4304E"/>
    <w:rsid w:val="00A43B2A"/>
    <w:rsid w:val="00A43E9C"/>
    <w:rsid w:val="00A44360"/>
    <w:rsid w:val="00A445FD"/>
    <w:rsid w:val="00A446DC"/>
    <w:rsid w:val="00A4475D"/>
    <w:rsid w:val="00A45650"/>
    <w:rsid w:val="00A45C4F"/>
    <w:rsid w:val="00A45D63"/>
    <w:rsid w:val="00A45EDC"/>
    <w:rsid w:val="00A464F3"/>
    <w:rsid w:val="00A46748"/>
    <w:rsid w:val="00A46C67"/>
    <w:rsid w:val="00A4746A"/>
    <w:rsid w:val="00A47804"/>
    <w:rsid w:val="00A47D17"/>
    <w:rsid w:val="00A50244"/>
    <w:rsid w:val="00A503F2"/>
    <w:rsid w:val="00A50C15"/>
    <w:rsid w:val="00A50CDE"/>
    <w:rsid w:val="00A50EA4"/>
    <w:rsid w:val="00A51189"/>
    <w:rsid w:val="00A5149A"/>
    <w:rsid w:val="00A515BC"/>
    <w:rsid w:val="00A51A4D"/>
    <w:rsid w:val="00A51CD7"/>
    <w:rsid w:val="00A51F65"/>
    <w:rsid w:val="00A52197"/>
    <w:rsid w:val="00A523E4"/>
    <w:rsid w:val="00A524F0"/>
    <w:rsid w:val="00A52F43"/>
    <w:rsid w:val="00A5328C"/>
    <w:rsid w:val="00A53B15"/>
    <w:rsid w:val="00A54236"/>
    <w:rsid w:val="00A54759"/>
    <w:rsid w:val="00A54861"/>
    <w:rsid w:val="00A54A8F"/>
    <w:rsid w:val="00A5545D"/>
    <w:rsid w:val="00A55C4F"/>
    <w:rsid w:val="00A56173"/>
    <w:rsid w:val="00A56941"/>
    <w:rsid w:val="00A56BB8"/>
    <w:rsid w:val="00A56C9D"/>
    <w:rsid w:val="00A56CC7"/>
    <w:rsid w:val="00A56FDD"/>
    <w:rsid w:val="00A572DA"/>
    <w:rsid w:val="00A5760C"/>
    <w:rsid w:val="00A57CD4"/>
    <w:rsid w:val="00A57F4B"/>
    <w:rsid w:val="00A601AC"/>
    <w:rsid w:val="00A604DD"/>
    <w:rsid w:val="00A60637"/>
    <w:rsid w:val="00A608F4"/>
    <w:rsid w:val="00A615A2"/>
    <w:rsid w:val="00A615E0"/>
    <w:rsid w:val="00A6182B"/>
    <w:rsid w:val="00A61952"/>
    <w:rsid w:val="00A61CF3"/>
    <w:rsid w:val="00A62078"/>
    <w:rsid w:val="00A626FC"/>
    <w:rsid w:val="00A62B13"/>
    <w:rsid w:val="00A62B4B"/>
    <w:rsid w:val="00A62F12"/>
    <w:rsid w:val="00A62FBA"/>
    <w:rsid w:val="00A630AF"/>
    <w:rsid w:val="00A633A8"/>
    <w:rsid w:val="00A63730"/>
    <w:rsid w:val="00A637C2"/>
    <w:rsid w:val="00A63B8B"/>
    <w:rsid w:val="00A640C4"/>
    <w:rsid w:val="00A64A3A"/>
    <w:rsid w:val="00A64EBB"/>
    <w:rsid w:val="00A64F03"/>
    <w:rsid w:val="00A650A8"/>
    <w:rsid w:val="00A6525F"/>
    <w:rsid w:val="00A65449"/>
    <w:rsid w:val="00A65547"/>
    <w:rsid w:val="00A656A6"/>
    <w:rsid w:val="00A65BAD"/>
    <w:rsid w:val="00A66257"/>
    <w:rsid w:val="00A66797"/>
    <w:rsid w:val="00A66811"/>
    <w:rsid w:val="00A66A70"/>
    <w:rsid w:val="00A67055"/>
    <w:rsid w:val="00A67196"/>
    <w:rsid w:val="00A67421"/>
    <w:rsid w:val="00A6754A"/>
    <w:rsid w:val="00A67890"/>
    <w:rsid w:val="00A67ECA"/>
    <w:rsid w:val="00A70113"/>
    <w:rsid w:val="00A70298"/>
    <w:rsid w:val="00A70964"/>
    <w:rsid w:val="00A71BA4"/>
    <w:rsid w:val="00A71D9F"/>
    <w:rsid w:val="00A72080"/>
    <w:rsid w:val="00A72791"/>
    <w:rsid w:val="00A7292A"/>
    <w:rsid w:val="00A72B14"/>
    <w:rsid w:val="00A72C08"/>
    <w:rsid w:val="00A72DA3"/>
    <w:rsid w:val="00A731ED"/>
    <w:rsid w:val="00A7338A"/>
    <w:rsid w:val="00A73A88"/>
    <w:rsid w:val="00A73B25"/>
    <w:rsid w:val="00A73DFC"/>
    <w:rsid w:val="00A73F9C"/>
    <w:rsid w:val="00A75083"/>
    <w:rsid w:val="00A76051"/>
    <w:rsid w:val="00A760D3"/>
    <w:rsid w:val="00A7640A"/>
    <w:rsid w:val="00A76820"/>
    <w:rsid w:val="00A76958"/>
    <w:rsid w:val="00A76C0A"/>
    <w:rsid w:val="00A775FE"/>
    <w:rsid w:val="00A80076"/>
    <w:rsid w:val="00A804F5"/>
    <w:rsid w:val="00A8069E"/>
    <w:rsid w:val="00A80A44"/>
    <w:rsid w:val="00A80CDA"/>
    <w:rsid w:val="00A81192"/>
    <w:rsid w:val="00A8136D"/>
    <w:rsid w:val="00A81663"/>
    <w:rsid w:val="00A81AD2"/>
    <w:rsid w:val="00A81B23"/>
    <w:rsid w:val="00A82DD9"/>
    <w:rsid w:val="00A82E13"/>
    <w:rsid w:val="00A838A2"/>
    <w:rsid w:val="00A83BFC"/>
    <w:rsid w:val="00A84386"/>
    <w:rsid w:val="00A84921"/>
    <w:rsid w:val="00A84E8C"/>
    <w:rsid w:val="00A84F50"/>
    <w:rsid w:val="00A85506"/>
    <w:rsid w:val="00A85566"/>
    <w:rsid w:val="00A858C7"/>
    <w:rsid w:val="00A86015"/>
    <w:rsid w:val="00A860F6"/>
    <w:rsid w:val="00A8649B"/>
    <w:rsid w:val="00A864D5"/>
    <w:rsid w:val="00A8670E"/>
    <w:rsid w:val="00A86827"/>
    <w:rsid w:val="00A86AE5"/>
    <w:rsid w:val="00A8731A"/>
    <w:rsid w:val="00A87730"/>
    <w:rsid w:val="00A87BC8"/>
    <w:rsid w:val="00A87BCB"/>
    <w:rsid w:val="00A87CED"/>
    <w:rsid w:val="00A87CFD"/>
    <w:rsid w:val="00A9034B"/>
    <w:rsid w:val="00A909B6"/>
    <w:rsid w:val="00A90E61"/>
    <w:rsid w:val="00A911FE"/>
    <w:rsid w:val="00A91272"/>
    <w:rsid w:val="00A912C8"/>
    <w:rsid w:val="00A9153B"/>
    <w:rsid w:val="00A916F1"/>
    <w:rsid w:val="00A91785"/>
    <w:rsid w:val="00A91EF4"/>
    <w:rsid w:val="00A927C8"/>
    <w:rsid w:val="00A92DB7"/>
    <w:rsid w:val="00A92E40"/>
    <w:rsid w:val="00A93894"/>
    <w:rsid w:val="00A944B6"/>
    <w:rsid w:val="00A94711"/>
    <w:rsid w:val="00A94928"/>
    <w:rsid w:val="00A962C4"/>
    <w:rsid w:val="00A96468"/>
    <w:rsid w:val="00A965C1"/>
    <w:rsid w:val="00A96966"/>
    <w:rsid w:val="00A96BC6"/>
    <w:rsid w:val="00A96D99"/>
    <w:rsid w:val="00A977A3"/>
    <w:rsid w:val="00A97F86"/>
    <w:rsid w:val="00AA0862"/>
    <w:rsid w:val="00AA0A31"/>
    <w:rsid w:val="00AA0B96"/>
    <w:rsid w:val="00AA0E16"/>
    <w:rsid w:val="00AA0E36"/>
    <w:rsid w:val="00AA2133"/>
    <w:rsid w:val="00AA231C"/>
    <w:rsid w:val="00AA23C4"/>
    <w:rsid w:val="00AA2528"/>
    <w:rsid w:val="00AA266E"/>
    <w:rsid w:val="00AA2B77"/>
    <w:rsid w:val="00AA2D8C"/>
    <w:rsid w:val="00AA2DCB"/>
    <w:rsid w:val="00AA30C0"/>
    <w:rsid w:val="00AA397D"/>
    <w:rsid w:val="00AA3A43"/>
    <w:rsid w:val="00AA3B9D"/>
    <w:rsid w:val="00AA4096"/>
    <w:rsid w:val="00AA4A2E"/>
    <w:rsid w:val="00AA4B6D"/>
    <w:rsid w:val="00AA4C63"/>
    <w:rsid w:val="00AA4D85"/>
    <w:rsid w:val="00AA5292"/>
    <w:rsid w:val="00AA54B1"/>
    <w:rsid w:val="00AA5B7A"/>
    <w:rsid w:val="00AA6293"/>
    <w:rsid w:val="00AA640E"/>
    <w:rsid w:val="00AA67F6"/>
    <w:rsid w:val="00AA6A92"/>
    <w:rsid w:val="00AA6B9C"/>
    <w:rsid w:val="00AA7778"/>
    <w:rsid w:val="00AA7E35"/>
    <w:rsid w:val="00AB02DC"/>
    <w:rsid w:val="00AB0490"/>
    <w:rsid w:val="00AB05B8"/>
    <w:rsid w:val="00AB0704"/>
    <w:rsid w:val="00AB1959"/>
    <w:rsid w:val="00AB26EB"/>
    <w:rsid w:val="00AB33A6"/>
    <w:rsid w:val="00AB356F"/>
    <w:rsid w:val="00AB39D1"/>
    <w:rsid w:val="00AB4077"/>
    <w:rsid w:val="00AB443E"/>
    <w:rsid w:val="00AB44D9"/>
    <w:rsid w:val="00AB4BD9"/>
    <w:rsid w:val="00AB4D67"/>
    <w:rsid w:val="00AB506B"/>
    <w:rsid w:val="00AB5402"/>
    <w:rsid w:val="00AB5479"/>
    <w:rsid w:val="00AB6017"/>
    <w:rsid w:val="00AB6CB7"/>
    <w:rsid w:val="00AB7580"/>
    <w:rsid w:val="00AB7987"/>
    <w:rsid w:val="00AC0653"/>
    <w:rsid w:val="00AC0DEE"/>
    <w:rsid w:val="00AC0E38"/>
    <w:rsid w:val="00AC1362"/>
    <w:rsid w:val="00AC1B90"/>
    <w:rsid w:val="00AC1BF3"/>
    <w:rsid w:val="00AC2C1E"/>
    <w:rsid w:val="00AC336C"/>
    <w:rsid w:val="00AC3436"/>
    <w:rsid w:val="00AC3454"/>
    <w:rsid w:val="00AC4253"/>
    <w:rsid w:val="00AC430A"/>
    <w:rsid w:val="00AC53A3"/>
    <w:rsid w:val="00AC5D60"/>
    <w:rsid w:val="00AC6084"/>
    <w:rsid w:val="00AC6178"/>
    <w:rsid w:val="00AC61A2"/>
    <w:rsid w:val="00AC6879"/>
    <w:rsid w:val="00AC6949"/>
    <w:rsid w:val="00AC6DCB"/>
    <w:rsid w:val="00AC6F93"/>
    <w:rsid w:val="00AC719E"/>
    <w:rsid w:val="00AC7FD8"/>
    <w:rsid w:val="00AD01A5"/>
    <w:rsid w:val="00AD0BC5"/>
    <w:rsid w:val="00AD0F10"/>
    <w:rsid w:val="00AD1010"/>
    <w:rsid w:val="00AD139C"/>
    <w:rsid w:val="00AD2417"/>
    <w:rsid w:val="00AD2772"/>
    <w:rsid w:val="00AD2904"/>
    <w:rsid w:val="00AD29E8"/>
    <w:rsid w:val="00AD32A5"/>
    <w:rsid w:val="00AD3527"/>
    <w:rsid w:val="00AD3619"/>
    <w:rsid w:val="00AD3729"/>
    <w:rsid w:val="00AD3C74"/>
    <w:rsid w:val="00AD40F6"/>
    <w:rsid w:val="00AD417F"/>
    <w:rsid w:val="00AD49F9"/>
    <w:rsid w:val="00AD4F1E"/>
    <w:rsid w:val="00AD5073"/>
    <w:rsid w:val="00AD5111"/>
    <w:rsid w:val="00AD5771"/>
    <w:rsid w:val="00AD57A4"/>
    <w:rsid w:val="00AD5940"/>
    <w:rsid w:val="00AD5ACB"/>
    <w:rsid w:val="00AD5B65"/>
    <w:rsid w:val="00AD5BC5"/>
    <w:rsid w:val="00AD60FB"/>
    <w:rsid w:val="00AD61A6"/>
    <w:rsid w:val="00AD62AA"/>
    <w:rsid w:val="00AD6AE2"/>
    <w:rsid w:val="00AD6C6F"/>
    <w:rsid w:val="00AD753A"/>
    <w:rsid w:val="00AD79B9"/>
    <w:rsid w:val="00AD7B9F"/>
    <w:rsid w:val="00AE00CB"/>
    <w:rsid w:val="00AE1033"/>
    <w:rsid w:val="00AE12FD"/>
    <w:rsid w:val="00AE14A1"/>
    <w:rsid w:val="00AE1FBB"/>
    <w:rsid w:val="00AE2134"/>
    <w:rsid w:val="00AE2549"/>
    <w:rsid w:val="00AE3828"/>
    <w:rsid w:val="00AE3E2A"/>
    <w:rsid w:val="00AE3E4B"/>
    <w:rsid w:val="00AE427F"/>
    <w:rsid w:val="00AE4498"/>
    <w:rsid w:val="00AE46FB"/>
    <w:rsid w:val="00AE4F75"/>
    <w:rsid w:val="00AE4FD9"/>
    <w:rsid w:val="00AE551C"/>
    <w:rsid w:val="00AE5590"/>
    <w:rsid w:val="00AE59E5"/>
    <w:rsid w:val="00AE5B17"/>
    <w:rsid w:val="00AE5EC9"/>
    <w:rsid w:val="00AE632D"/>
    <w:rsid w:val="00AE6369"/>
    <w:rsid w:val="00AE6653"/>
    <w:rsid w:val="00AE682A"/>
    <w:rsid w:val="00AE7206"/>
    <w:rsid w:val="00AE75AE"/>
    <w:rsid w:val="00AE75E7"/>
    <w:rsid w:val="00AE79F5"/>
    <w:rsid w:val="00AF0363"/>
    <w:rsid w:val="00AF0412"/>
    <w:rsid w:val="00AF06B2"/>
    <w:rsid w:val="00AF0C2C"/>
    <w:rsid w:val="00AF1599"/>
    <w:rsid w:val="00AF1B0C"/>
    <w:rsid w:val="00AF1EB4"/>
    <w:rsid w:val="00AF1F43"/>
    <w:rsid w:val="00AF2375"/>
    <w:rsid w:val="00AF27EA"/>
    <w:rsid w:val="00AF28B7"/>
    <w:rsid w:val="00AF29C3"/>
    <w:rsid w:val="00AF2BA8"/>
    <w:rsid w:val="00AF2FFA"/>
    <w:rsid w:val="00AF35C0"/>
    <w:rsid w:val="00AF3662"/>
    <w:rsid w:val="00AF3A64"/>
    <w:rsid w:val="00AF3CA8"/>
    <w:rsid w:val="00AF4043"/>
    <w:rsid w:val="00AF46E0"/>
    <w:rsid w:val="00AF4773"/>
    <w:rsid w:val="00AF4BD2"/>
    <w:rsid w:val="00AF4E4B"/>
    <w:rsid w:val="00AF4E94"/>
    <w:rsid w:val="00AF534A"/>
    <w:rsid w:val="00AF5411"/>
    <w:rsid w:val="00AF5A3C"/>
    <w:rsid w:val="00AF625E"/>
    <w:rsid w:val="00AF65AF"/>
    <w:rsid w:val="00AF65E1"/>
    <w:rsid w:val="00AF65E7"/>
    <w:rsid w:val="00AF671C"/>
    <w:rsid w:val="00AF6AFF"/>
    <w:rsid w:val="00AF6ECA"/>
    <w:rsid w:val="00AF70A3"/>
    <w:rsid w:val="00AF77F2"/>
    <w:rsid w:val="00AF7AD7"/>
    <w:rsid w:val="00B003D7"/>
    <w:rsid w:val="00B00AF5"/>
    <w:rsid w:val="00B00BEB"/>
    <w:rsid w:val="00B01AB4"/>
    <w:rsid w:val="00B027CA"/>
    <w:rsid w:val="00B027EC"/>
    <w:rsid w:val="00B02AFE"/>
    <w:rsid w:val="00B02DB0"/>
    <w:rsid w:val="00B0308F"/>
    <w:rsid w:val="00B032FF"/>
    <w:rsid w:val="00B03340"/>
    <w:rsid w:val="00B03E40"/>
    <w:rsid w:val="00B03E94"/>
    <w:rsid w:val="00B0457F"/>
    <w:rsid w:val="00B0465A"/>
    <w:rsid w:val="00B05304"/>
    <w:rsid w:val="00B053A3"/>
    <w:rsid w:val="00B054C1"/>
    <w:rsid w:val="00B054F6"/>
    <w:rsid w:val="00B05579"/>
    <w:rsid w:val="00B05730"/>
    <w:rsid w:val="00B0577D"/>
    <w:rsid w:val="00B05BBA"/>
    <w:rsid w:val="00B0608C"/>
    <w:rsid w:val="00B063F6"/>
    <w:rsid w:val="00B064C2"/>
    <w:rsid w:val="00B068CF"/>
    <w:rsid w:val="00B07128"/>
    <w:rsid w:val="00B071F2"/>
    <w:rsid w:val="00B10044"/>
    <w:rsid w:val="00B10389"/>
    <w:rsid w:val="00B10587"/>
    <w:rsid w:val="00B1079E"/>
    <w:rsid w:val="00B10E54"/>
    <w:rsid w:val="00B11859"/>
    <w:rsid w:val="00B11EC6"/>
    <w:rsid w:val="00B12395"/>
    <w:rsid w:val="00B1239E"/>
    <w:rsid w:val="00B123B4"/>
    <w:rsid w:val="00B12B31"/>
    <w:rsid w:val="00B13018"/>
    <w:rsid w:val="00B13517"/>
    <w:rsid w:val="00B13A2A"/>
    <w:rsid w:val="00B13B89"/>
    <w:rsid w:val="00B13D50"/>
    <w:rsid w:val="00B14670"/>
    <w:rsid w:val="00B146D9"/>
    <w:rsid w:val="00B14D70"/>
    <w:rsid w:val="00B152B5"/>
    <w:rsid w:val="00B15974"/>
    <w:rsid w:val="00B15FE8"/>
    <w:rsid w:val="00B1609B"/>
    <w:rsid w:val="00B162BA"/>
    <w:rsid w:val="00B1662E"/>
    <w:rsid w:val="00B1674B"/>
    <w:rsid w:val="00B169A3"/>
    <w:rsid w:val="00B176A0"/>
    <w:rsid w:val="00B17C85"/>
    <w:rsid w:val="00B203D0"/>
    <w:rsid w:val="00B205D3"/>
    <w:rsid w:val="00B209BB"/>
    <w:rsid w:val="00B20C32"/>
    <w:rsid w:val="00B20FA9"/>
    <w:rsid w:val="00B2144E"/>
    <w:rsid w:val="00B214D1"/>
    <w:rsid w:val="00B2158E"/>
    <w:rsid w:val="00B21701"/>
    <w:rsid w:val="00B21867"/>
    <w:rsid w:val="00B21900"/>
    <w:rsid w:val="00B21C9E"/>
    <w:rsid w:val="00B22C62"/>
    <w:rsid w:val="00B22CF9"/>
    <w:rsid w:val="00B22F5E"/>
    <w:rsid w:val="00B23020"/>
    <w:rsid w:val="00B239BA"/>
    <w:rsid w:val="00B239EC"/>
    <w:rsid w:val="00B23B45"/>
    <w:rsid w:val="00B23E94"/>
    <w:rsid w:val="00B23F3B"/>
    <w:rsid w:val="00B245DE"/>
    <w:rsid w:val="00B252FF"/>
    <w:rsid w:val="00B258DD"/>
    <w:rsid w:val="00B2594B"/>
    <w:rsid w:val="00B262C3"/>
    <w:rsid w:val="00B264AF"/>
    <w:rsid w:val="00B276E6"/>
    <w:rsid w:val="00B27AAE"/>
    <w:rsid w:val="00B3059C"/>
    <w:rsid w:val="00B30612"/>
    <w:rsid w:val="00B309D8"/>
    <w:rsid w:val="00B30C6E"/>
    <w:rsid w:val="00B30CC5"/>
    <w:rsid w:val="00B30DF4"/>
    <w:rsid w:val="00B31476"/>
    <w:rsid w:val="00B31AB5"/>
    <w:rsid w:val="00B31AD0"/>
    <w:rsid w:val="00B31BA0"/>
    <w:rsid w:val="00B31C16"/>
    <w:rsid w:val="00B31DEE"/>
    <w:rsid w:val="00B3219E"/>
    <w:rsid w:val="00B3221C"/>
    <w:rsid w:val="00B32F83"/>
    <w:rsid w:val="00B33465"/>
    <w:rsid w:val="00B33A39"/>
    <w:rsid w:val="00B3451B"/>
    <w:rsid w:val="00B34A75"/>
    <w:rsid w:val="00B34B2E"/>
    <w:rsid w:val="00B354F6"/>
    <w:rsid w:val="00B356C9"/>
    <w:rsid w:val="00B3573D"/>
    <w:rsid w:val="00B35ABD"/>
    <w:rsid w:val="00B35AFE"/>
    <w:rsid w:val="00B36296"/>
    <w:rsid w:val="00B368DC"/>
    <w:rsid w:val="00B36BE4"/>
    <w:rsid w:val="00B36E8A"/>
    <w:rsid w:val="00B37454"/>
    <w:rsid w:val="00B37AA7"/>
    <w:rsid w:val="00B37ABA"/>
    <w:rsid w:val="00B37FB0"/>
    <w:rsid w:val="00B400FB"/>
    <w:rsid w:val="00B40246"/>
    <w:rsid w:val="00B40318"/>
    <w:rsid w:val="00B40570"/>
    <w:rsid w:val="00B40576"/>
    <w:rsid w:val="00B40E6E"/>
    <w:rsid w:val="00B40F45"/>
    <w:rsid w:val="00B41258"/>
    <w:rsid w:val="00B4125E"/>
    <w:rsid w:val="00B413AD"/>
    <w:rsid w:val="00B416A5"/>
    <w:rsid w:val="00B418E9"/>
    <w:rsid w:val="00B41C33"/>
    <w:rsid w:val="00B41C5D"/>
    <w:rsid w:val="00B421E4"/>
    <w:rsid w:val="00B423BE"/>
    <w:rsid w:val="00B4251C"/>
    <w:rsid w:val="00B429D9"/>
    <w:rsid w:val="00B42BEE"/>
    <w:rsid w:val="00B42E80"/>
    <w:rsid w:val="00B439B9"/>
    <w:rsid w:val="00B43D19"/>
    <w:rsid w:val="00B43E6C"/>
    <w:rsid w:val="00B43FE8"/>
    <w:rsid w:val="00B4403F"/>
    <w:rsid w:val="00B4447B"/>
    <w:rsid w:val="00B44D68"/>
    <w:rsid w:val="00B455DB"/>
    <w:rsid w:val="00B4602D"/>
    <w:rsid w:val="00B46175"/>
    <w:rsid w:val="00B46213"/>
    <w:rsid w:val="00B46277"/>
    <w:rsid w:val="00B466F2"/>
    <w:rsid w:val="00B467EE"/>
    <w:rsid w:val="00B46920"/>
    <w:rsid w:val="00B46AC0"/>
    <w:rsid w:val="00B47A22"/>
    <w:rsid w:val="00B47A72"/>
    <w:rsid w:val="00B47EE8"/>
    <w:rsid w:val="00B50036"/>
    <w:rsid w:val="00B50088"/>
    <w:rsid w:val="00B505B7"/>
    <w:rsid w:val="00B50649"/>
    <w:rsid w:val="00B507DF"/>
    <w:rsid w:val="00B5081C"/>
    <w:rsid w:val="00B508D0"/>
    <w:rsid w:val="00B509B6"/>
    <w:rsid w:val="00B50DFB"/>
    <w:rsid w:val="00B5151B"/>
    <w:rsid w:val="00B525F6"/>
    <w:rsid w:val="00B52923"/>
    <w:rsid w:val="00B53065"/>
    <w:rsid w:val="00B53566"/>
    <w:rsid w:val="00B53748"/>
    <w:rsid w:val="00B539ED"/>
    <w:rsid w:val="00B54244"/>
    <w:rsid w:val="00B54339"/>
    <w:rsid w:val="00B54ACE"/>
    <w:rsid w:val="00B553ED"/>
    <w:rsid w:val="00B555A9"/>
    <w:rsid w:val="00B56531"/>
    <w:rsid w:val="00B56624"/>
    <w:rsid w:val="00B56CD3"/>
    <w:rsid w:val="00B56F3C"/>
    <w:rsid w:val="00B5767B"/>
    <w:rsid w:val="00B57A9F"/>
    <w:rsid w:val="00B57ACD"/>
    <w:rsid w:val="00B57CF4"/>
    <w:rsid w:val="00B57F98"/>
    <w:rsid w:val="00B57FBD"/>
    <w:rsid w:val="00B6059E"/>
    <w:rsid w:val="00B608FC"/>
    <w:rsid w:val="00B6097F"/>
    <w:rsid w:val="00B60B4E"/>
    <w:rsid w:val="00B60BE2"/>
    <w:rsid w:val="00B613E9"/>
    <w:rsid w:val="00B61A8E"/>
    <w:rsid w:val="00B61AF5"/>
    <w:rsid w:val="00B61DC1"/>
    <w:rsid w:val="00B61F30"/>
    <w:rsid w:val="00B61F41"/>
    <w:rsid w:val="00B622DB"/>
    <w:rsid w:val="00B62622"/>
    <w:rsid w:val="00B62EE1"/>
    <w:rsid w:val="00B633A2"/>
    <w:rsid w:val="00B63FD8"/>
    <w:rsid w:val="00B650CB"/>
    <w:rsid w:val="00B658F1"/>
    <w:rsid w:val="00B65942"/>
    <w:rsid w:val="00B65A62"/>
    <w:rsid w:val="00B65C4B"/>
    <w:rsid w:val="00B65D15"/>
    <w:rsid w:val="00B65D7B"/>
    <w:rsid w:val="00B660DC"/>
    <w:rsid w:val="00B66470"/>
    <w:rsid w:val="00B6669B"/>
    <w:rsid w:val="00B666D7"/>
    <w:rsid w:val="00B6682E"/>
    <w:rsid w:val="00B66AEF"/>
    <w:rsid w:val="00B66B33"/>
    <w:rsid w:val="00B671BB"/>
    <w:rsid w:val="00B675C2"/>
    <w:rsid w:val="00B67A87"/>
    <w:rsid w:val="00B67CBF"/>
    <w:rsid w:val="00B67E0E"/>
    <w:rsid w:val="00B70133"/>
    <w:rsid w:val="00B702FE"/>
    <w:rsid w:val="00B7033A"/>
    <w:rsid w:val="00B70708"/>
    <w:rsid w:val="00B70AF0"/>
    <w:rsid w:val="00B70F3C"/>
    <w:rsid w:val="00B71217"/>
    <w:rsid w:val="00B714DE"/>
    <w:rsid w:val="00B719D4"/>
    <w:rsid w:val="00B71A02"/>
    <w:rsid w:val="00B71BAC"/>
    <w:rsid w:val="00B71C3A"/>
    <w:rsid w:val="00B730C8"/>
    <w:rsid w:val="00B73618"/>
    <w:rsid w:val="00B7366C"/>
    <w:rsid w:val="00B739D2"/>
    <w:rsid w:val="00B73A54"/>
    <w:rsid w:val="00B73A77"/>
    <w:rsid w:val="00B73E1E"/>
    <w:rsid w:val="00B7430F"/>
    <w:rsid w:val="00B74AB9"/>
    <w:rsid w:val="00B75446"/>
    <w:rsid w:val="00B7585B"/>
    <w:rsid w:val="00B75950"/>
    <w:rsid w:val="00B772F9"/>
    <w:rsid w:val="00B77474"/>
    <w:rsid w:val="00B77C80"/>
    <w:rsid w:val="00B8043E"/>
    <w:rsid w:val="00B805A1"/>
    <w:rsid w:val="00B806A8"/>
    <w:rsid w:val="00B80E6D"/>
    <w:rsid w:val="00B8224A"/>
    <w:rsid w:val="00B82B45"/>
    <w:rsid w:val="00B82BB8"/>
    <w:rsid w:val="00B82D6F"/>
    <w:rsid w:val="00B82E6A"/>
    <w:rsid w:val="00B83A5A"/>
    <w:rsid w:val="00B845A0"/>
    <w:rsid w:val="00B84D48"/>
    <w:rsid w:val="00B85C2D"/>
    <w:rsid w:val="00B85D1B"/>
    <w:rsid w:val="00B85F07"/>
    <w:rsid w:val="00B86654"/>
    <w:rsid w:val="00B868A7"/>
    <w:rsid w:val="00B86BA3"/>
    <w:rsid w:val="00B870F1"/>
    <w:rsid w:val="00B87695"/>
    <w:rsid w:val="00B8784D"/>
    <w:rsid w:val="00B8786F"/>
    <w:rsid w:val="00B87A4A"/>
    <w:rsid w:val="00B87B06"/>
    <w:rsid w:val="00B87CA6"/>
    <w:rsid w:val="00B907D4"/>
    <w:rsid w:val="00B90B40"/>
    <w:rsid w:val="00B91059"/>
    <w:rsid w:val="00B91430"/>
    <w:rsid w:val="00B91892"/>
    <w:rsid w:val="00B918A0"/>
    <w:rsid w:val="00B91C3A"/>
    <w:rsid w:val="00B92123"/>
    <w:rsid w:val="00B9298C"/>
    <w:rsid w:val="00B92C9C"/>
    <w:rsid w:val="00B92DC9"/>
    <w:rsid w:val="00B931B3"/>
    <w:rsid w:val="00B931DE"/>
    <w:rsid w:val="00B93AD1"/>
    <w:rsid w:val="00B947C6"/>
    <w:rsid w:val="00B95225"/>
    <w:rsid w:val="00B954A7"/>
    <w:rsid w:val="00B9593F"/>
    <w:rsid w:val="00B962EA"/>
    <w:rsid w:val="00B965D9"/>
    <w:rsid w:val="00B96668"/>
    <w:rsid w:val="00B97704"/>
    <w:rsid w:val="00BA02BD"/>
    <w:rsid w:val="00BA0681"/>
    <w:rsid w:val="00BA09EB"/>
    <w:rsid w:val="00BA0EF7"/>
    <w:rsid w:val="00BA11CF"/>
    <w:rsid w:val="00BA17D5"/>
    <w:rsid w:val="00BA1CDF"/>
    <w:rsid w:val="00BA20F8"/>
    <w:rsid w:val="00BA2418"/>
    <w:rsid w:val="00BA242E"/>
    <w:rsid w:val="00BA25FD"/>
    <w:rsid w:val="00BA3116"/>
    <w:rsid w:val="00BA35E4"/>
    <w:rsid w:val="00BA378D"/>
    <w:rsid w:val="00BA39C0"/>
    <w:rsid w:val="00BA3BDE"/>
    <w:rsid w:val="00BA3C8D"/>
    <w:rsid w:val="00BA47AC"/>
    <w:rsid w:val="00BA4938"/>
    <w:rsid w:val="00BA499C"/>
    <w:rsid w:val="00BA4A51"/>
    <w:rsid w:val="00BA4AF2"/>
    <w:rsid w:val="00BA52D0"/>
    <w:rsid w:val="00BA59AB"/>
    <w:rsid w:val="00BA6440"/>
    <w:rsid w:val="00BA6529"/>
    <w:rsid w:val="00BA68C2"/>
    <w:rsid w:val="00BA6B20"/>
    <w:rsid w:val="00BA6CB9"/>
    <w:rsid w:val="00BA7205"/>
    <w:rsid w:val="00BA72CB"/>
    <w:rsid w:val="00BA76A9"/>
    <w:rsid w:val="00BA7EDF"/>
    <w:rsid w:val="00BB00FC"/>
    <w:rsid w:val="00BB0524"/>
    <w:rsid w:val="00BB0910"/>
    <w:rsid w:val="00BB0A26"/>
    <w:rsid w:val="00BB0BC7"/>
    <w:rsid w:val="00BB130B"/>
    <w:rsid w:val="00BB1347"/>
    <w:rsid w:val="00BB18C0"/>
    <w:rsid w:val="00BB1BD3"/>
    <w:rsid w:val="00BB20B3"/>
    <w:rsid w:val="00BB24D4"/>
    <w:rsid w:val="00BB2AA1"/>
    <w:rsid w:val="00BB2F01"/>
    <w:rsid w:val="00BB317E"/>
    <w:rsid w:val="00BB3267"/>
    <w:rsid w:val="00BB3621"/>
    <w:rsid w:val="00BB3900"/>
    <w:rsid w:val="00BB3E8E"/>
    <w:rsid w:val="00BB4453"/>
    <w:rsid w:val="00BB4597"/>
    <w:rsid w:val="00BB4930"/>
    <w:rsid w:val="00BB4F46"/>
    <w:rsid w:val="00BB542C"/>
    <w:rsid w:val="00BB54E1"/>
    <w:rsid w:val="00BB5682"/>
    <w:rsid w:val="00BB5ADF"/>
    <w:rsid w:val="00BB5B62"/>
    <w:rsid w:val="00BB5DD4"/>
    <w:rsid w:val="00BB6410"/>
    <w:rsid w:val="00BB704A"/>
    <w:rsid w:val="00BB7092"/>
    <w:rsid w:val="00BB7118"/>
    <w:rsid w:val="00BB77E7"/>
    <w:rsid w:val="00BB7886"/>
    <w:rsid w:val="00BB7DBE"/>
    <w:rsid w:val="00BC16BD"/>
    <w:rsid w:val="00BC17E4"/>
    <w:rsid w:val="00BC1C14"/>
    <w:rsid w:val="00BC1ED3"/>
    <w:rsid w:val="00BC1F40"/>
    <w:rsid w:val="00BC2074"/>
    <w:rsid w:val="00BC2964"/>
    <w:rsid w:val="00BC2A30"/>
    <w:rsid w:val="00BC2FE4"/>
    <w:rsid w:val="00BC3335"/>
    <w:rsid w:val="00BC363F"/>
    <w:rsid w:val="00BC474F"/>
    <w:rsid w:val="00BC47E1"/>
    <w:rsid w:val="00BC514B"/>
    <w:rsid w:val="00BC6422"/>
    <w:rsid w:val="00BC64E7"/>
    <w:rsid w:val="00BC6616"/>
    <w:rsid w:val="00BC69F5"/>
    <w:rsid w:val="00BC6D3D"/>
    <w:rsid w:val="00BC6FD5"/>
    <w:rsid w:val="00BC731D"/>
    <w:rsid w:val="00BC7363"/>
    <w:rsid w:val="00BC77EA"/>
    <w:rsid w:val="00BD01F8"/>
    <w:rsid w:val="00BD042C"/>
    <w:rsid w:val="00BD071C"/>
    <w:rsid w:val="00BD0D89"/>
    <w:rsid w:val="00BD0DCF"/>
    <w:rsid w:val="00BD0E19"/>
    <w:rsid w:val="00BD0E9F"/>
    <w:rsid w:val="00BD16DA"/>
    <w:rsid w:val="00BD1C8F"/>
    <w:rsid w:val="00BD1F85"/>
    <w:rsid w:val="00BD2695"/>
    <w:rsid w:val="00BD26BB"/>
    <w:rsid w:val="00BD292D"/>
    <w:rsid w:val="00BD2A94"/>
    <w:rsid w:val="00BD2B89"/>
    <w:rsid w:val="00BD2C47"/>
    <w:rsid w:val="00BD2E87"/>
    <w:rsid w:val="00BD3554"/>
    <w:rsid w:val="00BD35F0"/>
    <w:rsid w:val="00BD3854"/>
    <w:rsid w:val="00BD3F28"/>
    <w:rsid w:val="00BD4B7E"/>
    <w:rsid w:val="00BD51EA"/>
    <w:rsid w:val="00BD586C"/>
    <w:rsid w:val="00BD5A38"/>
    <w:rsid w:val="00BD5B6F"/>
    <w:rsid w:val="00BD5C71"/>
    <w:rsid w:val="00BD6071"/>
    <w:rsid w:val="00BD6493"/>
    <w:rsid w:val="00BD68DA"/>
    <w:rsid w:val="00BD728C"/>
    <w:rsid w:val="00BD757D"/>
    <w:rsid w:val="00BD75AD"/>
    <w:rsid w:val="00BD789B"/>
    <w:rsid w:val="00BD791A"/>
    <w:rsid w:val="00BD79D7"/>
    <w:rsid w:val="00BD7FFE"/>
    <w:rsid w:val="00BE0114"/>
    <w:rsid w:val="00BE0210"/>
    <w:rsid w:val="00BE028B"/>
    <w:rsid w:val="00BE053A"/>
    <w:rsid w:val="00BE063B"/>
    <w:rsid w:val="00BE07A2"/>
    <w:rsid w:val="00BE11BE"/>
    <w:rsid w:val="00BE14F1"/>
    <w:rsid w:val="00BE1E1D"/>
    <w:rsid w:val="00BE2534"/>
    <w:rsid w:val="00BE2655"/>
    <w:rsid w:val="00BE2F62"/>
    <w:rsid w:val="00BE3576"/>
    <w:rsid w:val="00BE35BC"/>
    <w:rsid w:val="00BE35C1"/>
    <w:rsid w:val="00BE3803"/>
    <w:rsid w:val="00BE41E0"/>
    <w:rsid w:val="00BE4322"/>
    <w:rsid w:val="00BE43E7"/>
    <w:rsid w:val="00BE45B4"/>
    <w:rsid w:val="00BE45C2"/>
    <w:rsid w:val="00BE4F81"/>
    <w:rsid w:val="00BE5116"/>
    <w:rsid w:val="00BE528D"/>
    <w:rsid w:val="00BE560E"/>
    <w:rsid w:val="00BE5AB8"/>
    <w:rsid w:val="00BE5B49"/>
    <w:rsid w:val="00BE5B6A"/>
    <w:rsid w:val="00BE5DFA"/>
    <w:rsid w:val="00BE5FF7"/>
    <w:rsid w:val="00BE63C4"/>
    <w:rsid w:val="00BE67B3"/>
    <w:rsid w:val="00BE6861"/>
    <w:rsid w:val="00BE687F"/>
    <w:rsid w:val="00BE6C4E"/>
    <w:rsid w:val="00BE6F52"/>
    <w:rsid w:val="00BE791C"/>
    <w:rsid w:val="00BE79BE"/>
    <w:rsid w:val="00BE7DA1"/>
    <w:rsid w:val="00BE7DC0"/>
    <w:rsid w:val="00BF0004"/>
    <w:rsid w:val="00BF0476"/>
    <w:rsid w:val="00BF0508"/>
    <w:rsid w:val="00BF0F3B"/>
    <w:rsid w:val="00BF1081"/>
    <w:rsid w:val="00BF1105"/>
    <w:rsid w:val="00BF1D0A"/>
    <w:rsid w:val="00BF2147"/>
    <w:rsid w:val="00BF357F"/>
    <w:rsid w:val="00BF3849"/>
    <w:rsid w:val="00BF3ACE"/>
    <w:rsid w:val="00BF3BF1"/>
    <w:rsid w:val="00BF4518"/>
    <w:rsid w:val="00BF49E9"/>
    <w:rsid w:val="00BF4AF1"/>
    <w:rsid w:val="00BF4EEE"/>
    <w:rsid w:val="00BF4F4F"/>
    <w:rsid w:val="00BF59E2"/>
    <w:rsid w:val="00BF5A78"/>
    <w:rsid w:val="00BF60D2"/>
    <w:rsid w:val="00BF6B19"/>
    <w:rsid w:val="00BF6BC2"/>
    <w:rsid w:val="00BF6EF3"/>
    <w:rsid w:val="00BF7386"/>
    <w:rsid w:val="00BF7E09"/>
    <w:rsid w:val="00C000DC"/>
    <w:rsid w:val="00C00544"/>
    <w:rsid w:val="00C00BFB"/>
    <w:rsid w:val="00C00D63"/>
    <w:rsid w:val="00C01647"/>
    <w:rsid w:val="00C018F0"/>
    <w:rsid w:val="00C01E67"/>
    <w:rsid w:val="00C01E73"/>
    <w:rsid w:val="00C021A1"/>
    <w:rsid w:val="00C02281"/>
    <w:rsid w:val="00C02B6C"/>
    <w:rsid w:val="00C03194"/>
    <w:rsid w:val="00C0368F"/>
    <w:rsid w:val="00C04062"/>
    <w:rsid w:val="00C0419C"/>
    <w:rsid w:val="00C041C4"/>
    <w:rsid w:val="00C048C9"/>
    <w:rsid w:val="00C04AC3"/>
    <w:rsid w:val="00C06835"/>
    <w:rsid w:val="00C06A60"/>
    <w:rsid w:val="00C0726D"/>
    <w:rsid w:val="00C075BA"/>
    <w:rsid w:val="00C07BDC"/>
    <w:rsid w:val="00C07DB9"/>
    <w:rsid w:val="00C07F9B"/>
    <w:rsid w:val="00C07FA2"/>
    <w:rsid w:val="00C10011"/>
    <w:rsid w:val="00C1065F"/>
    <w:rsid w:val="00C10920"/>
    <w:rsid w:val="00C10CEF"/>
    <w:rsid w:val="00C10FDC"/>
    <w:rsid w:val="00C11BB3"/>
    <w:rsid w:val="00C11BE3"/>
    <w:rsid w:val="00C11FC9"/>
    <w:rsid w:val="00C12148"/>
    <w:rsid w:val="00C121F4"/>
    <w:rsid w:val="00C12224"/>
    <w:rsid w:val="00C12D89"/>
    <w:rsid w:val="00C1302B"/>
    <w:rsid w:val="00C132E3"/>
    <w:rsid w:val="00C1339F"/>
    <w:rsid w:val="00C1353A"/>
    <w:rsid w:val="00C13BC3"/>
    <w:rsid w:val="00C13BEB"/>
    <w:rsid w:val="00C13E0F"/>
    <w:rsid w:val="00C13F18"/>
    <w:rsid w:val="00C14078"/>
    <w:rsid w:val="00C143CA"/>
    <w:rsid w:val="00C14592"/>
    <w:rsid w:val="00C14D39"/>
    <w:rsid w:val="00C14E8C"/>
    <w:rsid w:val="00C150A3"/>
    <w:rsid w:val="00C155FC"/>
    <w:rsid w:val="00C15E73"/>
    <w:rsid w:val="00C15FE5"/>
    <w:rsid w:val="00C1605B"/>
    <w:rsid w:val="00C168EE"/>
    <w:rsid w:val="00C1700A"/>
    <w:rsid w:val="00C1702E"/>
    <w:rsid w:val="00C17193"/>
    <w:rsid w:val="00C1743D"/>
    <w:rsid w:val="00C174B4"/>
    <w:rsid w:val="00C17D09"/>
    <w:rsid w:val="00C17F25"/>
    <w:rsid w:val="00C21722"/>
    <w:rsid w:val="00C21799"/>
    <w:rsid w:val="00C21CD5"/>
    <w:rsid w:val="00C22631"/>
    <w:rsid w:val="00C22A32"/>
    <w:rsid w:val="00C22D19"/>
    <w:rsid w:val="00C23015"/>
    <w:rsid w:val="00C23047"/>
    <w:rsid w:val="00C23141"/>
    <w:rsid w:val="00C240D5"/>
    <w:rsid w:val="00C2410B"/>
    <w:rsid w:val="00C241BF"/>
    <w:rsid w:val="00C24343"/>
    <w:rsid w:val="00C2446D"/>
    <w:rsid w:val="00C244F5"/>
    <w:rsid w:val="00C24566"/>
    <w:rsid w:val="00C24F11"/>
    <w:rsid w:val="00C25323"/>
    <w:rsid w:val="00C256C9"/>
    <w:rsid w:val="00C2583B"/>
    <w:rsid w:val="00C25E46"/>
    <w:rsid w:val="00C26157"/>
    <w:rsid w:val="00C2653D"/>
    <w:rsid w:val="00C26598"/>
    <w:rsid w:val="00C26C28"/>
    <w:rsid w:val="00C26F10"/>
    <w:rsid w:val="00C2721B"/>
    <w:rsid w:val="00C277C3"/>
    <w:rsid w:val="00C27B51"/>
    <w:rsid w:val="00C27EAD"/>
    <w:rsid w:val="00C30DC6"/>
    <w:rsid w:val="00C3106B"/>
    <w:rsid w:val="00C31131"/>
    <w:rsid w:val="00C31296"/>
    <w:rsid w:val="00C329C3"/>
    <w:rsid w:val="00C329E0"/>
    <w:rsid w:val="00C32D8E"/>
    <w:rsid w:val="00C331AE"/>
    <w:rsid w:val="00C33869"/>
    <w:rsid w:val="00C33AE1"/>
    <w:rsid w:val="00C341F8"/>
    <w:rsid w:val="00C347AC"/>
    <w:rsid w:val="00C34EBF"/>
    <w:rsid w:val="00C353A6"/>
    <w:rsid w:val="00C35597"/>
    <w:rsid w:val="00C35A7F"/>
    <w:rsid w:val="00C35D88"/>
    <w:rsid w:val="00C362E8"/>
    <w:rsid w:val="00C36360"/>
    <w:rsid w:val="00C3749A"/>
    <w:rsid w:val="00C379D1"/>
    <w:rsid w:val="00C37C43"/>
    <w:rsid w:val="00C4068D"/>
    <w:rsid w:val="00C40C07"/>
    <w:rsid w:val="00C40DE5"/>
    <w:rsid w:val="00C40EF7"/>
    <w:rsid w:val="00C40F90"/>
    <w:rsid w:val="00C41446"/>
    <w:rsid w:val="00C41F6A"/>
    <w:rsid w:val="00C427E3"/>
    <w:rsid w:val="00C42806"/>
    <w:rsid w:val="00C42A5D"/>
    <w:rsid w:val="00C42EF5"/>
    <w:rsid w:val="00C42F27"/>
    <w:rsid w:val="00C43949"/>
    <w:rsid w:val="00C447F2"/>
    <w:rsid w:val="00C44DC2"/>
    <w:rsid w:val="00C44DD8"/>
    <w:rsid w:val="00C4502D"/>
    <w:rsid w:val="00C459BD"/>
    <w:rsid w:val="00C45F77"/>
    <w:rsid w:val="00C4626B"/>
    <w:rsid w:val="00C4631E"/>
    <w:rsid w:val="00C46B41"/>
    <w:rsid w:val="00C47683"/>
    <w:rsid w:val="00C47725"/>
    <w:rsid w:val="00C47997"/>
    <w:rsid w:val="00C47D65"/>
    <w:rsid w:val="00C50107"/>
    <w:rsid w:val="00C506B8"/>
    <w:rsid w:val="00C50CFE"/>
    <w:rsid w:val="00C51242"/>
    <w:rsid w:val="00C51640"/>
    <w:rsid w:val="00C51864"/>
    <w:rsid w:val="00C51C86"/>
    <w:rsid w:val="00C51F3B"/>
    <w:rsid w:val="00C5214A"/>
    <w:rsid w:val="00C52B94"/>
    <w:rsid w:val="00C52BCB"/>
    <w:rsid w:val="00C52DCD"/>
    <w:rsid w:val="00C53019"/>
    <w:rsid w:val="00C53122"/>
    <w:rsid w:val="00C5361B"/>
    <w:rsid w:val="00C5376F"/>
    <w:rsid w:val="00C537F3"/>
    <w:rsid w:val="00C53AE3"/>
    <w:rsid w:val="00C5448C"/>
    <w:rsid w:val="00C54E3B"/>
    <w:rsid w:val="00C5562F"/>
    <w:rsid w:val="00C55AF9"/>
    <w:rsid w:val="00C5634F"/>
    <w:rsid w:val="00C5654F"/>
    <w:rsid w:val="00C56869"/>
    <w:rsid w:val="00C56891"/>
    <w:rsid w:val="00C56A94"/>
    <w:rsid w:val="00C56AE9"/>
    <w:rsid w:val="00C56C91"/>
    <w:rsid w:val="00C570C7"/>
    <w:rsid w:val="00C574CC"/>
    <w:rsid w:val="00C57772"/>
    <w:rsid w:val="00C57872"/>
    <w:rsid w:val="00C60126"/>
    <w:rsid w:val="00C60164"/>
    <w:rsid w:val="00C603E1"/>
    <w:rsid w:val="00C60560"/>
    <w:rsid w:val="00C60BB2"/>
    <w:rsid w:val="00C60CBF"/>
    <w:rsid w:val="00C60D4E"/>
    <w:rsid w:val="00C60E2A"/>
    <w:rsid w:val="00C61C33"/>
    <w:rsid w:val="00C6202B"/>
    <w:rsid w:val="00C62481"/>
    <w:rsid w:val="00C631DF"/>
    <w:rsid w:val="00C63840"/>
    <w:rsid w:val="00C63A68"/>
    <w:rsid w:val="00C63E02"/>
    <w:rsid w:val="00C640E1"/>
    <w:rsid w:val="00C64372"/>
    <w:rsid w:val="00C65105"/>
    <w:rsid w:val="00C65306"/>
    <w:rsid w:val="00C6534B"/>
    <w:rsid w:val="00C65746"/>
    <w:rsid w:val="00C65799"/>
    <w:rsid w:val="00C658E1"/>
    <w:rsid w:val="00C65910"/>
    <w:rsid w:val="00C65979"/>
    <w:rsid w:val="00C66053"/>
    <w:rsid w:val="00C66261"/>
    <w:rsid w:val="00C663EB"/>
    <w:rsid w:val="00C66A14"/>
    <w:rsid w:val="00C66E0F"/>
    <w:rsid w:val="00C6749F"/>
    <w:rsid w:val="00C67A59"/>
    <w:rsid w:val="00C703CF"/>
    <w:rsid w:val="00C704EA"/>
    <w:rsid w:val="00C7069A"/>
    <w:rsid w:val="00C71793"/>
    <w:rsid w:val="00C71D30"/>
    <w:rsid w:val="00C71D5E"/>
    <w:rsid w:val="00C72371"/>
    <w:rsid w:val="00C72581"/>
    <w:rsid w:val="00C72B7E"/>
    <w:rsid w:val="00C72F36"/>
    <w:rsid w:val="00C73459"/>
    <w:rsid w:val="00C736E9"/>
    <w:rsid w:val="00C73926"/>
    <w:rsid w:val="00C73BBF"/>
    <w:rsid w:val="00C7405A"/>
    <w:rsid w:val="00C74EF4"/>
    <w:rsid w:val="00C75494"/>
    <w:rsid w:val="00C75CDE"/>
    <w:rsid w:val="00C76076"/>
    <w:rsid w:val="00C76446"/>
    <w:rsid w:val="00C771D8"/>
    <w:rsid w:val="00C7729A"/>
    <w:rsid w:val="00C77521"/>
    <w:rsid w:val="00C778A0"/>
    <w:rsid w:val="00C778F2"/>
    <w:rsid w:val="00C77957"/>
    <w:rsid w:val="00C77E3C"/>
    <w:rsid w:val="00C77FC1"/>
    <w:rsid w:val="00C804E3"/>
    <w:rsid w:val="00C804F1"/>
    <w:rsid w:val="00C8056F"/>
    <w:rsid w:val="00C80744"/>
    <w:rsid w:val="00C807FD"/>
    <w:rsid w:val="00C80864"/>
    <w:rsid w:val="00C8090E"/>
    <w:rsid w:val="00C80EBC"/>
    <w:rsid w:val="00C817CE"/>
    <w:rsid w:val="00C819A8"/>
    <w:rsid w:val="00C81B0B"/>
    <w:rsid w:val="00C82054"/>
    <w:rsid w:val="00C82887"/>
    <w:rsid w:val="00C82B65"/>
    <w:rsid w:val="00C83394"/>
    <w:rsid w:val="00C835D0"/>
    <w:rsid w:val="00C835EF"/>
    <w:rsid w:val="00C83721"/>
    <w:rsid w:val="00C839F5"/>
    <w:rsid w:val="00C840DB"/>
    <w:rsid w:val="00C84232"/>
    <w:rsid w:val="00C84AC0"/>
    <w:rsid w:val="00C84B43"/>
    <w:rsid w:val="00C84BCB"/>
    <w:rsid w:val="00C85577"/>
    <w:rsid w:val="00C859AA"/>
    <w:rsid w:val="00C86378"/>
    <w:rsid w:val="00C86AD8"/>
    <w:rsid w:val="00C86D89"/>
    <w:rsid w:val="00C870CB"/>
    <w:rsid w:val="00C8777E"/>
    <w:rsid w:val="00C87794"/>
    <w:rsid w:val="00C87AB1"/>
    <w:rsid w:val="00C90BE1"/>
    <w:rsid w:val="00C91197"/>
    <w:rsid w:val="00C91393"/>
    <w:rsid w:val="00C91856"/>
    <w:rsid w:val="00C91A50"/>
    <w:rsid w:val="00C91BBD"/>
    <w:rsid w:val="00C91C50"/>
    <w:rsid w:val="00C92221"/>
    <w:rsid w:val="00C930AA"/>
    <w:rsid w:val="00C934A0"/>
    <w:rsid w:val="00C93685"/>
    <w:rsid w:val="00C944E1"/>
    <w:rsid w:val="00C94A69"/>
    <w:rsid w:val="00C96D49"/>
    <w:rsid w:val="00CA00EF"/>
    <w:rsid w:val="00CA0539"/>
    <w:rsid w:val="00CA13EC"/>
    <w:rsid w:val="00CA1C8F"/>
    <w:rsid w:val="00CA2681"/>
    <w:rsid w:val="00CA29BF"/>
    <w:rsid w:val="00CA2DEA"/>
    <w:rsid w:val="00CA3043"/>
    <w:rsid w:val="00CA3162"/>
    <w:rsid w:val="00CA39DF"/>
    <w:rsid w:val="00CA3CB5"/>
    <w:rsid w:val="00CA4488"/>
    <w:rsid w:val="00CA4511"/>
    <w:rsid w:val="00CA4691"/>
    <w:rsid w:val="00CA49E3"/>
    <w:rsid w:val="00CA4A89"/>
    <w:rsid w:val="00CA4C88"/>
    <w:rsid w:val="00CA4DEA"/>
    <w:rsid w:val="00CA4E99"/>
    <w:rsid w:val="00CA50D6"/>
    <w:rsid w:val="00CA541E"/>
    <w:rsid w:val="00CA55B6"/>
    <w:rsid w:val="00CA5608"/>
    <w:rsid w:val="00CA5C68"/>
    <w:rsid w:val="00CA60C5"/>
    <w:rsid w:val="00CA6102"/>
    <w:rsid w:val="00CA6453"/>
    <w:rsid w:val="00CA64C6"/>
    <w:rsid w:val="00CA672A"/>
    <w:rsid w:val="00CA6A88"/>
    <w:rsid w:val="00CA6E45"/>
    <w:rsid w:val="00CA7534"/>
    <w:rsid w:val="00CA77BD"/>
    <w:rsid w:val="00CA7BBA"/>
    <w:rsid w:val="00CB03D1"/>
    <w:rsid w:val="00CB0521"/>
    <w:rsid w:val="00CB0A1E"/>
    <w:rsid w:val="00CB1413"/>
    <w:rsid w:val="00CB1D87"/>
    <w:rsid w:val="00CB20E1"/>
    <w:rsid w:val="00CB22C3"/>
    <w:rsid w:val="00CB2830"/>
    <w:rsid w:val="00CB2B1E"/>
    <w:rsid w:val="00CB2C55"/>
    <w:rsid w:val="00CB32F4"/>
    <w:rsid w:val="00CB352F"/>
    <w:rsid w:val="00CB37F0"/>
    <w:rsid w:val="00CB392A"/>
    <w:rsid w:val="00CB3EF0"/>
    <w:rsid w:val="00CB40C4"/>
    <w:rsid w:val="00CB4FF0"/>
    <w:rsid w:val="00CB56D4"/>
    <w:rsid w:val="00CB58AD"/>
    <w:rsid w:val="00CB604A"/>
    <w:rsid w:val="00CB6131"/>
    <w:rsid w:val="00CB645B"/>
    <w:rsid w:val="00CB678A"/>
    <w:rsid w:val="00CB6E5C"/>
    <w:rsid w:val="00CB773A"/>
    <w:rsid w:val="00CB79F8"/>
    <w:rsid w:val="00CC074E"/>
    <w:rsid w:val="00CC17BF"/>
    <w:rsid w:val="00CC189E"/>
    <w:rsid w:val="00CC1A5B"/>
    <w:rsid w:val="00CC1BD2"/>
    <w:rsid w:val="00CC1C82"/>
    <w:rsid w:val="00CC1DB0"/>
    <w:rsid w:val="00CC1F2D"/>
    <w:rsid w:val="00CC2207"/>
    <w:rsid w:val="00CC2777"/>
    <w:rsid w:val="00CC2AA1"/>
    <w:rsid w:val="00CC2CCB"/>
    <w:rsid w:val="00CC3147"/>
    <w:rsid w:val="00CC359E"/>
    <w:rsid w:val="00CC3AE7"/>
    <w:rsid w:val="00CC3EB8"/>
    <w:rsid w:val="00CC4721"/>
    <w:rsid w:val="00CC47A5"/>
    <w:rsid w:val="00CC4DB2"/>
    <w:rsid w:val="00CC537E"/>
    <w:rsid w:val="00CC616E"/>
    <w:rsid w:val="00CC634E"/>
    <w:rsid w:val="00CC6823"/>
    <w:rsid w:val="00CC6A7D"/>
    <w:rsid w:val="00CC6BFA"/>
    <w:rsid w:val="00CC6F23"/>
    <w:rsid w:val="00CC6F5A"/>
    <w:rsid w:val="00CC7500"/>
    <w:rsid w:val="00CD01A0"/>
    <w:rsid w:val="00CD08AE"/>
    <w:rsid w:val="00CD0BA3"/>
    <w:rsid w:val="00CD0D1A"/>
    <w:rsid w:val="00CD0D44"/>
    <w:rsid w:val="00CD0E6B"/>
    <w:rsid w:val="00CD11EA"/>
    <w:rsid w:val="00CD1BC8"/>
    <w:rsid w:val="00CD23E9"/>
    <w:rsid w:val="00CD2530"/>
    <w:rsid w:val="00CD2665"/>
    <w:rsid w:val="00CD26C0"/>
    <w:rsid w:val="00CD2727"/>
    <w:rsid w:val="00CD27BD"/>
    <w:rsid w:val="00CD29DF"/>
    <w:rsid w:val="00CD322B"/>
    <w:rsid w:val="00CD347C"/>
    <w:rsid w:val="00CD3BCD"/>
    <w:rsid w:val="00CD4134"/>
    <w:rsid w:val="00CD41DB"/>
    <w:rsid w:val="00CD4227"/>
    <w:rsid w:val="00CD42CE"/>
    <w:rsid w:val="00CD46FE"/>
    <w:rsid w:val="00CD4700"/>
    <w:rsid w:val="00CD486D"/>
    <w:rsid w:val="00CD4DD2"/>
    <w:rsid w:val="00CD4F04"/>
    <w:rsid w:val="00CD51AA"/>
    <w:rsid w:val="00CD5652"/>
    <w:rsid w:val="00CD5879"/>
    <w:rsid w:val="00CD6093"/>
    <w:rsid w:val="00CD6F46"/>
    <w:rsid w:val="00CD76B1"/>
    <w:rsid w:val="00CD7C08"/>
    <w:rsid w:val="00CE0061"/>
    <w:rsid w:val="00CE0080"/>
    <w:rsid w:val="00CE0B64"/>
    <w:rsid w:val="00CE0BFF"/>
    <w:rsid w:val="00CE103D"/>
    <w:rsid w:val="00CE163D"/>
    <w:rsid w:val="00CE16EE"/>
    <w:rsid w:val="00CE1A2D"/>
    <w:rsid w:val="00CE1B32"/>
    <w:rsid w:val="00CE2981"/>
    <w:rsid w:val="00CE2BAD"/>
    <w:rsid w:val="00CE2D5C"/>
    <w:rsid w:val="00CE3B37"/>
    <w:rsid w:val="00CE3D66"/>
    <w:rsid w:val="00CE3F0E"/>
    <w:rsid w:val="00CE3FAA"/>
    <w:rsid w:val="00CE4338"/>
    <w:rsid w:val="00CE44F8"/>
    <w:rsid w:val="00CE4502"/>
    <w:rsid w:val="00CE4615"/>
    <w:rsid w:val="00CE4893"/>
    <w:rsid w:val="00CE4C8B"/>
    <w:rsid w:val="00CE57D0"/>
    <w:rsid w:val="00CE5A0B"/>
    <w:rsid w:val="00CE5C34"/>
    <w:rsid w:val="00CE5D55"/>
    <w:rsid w:val="00CE6A2B"/>
    <w:rsid w:val="00CF03DD"/>
    <w:rsid w:val="00CF0966"/>
    <w:rsid w:val="00CF0A08"/>
    <w:rsid w:val="00CF0C1F"/>
    <w:rsid w:val="00CF1065"/>
    <w:rsid w:val="00CF1112"/>
    <w:rsid w:val="00CF1207"/>
    <w:rsid w:val="00CF14A9"/>
    <w:rsid w:val="00CF1573"/>
    <w:rsid w:val="00CF1A9A"/>
    <w:rsid w:val="00CF22AE"/>
    <w:rsid w:val="00CF23BF"/>
    <w:rsid w:val="00CF281A"/>
    <w:rsid w:val="00CF32A9"/>
    <w:rsid w:val="00CF36CC"/>
    <w:rsid w:val="00CF375C"/>
    <w:rsid w:val="00CF405C"/>
    <w:rsid w:val="00CF40BD"/>
    <w:rsid w:val="00CF5058"/>
    <w:rsid w:val="00CF5492"/>
    <w:rsid w:val="00CF5820"/>
    <w:rsid w:val="00CF5B0F"/>
    <w:rsid w:val="00CF6196"/>
    <w:rsid w:val="00CF6A84"/>
    <w:rsid w:val="00CF6C31"/>
    <w:rsid w:val="00CF6EEE"/>
    <w:rsid w:val="00CF707D"/>
    <w:rsid w:val="00CF73BE"/>
    <w:rsid w:val="00CF764B"/>
    <w:rsid w:val="00CF7C6E"/>
    <w:rsid w:val="00CF7D73"/>
    <w:rsid w:val="00D00099"/>
    <w:rsid w:val="00D0010F"/>
    <w:rsid w:val="00D00375"/>
    <w:rsid w:val="00D00789"/>
    <w:rsid w:val="00D012F6"/>
    <w:rsid w:val="00D01489"/>
    <w:rsid w:val="00D01B2E"/>
    <w:rsid w:val="00D01C55"/>
    <w:rsid w:val="00D01D24"/>
    <w:rsid w:val="00D0293F"/>
    <w:rsid w:val="00D029DC"/>
    <w:rsid w:val="00D03039"/>
    <w:rsid w:val="00D03141"/>
    <w:rsid w:val="00D03714"/>
    <w:rsid w:val="00D03D1D"/>
    <w:rsid w:val="00D04B89"/>
    <w:rsid w:val="00D04DC2"/>
    <w:rsid w:val="00D0540A"/>
    <w:rsid w:val="00D05682"/>
    <w:rsid w:val="00D056B3"/>
    <w:rsid w:val="00D0575A"/>
    <w:rsid w:val="00D058C5"/>
    <w:rsid w:val="00D059E6"/>
    <w:rsid w:val="00D05B39"/>
    <w:rsid w:val="00D068F7"/>
    <w:rsid w:val="00D06973"/>
    <w:rsid w:val="00D06EC7"/>
    <w:rsid w:val="00D0715F"/>
    <w:rsid w:val="00D07201"/>
    <w:rsid w:val="00D078C9"/>
    <w:rsid w:val="00D106D0"/>
    <w:rsid w:val="00D10B4C"/>
    <w:rsid w:val="00D10BFE"/>
    <w:rsid w:val="00D10D91"/>
    <w:rsid w:val="00D1110F"/>
    <w:rsid w:val="00D11B2D"/>
    <w:rsid w:val="00D11ECB"/>
    <w:rsid w:val="00D12AB3"/>
    <w:rsid w:val="00D12F56"/>
    <w:rsid w:val="00D130C7"/>
    <w:rsid w:val="00D1323A"/>
    <w:rsid w:val="00D13F85"/>
    <w:rsid w:val="00D143C9"/>
    <w:rsid w:val="00D14728"/>
    <w:rsid w:val="00D151CF"/>
    <w:rsid w:val="00D151D3"/>
    <w:rsid w:val="00D155FC"/>
    <w:rsid w:val="00D15C19"/>
    <w:rsid w:val="00D165C6"/>
    <w:rsid w:val="00D16865"/>
    <w:rsid w:val="00D16A0B"/>
    <w:rsid w:val="00D16D31"/>
    <w:rsid w:val="00D170E8"/>
    <w:rsid w:val="00D17754"/>
    <w:rsid w:val="00D17D47"/>
    <w:rsid w:val="00D2054C"/>
    <w:rsid w:val="00D20694"/>
    <w:rsid w:val="00D206BB"/>
    <w:rsid w:val="00D20736"/>
    <w:rsid w:val="00D207DA"/>
    <w:rsid w:val="00D20ED2"/>
    <w:rsid w:val="00D20F76"/>
    <w:rsid w:val="00D21173"/>
    <w:rsid w:val="00D211CA"/>
    <w:rsid w:val="00D212D4"/>
    <w:rsid w:val="00D213BF"/>
    <w:rsid w:val="00D21C62"/>
    <w:rsid w:val="00D22149"/>
    <w:rsid w:val="00D2223E"/>
    <w:rsid w:val="00D224BA"/>
    <w:rsid w:val="00D22ABA"/>
    <w:rsid w:val="00D22E25"/>
    <w:rsid w:val="00D230A8"/>
    <w:rsid w:val="00D230FB"/>
    <w:rsid w:val="00D23CD2"/>
    <w:rsid w:val="00D23EE0"/>
    <w:rsid w:val="00D240B7"/>
    <w:rsid w:val="00D248AA"/>
    <w:rsid w:val="00D24A82"/>
    <w:rsid w:val="00D24C4D"/>
    <w:rsid w:val="00D2521E"/>
    <w:rsid w:val="00D254E2"/>
    <w:rsid w:val="00D2578A"/>
    <w:rsid w:val="00D269C6"/>
    <w:rsid w:val="00D27074"/>
    <w:rsid w:val="00D3006B"/>
    <w:rsid w:val="00D30452"/>
    <w:rsid w:val="00D3048B"/>
    <w:rsid w:val="00D30D19"/>
    <w:rsid w:val="00D30EE4"/>
    <w:rsid w:val="00D31014"/>
    <w:rsid w:val="00D311B7"/>
    <w:rsid w:val="00D31556"/>
    <w:rsid w:val="00D3189A"/>
    <w:rsid w:val="00D31DC7"/>
    <w:rsid w:val="00D32360"/>
    <w:rsid w:val="00D327DE"/>
    <w:rsid w:val="00D32DB6"/>
    <w:rsid w:val="00D33018"/>
    <w:rsid w:val="00D3343F"/>
    <w:rsid w:val="00D33749"/>
    <w:rsid w:val="00D34141"/>
    <w:rsid w:val="00D3439D"/>
    <w:rsid w:val="00D348BA"/>
    <w:rsid w:val="00D34904"/>
    <w:rsid w:val="00D349D6"/>
    <w:rsid w:val="00D3595A"/>
    <w:rsid w:val="00D36624"/>
    <w:rsid w:val="00D367D6"/>
    <w:rsid w:val="00D368F3"/>
    <w:rsid w:val="00D3703A"/>
    <w:rsid w:val="00D3711C"/>
    <w:rsid w:val="00D376B1"/>
    <w:rsid w:val="00D37E6D"/>
    <w:rsid w:val="00D37EE2"/>
    <w:rsid w:val="00D404A6"/>
    <w:rsid w:val="00D40776"/>
    <w:rsid w:val="00D40AEC"/>
    <w:rsid w:val="00D4111D"/>
    <w:rsid w:val="00D412DB"/>
    <w:rsid w:val="00D417F6"/>
    <w:rsid w:val="00D418BB"/>
    <w:rsid w:val="00D41D06"/>
    <w:rsid w:val="00D41D67"/>
    <w:rsid w:val="00D42831"/>
    <w:rsid w:val="00D42874"/>
    <w:rsid w:val="00D42BA8"/>
    <w:rsid w:val="00D4305B"/>
    <w:rsid w:val="00D43791"/>
    <w:rsid w:val="00D4496F"/>
    <w:rsid w:val="00D44C43"/>
    <w:rsid w:val="00D44C50"/>
    <w:rsid w:val="00D4515E"/>
    <w:rsid w:val="00D451E3"/>
    <w:rsid w:val="00D46938"/>
    <w:rsid w:val="00D47006"/>
    <w:rsid w:val="00D473D6"/>
    <w:rsid w:val="00D47696"/>
    <w:rsid w:val="00D50125"/>
    <w:rsid w:val="00D50BA9"/>
    <w:rsid w:val="00D51574"/>
    <w:rsid w:val="00D51B40"/>
    <w:rsid w:val="00D51B84"/>
    <w:rsid w:val="00D51DCB"/>
    <w:rsid w:val="00D51E8C"/>
    <w:rsid w:val="00D52057"/>
    <w:rsid w:val="00D52255"/>
    <w:rsid w:val="00D5240D"/>
    <w:rsid w:val="00D525F6"/>
    <w:rsid w:val="00D52823"/>
    <w:rsid w:val="00D52B92"/>
    <w:rsid w:val="00D52C8B"/>
    <w:rsid w:val="00D52EDB"/>
    <w:rsid w:val="00D5393E"/>
    <w:rsid w:val="00D539D9"/>
    <w:rsid w:val="00D53A64"/>
    <w:rsid w:val="00D53ABD"/>
    <w:rsid w:val="00D53B0D"/>
    <w:rsid w:val="00D54136"/>
    <w:rsid w:val="00D54395"/>
    <w:rsid w:val="00D54783"/>
    <w:rsid w:val="00D55364"/>
    <w:rsid w:val="00D55BAE"/>
    <w:rsid w:val="00D55C24"/>
    <w:rsid w:val="00D56102"/>
    <w:rsid w:val="00D56645"/>
    <w:rsid w:val="00D56848"/>
    <w:rsid w:val="00D56D0E"/>
    <w:rsid w:val="00D56FE0"/>
    <w:rsid w:val="00D5708E"/>
    <w:rsid w:val="00D57315"/>
    <w:rsid w:val="00D575B2"/>
    <w:rsid w:val="00D576D1"/>
    <w:rsid w:val="00D578C3"/>
    <w:rsid w:val="00D602B5"/>
    <w:rsid w:val="00D6049D"/>
    <w:rsid w:val="00D60637"/>
    <w:rsid w:val="00D60ED6"/>
    <w:rsid w:val="00D61BBA"/>
    <w:rsid w:val="00D62030"/>
    <w:rsid w:val="00D6210C"/>
    <w:rsid w:val="00D624A4"/>
    <w:rsid w:val="00D6272C"/>
    <w:rsid w:val="00D62747"/>
    <w:rsid w:val="00D628F7"/>
    <w:rsid w:val="00D62B50"/>
    <w:rsid w:val="00D63106"/>
    <w:rsid w:val="00D63571"/>
    <w:rsid w:val="00D6379E"/>
    <w:rsid w:val="00D64700"/>
    <w:rsid w:val="00D6474A"/>
    <w:rsid w:val="00D648D2"/>
    <w:rsid w:val="00D65567"/>
    <w:rsid w:val="00D656B2"/>
    <w:rsid w:val="00D65F02"/>
    <w:rsid w:val="00D66031"/>
    <w:rsid w:val="00D663E1"/>
    <w:rsid w:val="00D66A5A"/>
    <w:rsid w:val="00D66D93"/>
    <w:rsid w:val="00D67218"/>
    <w:rsid w:val="00D676BC"/>
    <w:rsid w:val="00D6781A"/>
    <w:rsid w:val="00D6784F"/>
    <w:rsid w:val="00D7029E"/>
    <w:rsid w:val="00D702CC"/>
    <w:rsid w:val="00D70C75"/>
    <w:rsid w:val="00D70DCC"/>
    <w:rsid w:val="00D7141B"/>
    <w:rsid w:val="00D71BA5"/>
    <w:rsid w:val="00D71E3A"/>
    <w:rsid w:val="00D721BF"/>
    <w:rsid w:val="00D72869"/>
    <w:rsid w:val="00D72C2B"/>
    <w:rsid w:val="00D72CDF"/>
    <w:rsid w:val="00D73244"/>
    <w:rsid w:val="00D743D8"/>
    <w:rsid w:val="00D74A51"/>
    <w:rsid w:val="00D7527B"/>
    <w:rsid w:val="00D7544D"/>
    <w:rsid w:val="00D7598B"/>
    <w:rsid w:val="00D75A4B"/>
    <w:rsid w:val="00D763C6"/>
    <w:rsid w:val="00D76B26"/>
    <w:rsid w:val="00D76E11"/>
    <w:rsid w:val="00D76E57"/>
    <w:rsid w:val="00D772AB"/>
    <w:rsid w:val="00D77632"/>
    <w:rsid w:val="00D7763D"/>
    <w:rsid w:val="00D778FE"/>
    <w:rsid w:val="00D80298"/>
    <w:rsid w:val="00D803FA"/>
    <w:rsid w:val="00D8053B"/>
    <w:rsid w:val="00D80695"/>
    <w:rsid w:val="00D806F1"/>
    <w:rsid w:val="00D81091"/>
    <w:rsid w:val="00D81108"/>
    <w:rsid w:val="00D81223"/>
    <w:rsid w:val="00D82244"/>
    <w:rsid w:val="00D823E6"/>
    <w:rsid w:val="00D828EA"/>
    <w:rsid w:val="00D82F8A"/>
    <w:rsid w:val="00D82FE0"/>
    <w:rsid w:val="00D8342D"/>
    <w:rsid w:val="00D840CE"/>
    <w:rsid w:val="00D847E4"/>
    <w:rsid w:val="00D84D94"/>
    <w:rsid w:val="00D84F4B"/>
    <w:rsid w:val="00D84FDC"/>
    <w:rsid w:val="00D850A8"/>
    <w:rsid w:val="00D85130"/>
    <w:rsid w:val="00D85733"/>
    <w:rsid w:val="00D858CA"/>
    <w:rsid w:val="00D8593F"/>
    <w:rsid w:val="00D85BC8"/>
    <w:rsid w:val="00D864D1"/>
    <w:rsid w:val="00D869BA"/>
    <w:rsid w:val="00D86E91"/>
    <w:rsid w:val="00D8702F"/>
    <w:rsid w:val="00D87261"/>
    <w:rsid w:val="00D87355"/>
    <w:rsid w:val="00D875F4"/>
    <w:rsid w:val="00D87D3D"/>
    <w:rsid w:val="00D9003D"/>
    <w:rsid w:val="00D9024B"/>
    <w:rsid w:val="00D903E6"/>
    <w:rsid w:val="00D90767"/>
    <w:rsid w:val="00D90DD8"/>
    <w:rsid w:val="00D90E52"/>
    <w:rsid w:val="00D91578"/>
    <w:rsid w:val="00D91669"/>
    <w:rsid w:val="00D91A03"/>
    <w:rsid w:val="00D9222D"/>
    <w:rsid w:val="00D92650"/>
    <w:rsid w:val="00D9274A"/>
    <w:rsid w:val="00D9295E"/>
    <w:rsid w:val="00D92A22"/>
    <w:rsid w:val="00D92F43"/>
    <w:rsid w:val="00D9338A"/>
    <w:rsid w:val="00D933FB"/>
    <w:rsid w:val="00D93BAF"/>
    <w:rsid w:val="00D93C15"/>
    <w:rsid w:val="00D93D1D"/>
    <w:rsid w:val="00D9409D"/>
    <w:rsid w:val="00D94355"/>
    <w:rsid w:val="00D94DC0"/>
    <w:rsid w:val="00D951A2"/>
    <w:rsid w:val="00D95266"/>
    <w:rsid w:val="00D957AD"/>
    <w:rsid w:val="00D95CD9"/>
    <w:rsid w:val="00D95D47"/>
    <w:rsid w:val="00D95F04"/>
    <w:rsid w:val="00D96135"/>
    <w:rsid w:val="00D961CE"/>
    <w:rsid w:val="00D96652"/>
    <w:rsid w:val="00D96672"/>
    <w:rsid w:val="00D96A22"/>
    <w:rsid w:val="00D96B8C"/>
    <w:rsid w:val="00D96CBA"/>
    <w:rsid w:val="00D979ED"/>
    <w:rsid w:val="00DA01F0"/>
    <w:rsid w:val="00DA051B"/>
    <w:rsid w:val="00DA0679"/>
    <w:rsid w:val="00DA1DB3"/>
    <w:rsid w:val="00DA2F1B"/>
    <w:rsid w:val="00DA3167"/>
    <w:rsid w:val="00DA3930"/>
    <w:rsid w:val="00DA3BC3"/>
    <w:rsid w:val="00DA40A1"/>
    <w:rsid w:val="00DA4255"/>
    <w:rsid w:val="00DA47C6"/>
    <w:rsid w:val="00DA5234"/>
    <w:rsid w:val="00DA532A"/>
    <w:rsid w:val="00DA5838"/>
    <w:rsid w:val="00DA5CFE"/>
    <w:rsid w:val="00DA6150"/>
    <w:rsid w:val="00DA647D"/>
    <w:rsid w:val="00DA6776"/>
    <w:rsid w:val="00DA67A3"/>
    <w:rsid w:val="00DA6DFC"/>
    <w:rsid w:val="00DA7460"/>
    <w:rsid w:val="00DA7A42"/>
    <w:rsid w:val="00DB025D"/>
    <w:rsid w:val="00DB08F0"/>
    <w:rsid w:val="00DB0980"/>
    <w:rsid w:val="00DB0A1F"/>
    <w:rsid w:val="00DB17E3"/>
    <w:rsid w:val="00DB1A4C"/>
    <w:rsid w:val="00DB1CAF"/>
    <w:rsid w:val="00DB1D26"/>
    <w:rsid w:val="00DB1D6F"/>
    <w:rsid w:val="00DB1DE8"/>
    <w:rsid w:val="00DB1E68"/>
    <w:rsid w:val="00DB1F3E"/>
    <w:rsid w:val="00DB1F66"/>
    <w:rsid w:val="00DB23C0"/>
    <w:rsid w:val="00DB24FA"/>
    <w:rsid w:val="00DB2927"/>
    <w:rsid w:val="00DB2CDD"/>
    <w:rsid w:val="00DB2E6E"/>
    <w:rsid w:val="00DB2EFB"/>
    <w:rsid w:val="00DB326F"/>
    <w:rsid w:val="00DB34C9"/>
    <w:rsid w:val="00DB3567"/>
    <w:rsid w:val="00DB3A48"/>
    <w:rsid w:val="00DB4086"/>
    <w:rsid w:val="00DB4268"/>
    <w:rsid w:val="00DB4F97"/>
    <w:rsid w:val="00DB50A8"/>
    <w:rsid w:val="00DB50CE"/>
    <w:rsid w:val="00DB564F"/>
    <w:rsid w:val="00DB5690"/>
    <w:rsid w:val="00DB5B60"/>
    <w:rsid w:val="00DB5F45"/>
    <w:rsid w:val="00DB62CD"/>
    <w:rsid w:val="00DB6315"/>
    <w:rsid w:val="00DB6816"/>
    <w:rsid w:val="00DB6F03"/>
    <w:rsid w:val="00DB70DE"/>
    <w:rsid w:val="00DB72C6"/>
    <w:rsid w:val="00DB7B86"/>
    <w:rsid w:val="00DC01E9"/>
    <w:rsid w:val="00DC04E7"/>
    <w:rsid w:val="00DC0977"/>
    <w:rsid w:val="00DC142A"/>
    <w:rsid w:val="00DC16D8"/>
    <w:rsid w:val="00DC1A7A"/>
    <w:rsid w:val="00DC1CDB"/>
    <w:rsid w:val="00DC2285"/>
    <w:rsid w:val="00DC25A6"/>
    <w:rsid w:val="00DC2A11"/>
    <w:rsid w:val="00DC385B"/>
    <w:rsid w:val="00DC409F"/>
    <w:rsid w:val="00DC4357"/>
    <w:rsid w:val="00DC48C6"/>
    <w:rsid w:val="00DC509F"/>
    <w:rsid w:val="00DC56D4"/>
    <w:rsid w:val="00DC5800"/>
    <w:rsid w:val="00DC5827"/>
    <w:rsid w:val="00DC5BFF"/>
    <w:rsid w:val="00DC5C99"/>
    <w:rsid w:val="00DC5FC4"/>
    <w:rsid w:val="00DC5FF2"/>
    <w:rsid w:val="00DC6A83"/>
    <w:rsid w:val="00DC7238"/>
    <w:rsid w:val="00DC7326"/>
    <w:rsid w:val="00DC7AAA"/>
    <w:rsid w:val="00DC7C22"/>
    <w:rsid w:val="00DC7E6C"/>
    <w:rsid w:val="00DD077C"/>
    <w:rsid w:val="00DD0E6B"/>
    <w:rsid w:val="00DD1E7D"/>
    <w:rsid w:val="00DD2BFD"/>
    <w:rsid w:val="00DD2C62"/>
    <w:rsid w:val="00DD2D45"/>
    <w:rsid w:val="00DD3024"/>
    <w:rsid w:val="00DD3239"/>
    <w:rsid w:val="00DD33C9"/>
    <w:rsid w:val="00DD3438"/>
    <w:rsid w:val="00DD3876"/>
    <w:rsid w:val="00DD3A72"/>
    <w:rsid w:val="00DD3C62"/>
    <w:rsid w:val="00DD3E1C"/>
    <w:rsid w:val="00DD42AF"/>
    <w:rsid w:val="00DD42E3"/>
    <w:rsid w:val="00DD48E7"/>
    <w:rsid w:val="00DD534A"/>
    <w:rsid w:val="00DD55AF"/>
    <w:rsid w:val="00DD59C9"/>
    <w:rsid w:val="00DD6AF0"/>
    <w:rsid w:val="00DD6C58"/>
    <w:rsid w:val="00DD6CCE"/>
    <w:rsid w:val="00DD6E70"/>
    <w:rsid w:val="00DD73D7"/>
    <w:rsid w:val="00DD76C0"/>
    <w:rsid w:val="00DE013B"/>
    <w:rsid w:val="00DE0D77"/>
    <w:rsid w:val="00DE0FA2"/>
    <w:rsid w:val="00DE12E0"/>
    <w:rsid w:val="00DE13A9"/>
    <w:rsid w:val="00DE16CC"/>
    <w:rsid w:val="00DE1E5B"/>
    <w:rsid w:val="00DE1EB2"/>
    <w:rsid w:val="00DE1F58"/>
    <w:rsid w:val="00DE1F6F"/>
    <w:rsid w:val="00DE1FAA"/>
    <w:rsid w:val="00DE20BE"/>
    <w:rsid w:val="00DE21B0"/>
    <w:rsid w:val="00DE282F"/>
    <w:rsid w:val="00DE325C"/>
    <w:rsid w:val="00DE34AA"/>
    <w:rsid w:val="00DE38FF"/>
    <w:rsid w:val="00DE43F3"/>
    <w:rsid w:val="00DE4599"/>
    <w:rsid w:val="00DE4670"/>
    <w:rsid w:val="00DE4CEA"/>
    <w:rsid w:val="00DE5006"/>
    <w:rsid w:val="00DE5081"/>
    <w:rsid w:val="00DE56F9"/>
    <w:rsid w:val="00DE65BB"/>
    <w:rsid w:val="00DE66D1"/>
    <w:rsid w:val="00DE7A1F"/>
    <w:rsid w:val="00DE7D80"/>
    <w:rsid w:val="00DE7DDE"/>
    <w:rsid w:val="00DF02EE"/>
    <w:rsid w:val="00DF0475"/>
    <w:rsid w:val="00DF0525"/>
    <w:rsid w:val="00DF0B1A"/>
    <w:rsid w:val="00DF0BA0"/>
    <w:rsid w:val="00DF0E4C"/>
    <w:rsid w:val="00DF0EA9"/>
    <w:rsid w:val="00DF0F7E"/>
    <w:rsid w:val="00DF11C9"/>
    <w:rsid w:val="00DF19BE"/>
    <w:rsid w:val="00DF209E"/>
    <w:rsid w:val="00DF28C3"/>
    <w:rsid w:val="00DF3134"/>
    <w:rsid w:val="00DF31ED"/>
    <w:rsid w:val="00DF3C8D"/>
    <w:rsid w:val="00DF45DF"/>
    <w:rsid w:val="00DF4F73"/>
    <w:rsid w:val="00DF5033"/>
    <w:rsid w:val="00DF52C9"/>
    <w:rsid w:val="00DF557E"/>
    <w:rsid w:val="00DF55C4"/>
    <w:rsid w:val="00DF5941"/>
    <w:rsid w:val="00DF5975"/>
    <w:rsid w:val="00DF5B94"/>
    <w:rsid w:val="00DF5C36"/>
    <w:rsid w:val="00DF5E3E"/>
    <w:rsid w:val="00DF5E7E"/>
    <w:rsid w:val="00DF60C8"/>
    <w:rsid w:val="00DF616C"/>
    <w:rsid w:val="00DF636D"/>
    <w:rsid w:val="00DF6FAF"/>
    <w:rsid w:val="00DF702B"/>
    <w:rsid w:val="00DF72AA"/>
    <w:rsid w:val="00DF73D7"/>
    <w:rsid w:val="00DF78C6"/>
    <w:rsid w:val="00DF78D1"/>
    <w:rsid w:val="00DF7B77"/>
    <w:rsid w:val="00E00834"/>
    <w:rsid w:val="00E00872"/>
    <w:rsid w:val="00E00C54"/>
    <w:rsid w:val="00E00F77"/>
    <w:rsid w:val="00E01081"/>
    <w:rsid w:val="00E01241"/>
    <w:rsid w:val="00E012EF"/>
    <w:rsid w:val="00E0134C"/>
    <w:rsid w:val="00E016BB"/>
    <w:rsid w:val="00E0173A"/>
    <w:rsid w:val="00E01D7D"/>
    <w:rsid w:val="00E02108"/>
    <w:rsid w:val="00E02739"/>
    <w:rsid w:val="00E02A30"/>
    <w:rsid w:val="00E02B61"/>
    <w:rsid w:val="00E02BEE"/>
    <w:rsid w:val="00E02E3B"/>
    <w:rsid w:val="00E034AB"/>
    <w:rsid w:val="00E03C05"/>
    <w:rsid w:val="00E04D51"/>
    <w:rsid w:val="00E04D7A"/>
    <w:rsid w:val="00E05308"/>
    <w:rsid w:val="00E05793"/>
    <w:rsid w:val="00E06086"/>
    <w:rsid w:val="00E0629B"/>
    <w:rsid w:val="00E06844"/>
    <w:rsid w:val="00E0696E"/>
    <w:rsid w:val="00E074E9"/>
    <w:rsid w:val="00E075DA"/>
    <w:rsid w:val="00E10132"/>
    <w:rsid w:val="00E1033A"/>
    <w:rsid w:val="00E10748"/>
    <w:rsid w:val="00E107DC"/>
    <w:rsid w:val="00E107E1"/>
    <w:rsid w:val="00E109ED"/>
    <w:rsid w:val="00E10FAA"/>
    <w:rsid w:val="00E1105F"/>
    <w:rsid w:val="00E114F1"/>
    <w:rsid w:val="00E11595"/>
    <w:rsid w:val="00E119C7"/>
    <w:rsid w:val="00E125C3"/>
    <w:rsid w:val="00E12FEA"/>
    <w:rsid w:val="00E12FF1"/>
    <w:rsid w:val="00E13282"/>
    <w:rsid w:val="00E132D0"/>
    <w:rsid w:val="00E13521"/>
    <w:rsid w:val="00E13E76"/>
    <w:rsid w:val="00E13F5D"/>
    <w:rsid w:val="00E14A2B"/>
    <w:rsid w:val="00E14C3F"/>
    <w:rsid w:val="00E15C9D"/>
    <w:rsid w:val="00E162A3"/>
    <w:rsid w:val="00E1638F"/>
    <w:rsid w:val="00E1642A"/>
    <w:rsid w:val="00E16537"/>
    <w:rsid w:val="00E1673F"/>
    <w:rsid w:val="00E17072"/>
    <w:rsid w:val="00E17CB4"/>
    <w:rsid w:val="00E17DF3"/>
    <w:rsid w:val="00E20732"/>
    <w:rsid w:val="00E2115D"/>
    <w:rsid w:val="00E21233"/>
    <w:rsid w:val="00E2126D"/>
    <w:rsid w:val="00E21C03"/>
    <w:rsid w:val="00E21F94"/>
    <w:rsid w:val="00E22074"/>
    <w:rsid w:val="00E22393"/>
    <w:rsid w:val="00E22C16"/>
    <w:rsid w:val="00E23207"/>
    <w:rsid w:val="00E23264"/>
    <w:rsid w:val="00E2326E"/>
    <w:rsid w:val="00E2379A"/>
    <w:rsid w:val="00E25166"/>
    <w:rsid w:val="00E25684"/>
    <w:rsid w:val="00E25764"/>
    <w:rsid w:val="00E25789"/>
    <w:rsid w:val="00E257C1"/>
    <w:rsid w:val="00E26278"/>
    <w:rsid w:val="00E2637C"/>
    <w:rsid w:val="00E2646F"/>
    <w:rsid w:val="00E26EAA"/>
    <w:rsid w:val="00E301D7"/>
    <w:rsid w:val="00E30233"/>
    <w:rsid w:val="00E30485"/>
    <w:rsid w:val="00E30A52"/>
    <w:rsid w:val="00E30DC3"/>
    <w:rsid w:val="00E315DB"/>
    <w:rsid w:val="00E323D8"/>
    <w:rsid w:val="00E32673"/>
    <w:rsid w:val="00E32829"/>
    <w:rsid w:val="00E32D99"/>
    <w:rsid w:val="00E334A2"/>
    <w:rsid w:val="00E33BB1"/>
    <w:rsid w:val="00E33C10"/>
    <w:rsid w:val="00E33E65"/>
    <w:rsid w:val="00E34383"/>
    <w:rsid w:val="00E34417"/>
    <w:rsid w:val="00E349BA"/>
    <w:rsid w:val="00E34A02"/>
    <w:rsid w:val="00E36263"/>
    <w:rsid w:val="00E36383"/>
    <w:rsid w:val="00E364FD"/>
    <w:rsid w:val="00E3680D"/>
    <w:rsid w:val="00E36D7E"/>
    <w:rsid w:val="00E36F44"/>
    <w:rsid w:val="00E37330"/>
    <w:rsid w:val="00E373CA"/>
    <w:rsid w:val="00E37F8F"/>
    <w:rsid w:val="00E4008A"/>
    <w:rsid w:val="00E4068E"/>
    <w:rsid w:val="00E41160"/>
    <w:rsid w:val="00E416E7"/>
    <w:rsid w:val="00E41D1C"/>
    <w:rsid w:val="00E42855"/>
    <w:rsid w:val="00E42E0C"/>
    <w:rsid w:val="00E43992"/>
    <w:rsid w:val="00E43FE2"/>
    <w:rsid w:val="00E43FE5"/>
    <w:rsid w:val="00E4456D"/>
    <w:rsid w:val="00E44CF0"/>
    <w:rsid w:val="00E4524A"/>
    <w:rsid w:val="00E4586F"/>
    <w:rsid w:val="00E458E6"/>
    <w:rsid w:val="00E4592B"/>
    <w:rsid w:val="00E459E1"/>
    <w:rsid w:val="00E45A8F"/>
    <w:rsid w:val="00E4637A"/>
    <w:rsid w:val="00E463D6"/>
    <w:rsid w:val="00E4686D"/>
    <w:rsid w:val="00E46B63"/>
    <w:rsid w:val="00E47468"/>
    <w:rsid w:val="00E47520"/>
    <w:rsid w:val="00E5012F"/>
    <w:rsid w:val="00E504B2"/>
    <w:rsid w:val="00E50C99"/>
    <w:rsid w:val="00E50CA4"/>
    <w:rsid w:val="00E50D96"/>
    <w:rsid w:val="00E515B1"/>
    <w:rsid w:val="00E51A3C"/>
    <w:rsid w:val="00E51E77"/>
    <w:rsid w:val="00E520EE"/>
    <w:rsid w:val="00E5245E"/>
    <w:rsid w:val="00E52915"/>
    <w:rsid w:val="00E52B22"/>
    <w:rsid w:val="00E532DC"/>
    <w:rsid w:val="00E53D61"/>
    <w:rsid w:val="00E53DC4"/>
    <w:rsid w:val="00E53F98"/>
    <w:rsid w:val="00E55033"/>
    <w:rsid w:val="00E553AE"/>
    <w:rsid w:val="00E5544E"/>
    <w:rsid w:val="00E55AD3"/>
    <w:rsid w:val="00E55FC5"/>
    <w:rsid w:val="00E56418"/>
    <w:rsid w:val="00E56FBF"/>
    <w:rsid w:val="00E57BB2"/>
    <w:rsid w:val="00E57D41"/>
    <w:rsid w:val="00E60243"/>
    <w:rsid w:val="00E6095B"/>
    <w:rsid w:val="00E60F35"/>
    <w:rsid w:val="00E61072"/>
    <w:rsid w:val="00E6121B"/>
    <w:rsid w:val="00E61264"/>
    <w:rsid w:val="00E61754"/>
    <w:rsid w:val="00E61E79"/>
    <w:rsid w:val="00E61E7A"/>
    <w:rsid w:val="00E6224C"/>
    <w:rsid w:val="00E6252B"/>
    <w:rsid w:val="00E625BF"/>
    <w:rsid w:val="00E627EC"/>
    <w:rsid w:val="00E6292E"/>
    <w:rsid w:val="00E62A04"/>
    <w:rsid w:val="00E62A83"/>
    <w:rsid w:val="00E641B2"/>
    <w:rsid w:val="00E64306"/>
    <w:rsid w:val="00E64435"/>
    <w:rsid w:val="00E6466D"/>
    <w:rsid w:val="00E64BCC"/>
    <w:rsid w:val="00E64BF1"/>
    <w:rsid w:val="00E64DBE"/>
    <w:rsid w:val="00E652C7"/>
    <w:rsid w:val="00E6555D"/>
    <w:rsid w:val="00E657A3"/>
    <w:rsid w:val="00E65B08"/>
    <w:rsid w:val="00E66D70"/>
    <w:rsid w:val="00E66EC7"/>
    <w:rsid w:val="00E66EFE"/>
    <w:rsid w:val="00E671E8"/>
    <w:rsid w:val="00E672D9"/>
    <w:rsid w:val="00E67320"/>
    <w:rsid w:val="00E677E5"/>
    <w:rsid w:val="00E67EB2"/>
    <w:rsid w:val="00E70412"/>
    <w:rsid w:val="00E70907"/>
    <w:rsid w:val="00E709F5"/>
    <w:rsid w:val="00E70C17"/>
    <w:rsid w:val="00E71326"/>
    <w:rsid w:val="00E71365"/>
    <w:rsid w:val="00E713B7"/>
    <w:rsid w:val="00E71702"/>
    <w:rsid w:val="00E71A66"/>
    <w:rsid w:val="00E72002"/>
    <w:rsid w:val="00E72014"/>
    <w:rsid w:val="00E722DB"/>
    <w:rsid w:val="00E73C1A"/>
    <w:rsid w:val="00E747E2"/>
    <w:rsid w:val="00E75076"/>
    <w:rsid w:val="00E755FD"/>
    <w:rsid w:val="00E76209"/>
    <w:rsid w:val="00E7625C"/>
    <w:rsid w:val="00E7631B"/>
    <w:rsid w:val="00E76905"/>
    <w:rsid w:val="00E76D42"/>
    <w:rsid w:val="00E76F04"/>
    <w:rsid w:val="00E76F3B"/>
    <w:rsid w:val="00E77594"/>
    <w:rsid w:val="00E8032A"/>
    <w:rsid w:val="00E804A1"/>
    <w:rsid w:val="00E80506"/>
    <w:rsid w:val="00E80F53"/>
    <w:rsid w:val="00E81371"/>
    <w:rsid w:val="00E81419"/>
    <w:rsid w:val="00E81480"/>
    <w:rsid w:val="00E8188F"/>
    <w:rsid w:val="00E81894"/>
    <w:rsid w:val="00E81B82"/>
    <w:rsid w:val="00E81F72"/>
    <w:rsid w:val="00E822B3"/>
    <w:rsid w:val="00E8246F"/>
    <w:rsid w:val="00E82753"/>
    <w:rsid w:val="00E82761"/>
    <w:rsid w:val="00E82930"/>
    <w:rsid w:val="00E82B82"/>
    <w:rsid w:val="00E82BC7"/>
    <w:rsid w:val="00E82E19"/>
    <w:rsid w:val="00E82FFD"/>
    <w:rsid w:val="00E8333A"/>
    <w:rsid w:val="00E833A3"/>
    <w:rsid w:val="00E8373E"/>
    <w:rsid w:val="00E83C2B"/>
    <w:rsid w:val="00E83F50"/>
    <w:rsid w:val="00E842CB"/>
    <w:rsid w:val="00E845DC"/>
    <w:rsid w:val="00E84A36"/>
    <w:rsid w:val="00E85493"/>
    <w:rsid w:val="00E857CA"/>
    <w:rsid w:val="00E858E6"/>
    <w:rsid w:val="00E8603F"/>
    <w:rsid w:val="00E86046"/>
    <w:rsid w:val="00E8613F"/>
    <w:rsid w:val="00E87211"/>
    <w:rsid w:val="00E87321"/>
    <w:rsid w:val="00E879BC"/>
    <w:rsid w:val="00E87CBA"/>
    <w:rsid w:val="00E9021C"/>
    <w:rsid w:val="00E90B2E"/>
    <w:rsid w:val="00E90FF6"/>
    <w:rsid w:val="00E91263"/>
    <w:rsid w:val="00E91485"/>
    <w:rsid w:val="00E918EC"/>
    <w:rsid w:val="00E91DDE"/>
    <w:rsid w:val="00E92270"/>
    <w:rsid w:val="00E9298A"/>
    <w:rsid w:val="00E92E94"/>
    <w:rsid w:val="00E9332E"/>
    <w:rsid w:val="00E9336D"/>
    <w:rsid w:val="00E938C9"/>
    <w:rsid w:val="00E94647"/>
    <w:rsid w:val="00E94A43"/>
    <w:rsid w:val="00E9544C"/>
    <w:rsid w:val="00E955E5"/>
    <w:rsid w:val="00E95875"/>
    <w:rsid w:val="00E95FA7"/>
    <w:rsid w:val="00E96071"/>
    <w:rsid w:val="00E96577"/>
    <w:rsid w:val="00E96DF5"/>
    <w:rsid w:val="00E975E7"/>
    <w:rsid w:val="00E979AF"/>
    <w:rsid w:val="00E97BCE"/>
    <w:rsid w:val="00E97E23"/>
    <w:rsid w:val="00EA0251"/>
    <w:rsid w:val="00EA037D"/>
    <w:rsid w:val="00EA0CC2"/>
    <w:rsid w:val="00EA1192"/>
    <w:rsid w:val="00EA12EC"/>
    <w:rsid w:val="00EA1544"/>
    <w:rsid w:val="00EA18DC"/>
    <w:rsid w:val="00EA1C2C"/>
    <w:rsid w:val="00EA1E79"/>
    <w:rsid w:val="00EA2389"/>
    <w:rsid w:val="00EA2997"/>
    <w:rsid w:val="00EA2D06"/>
    <w:rsid w:val="00EA2DF2"/>
    <w:rsid w:val="00EA2ED7"/>
    <w:rsid w:val="00EA36AE"/>
    <w:rsid w:val="00EA3988"/>
    <w:rsid w:val="00EA4049"/>
    <w:rsid w:val="00EA4148"/>
    <w:rsid w:val="00EA4541"/>
    <w:rsid w:val="00EA477E"/>
    <w:rsid w:val="00EA4A41"/>
    <w:rsid w:val="00EA4C4A"/>
    <w:rsid w:val="00EA4FBC"/>
    <w:rsid w:val="00EA5068"/>
    <w:rsid w:val="00EA5274"/>
    <w:rsid w:val="00EA5293"/>
    <w:rsid w:val="00EA5C14"/>
    <w:rsid w:val="00EA5C35"/>
    <w:rsid w:val="00EA6133"/>
    <w:rsid w:val="00EA64A4"/>
    <w:rsid w:val="00EA653F"/>
    <w:rsid w:val="00EA6C63"/>
    <w:rsid w:val="00EA705A"/>
    <w:rsid w:val="00EA73BD"/>
    <w:rsid w:val="00EA7A4B"/>
    <w:rsid w:val="00EB03DA"/>
    <w:rsid w:val="00EB0544"/>
    <w:rsid w:val="00EB13B4"/>
    <w:rsid w:val="00EB1893"/>
    <w:rsid w:val="00EB200A"/>
    <w:rsid w:val="00EB2061"/>
    <w:rsid w:val="00EB209A"/>
    <w:rsid w:val="00EB24A3"/>
    <w:rsid w:val="00EB24B8"/>
    <w:rsid w:val="00EB26C2"/>
    <w:rsid w:val="00EB2A0D"/>
    <w:rsid w:val="00EB2B1B"/>
    <w:rsid w:val="00EB2D07"/>
    <w:rsid w:val="00EB2DF9"/>
    <w:rsid w:val="00EB3B30"/>
    <w:rsid w:val="00EB3B54"/>
    <w:rsid w:val="00EB3F15"/>
    <w:rsid w:val="00EB3FF1"/>
    <w:rsid w:val="00EB504B"/>
    <w:rsid w:val="00EB52C0"/>
    <w:rsid w:val="00EB57B6"/>
    <w:rsid w:val="00EB658B"/>
    <w:rsid w:val="00EB6924"/>
    <w:rsid w:val="00EB6D25"/>
    <w:rsid w:val="00EB70F9"/>
    <w:rsid w:val="00EB74B1"/>
    <w:rsid w:val="00EB75EB"/>
    <w:rsid w:val="00EB79FA"/>
    <w:rsid w:val="00EB7BC0"/>
    <w:rsid w:val="00EC0167"/>
    <w:rsid w:val="00EC0969"/>
    <w:rsid w:val="00EC0B38"/>
    <w:rsid w:val="00EC0B7D"/>
    <w:rsid w:val="00EC0BE0"/>
    <w:rsid w:val="00EC174E"/>
    <w:rsid w:val="00EC1813"/>
    <w:rsid w:val="00EC1CC1"/>
    <w:rsid w:val="00EC1CDB"/>
    <w:rsid w:val="00EC1E24"/>
    <w:rsid w:val="00EC2706"/>
    <w:rsid w:val="00EC35FF"/>
    <w:rsid w:val="00EC371E"/>
    <w:rsid w:val="00EC37DA"/>
    <w:rsid w:val="00EC392F"/>
    <w:rsid w:val="00EC3C34"/>
    <w:rsid w:val="00EC3C62"/>
    <w:rsid w:val="00EC4412"/>
    <w:rsid w:val="00EC4763"/>
    <w:rsid w:val="00EC4818"/>
    <w:rsid w:val="00EC4DB8"/>
    <w:rsid w:val="00EC4FDC"/>
    <w:rsid w:val="00EC5885"/>
    <w:rsid w:val="00EC5CA2"/>
    <w:rsid w:val="00EC6678"/>
    <w:rsid w:val="00EC6887"/>
    <w:rsid w:val="00EC68CB"/>
    <w:rsid w:val="00EC6F5F"/>
    <w:rsid w:val="00EC7506"/>
    <w:rsid w:val="00EC7F83"/>
    <w:rsid w:val="00ED04B2"/>
    <w:rsid w:val="00ED07AF"/>
    <w:rsid w:val="00ED1023"/>
    <w:rsid w:val="00ED10DE"/>
    <w:rsid w:val="00ED1648"/>
    <w:rsid w:val="00ED19F9"/>
    <w:rsid w:val="00ED2196"/>
    <w:rsid w:val="00ED30B8"/>
    <w:rsid w:val="00ED329B"/>
    <w:rsid w:val="00ED3444"/>
    <w:rsid w:val="00ED36CE"/>
    <w:rsid w:val="00ED36EF"/>
    <w:rsid w:val="00ED3A13"/>
    <w:rsid w:val="00ED3A43"/>
    <w:rsid w:val="00ED3CEB"/>
    <w:rsid w:val="00ED4119"/>
    <w:rsid w:val="00ED44E3"/>
    <w:rsid w:val="00ED53ED"/>
    <w:rsid w:val="00ED54AE"/>
    <w:rsid w:val="00ED5648"/>
    <w:rsid w:val="00ED56BE"/>
    <w:rsid w:val="00ED5746"/>
    <w:rsid w:val="00ED5B65"/>
    <w:rsid w:val="00ED5EE7"/>
    <w:rsid w:val="00ED69FB"/>
    <w:rsid w:val="00ED71EF"/>
    <w:rsid w:val="00ED7520"/>
    <w:rsid w:val="00ED7775"/>
    <w:rsid w:val="00ED7904"/>
    <w:rsid w:val="00ED7CAE"/>
    <w:rsid w:val="00EE060E"/>
    <w:rsid w:val="00EE0819"/>
    <w:rsid w:val="00EE1C31"/>
    <w:rsid w:val="00EE1D05"/>
    <w:rsid w:val="00EE209E"/>
    <w:rsid w:val="00EE2147"/>
    <w:rsid w:val="00EE28D3"/>
    <w:rsid w:val="00EE2BBA"/>
    <w:rsid w:val="00EE2DFB"/>
    <w:rsid w:val="00EE2FF9"/>
    <w:rsid w:val="00EE3E22"/>
    <w:rsid w:val="00EE408B"/>
    <w:rsid w:val="00EE414B"/>
    <w:rsid w:val="00EE4366"/>
    <w:rsid w:val="00EE493D"/>
    <w:rsid w:val="00EE587A"/>
    <w:rsid w:val="00EE6064"/>
    <w:rsid w:val="00EE6990"/>
    <w:rsid w:val="00EE6C2D"/>
    <w:rsid w:val="00EE71BB"/>
    <w:rsid w:val="00EE759A"/>
    <w:rsid w:val="00EE7BA1"/>
    <w:rsid w:val="00EF02B4"/>
    <w:rsid w:val="00EF073F"/>
    <w:rsid w:val="00EF077A"/>
    <w:rsid w:val="00EF0FFB"/>
    <w:rsid w:val="00EF17AD"/>
    <w:rsid w:val="00EF19E3"/>
    <w:rsid w:val="00EF19F5"/>
    <w:rsid w:val="00EF1D56"/>
    <w:rsid w:val="00EF1F54"/>
    <w:rsid w:val="00EF28D9"/>
    <w:rsid w:val="00EF2AA4"/>
    <w:rsid w:val="00EF2AC0"/>
    <w:rsid w:val="00EF2B87"/>
    <w:rsid w:val="00EF3425"/>
    <w:rsid w:val="00EF35AD"/>
    <w:rsid w:val="00EF3662"/>
    <w:rsid w:val="00EF377F"/>
    <w:rsid w:val="00EF387A"/>
    <w:rsid w:val="00EF3AA0"/>
    <w:rsid w:val="00EF3DEF"/>
    <w:rsid w:val="00EF3E7A"/>
    <w:rsid w:val="00EF41DB"/>
    <w:rsid w:val="00EF459F"/>
    <w:rsid w:val="00EF464D"/>
    <w:rsid w:val="00EF4F76"/>
    <w:rsid w:val="00EF5015"/>
    <w:rsid w:val="00EF531D"/>
    <w:rsid w:val="00EF5371"/>
    <w:rsid w:val="00EF54B6"/>
    <w:rsid w:val="00EF597F"/>
    <w:rsid w:val="00EF5EC3"/>
    <w:rsid w:val="00EF6C42"/>
    <w:rsid w:val="00EF6CDB"/>
    <w:rsid w:val="00EF72EF"/>
    <w:rsid w:val="00EF7BC1"/>
    <w:rsid w:val="00EF7C88"/>
    <w:rsid w:val="00EF7E66"/>
    <w:rsid w:val="00F001C9"/>
    <w:rsid w:val="00F0020B"/>
    <w:rsid w:val="00F00435"/>
    <w:rsid w:val="00F00725"/>
    <w:rsid w:val="00F0078F"/>
    <w:rsid w:val="00F007C1"/>
    <w:rsid w:val="00F00B58"/>
    <w:rsid w:val="00F00B87"/>
    <w:rsid w:val="00F00B90"/>
    <w:rsid w:val="00F00DD5"/>
    <w:rsid w:val="00F00E2F"/>
    <w:rsid w:val="00F01A6C"/>
    <w:rsid w:val="00F01C7D"/>
    <w:rsid w:val="00F01EE2"/>
    <w:rsid w:val="00F0241E"/>
    <w:rsid w:val="00F028EA"/>
    <w:rsid w:val="00F02C72"/>
    <w:rsid w:val="00F02E80"/>
    <w:rsid w:val="00F0376F"/>
    <w:rsid w:val="00F038FC"/>
    <w:rsid w:val="00F043EC"/>
    <w:rsid w:val="00F04AEC"/>
    <w:rsid w:val="00F05B0A"/>
    <w:rsid w:val="00F06146"/>
    <w:rsid w:val="00F06606"/>
    <w:rsid w:val="00F06D0C"/>
    <w:rsid w:val="00F06D17"/>
    <w:rsid w:val="00F06F2C"/>
    <w:rsid w:val="00F0715C"/>
    <w:rsid w:val="00F07261"/>
    <w:rsid w:val="00F0735B"/>
    <w:rsid w:val="00F073B9"/>
    <w:rsid w:val="00F079B6"/>
    <w:rsid w:val="00F07A73"/>
    <w:rsid w:val="00F07AE3"/>
    <w:rsid w:val="00F07F4B"/>
    <w:rsid w:val="00F07FD2"/>
    <w:rsid w:val="00F1080F"/>
    <w:rsid w:val="00F110DF"/>
    <w:rsid w:val="00F11392"/>
    <w:rsid w:val="00F114A6"/>
    <w:rsid w:val="00F11800"/>
    <w:rsid w:val="00F11968"/>
    <w:rsid w:val="00F12015"/>
    <w:rsid w:val="00F125D0"/>
    <w:rsid w:val="00F1280D"/>
    <w:rsid w:val="00F12BAB"/>
    <w:rsid w:val="00F12F53"/>
    <w:rsid w:val="00F13BEB"/>
    <w:rsid w:val="00F13D73"/>
    <w:rsid w:val="00F13E3D"/>
    <w:rsid w:val="00F141A7"/>
    <w:rsid w:val="00F14330"/>
    <w:rsid w:val="00F144DF"/>
    <w:rsid w:val="00F14988"/>
    <w:rsid w:val="00F14A3C"/>
    <w:rsid w:val="00F14D84"/>
    <w:rsid w:val="00F160D0"/>
    <w:rsid w:val="00F1635E"/>
    <w:rsid w:val="00F16C4A"/>
    <w:rsid w:val="00F16E04"/>
    <w:rsid w:val="00F170B7"/>
    <w:rsid w:val="00F1781A"/>
    <w:rsid w:val="00F17AAA"/>
    <w:rsid w:val="00F17B18"/>
    <w:rsid w:val="00F201C5"/>
    <w:rsid w:val="00F20B4F"/>
    <w:rsid w:val="00F20DF5"/>
    <w:rsid w:val="00F20E7F"/>
    <w:rsid w:val="00F21BF2"/>
    <w:rsid w:val="00F21E16"/>
    <w:rsid w:val="00F21EF1"/>
    <w:rsid w:val="00F2215F"/>
    <w:rsid w:val="00F2230E"/>
    <w:rsid w:val="00F224B2"/>
    <w:rsid w:val="00F229DE"/>
    <w:rsid w:val="00F22CB9"/>
    <w:rsid w:val="00F2337B"/>
    <w:rsid w:val="00F23BA7"/>
    <w:rsid w:val="00F24052"/>
    <w:rsid w:val="00F240E0"/>
    <w:rsid w:val="00F2434E"/>
    <w:rsid w:val="00F248FB"/>
    <w:rsid w:val="00F2492A"/>
    <w:rsid w:val="00F24B8D"/>
    <w:rsid w:val="00F24D95"/>
    <w:rsid w:val="00F2500A"/>
    <w:rsid w:val="00F25069"/>
    <w:rsid w:val="00F250F9"/>
    <w:rsid w:val="00F2519A"/>
    <w:rsid w:val="00F25480"/>
    <w:rsid w:val="00F25B0C"/>
    <w:rsid w:val="00F26322"/>
    <w:rsid w:val="00F26358"/>
    <w:rsid w:val="00F2653D"/>
    <w:rsid w:val="00F26C2F"/>
    <w:rsid w:val="00F26CF0"/>
    <w:rsid w:val="00F26D42"/>
    <w:rsid w:val="00F2717E"/>
    <w:rsid w:val="00F2777E"/>
    <w:rsid w:val="00F27B97"/>
    <w:rsid w:val="00F30327"/>
    <w:rsid w:val="00F3047E"/>
    <w:rsid w:val="00F304F3"/>
    <w:rsid w:val="00F3087E"/>
    <w:rsid w:val="00F310E9"/>
    <w:rsid w:val="00F3114E"/>
    <w:rsid w:val="00F3199F"/>
    <w:rsid w:val="00F31EE2"/>
    <w:rsid w:val="00F321DC"/>
    <w:rsid w:val="00F3237E"/>
    <w:rsid w:val="00F32669"/>
    <w:rsid w:val="00F32B97"/>
    <w:rsid w:val="00F32BA3"/>
    <w:rsid w:val="00F32E35"/>
    <w:rsid w:val="00F33028"/>
    <w:rsid w:val="00F33168"/>
    <w:rsid w:val="00F33885"/>
    <w:rsid w:val="00F33C5F"/>
    <w:rsid w:val="00F33FC1"/>
    <w:rsid w:val="00F3425F"/>
    <w:rsid w:val="00F34837"/>
    <w:rsid w:val="00F34C37"/>
    <w:rsid w:val="00F34D86"/>
    <w:rsid w:val="00F34DBD"/>
    <w:rsid w:val="00F34FB5"/>
    <w:rsid w:val="00F358B2"/>
    <w:rsid w:val="00F368CB"/>
    <w:rsid w:val="00F3704B"/>
    <w:rsid w:val="00F37146"/>
    <w:rsid w:val="00F3719A"/>
    <w:rsid w:val="00F37D58"/>
    <w:rsid w:val="00F400E1"/>
    <w:rsid w:val="00F40296"/>
    <w:rsid w:val="00F4044C"/>
    <w:rsid w:val="00F405FC"/>
    <w:rsid w:val="00F4082B"/>
    <w:rsid w:val="00F4230B"/>
    <w:rsid w:val="00F423E9"/>
    <w:rsid w:val="00F43555"/>
    <w:rsid w:val="00F43CA6"/>
    <w:rsid w:val="00F43FCE"/>
    <w:rsid w:val="00F445B5"/>
    <w:rsid w:val="00F448DA"/>
    <w:rsid w:val="00F451D8"/>
    <w:rsid w:val="00F45282"/>
    <w:rsid w:val="00F45893"/>
    <w:rsid w:val="00F45FA7"/>
    <w:rsid w:val="00F4698C"/>
    <w:rsid w:val="00F46B35"/>
    <w:rsid w:val="00F47037"/>
    <w:rsid w:val="00F4748A"/>
    <w:rsid w:val="00F479E9"/>
    <w:rsid w:val="00F47C11"/>
    <w:rsid w:val="00F5002F"/>
    <w:rsid w:val="00F501A0"/>
    <w:rsid w:val="00F5042E"/>
    <w:rsid w:val="00F505F9"/>
    <w:rsid w:val="00F50709"/>
    <w:rsid w:val="00F50B42"/>
    <w:rsid w:val="00F50BDE"/>
    <w:rsid w:val="00F50E33"/>
    <w:rsid w:val="00F5108D"/>
    <w:rsid w:val="00F51864"/>
    <w:rsid w:val="00F5194C"/>
    <w:rsid w:val="00F51AE5"/>
    <w:rsid w:val="00F51B97"/>
    <w:rsid w:val="00F51F6E"/>
    <w:rsid w:val="00F52302"/>
    <w:rsid w:val="00F52DF2"/>
    <w:rsid w:val="00F52EF9"/>
    <w:rsid w:val="00F53458"/>
    <w:rsid w:val="00F53529"/>
    <w:rsid w:val="00F53B44"/>
    <w:rsid w:val="00F53C54"/>
    <w:rsid w:val="00F53C84"/>
    <w:rsid w:val="00F53DBB"/>
    <w:rsid w:val="00F54088"/>
    <w:rsid w:val="00F54EA1"/>
    <w:rsid w:val="00F553A0"/>
    <w:rsid w:val="00F5558A"/>
    <w:rsid w:val="00F55864"/>
    <w:rsid w:val="00F55CCB"/>
    <w:rsid w:val="00F55FB5"/>
    <w:rsid w:val="00F56106"/>
    <w:rsid w:val="00F565F1"/>
    <w:rsid w:val="00F56716"/>
    <w:rsid w:val="00F57203"/>
    <w:rsid w:val="00F5730D"/>
    <w:rsid w:val="00F57ABB"/>
    <w:rsid w:val="00F57B7C"/>
    <w:rsid w:val="00F600ED"/>
    <w:rsid w:val="00F6013F"/>
    <w:rsid w:val="00F6014D"/>
    <w:rsid w:val="00F601A7"/>
    <w:rsid w:val="00F60211"/>
    <w:rsid w:val="00F60CC6"/>
    <w:rsid w:val="00F60CCF"/>
    <w:rsid w:val="00F612D4"/>
    <w:rsid w:val="00F61485"/>
    <w:rsid w:val="00F61541"/>
    <w:rsid w:val="00F61957"/>
    <w:rsid w:val="00F619AD"/>
    <w:rsid w:val="00F61B8F"/>
    <w:rsid w:val="00F62044"/>
    <w:rsid w:val="00F620C6"/>
    <w:rsid w:val="00F62209"/>
    <w:rsid w:val="00F6267B"/>
    <w:rsid w:val="00F62944"/>
    <w:rsid w:val="00F629E5"/>
    <w:rsid w:val="00F62D2C"/>
    <w:rsid w:val="00F62DAF"/>
    <w:rsid w:val="00F632AE"/>
    <w:rsid w:val="00F634CD"/>
    <w:rsid w:val="00F63814"/>
    <w:rsid w:val="00F63E8B"/>
    <w:rsid w:val="00F64847"/>
    <w:rsid w:val="00F64A10"/>
    <w:rsid w:val="00F64C8A"/>
    <w:rsid w:val="00F64F00"/>
    <w:rsid w:val="00F6563C"/>
    <w:rsid w:val="00F6601A"/>
    <w:rsid w:val="00F662EC"/>
    <w:rsid w:val="00F66C1A"/>
    <w:rsid w:val="00F67189"/>
    <w:rsid w:val="00F6720B"/>
    <w:rsid w:val="00F6752E"/>
    <w:rsid w:val="00F675B8"/>
    <w:rsid w:val="00F67640"/>
    <w:rsid w:val="00F67856"/>
    <w:rsid w:val="00F67B73"/>
    <w:rsid w:val="00F67DEF"/>
    <w:rsid w:val="00F700BA"/>
    <w:rsid w:val="00F705A3"/>
    <w:rsid w:val="00F70AAA"/>
    <w:rsid w:val="00F7137D"/>
    <w:rsid w:val="00F714D9"/>
    <w:rsid w:val="00F715E6"/>
    <w:rsid w:val="00F716A1"/>
    <w:rsid w:val="00F71DF0"/>
    <w:rsid w:val="00F721E3"/>
    <w:rsid w:val="00F727AA"/>
    <w:rsid w:val="00F730E2"/>
    <w:rsid w:val="00F733C7"/>
    <w:rsid w:val="00F7387C"/>
    <w:rsid w:val="00F73B4F"/>
    <w:rsid w:val="00F73DAA"/>
    <w:rsid w:val="00F74514"/>
    <w:rsid w:val="00F74BA0"/>
    <w:rsid w:val="00F75200"/>
    <w:rsid w:val="00F75333"/>
    <w:rsid w:val="00F75452"/>
    <w:rsid w:val="00F75903"/>
    <w:rsid w:val="00F7651C"/>
    <w:rsid w:val="00F766C5"/>
    <w:rsid w:val="00F76780"/>
    <w:rsid w:val="00F76EB3"/>
    <w:rsid w:val="00F77519"/>
    <w:rsid w:val="00F77B9C"/>
    <w:rsid w:val="00F77CEC"/>
    <w:rsid w:val="00F77E39"/>
    <w:rsid w:val="00F80219"/>
    <w:rsid w:val="00F80557"/>
    <w:rsid w:val="00F80A51"/>
    <w:rsid w:val="00F80AAB"/>
    <w:rsid w:val="00F80CD9"/>
    <w:rsid w:val="00F80CE7"/>
    <w:rsid w:val="00F80D3B"/>
    <w:rsid w:val="00F80D75"/>
    <w:rsid w:val="00F81433"/>
    <w:rsid w:val="00F8151E"/>
    <w:rsid w:val="00F816CC"/>
    <w:rsid w:val="00F8181B"/>
    <w:rsid w:val="00F828A7"/>
    <w:rsid w:val="00F834CF"/>
    <w:rsid w:val="00F83D49"/>
    <w:rsid w:val="00F840B5"/>
    <w:rsid w:val="00F84284"/>
    <w:rsid w:val="00F843F6"/>
    <w:rsid w:val="00F8472A"/>
    <w:rsid w:val="00F8529B"/>
    <w:rsid w:val="00F854CA"/>
    <w:rsid w:val="00F8595E"/>
    <w:rsid w:val="00F85A97"/>
    <w:rsid w:val="00F86BE6"/>
    <w:rsid w:val="00F86CCA"/>
    <w:rsid w:val="00F86D15"/>
    <w:rsid w:val="00F86F0A"/>
    <w:rsid w:val="00F87306"/>
    <w:rsid w:val="00F874D7"/>
    <w:rsid w:val="00F87937"/>
    <w:rsid w:val="00F87D98"/>
    <w:rsid w:val="00F87DB2"/>
    <w:rsid w:val="00F87F41"/>
    <w:rsid w:val="00F9030D"/>
    <w:rsid w:val="00F90822"/>
    <w:rsid w:val="00F90843"/>
    <w:rsid w:val="00F910F0"/>
    <w:rsid w:val="00F91204"/>
    <w:rsid w:val="00F914AC"/>
    <w:rsid w:val="00F9159D"/>
    <w:rsid w:val="00F92142"/>
    <w:rsid w:val="00F92257"/>
    <w:rsid w:val="00F92366"/>
    <w:rsid w:val="00F9310E"/>
    <w:rsid w:val="00F934AE"/>
    <w:rsid w:val="00F93C25"/>
    <w:rsid w:val="00F93F74"/>
    <w:rsid w:val="00F94338"/>
    <w:rsid w:val="00F944E0"/>
    <w:rsid w:val="00F94F93"/>
    <w:rsid w:val="00F94F9B"/>
    <w:rsid w:val="00F94FF0"/>
    <w:rsid w:val="00F95A07"/>
    <w:rsid w:val="00F9606E"/>
    <w:rsid w:val="00F97536"/>
    <w:rsid w:val="00F97ACA"/>
    <w:rsid w:val="00FA0005"/>
    <w:rsid w:val="00FA05F2"/>
    <w:rsid w:val="00FA0693"/>
    <w:rsid w:val="00FA0AFB"/>
    <w:rsid w:val="00FA0BB4"/>
    <w:rsid w:val="00FA15B7"/>
    <w:rsid w:val="00FA15C3"/>
    <w:rsid w:val="00FA1AB6"/>
    <w:rsid w:val="00FA1EC5"/>
    <w:rsid w:val="00FA2462"/>
    <w:rsid w:val="00FA2525"/>
    <w:rsid w:val="00FA26CE"/>
    <w:rsid w:val="00FA2DE5"/>
    <w:rsid w:val="00FA2EC8"/>
    <w:rsid w:val="00FA31E4"/>
    <w:rsid w:val="00FA3738"/>
    <w:rsid w:val="00FA3E01"/>
    <w:rsid w:val="00FA3FED"/>
    <w:rsid w:val="00FA45A0"/>
    <w:rsid w:val="00FA4B17"/>
    <w:rsid w:val="00FA4E3F"/>
    <w:rsid w:val="00FA5941"/>
    <w:rsid w:val="00FA5AE6"/>
    <w:rsid w:val="00FA63A6"/>
    <w:rsid w:val="00FA667A"/>
    <w:rsid w:val="00FA66BE"/>
    <w:rsid w:val="00FA69AF"/>
    <w:rsid w:val="00FA6AED"/>
    <w:rsid w:val="00FA7EF7"/>
    <w:rsid w:val="00FB05AC"/>
    <w:rsid w:val="00FB095C"/>
    <w:rsid w:val="00FB0B8B"/>
    <w:rsid w:val="00FB1588"/>
    <w:rsid w:val="00FB15F6"/>
    <w:rsid w:val="00FB1743"/>
    <w:rsid w:val="00FB1878"/>
    <w:rsid w:val="00FB191E"/>
    <w:rsid w:val="00FB1B1F"/>
    <w:rsid w:val="00FB1DBF"/>
    <w:rsid w:val="00FB1F06"/>
    <w:rsid w:val="00FB23D8"/>
    <w:rsid w:val="00FB2845"/>
    <w:rsid w:val="00FB3259"/>
    <w:rsid w:val="00FB3283"/>
    <w:rsid w:val="00FB32F3"/>
    <w:rsid w:val="00FB3638"/>
    <w:rsid w:val="00FB363B"/>
    <w:rsid w:val="00FB3DCE"/>
    <w:rsid w:val="00FB4426"/>
    <w:rsid w:val="00FB4523"/>
    <w:rsid w:val="00FB45DA"/>
    <w:rsid w:val="00FB4819"/>
    <w:rsid w:val="00FB4AB4"/>
    <w:rsid w:val="00FB4CC9"/>
    <w:rsid w:val="00FB4DF7"/>
    <w:rsid w:val="00FB4EA1"/>
    <w:rsid w:val="00FB5482"/>
    <w:rsid w:val="00FB54EA"/>
    <w:rsid w:val="00FB55D2"/>
    <w:rsid w:val="00FB57F7"/>
    <w:rsid w:val="00FB61E3"/>
    <w:rsid w:val="00FB64BA"/>
    <w:rsid w:val="00FB6989"/>
    <w:rsid w:val="00FB7215"/>
    <w:rsid w:val="00FB7356"/>
    <w:rsid w:val="00FB73D6"/>
    <w:rsid w:val="00FC02E4"/>
    <w:rsid w:val="00FC0373"/>
    <w:rsid w:val="00FC039C"/>
    <w:rsid w:val="00FC0407"/>
    <w:rsid w:val="00FC09A1"/>
    <w:rsid w:val="00FC09E7"/>
    <w:rsid w:val="00FC0F46"/>
    <w:rsid w:val="00FC13B1"/>
    <w:rsid w:val="00FC1E0B"/>
    <w:rsid w:val="00FC35B8"/>
    <w:rsid w:val="00FC378D"/>
    <w:rsid w:val="00FC3CD0"/>
    <w:rsid w:val="00FC3D3A"/>
    <w:rsid w:val="00FC4A20"/>
    <w:rsid w:val="00FC4F7E"/>
    <w:rsid w:val="00FC5296"/>
    <w:rsid w:val="00FC54C9"/>
    <w:rsid w:val="00FC56AC"/>
    <w:rsid w:val="00FC56BD"/>
    <w:rsid w:val="00FC5A85"/>
    <w:rsid w:val="00FC5C83"/>
    <w:rsid w:val="00FC5DEE"/>
    <w:rsid w:val="00FC6F5D"/>
    <w:rsid w:val="00FC717F"/>
    <w:rsid w:val="00FC719F"/>
    <w:rsid w:val="00FC7346"/>
    <w:rsid w:val="00FC7591"/>
    <w:rsid w:val="00FC79DB"/>
    <w:rsid w:val="00FC7AD7"/>
    <w:rsid w:val="00FC7F67"/>
    <w:rsid w:val="00FD049C"/>
    <w:rsid w:val="00FD0568"/>
    <w:rsid w:val="00FD0649"/>
    <w:rsid w:val="00FD0AC2"/>
    <w:rsid w:val="00FD13C8"/>
    <w:rsid w:val="00FD1A1D"/>
    <w:rsid w:val="00FD1A5A"/>
    <w:rsid w:val="00FD1B1A"/>
    <w:rsid w:val="00FD2513"/>
    <w:rsid w:val="00FD2553"/>
    <w:rsid w:val="00FD36EC"/>
    <w:rsid w:val="00FD3E0C"/>
    <w:rsid w:val="00FD43C6"/>
    <w:rsid w:val="00FD44DE"/>
    <w:rsid w:val="00FD49DA"/>
    <w:rsid w:val="00FD5676"/>
    <w:rsid w:val="00FD5D82"/>
    <w:rsid w:val="00FD5F36"/>
    <w:rsid w:val="00FD5FD3"/>
    <w:rsid w:val="00FD63E0"/>
    <w:rsid w:val="00FD6ABA"/>
    <w:rsid w:val="00FD727A"/>
    <w:rsid w:val="00FD75AD"/>
    <w:rsid w:val="00FD7875"/>
    <w:rsid w:val="00FD7998"/>
    <w:rsid w:val="00FD7E5B"/>
    <w:rsid w:val="00FD7E7E"/>
    <w:rsid w:val="00FE02C5"/>
    <w:rsid w:val="00FE0664"/>
    <w:rsid w:val="00FE071D"/>
    <w:rsid w:val="00FE11DF"/>
    <w:rsid w:val="00FE152D"/>
    <w:rsid w:val="00FE20BC"/>
    <w:rsid w:val="00FE2C28"/>
    <w:rsid w:val="00FE2F38"/>
    <w:rsid w:val="00FE2FC0"/>
    <w:rsid w:val="00FE337B"/>
    <w:rsid w:val="00FE4067"/>
    <w:rsid w:val="00FE41F3"/>
    <w:rsid w:val="00FE4279"/>
    <w:rsid w:val="00FE484E"/>
    <w:rsid w:val="00FE4886"/>
    <w:rsid w:val="00FE4D72"/>
    <w:rsid w:val="00FE545A"/>
    <w:rsid w:val="00FE558E"/>
    <w:rsid w:val="00FE5C74"/>
    <w:rsid w:val="00FE6146"/>
    <w:rsid w:val="00FE6807"/>
    <w:rsid w:val="00FE6ECF"/>
    <w:rsid w:val="00FE74D7"/>
    <w:rsid w:val="00FE77F4"/>
    <w:rsid w:val="00FE7A92"/>
    <w:rsid w:val="00FF0760"/>
    <w:rsid w:val="00FF0897"/>
    <w:rsid w:val="00FF08C8"/>
    <w:rsid w:val="00FF1F0E"/>
    <w:rsid w:val="00FF1FEE"/>
    <w:rsid w:val="00FF239C"/>
    <w:rsid w:val="00FF27FC"/>
    <w:rsid w:val="00FF3269"/>
    <w:rsid w:val="00FF3E3F"/>
    <w:rsid w:val="00FF3E6D"/>
    <w:rsid w:val="00FF3EE7"/>
    <w:rsid w:val="00FF3FB4"/>
    <w:rsid w:val="00FF466C"/>
    <w:rsid w:val="00FF4874"/>
    <w:rsid w:val="00FF4C01"/>
    <w:rsid w:val="00FF532B"/>
    <w:rsid w:val="00FF5A7F"/>
    <w:rsid w:val="00FF5B6A"/>
    <w:rsid w:val="00FF5E0B"/>
    <w:rsid w:val="00FF62FD"/>
    <w:rsid w:val="00FF63E0"/>
    <w:rsid w:val="00FF6485"/>
    <w:rsid w:val="00FF65F2"/>
    <w:rsid w:val="00FF6783"/>
    <w:rsid w:val="00FF69ED"/>
    <w:rsid w:val="00FF6B1B"/>
    <w:rsid w:val="00FF7432"/>
    <w:rsid w:val="00FF7519"/>
    <w:rsid w:val="00FF79BD"/>
    <w:rsid w:val="00FF7BD3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F23BC0"/>
  <w15:docId w15:val="{89420602-00EB-4846-984F-55A06482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542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1" w:color="auto"/>
      </w:pBd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pBdr>
        <w:bottom w:val="single" w:sz="4" w:space="1" w:color="auto"/>
      </w:pBdr>
      <w:tabs>
        <w:tab w:val="left" w:pos="2790"/>
        <w:tab w:val="left" w:pos="4500"/>
      </w:tabs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widowControl w:val="0"/>
      <w:jc w:val="right"/>
      <w:outlineLvl w:val="4"/>
    </w:pPr>
    <w:rPr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">
    <w:name w:val="S"/>
    <w:basedOn w:val="Normal"/>
    <w:rPr>
      <w:sz w:val="24"/>
    </w:rPr>
  </w:style>
  <w:style w:type="paragraph" w:styleId="BodyTextIndent">
    <w:name w:val="Body Text Indent"/>
    <w:basedOn w:val="Normal"/>
    <w:semiHidden/>
    <w:pPr>
      <w:tabs>
        <w:tab w:val="left" w:pos="720"/>
      </w:tabs>
      <w:ind w:left="720"/>
    </w:pPr>
    <w:rPr>
      <w:sz w:val="24"/>
    </w:rPr>
  </w:style>
  <w:style w:type="paragraph" w:styleId="BodyText">
    <w:name w:val="Body Text"/>
    <w:basedOn w:val="Normal"/>
    <w:link w:val="BodyTextChar"/>
    <w:semiHidden/>
    <w:pPr>
      <w:tabs>
        <w:tab w:val="left" w:pos="576"/>
        <w:tab w:val="left" w:pos="2700"/>
      </w:tabs>
    </w:pPr>
    <w:rPr>
      <w:b/>
      <w:noProof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Pr>
      <w:color w:val="0000FF"/>
      <w:sz w:val="24"/>
    </w:rPr>
  </w:style>
  <w:style w:type="paragraph" w:styleId="BodyTextIndent2">
    <w:name w:val="Body Text Indent 2"/>
    <w:basedOn w:val="Normal"/>
    <w:semiHidden/>
    <w:pPr>
      <w:ind w:firstLine="720"/>
      <w:jc w:val="both"/>
    </w:pPr>
    <w:rPr>
      <w:sz w:val="24"/>
    </w:rPr>
  </w:style>
  <w:style w:type="paragraph" w:styleId="BodyText3">
    <w:name w:val="Body Text 3"/>
    <w:basedOn w:val="Normal"/>
    <w:semiHidden/>
    <w:pPr>
      <w:jc w:val="both"/>
    </w:pPr>
    <w:rPr>
      <w:sz w:val="24"/>
    </w:rPr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262F75"/>
    <w:pPr>
      <w:ind w:left="720"/>
      <w:contextualSpacing/>
    </w:pPr>
  </w:style>
  <w:style w:type="character" w:customStyle="1" w:styleId="BodyTextChar">
    <w:name w:val="Body Text Char"/>
    <w:link w:val="BodyText"/>
    <w:semiHidden/>
    <w:rsid w:val="00A06CA4"/>
    <w:rPr>
      <w:b/>
      <w:noProof/>
      <w:sz w:val="22"/>
    </w:rPr>
  </w:style>
  <w:style w:type="character" w:styleId="Emphasis">
    <w:name w:val="Emphasis"/>
    <w:uiPriority w:val="20"/>
    <w:qFormat/>
    <w:rsid w:val="00D90DD8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55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7AA2"/>
    <w:rPr>
      <w:rFonts w:ascii="Calibri" w:eastAsia="Calibri" w:hAnsi="Calibri"/>
      <w:sz w:val="22"/>
      <w:szCs w:val="22"/>
    </w:rPr>
  </w:style>
  <w:style w:type="paragraph" w:customStyle="1" w:styleId="xxxmsonormal">
    <w:name w:val="x_xxmsonormal"/>
    <w:basedOn w:val="Normal"/>
    <w:rsid w:val="00975B0D"/>
    <w:rPr>
      <w:rFonts w:ascii="Calibri" w:eastAsiaTheme="minorHAnsi" w:hAnsi="Calibri"/>
      <w:sz w:val="22"/>
      <w:szCs w:val="22"/>
    </w:rPr>
  </w:style>
  <w:style w:type="character" w:customStyle="1" w:styleId="ng-binding">
    <w:name w:val="ng-binding"/>
    <w:rsid w:val="00252C5E"/>
  </w:style>
  <w:style w:type="character" w:customStyle="1" w:styleId="asr-lbl">
    <w:name w:val="asr-lbl"/>
    <w:rsid w:val="00252C5E"/>
  </w:style>
  <w:style w:type="character" w:customStyle="1" w:styleId="HeaderChar">
    <w:name w:val="Header Char"/>
    <w:link w:val="Header"/>
    <w:uiPriority w:val="99"/>
    <w:rsid w:val="002E3281"/>
  </w:style>
  <w:style w:type="character" w:styleId="CommentReference">
    <w:name w:val="annotation reference"/>
    <w:basedOn w:val="DefaultParagraphFont"/>
    <w:uiPriority w:val="99"/>
    <w:semiHidden/>
    <w:unhideWhenUsed/>
    <w:rsid w:val="00AA5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2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2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292"/>
    <w:rPr>
      <w:b/>
      <w:bCs/>
    </w:rPr>
  </w:style>
  <w:style w:type="character" w:customStyle="1" w:styleId="Heading2Char">
    <w:name w:val="Heading 2 Char"/>
    <w:basedOn w:val="DefaultParagraphFont"/>
    <w:link w:val="Heading2"/>
    <w:rsid w:val="00461F4B"/>
    <w:rPr>
      <w:sz w:val="24"/>
      <w:u w:val="single"/>
    </w:rPr>
  </w:style>
  <w:style w:type="paragraph" w:customStyle="1" w:styleId="TableParagraph">
    <w:name w:val="Table Paragraph"/>
    <w:basedOn w:val="Normal"/>
    <w:uiPriority w:val="1"/>
    <w:qFormat/>
    <w:rsid w:val="00AC6F93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90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0BEE-BFB6-4473-AD39-31CFF56C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9</Words>
  <Characters>4156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3, 1995                                          1:30 p.m.</vt:lpstr>
    </vt:vector>
  </TitlesOfParts>
  <Company>Microsoft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3, 1995                                          1:30 p.m.</dc:title>
  <dc:creator>AUTHORIZED GATEWAY CUSTOMER</dc:creator>
  <cp:lastModifiedBy>Tony Drees</cp:lastModifiedBy>
  <cp:revision>2</cp:revision>
  <cp:lastPrinted>2026-04-21T16:22:00Z</cp:lastPrinted>
  <dcterms:created xsi:type="dcterms:W3CDTF">2026-04-21T16:29:00Z</dcterms:created>
  <dcterms:modified xsi:type="dcterms:W3CDTF">2026-04-21T16:29:00Z</dcterms:modified>
</cp:coreProperties>
</file>